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475E" w14:textId="4D1665E8" w:rsidR="00601F17" w:rsidRDefault="00A15AC1" w:rsidP="002921E8">
      <w:pPr>
        <w:pStyle w:val="Titre1"/>
        <w:jc w:val="center"/>
      </w:pPr>
      <w:r w:rsidRPr="00C41DA7">
        <w:t>14</w:t>
      </w:r>
      <w:r w:rsidR="007D27E4">
        <w:t>8</w:t>
      </w:r>
      <w:r w:rsidRPr="00C41DA7">
        <w:t xml:space="preserve"> </w:t>
      </w:r>
      <w:r w:rsidR="0073751C">
        <w:t>p</w:t>
      </w:r>
      <w:r w:rsidRPr="00C41DA7">
        <w:t xml:space="preserve">ains de vie </w:t>
      </w:r>
      <w:r w:rsidR="00D004B6" w:rsidRPr="00C41DA7">
        <w:t xml:space="preserve">plus </w:t>
      </w:r>
      <w:r w:rsidR="00B111AE">
        <w:t>gros</w:t>
      </w:r>
    </w:p>
    <w:p w14:paraId="268529CC" w14:textId="77777777" w:rsidR="002921E8" w:rsidRDefault="002921E8" w:rsidP="002921E8">
      <w:r>
        <w:t xml:space="preserve">A découper pour l’adoration. </w:t>
      </w:r>
    </w:p>
    <w:p w14:paraId="0A15F615" w14:textId="0857F6A9" w:rsidR="00EC5CAF" w:rsidRPr="00C41DA7" w:rsidRDefault="00601F17" w:rsidP="002921E8">
      <w:pPr>
        <w:rPr>
          <w:rFonts w:eastAsia="Open Sans" w:cstheme="minorHAnsi"/>
          <w:color w:val="000000" w:themeColor="text1"/>
          <w:sz w:val="21"/>
          <w:szCs w:val="21"/>
        </w:rPr>
      </w:pPr>
      <w:r w:rsidRPr="00C41DA7">
        <w:rPr>
          <w:rFonts w:eastAsia="Open Sans" w:cstheme="minorHAnsi"/>
          <w:color w:val="000000" w:themeColor="text1"/>
          <w:sz w:val="21"/>
          <w:szCs w:val="21"/>
        </w:rPr>
        <w:t>P</w:t>
      </w:r>
      <w:r w:rsidR="00ED0985" w:rsidRPr="00C41DA7">
        <w:rPr>
          <w:rFonts w:eastAsia="Open Sans" w:cstheme="minorHAnsi"/>
          <w:color w:val="000000" w:themeColor="text1"/>
          <w:sz w:val="21"/>
          <w:szCs w:val="21"/>
        </w:rPr>
        <w:t xml:space="preserve">our plus de renseignements, contacter Jean-Maxime sur </w:t>
      </w:r>
      <w:hyperlink r:id="rId8" w:history="1">
        <w:r w:rsidR="00ED0985" w:rsidRPr="00C41DA7">
          <w:rPr>
            <w:rStyle w:val="Lienhypertexte"/>
            <w:rFonts w:eastAsia="Open Sans" w:cstheme="minorHAnsi"/>
            <w:sz w:val="21"/>
            <w:szCs w:val="21"/>
          </w:rPr>
          <w:t>ola@jmax.dev</w:t>
        </w:r>
      </w:hyperlink>
      <w:r w:rsidR="00ED0985" w:rsidRPr="00C41DA7">
        <w:rPr>
          <w:rFonts w:eastAsia="Open Sans" w:cstheme="minorHAnsi"/>
          <w:color w:val="000000" w:themeColor="text1"/>
          <w:sz w:val="21"/>
          <w:szCs w:val="21"/>
        </w:rPr>
        <w:t xml:space="preserve">. Document fait sous la houlette et avec la participation </w:t>
      </w:r>
      <w:r w:rsidR="00C37564" w:rsidRPr="00C41DA7">
        <w:rPr>
          <w:rFonts w:eastAsia="Open Sans" w:cstheme="minorHAnsi"/>
          <w:color w:val="000000" w:themeColor="text1"/>
          <w:sz w:val="21"/>
          <w:szCs w:val="21"/>
        </w:rPr>
        <w:t xml:space="preserve">active </w:t>
      </w:r>
      <w:r w:rsidR="00ED0985" w:rsidRPr="00C41DA7">
        <w:rPr>
          <w:rFonts w:eastAsia="Open Sans" w:cstheme="minorHAnsi"/>
          <w:color w:val="000000" w:themeColor="text1"/>
          <w:sz w:val="21"/>
          <w:szCs w:val="21"/>
        </w:rPr>
        <w:t>de Laurence</w:t>
      </w:r>
      <w:r w:rsidR="00B60F3E" w:rsidRPr="00C41DA7">
        <w:rPr>
          <w:rFonts w:eastAsia="Open Sans" w:cstheme="minorHAnsi"/>
          <w:color w:val="000000" w:themeColor="text1"/>
          <w:sz w:val="21"/>
          <w:szCs w:val="21"/>
        </w:rPr>
        <w:t>-</w:t>
      </w:r>
      <w:r w:rsidR="00ED0985" w:rsidRPr="00C41DA7">
        <w:rPr>
          <w:rFonts w:eastAsia="Open Sans" w:cstheme="minorHAnsi"/>
          <w:color w:val="000000" w:themeColor="text1"/>
          <w:sz w:val="21"/>
          <w:szCs w:val="21"/>
        </w:rPr>
        <w:t xml:space="preserve">Eliane, coordinatrice de l’adoration </w:t>
      </w:r>
      <w:r w:rsidR="00376BAA" w:rsidRPr="00C41DA7">
        <w:rPr>
          <w:rFonts w:eastAsia="Open Sans" w:cstheme="minorHAnsi"/>
          <w:color w:val="000000" w:themeColor="text1"/>
          <w:sz w:val="21"/>
          <w:szCs w:val="21"/>
        </w:rPr>
        <w:t>perpétuelle</w:t>
      </w:r>
      <w:r w:rsidR="00ED0985" w:rsidRPr="00C41DA7">
        <w:rPr>
          <w:rFonts w:eastAsia="Open Sans" w:cstheme="minorHAnsi"/>
          <w:color w:val="000000" w:themeColor="text1"/>
          <w:sz w:val="21"/>
          <w:szCs w:val="21"/>
        </w:rPr>
        <w:t xml:space="preserve"> </w:t>
      </w:r>
      <w:r w:rsidR="00FD4A8A">
        <w:rPr>
          <w:rFonts w:eastAsia="Open Sans" w:cstheme="minorHAnsi"/>
          <w:color w:val="000000" w:themeColor="text1"/>
          <w:sz w:val="21"/>
          <w:szCs w:val="21"/>
        </w:rPr>
        <w:t>au Sacré-Cœur à</w:t>
      </w:r>
      <w:r w:rsidR="00ED0985" w:rsidRPr="00C41DA7">
        <w:rPr>
          <w:rFonts w:eastAsia="Open Sans" w:cstheme="minorHAnsi"/>
          <w:color w:val="000000" w:themeColor="text1"/>
          <w:sz w:val="21"/>
          <w:szCs w:val="21"/>
        </w:rPr>
        <w:t xml:space="preserve"> Bordeaux</w:t>
      </w:r>
      <w:r w:rsidR="00471345" w:rsidRPr="00C41DA7">
        <w:rPr>
          <w:rFonts w:eastAsia="Open Sans" w:cstheme="minorHAnsi"/>
          <w:color w:val="000000" w:themeColor="text1"/>
          <w:sz w:val="21"/>
          <w:szCs w:val="21"/>
        </w:rPr>
        <w:t>.</w:t>
      </w:r>
    </w:p>
    <w:p w14:paraId="79A563AF" w14:textId="0E981AB9" w:rsidR="00151D8E" w:rsidRDefault="00E2746D" w:rsidP="00E0747C">
      <w:pPr>
        <w:pBdr>
          <w:bottom w:val="single" w:sz="6" w:space="1" w:color="auto"/>
        </w:pBdr>
        <w:rPr>
          <w:rFonts w:cstheme="minorHAnsi"/>
          <w:sz w:val="21"/>
          <w:szCs w:val="21"/>
        </w:rPr>
      </w:pPr>
      <w:r w:rsidRPr="00C41DA7">
        <w:rPr>
          <w:rFonts w:cstheme="minorHAnsi"/>
          <w:sz w:val="21"/>
          <w:szCs w:val="21"/>
        </w:rPr>
        <w:t>Version juillet 2022</w:t>
      </w:r>
      <w:r w:rsidR="00315D91" w:rsidRPr="00C41DA7">
        <w:rPr>
          <w:rFonts w:cstheme="minorHAnsi"/>
          <w:sz w:val="21"/>
          <w:szCs w:val="21"/>
        </w:rPr>
        <w:t xml:space="preserve"> – 6</w:t>
      </w:r>
      <w:r w:rsidR="00D91D3C">
        <w:rPr>
          <w:rFonts w:cstheme="minorHAnsi"/>
          <w:sz w:val="21"/>
          <w:szCs w:val="21"/>
        </w:rPr>
        <w:t>5</w:t>
      </w:r>
      <w:r w:rsidR="00315D91" w:rsidRPr="00C41DA7">
        <w:rPr>
          <w:rFonts w:cstheme="minorHAnsi"/>
          <w:sz w:val="21"/>
          <w:szCs w:val="21"/>
        </w:rPr>
        <w:t xml:space="preserve"> extraits courants de la Bible puis 8</w:t>
      </w:r>
      <w:r w:rsidR="007D0498">
        <w:rPr>
          <w:rFonts w:cstheme="minorHAnsi"/>
          <w:sz w:val="21"/>
          <w:szCs w:val="21"/>
        </w:rPr>
        <w:t>3</w:t>
      </w:r>
      <w:r w:rsidR="00315D91" w:rsidRPr="00C41DA7">
        <w:rPr>
          <w:rFonts w:cstheme="minorHAnsi"/>
          <w:sz w:val="21"/>
          <w:szCs w:val="21"/>
        </w:rPr>
        <w:t xml:space="preserve"> extraits de psaume</w:t>
      </w:r>
      <w:r w:rsidR="00DE707A" w:rsidRPr="00C41DA7">
        <w:rPr>
          <w:rFonts w:cstheme="minorHAnsi"/>
          <w:sz w:val="21"/>
          <w:szCs w:val="21"/>
        </w:rPr>
        <w:t>s</w:t>
      </w:r>
      <w:r w:rsidR="00A821FF" w:rsidRPr="00C41DA7">
        <w:rPr>
          <w:rFonts w:cstheme="minorHAnsi"/>
          <w:sz w:val="21"/>
          <w:szCs w:val="21"/>
        </w:rPr>
        <w:t>, traduction liturgique</w:t>
      </w:r>
      <w:r w:rsidR="00CA2EA2">
        <w:rPr>
          <w:rFonts w:cstheme="minorHAnsi"/>
          <w:sz w:val="21"/>
          <w:szCs w:val="21"/>
        </w:rPr>
        <w:t xml:space="preserve"> – Police Arial 10,5</w:t>
      </w:r>
    </w:p>
    <w:p w14:paraId="3288DDE9" w14:textId="04DEFD3B" w:rsidR="00315D91" w:rsidRPr="007C6313" w:rsidRDefault="002921E8" w:rsidP="00E0747C">
      <w:pPr>
        <w:pBdr>
          <w:bottom w:val="single" w:sz="6" w:space="1" w:color="auto"/>
        </w:pBdr>
        <w:rPr>
          <w:rFonts w:cstheme="minorHAnsi"/>
          <w:i/>
          <w:iCs/>
          <w:sz w:val="21"/>
          <w:szCs w:val="21"/>
        </w:rPr>
      </w:pPr>
      <w:r w:rsidRPr="007C6313">
        <w:rPr>
          <w:rFonts w:cstheme="minorHAnsi"/>
          <w:i/>
          <w:iCs/>
          <w:sz w:val="21"/>
          <w:szCs w:val="21"/>
        </w:rPr>
        <w:t>Redistribuables à volonté dans les communautés religieuses</w:t>
      </w:r>
      <w:r w:rsidR="006D12B6" w:rsidRPr="007C6313">
        <w:rPr>
          <w:rFonts w:cstheme="minorHAnsi"/>
          <w:i/>
          <w:iCs/>
          <w:sz w:val="21"/>
          <w:szCs w:val="21"/>
        </w:rPr>
        <w:t>.</w:t>
      </w:r>
    </w:p>
    <w:p w14:paraId="105A89AE" w14:textId="77777777" w:rsidR="00101C54" w:rsidRPr="00C41DA7" w:rsidRDefault="00101C54" w:rsidP="00E0747C">
      <w:pPr>
        <w:pBdr>
          <w:bottom w:val="single" w:sz="6" w:space="1" w:color="auto"/>
        </w:pBdr>
        <w:rPr>
          <w:rFonts w:cstheme="minorHAnsi"/>
          <w:sz w:val="21"/>
          <w:szCs w:val="21"/>
        </w:rPr>
      </w:pPr>
    </w:p>
    <w:p w14:paraId="078E335D" w14:textId="75527B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ici que vient le jour du Seigneur, brûlant comme la fournaise. Tous les arrogants, tous ceux qui commettent l’impiété, seront de la paille. Le jour qui vient les consumera, – dit le Seigneur de l’univers –, il ne leur laissera ni racine ni branche.</w:t>
      </w:r>
    </w:p>
    <w:p w14:paraId="75551EF2" w14:textId="30AA7B2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pour vous qui craignez mon nom, le Soleil de justice se lèvera : il apportera la guérison dans son rayonnement. Vous sortirez en bondissant comme de jeunes veaux à la pâture.</w:t>
      </w:r>
    </w:p>
    <w:p w14:paraId="5D91118A" w14:textId="6EF9A1E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Livre de Malachie, chapitre 3</w:t>
      </w:r>
      <w:r w:rsidR="00BA4CDF" w:rsidRPr="00C41DA7">
        <w:rPr>
          <w:rFonts w:eastAsia="Open Sans" w:cstheme="minorHAnsi"/>
          <w:i/>
          <w:color w:val="000000" w:themeColor="text1"/>
          <w:sz w:val="21"/>
          <w:szCs w:val="21"/>
        </w:rPr>
        <w:t>, versets 19 &amp; 20</w:t>
      </w:r>
    </w:p>
    <w:p w14:paraId="05E8FC38" w14:textId="41FB3694" w:rsidR="00F868F1" w:rsidRPr="00C41DA7" w:rsidRDefault="00F868F1" w:rsidP="00F868F1">
      <w:pPr>
        <w:pBdr>
          <w:bottom w:val="single" w:sz="6" w:space="1" w:color="auto"/>
        </w:pBdr>
        <w:rPr>
          <w:rFonts w:eastAsia="Open Sans" w:cstheme="minorHAnsi"/>
          <w:color w:val="000000" w:themeColor="text1"/>
          <w:sz w:val="21"/>
          <w:szCs w:val="21"/>
        </w:rPr>
      </w:pPr>
    </w:p>
    <w:p w14:paraId="3113F82A" w14:textId="1E6F8E9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Venez à moi, vous tous qui peinez sous le poids du fardeau, et moi, je vous procurerai le repos.</w:t>
      </w:r>
    </w:p>
    <w:p w14:paraId="66242591" w14:textId="3222854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enez sur vous mon joug, devenez mes disciples, car je suis doux et humble de cœur, et vous trouverez le repos pour votre âme.</w:t>
      </w:r>
    </w:p>
    <w:p w14:paraId="13C2225D" w14:textId="528D01A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mon joug est facile à porter, et mon fardeau, léger. »</w:t>
      </w:r>
    </w:p>
    <w:p w14:paraId="19AD18D6" w14:textId="2D1EC293"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Évangile selon saint Matthieu, chapitre </w:t>
      </w:r>
      <w:r w:rsidR="00820F05" w:rsidRPr="00C41DA7">
        <w:rPr>
          <w:rFonts w:eastAsia="Open Sans" w:cstheme="minorHAnsi"/>
          <w:i/>
          <w:color w:val="000000" w:themeColor="text1"/>
          <w:sz w:val="21"/>
          <w:szCs w:val="21"/>
        </w:rPr>
        <w:t>1</w:t>
      </w:r>
      <w:r w:rsidRPr="00C41DA7">
        <w:rPr>
          <w:rFonts w:eastAsia="Open Sans" w:cstheme="minorHAnsi"/>
          <w:i/>
          <w:color w:val="000000" w:themeColor="text1"/>
          <w:sz w:val="21"/>
          <w:szCs w:val="21"/>
        </w:rPr>
        <w:t>1</w:t>
      </w:r>
      <w:r w:rsidR="001F5954" w:rsidRPr="00C41DA7">
        <w:rPr>
          <w:rFonts w:eastAsia="Open Sans" w:cstheme="minorHAnsi"/>
          <w:i/>
          <w:color w:val="000000" w:themeColor="text1"/>
          <w:sz w:val="21"/>
          <w:szCs w:val="21"/>
        </w:rPr>
        <w:t>, versets 28 à 30</w:t>
      </w:r>
    </w:p>
    <w:p w14:paraId="101B4E0F" w14:textId="77777777" w:rsidR="002921E8" w:rsidRPr="00C41DA7" w:rsidRDefault="002921E8"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21216CA2" w14:textId="46517D9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son enseignement, il disait : « Méfiez-vous des scribes, qui tiennent à se promener en vêtements d’apparat et qui aiment les salutations sur les places publiques,</w:t>
      </w:r>
    </w:p>
    <w:p w14:paraId="1A51349B" w14:textId="0C95DDE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s</w:t>
      </w:r>
      <w:proofErr w:type="gramEnd"/>
      <w:r w:rsidRPr="00C41DA7">
        <w:rPr>
          <w:rFonts w:eastAsia="Open Sans" w:cstheme="minorHAnsi"/>
          <w:color w:val="000000" w:themeColor="text1"/>
          <w:sz w:val="21"/>
          <w:szCs w:val="21"/>
        </w:rPr>
        <w:t xml:space="preserve"> sièges d’honneur dans les synagogues, et les places d’honneur dans les dîners.</w:t>
      </w:r>
    </w:p>
    <w:p w14:paraId="385BE92A" w14:textId="7961BB9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s dévorent les biens des veuves et, pour l’apparence, ils font de longues prières : ils seront d’autant plus sévèrement jugés. »</w:t>
      </w:r>
    </w:p>
    <w:p w14:paraId="390CB558" w14:textId="74675AF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C41DA7">
        <w:rPr>
          <w:rFonts w:eastAsia="Open Sans" w:cstheme="minorHAnsi"/>
          <w:i/>
          <w:iCs/>
          <w:color w:val="000000" w:themeColor="text1"/>
          <w:sz w:val="21"/>
          <w:szCs w:val="21"/>
        </w:rPr>
        <w:t>Évangile selon saint Marc, chapitre 12</w:t>
      </w:r>
      <w:r w:rsidR="00244621" w:rsidRPr="00C41DA7">
        <w:rPr>
          <w:rFonts w:eastAsia="Open Sans" w:cstheme="minorHAnsi"/>
          <w:i/>
          <w:iCs/>
          <w:color w:val="000000" w:themeColor="text1"/>
          <w:sz w:val="21"/>
          <w:szCs w:val="21"/>
        </w:rPr>
        <w:t>, versets 38 à 40</w:t>
      </w:r>
    </w:p>
    <w:p w14:paraId="3CCC45E0" w14:textId="6BD7DAFB" w:rsidR="00F868F1" w:rsidRPr="00C41DA7" w:rsidRDefault="00F868F1" w:rsidP="00F868F1">
      <w:pPr>
        <w:pBdr>
          <w:bottom w:val="single" w:sz="6" w:space="1" w:color="auto"/>
        </w:pBdr>
        <w:rPr>
          <w:rFonts w:eastAsia="Open Sans" w:cstheme="minorHAnsi"/>
          <w:color w:val="000000" w:themeColor="text1"/>
          <w:sz w:val="21"/>
          <w:szCs w:val="21"/>
        </w:rPr>
      </w:pPr>
    </w:p>
    <w:p w14:paraId="3795B694" w14:textId="50022F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ceux-ci persécutaient Jésus parce qu’il avait fait cela le jour du sabbat.</w:t>
      </w:r>
    </w:p>
    <w:p w14:paraId="058A1BCB" w14:textId="4C5F560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leur déclara : « Mon Père est toujours à l’œuvre, et moi aussi, je suis à l’œuvre. »</w:t>
      </w:r>
    </w:p>
    <w:p w14:paraId="1E58EDED" w14:textId="21A3C5F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st pourquoi, de plus en plus, les Juifs cherchaient à le tuer, car non seulement il ne respectait pas le sabbat, mais encore il disait que Dieu était son propre Père, et il se faisait ainsi l’égal de Dieu.</w:t>
      </w:r>
    </w:p>
    <w:p w14:paraId="54AC52E5" w14:textId="0B3B3AE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5</w:t>
      </w:r>
      <w:r w:rsidR="004A45BE" w:rsidRPr="00C41DA7">
        <w:rPr>
          <w:rFonts w:eastAsia="Open Sans" w:cstheme="minorHAnsi"/>
          <w:i/>
          <w:color w:val="000000" w:themeColor="text1"/>
          <w:sz w:val="21"/>
          <w:szCs w:val="21"/>
        </w:rPr>
        <w:t>, versets 16 à 18</w:t>
      </w:r>
    </w:p>
    <w:p w14:paraId="5620A0F9" w14:textId="397290FC" w:rsidR="00F868F1" w:rsidRPr="00C41DA7" w:rsidRDefault="00F868F1" w:rsidP="00F868F1">
      <w:pPr>
        <w:pBdr>
          <w:bottom w:val="single" w:sz="6" w:space="1" w:color="auto"/>
        </w:pBdr>
        <w:rPr>
          <w:rFonts w:eastAsia="Open Sans" w:cstheme="minorHAnsi"/>
          <w:color w:val="000000" w:themeColor="text1"/>
          <w:sz w:val="21"/>
          <w:szCs w:val="21"/>
        </w:rPr>
      </w:pPr>
    </w:p>
    <w:p w14:paraId="5FD029E7" w14:textId="5384471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leur répondit : « Amen, amen, je vous le dis : vous me cherchez, non parce que vous avez vu des signes, mais parce que vous avez mangé de ces pains et que vous avez été rassasiés.</w:t>
      </w:r>
    </w:p>
    <w:p w14:paraId="4FE45CC2" w14:textId="2245FD0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ravaillez non pas pour la nourriture qui se perd, mais pour la nourriture qui demeure jusque dans la vie éternelle, celle que vous donnera le Fils de l’homme, lui que Dieu, le Père, a marqué de son sceau. »</w:t>
      </w:r>
    </w:p>
    <w:p w14:paraId="06C75027" w14:textId="1D6833EC"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6</w:t>
      </w:r>
      <w:r w:rsidR="00BB2B92" w:rsidRPr="00C41DA7">
        <w:rPr>
          <w:rFonts w:eastAsia="Open Sans" w:cstheme="minorHAnsi"/>
          <w:i/>
          <w:color w:val="000000" w:themeColor="text1"/>
          <w:sz w:val="21"/>
          <w:szCs w:val="21"/>
        </w:rPr>
        <w:t>, versets 26 &amp; 27</w:t>
      </w:r>
    </w:p>
    <w:p w14:paraId="419CA433" w14:textId="31540C99" w:rsidR="00C41DA7" w:rsidRDefault="00C41DA7"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5553C96F" w14:textId="3AFB8FFA" w:rsidR="00C41DA7" w:rsidRDefault="00C41DA7"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5FCF37BE" w14:textId="77777777" w:rsidR="00C41DA7" w:rsidRPr="00C41DA7" w:rsidRDefault="00C41DA7"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64561714" w14:textId="6DF56CC7" w:rsidR="00EC5CAF" w:rsidRPr="00C41DA7" w:rsidRDefault="00000000"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lastRenderedPageBreak/>
        <w:t>De nouveau, Jésus leur parla : « Moi, je suis la lumière du monde. Celui qui me suit ne marchera pas dans les ténèbres, il aura la lumière de la vie. »</w:t>
      </w:r>
    </w:p>
    <w:p w14:paraId="55C04C9B" w14:textId="2B9A70A1" w:rsidR="00EC5CAF"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8</w:t>
      </w:r>
      <w:r w:rsidR="00EA5BDA" w:rsidRPr="00C41DA7">
        <w:rPr>
          <w:rFonts w:eastAsia="Open Sans" w:cstheme="minorHAnsi"/>
          <w:i/>
          <w:color w:val="000000" w:themeColor="text1"/>
          <w:sz w:val="21"/>
          <w:szCs w:val="21"/>
        </w:rPr>
        <w:t>, verset 12</w:t>
      </w:r>
    </w:p>
    <w:p w14:paraId="5EDFACF3" w14:textId="77777777" w:rsidR="00C41DA7" w:rsidRPr="00C41DA7" w:rsidRDefault="00C41DA7" w:rsidP="00E0747C">
      <w:pPr>
        <w:pBdr>
          <w:bottom w:val="single" w:sz="6" w:space="1" w:color="auto"/>
        </w:pBdr>
        <w:rPr>
          <w:rFonts w:eastAsia="Open Sans" w:cstheme="minorHAnsi"/>
          <w:i/>
          <w:color w:val="000000" w:themeColor="text1"/>
          <w:sz w:val="21"/>
          <w:szCs w:val="21"/>
        </w:rPr>
      </w:pPr>
    </w:p>
    <w:p w14:paraId="534BA752" w14:textId="0E99C86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rie, sœur de Lazare, arriva à l’endroit où se trouvait Jésus. Dès qu’elle le vit, elle se jeta à ses pieds et lui dit : « Seigneur, si tu avais été ici, mon frère ne serait pas mort. »</w:t>
      </w:r>
    </w:p>
    <w:p w14:paraId="185ECA6F" w14:textId="5118627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and il vit qu’elle pleurait, et que les Juifs venus avec elle pleuraient aussi, Jésus, en son esprit, fut saisi d’émotion, il fut bouleversé,</w:t>
      </w:r>
    </w:p>
    <w:p w14:paraId="0788CF68" w14:textId="3715BA3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il demanda : « Où l’avez-vous déposé ? » Ils lui répondirent : « Seigneur, viens, et vois. »</w:t>
      </w:r>
    </w:p>
    <w:p w14:paraId="26897C69" w14:textId="43393C9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ors Jésus se mit à pleurer.</w:t>
      </w:r>
    </w:p>
    <w:p w14:paraId="03768165" w14:textId="0337A181"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11</w:t>
      </w:r>
      <w:r w:rsidR="000949A3" w:rsidRPr="00C41DA7">
        <w:rPr>
          <w:rFonts w:eastAsia="Open Sans" w:cstheme="minorHAnsi"/>
          <w:i/>
          <w:color w:val="000000" w:themeColor="text1"/>
          <w:sz w:val="21"/>
          <w:szCs w:val="21"/>
        </w:rPr>
        <w:t>, versets 32 à 35.</w:t>
      </w:r>
    </w:p>
    <w:p w14:paraId="083B7ADA"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08EED94C" w14:textId="5A5E45B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insi s’accomplit pour eux la prophétie d’Isaïe : Vous aurez beau écouter, vous ne comprendrez pas. Vous aurez beau regarder, vous ne verrez pas.</w:t>
      </w:r>
    </w:p>
    <w:p w14:paraId="4E12FD78" w14:textId="5BF106F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cœur de ce peuple s’est alourdi : ils sont devenus durs d’oreille, ils se sont bouché les yeux, de peur que leurs yeux ne voient, que leurs oreilles n’entendent, que leur cœur ne comprenne, qu’ils ne se convertissent, – et moi, je les guérirai.</w:t>
      </w:r>
    </w:p>
    <w:p w14:paraId="4992BBA9" w14:textId="72F23691"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tthieu, chapitre 13</w:t>
      </w:r>
      <w:r w:rsidR="005A3D26" w:rsidRPr="00C41DA7">
        <w:rPr>
          <w:rFonts w:eastAsia="Open Sans" w:cstheme="minorHAnsi"/>
          <w:i/>
          <w:color w:val="000000" w:themeColor="text1"/>
          <w:sz w:val="21"/>
          <w:szCs w:val="21"/>
        </w:rPr>
        <w:t>, versets 14 &amp; 15</w:t>
      </w:r>
    </w:p>
    <w:p w14:paraId="7888CBF7" w14:textId="77777777" w:rsidR="00101C54" w:rsidRPr="00C41DA7" w:rsidRDefault="00101C54" w:rsidP="00E0747C">
      <w:pPr>
        <w:pBdr>
          <w:bottom w:val="single" w:sz="6" w:space="1" w:color="auto"/>
        </w:pBdr>
        <w:rPr>
          <w:rFonts w:eastAsia="Open Sans" w:cstheme="minorHAnsi"/>
          <w:color w:val="000000" w:themeColor="text1"/>
          <w:sz w:val="21"/>
          <w:szCs w:val="21"/>
        </w:rPr>
      </w:pPr>
    </w:p>
    <w:p w14:paraId="39DDC975" w14:textId="77777777" w:rsidR="00C41DA7" w:rsidRPr="00C41DA7" w:rsidRDefault="00C41DA7" w:rsidP="00C41DA7">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Aussi j’ai prié, et le discernement m’a été donné. J’ai supplié, et l’esprit de la Sagesse est venu en moi.</w:t>
      </w:r>
    </w:p>
    <w:p w14:paraId="6057706E" w14:textId="77777777" w:rsidR="00C41DA7" w:rsidRDefault="00C41DA7" w:rsidP="00C41DA7">
      <w:pPr>
        <w:pBdr>
          <w:bottom w:val="single" w:sz="6" w:space="1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ivre de la Sagesse, chapitre 7, verset 7</w:t>
      </w:r>
    </w:p>
    <w:p w14:paraId="0145FAC7" w14:textId="77777777" w:rsidR="00C41DA7" w:rsidRDefault="00000000"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Un scribe qui avait entendu la discussion, et remarqué que Jésus avait bien répondu, s’avança pour lui demander : « Quel est le premier de tous les commandements ? »</w:t>
      </w:r>
    </w:p>
    <w:p w14:paraId="714E5049" w14:textId="77777777" w:rsidR="00C41DA7" w:rsidRDefault="00000000"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Jésus lui fit cette réponse : « Voici le premier : Écoute, Israël : le Seigneur notre Dieu est l’unique Seigneur. </w:t>
      </w:r>
    </w:p>
    <w:p w14:paraId="70422EF5" w14:textId="77777777" w:rsidR="00C41DA7" w:rsidRDefault="00E0747C"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Tu aimeras le Seigneur ton Dieu de tout ton cœur, de toute ton âme, de tout ton esprit et de toute ta force. </w:t>
      </w:r>
    </w:p>
    <w:p w14:paraId="1C030B2D" w14:textId="77777777" w:rsidR="00C41DA7" w:rsidRDefault="00000000"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Et voici le second : Tu aimeras ton prochain comme toi-même. Il n’y a pas de commandement plus grand que ceux-là. »</w:t>
      </w:r>
    </w:p>
    <w:p w14:paraId="50FA0F5B" w14:textId="302BD123" w:rsidR="00EC5CAF" w:rsidRPr="00C41DA7" w:rsidRDefault="00000000" w:rsidP="00C41DA7">
      <w:pPr>
        <w:pBdr>
          <w:bottom w:val="single" w:sz="6" w:space="1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rc, chapitre 12</w:t>
      </w:r>
      <w:r w:rsidR="006F676D" w:rsidRPr="00C41DA7">
        <w:rPr>
          <w:rFonts w:eastAsia="Open Sans" w:cstheme="minorHAnsi"/>
          <w:i/>
          <w:color w:val="000000" w:themeColor="text1"/>
          <w:sz w:val="21"/>
          <w:szCs w:val="21"/>
        </w:rPr>
        <w:t>, versets 28 à 31</w:t>
      </w:r>
    </w:p>
    <w:p w14:paraId="4617AB49" w14:textId="3CB768F5" w:rsidR="00EC5CAF" w:rsidRPr="00C41DA7" w:rsidRDefault="00000000"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Dans son cœur, l’homme propose ; par sa parole, Dieu dispose.</w:t>
      </w:r>
    </w:p>
    <w:p w14:paraId="1512E624" w14:textId="12EE5EFA" w:rsidR="00EC5CAF" w:rsidRPr="00C41DA7" w:rsidRDefault="00000000"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L’homme, en son cœur, fait des projets de route, et le Seigneur dirige ses pas.</w:t>
      </w:r>
    </w:p>
    <w:p w14:paraId="1113A5A8" w14:textId="2FEE0E59"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ivre des Proverbes, chapitre 16</w:t>
      </w:r>
      <w:r w:rsidR="006F676D" w:rsidRPr="00C41DA7">
        <w:rPr>
          <w:rFonts w:eastAsia="Open Sans" w:cstheme="minorHAnsi"/>
          <w:i/>
          <w:color w:val="000000" w:themeColor="text1"/>
          <w:sz w:val="21"/>
          <w:szCs w:val="21"/>
        </w:rPr>
        <w:t>, versets 1 &amp; 9</w:t>
      </w:r>
    </w:p>
    <w:p w14:paraId="483DD5CF"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78964B96" w14:textId="3681FDFA" w:rsidR="00EC5CAF" w:rsidRPr="00C41DA7" w:rsidRDefault="00000000" w:rsidP="00101C54">
      <w:pPr>
        <w:rPr>
          <w:rFonts w:eastAsia="Open Sans" w:cstheme="minorHAnsi"/>
          <w:color w:val="000000" w:themeColor="text1"/>
          <w:sz w:val="21"/>
          <w:szCs w:val="21"/>
        </w:rPr>
      </w:pPr>
      <w:r w:rsidRPr="00C41DA7">
        <w:rPr>
          <w:rFonts w:eastAsia="Open Sans" w:cstheme="minorHAnsi"/>
          <w:color w:val="000000" w:themeColor="text1"/>
          <w:sz w:val="21"/>
          <w:szCs w:val="21"/>
        </w:rPr>
        <w:t>Je bénirai le Seigneur en tout temps, sa louange sans cesse à mes lèvres.</w:t>
      </w:r>
    </w:p>
    <w:p w14:paraId="38DEAA43" w14:textId="12CA58A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me glorifierai dans le Seigneur : que les pauvres m'entendent et soient en fête !</w:t>
      </w:r>
    </w:p>
    <w:p w14:paraId="51368E0D" w14:textId="3BD0808F" w:rsidR="00EC5CAF"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saume 33</w:t>
      </w:r>
      <w:r w:rsidR="008C289A" w:rsidRPr="00C41DA7">
        <w:rPr>
          <w:rFonts w:eastAsia="Open Sans" w:cstheme="minorHAnsi"/>
          <w:i/>
          <w:color w:val="000000" w:themeColor="text1"/>
          <w:sz w:val="21"/>
          <w:szCs w:val="21"/>
        </w:rPr>
        <w:t>, versets 2 &amp; 3</w:t>
      </w:r>
    </w:p>
    <w:p w14:paraId="48E0C52A" w14:textId="71F8C694" w:rsidR="00C41DA7" w:rsidRDefault="00C41DA7" w:rsidP="00E0747C">
      <w:pPr>
        <w:pBdr>
          <w:bottom w:val="single" w:sz="6" w:space="1" w:color="auto"/>
        </w:pBdr>
        <w:rPr>
          <w:rFonts w:eastAsia="Open Sans" w:cstheme="minorHAnsi"/>
          <w:i/>
          <w:color w:val="000000" w:themeColor="text1"/>
          <w:sz w:val="21"/>
          <w:szCs w:val="21"/>
        </w:rPr>
      </w:pPr>
    </w:p>
    <w:p w14:paraId="34F46E07" w14:textId="7777777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13 C'est toi qui as créé mes reins, qui m'as tissé dans le sein de ma mère.</w:t>
      </w:r>
    </w:p>
    <w:p w14:paraId="202DCC33" w14:textId="7777777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14 Je reconnais devant toi le prodige, l'être étonnant que je suis : * étonnantes sont tes œuvres toute mon âme le sait.</w:t>
      </w:r>
    </w:p>
    <w:p w14:paraId="0B187136" w14:textId="77777777" w:rsidR="00315455" w:rsidRDefault="00000000" w:rsidP="00315455">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38</w:t>
      </w:r>
      <w:r w:rsidR="008C7856" w:rsidRPr="00C41DA7">
        <w:rPr>
          <w:rFonts w:eastAsia="Open Sans" w:cstheme="minorHAnsi"/>
          <w:i/>
          <w:color w:val="000000" w:themeColor="text1"/>
          <w:sz w:val="21"/>
          <w:szCs w:val="21"/>
        </w:rPr>
        <w:t>, versets 13 et 14</w:t>
      </w:r>
    </w:p>
    <w:p w14:paraId="6B7ABDC5" w14:textId="77777777" w:rsidR="00315455" w:rsidRDefault="00000000" w:rsidP="00315455">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Heureux est l'homme qui n'entre pas au conseil des méchants, + qui ne suit pas le chemin des pécheurs, * ne siège pas avec ceux qui ricanent,</w:t>
      </w:r>
    </w:p>
    <w:p w14:paraId="2349AC12" w14:textId="77777777" w:rsidR="00315455" w:rsidRDefault="00000000" w:rsidP="00315455">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ais</w:t>
      </w:r>
      <w:proofErr w:type="gramEnd"/>
      <w:r w:rsidRPr="00C41DA7">
        <w:rPr>
          <w:rFonts w:eastAsia="Open Sans" w:cstheme="minorHAnsi"/>
          <w:color w:val="000000" w:themeColor="text1"/>
          <w:sz w:val="21"/>
          <w:szCs w:val="21"/>
        </w:rPr>
        <w:t xml:space="preserve"> se plaît dans la loi du Seigneur et murmure sa loi jour et nuit !</w:t>
      </w:r>
    </w:p>
    <w:p w14:paraId="6BFC7FF0" w14:textId="4DB7E7EF" w:rsidR="00EC5CAF" w:rsidRPr="00C41DA7" w:rsidRDefault="00000000" w:rsidP="00315455">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Il est comme un arbre planté près d'un ruisseau, + qui donne du fruit en son temps, * et jamais son feuillage ne meurt ; tout ce qu'il entreprend réussira,</w:t>
      </w:r>
    </w:p>
    <w:p w14:paraId="0A6C97A3" w14:textId="7571C65A" w:rsidR="00B32B63"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w:t>
      </w:r>
      <w:r w:rsidR="008C7856" w:rsidRPr="00C41DA7">
        <w:rPr>
          <w:rFonts w:eastAsia="Open Sans" w:cstheme="minorHAnsi"/>
          <w:i/>
          <w:color w:val="000000" w:themeColor="text1"/>
          <w:sz w:val="21"/>
          <w:szCs w:val="21"/>
        </w:rPr>
        <w:t>, versets 1 à 3</w:t>
      </w:r>
    </w:p>
    <w:p w14:paraId="4A880999" w14:textId="5139E9E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itié pour moi, mon Dieu, dans ton amour, selon ta grande miséricorde, efface mon péché.</w:t>
      </w:r>
    </w:p>
    <w:p w14:paraId="5FE503BA" w14:textId="6F2A99F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ve-moi tout entier de ma faute, purifie-moi de mon offense.</w:t>
      </w:r>
    </w:p>
    <w:p w14:paraId="6FCCEBE8" w14:textId="33B0E14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je connais mon péché, ma faute est toujours devant moi.</w:t>
      </w:r>
    </w:p>
    <w:p w14:paraId="56DFDDBB" w14:textId="7058567D"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50</w:t>
      </w:r>
      <w:r w:rsidR="008C7856" w:rsidRPr="00C41DA7">
        <w:rPr>
          <w:rFonts w:eastAsia="Open Sans" w:cstheme="minorHAnsi"/>
          <w:i/>
          <w:color w:val="000000" w:themeColor="text1"/>
          <w:sz w:val="21"/>
          <w:szCs w:val="21"/>
        </w:rPr>
        <w:t xml:space="preserve">, versets 3 à </w:t>
      </w:r>
      <w:r w:rsidR="007356E4" w:rsidRPr="00C41DA7">
        <w:rPr>
          <w:rFonts w:eastAsia="Open Sans" w:cstheme="minorHAnsi"/>
          <w:i/>
          <w:color w:val="000000" w:themeColor="text1"/>
          <w:sz w:val="21"/>
          <w:szCs w:val="21"/>
        </w:rPr>
        <w:t>5</w:t>
      </w:r>
    </w:p>
    <w:p w14:paraId="07FAEE9A"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7172F4EE" w14:textId="77777777" w:rsidR="00D670EF" w:rsidRPr="00C41DA7" w:rsidRDefault="00D670E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toi, Seigneur, j'ai mon refuge : garde-moi d'être humilié pour toujours.</w:t>
      </w:r>
    </w:p>
    <w:p w14:paraId="622B3530" w14:textId="77777777" w:rsidR="00D670EF" w:rsidRPr="00C41DA7" w:rsidRDefault="00D670E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ta justice, défends-moi, libère-moi, tends l'oreille vers moi, et sauve-moi.</w:t>
      </w:r>
    </w:p>
    <w:p w14:paraId="2EA44D7A" w14:textId="77777777" w:rsidR="00D670EF" w:rsidRPr="00C41DA7" w:rsidRDefault="00D670E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is le rocher qui m'accueille, toujours accessible ; * tu as résolu de me sauver : ma forteresse et mon roc, c'est toi !</w:t>
      </w:r>
    </w:p>
    <w:p w14:paraId="703D0F65" w14:textId="4DF9E71B" w:rsidR="00D670EF" w:rsidRDefault="00D670EF"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saume 70, 3 premiers versets</w:t>
      </w:r>
    </w:p>
    <w:p w14:paraId="0723C291" w14:textId="01EBDA4B" w:rsidR="00FE3C23" w:rsidRDefault="00FE3C23" w:rsidP="00E0747C">
      <w:pPr>
        <w:pBdr>
          <w:bottom w:val="single" w:sz="6" w:space="1" w:color="auto"/>
        </w:pBdr>
        <w:rPr>
          <w:rFonts w:eastAsia="Open Sans" w:cstheme="minorHAnsi"/>
          <w:i/>
          <w:color w:val="000000" w:themeColor="text1"/>
          <w:sz w:val="21"/>
          <w:szCs w:val="21"/>
        </w:rPr>
      </w:pPr>
    </w:p>
    <w:p w14:paraId="6C18E26C" w14:textId="57766E4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rée en moi un </w:t>
      </w:r>
      <w:r w:rsidR="003253F6"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 xml:space="preserve"> pur, ô mon Dieu, renouvelle et raffermis au fond de moi mon esprit.</w:t>
      </w:r>
    </w:p>
    <w:p w14:paraId="11B34099" w14:textId="2FC6386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me chasse pas loin de ta face, ne me reprends pas ton esprit saint.</w:t>
      </w:r>
    </w:p>
    <w:p w14:paraId="24C1EEB2" w14:textId="2DBCD6F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s-moi la joie d'être sauvé ; que l'esprit généreux me soutienne.</w:t>
      </w:r>
    </w:p>
    <w:p w14:paraId="3EEEF696" w14:textId="1970DEC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x pécheurs, j'enseignerai tes chemins ; vers toi, reviendront les égarés.</w:t>
      </w:r>
    </w:p>
    <w:p w14:paraId="2C172145" w14:textId="77777777" w:rsidR="00FE3C23" w:rsidRDefault="00000000" w:rsidP="00FE3C23">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50</w:t>
      </w:r>
      <w:r w:rsidR="006B2991" w:rsidRPr="00C41DA7">
        <w:rPr>
          <w:rFonts w:eastAsia="Open Sans" w:cstheme="minorHAnsi"/>
          <w:i/>
          <w:color w:val="000000" w:themeColor="text1"/>
          <w:sz w:val="21"/>
          <w:szCs w:val="21"/>
        </w:rPr>
        <w:t>, versets 1</w:t>
      </w:r>
      <w:r w:rsidR="007356E4" w:rsidRPr="00C41DA7">
        <w:rPr>
          <w:rFonts w:eastAsia="Open Sans" w:cstheme="minorHAnsi"/>
          <w:i/>
          <w:color w:val="000000" w:themeColor="text1"/>
          <w:sz w:val="21"/>
          <w:szCs w:val="21"/>
        </w:rPr>
        <w:t>2</w:t>
      </w:r>
      <w:r w:rsidR="006B2991" w:rsidRPr="00C41DA7">
        <w:rPr>
          <w:rFonts w:eastAsia="Open Sans" w:cstheme="minorHAnsi"/>
          <w:i/>
          <w:color w:val="000000" w:themeColor="text1"/>
          <w:sz w:val="21"/>
          <w:szCs w:val="21"/>
        </w:rPr>
        <w:t xml:space="preserve"> à 15</w:t>
      </w:r>
    </w:p>
    <w:p w14:paraId="04879DCA" w14:textId="77777777" w:rsidR="00FE3C23" w:rsidRDefault="00000000" w:rsidP="00FE3C2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Mon âme est collée à la poussière ; fais-moi vivre selon ta parole.</w:t>
      </w:r>
    </w:p>
    <w:p w14:paraId="71832F5E" w14:textId="77777777" w:rsidR="00FE3C23" w:rsidRDefault="00000000" w:rsidP="00FE3C2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J'énumère mes voies : tu me réponds ; apprends-moi tes commandements.</w:t>
      </w:r>
    </w:p>
    <w:p w14:paraId="0885B396" w14:textId="77777777" w:rsidR="00FE3C23" w:rsidRDefault="00FE3C23" w:rsidP="00FE3C23">
      <w:pPr>
        <w:pBdr>
          <w:bottom w:val="single" w:sz="6" w:space="1" w:color="auto"/>
        </w:pBdr>
        <w:rPr>
          <w:rFonts w:eastAsia="Open Sans" w:cstheme="minorHAnsi"/>
          <w:color w:val="000000" w:themeColor="text1"/>
          <w:sz w:val="21"/>
          <w:szCs w:val="21"/>
        </w:rPr>
      </w:pPr>
      <w:r>
        <w:rPr>
          <w:rFonts w:eastAsia="Open Sans" w:cstheme="minorHAnsi"/>
          <w:color w:val="000000" w:themeColor="text1"/>
          <w:sz w:val="21"/>
          <w:szCs w:val="21"/>
        </w:rPr>
        <w:t>M</w:t>
      </w:r>
      <w:r w:rsidRPr="00C41DA7">
        <w:rPr>
          <w:rFonts w:eastAsia="Open Sans" w:cstheme="minorHAnsi"/>
          <w:color w:val="000000" w:themeColor="text1"/>
          <w:sz w:val="21"/>
          <w:szCs w:val="21"/>
        </w:rPr>
        <w:t>ontre-moi la voie de tes préceptes, que je médite sur tes merveilles.</w:t>
      </w:r>
    </w:p>
    <w:p w14:paraId="5B3048D6" w14:textId="0016DF6B" w:rsidR="00EC5CAF" w:rsidRPr="00C41DA7" w:rsidRDefault="00000000" w:rsidP="00FE3C2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La tristesse m'arrache des larmes : relève-moi selon ta parole.</w:t>
      </w:r>
    </w:p>
    <w:p w14:paraId="6667100F" w14:textId="11CD0528"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18</w:t>
      </w:r>
      <w:r w:rsidR="00C803AB" w:rsidRPr="00C41DA7">
        <w:rPr>
          <w:rFonts w:eastAsia="Open Sans" w:cstheme="minorHAnsi"/>
          <w:i/>
          <w:color w:val="000000" w:themeColor="text1"/>
          <w:sz w:val="21"/>
          <w:szCs w:val="21"/>
        </w:rPr>
        <w:t>, versets 25 à 28</w:t>
      </w:r>
    </w:p>
    <w:p w14:paraId="014B7BAB"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36AA3958" w14:textId="318C604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rappellera tes immenses bontés ; tous acclameront ta justice.</w:t>
      </w:r>
    </w:p>
    <w:p w14:paraId="3B66BA8A" w14:textId="447819E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tendresse et pitié, lent à la colère et plein d'amour ;</w:t>
      </w:r>
    </w:p>
    <w:p w14:paraId="6F0F043D" w14:textId="1BDC9D33" w:rsidR="00EC5CAF" w:rsidRPr="00C41DA7" w:rsidRDefault="007912E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a</w:t>
      </w:r>
      <w:proofErr w:type="gramEnd"/>
      <w:r w:rsidRPr="00C41DA7">
        <w:rPr>
          <w:rFonts w:eastAsia="Open Sans" w:cstheme="minorHAnsi"/>
          <w:color w:val="000000" w:themeColor="text1"/>
          <w:sz w:val="21"/>
          <w:szCs w:val="21"/>
        </w:rPr>
        <w:t xml:space="preserve"> bonté du Seigneur est pour tous, sa tendresse, pour toutes ses œuvres.</w:t>
      </w:r>
    </w:p>
    <w:p w14:paraId="2E229CA3" w14:textId="3DB2CCE2"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44</w:t>
      </w:r>
      <w:r w:rsidR="00D670EF" w:rsidRPr="00C41DA7">
        <w:rPr>
          <w:rFonts w:eastAsia="Open Sans" w:cstheme="minorHAnsi"/>
          <w:i/>
          <w:color w:val="000000" w:themeColor="text1"/>
          <w:sz w:val="21"/>
          <w:szCs w:val="21"/>
        </w:rPr>
        <w:t>, versets 7 à 9</w:t>
      </w:r>
    </w:p>
    <w:p w14:paraId="0F6ADDD6"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7ED03FE6" w14:textId="4D3D9D1B" w:rsidR="006916D9" w:rsidRPr="00C41DA7" w:rsidRDefault="006916D9"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La grâce du Seigneur Jésus Christ soit avec votre esprit. Amen.</w:t>
      </w:r>
    </w:p>
    <w:p w14:paraId="1630622E" w14:textId="4BF474EE" w:rsidR="006916D9" w:rsidRDefault="006916D9"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Lettre aux Philippiens, chapitre 4, verset 23</w:t>
      </w:r>
    </w:p>
    <w:p w14:paraId="7C36B4F6" w14:textId="59C92DCA" w:rsidR="006C324C" w:rsidRDefault="006C324C" w:rsidP="00E0747C">
      <w:pPr>
        <w:pBdr>
          <w:bottom w:val="single" w:sz="6" w:space="1" w:color="auto"/>
        </w:pBdr>
        <w:rPr>
          <w:rFonts w:eastAsia="Open Sans" w:cstheme="minorHAnsi"/>
          <w:i/>
          <w:color w:val="000000" w:themeColor="text1"/>
          <w:sz w:val="21"/>
          <w:szCs w:val="21"/>
        </w:rPr>
      </w:pPr>
    </w:p>
    <w:p w14:paraId="258B6AAA" w14:textId="7C68AA7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exalterai, mon Dieu, mon Roi, je bénirai ton nom toujours et à jamais !</w:t>
      </w:r>
    </w:p>
    <w:p w14:paraId="7087B8F9" w14:textId="1531D37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haque jour je te bénirai, je louerai ton nom toujours et à jamais.</w:t>
      </w:r>
    </w:p>
    <w:p w14:paraId="21D01D29" w14:textId="19317F3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grand, le Seigneur, hautement loué ; à sa grandeur, il n'est pas de limite.</w:t>
      </w:r>
    </w:p>
    <w:p w14:paraId="1FF712CD" w14:textId="77777777" w:rsidR="00D44957" w:rsidRDefault="00000000" w:rsidP="00D44957">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44</w:t>
      </w:r>
      <w:r w:rsidR="004C6E08" w:rsidRPr="00C41DA7">
        <w:rPr>
          <w:rFonts w:eastAsia="Open Sans" w:cstheme="minorHAnsi"/>
          <w:i/>
          <w:color w:val="000000" w:themeColor="text1"/>
          <w:sz w:val="21"/>
          <w:szCs w:val="21"/>
        </w:rPr>
        <w:t>, 3 premiers versets</w:t>
      </w:r>
    </w:p>
    <w:p w14:paraId="5DCC5E2B" w14:textId="77777777" w:rsidR="00D44957" w:rsidRDefault="00D44957" w:rsidP="00D44957">
      <w:pPr>
        <w:pBdr>
          <w:bottom w:val="single" w:sz="6" w:space="1" w:color="auto"/>
        </w:pBdr>
        <w:rPr>
          <w:rFonts w:eastAsia="Open Sans" w:cstheme="minorHAnsi"/>
          <w:i/>
          <w:color w:val="000000" w:themeColor="text1"/>
          <w:sz w:val="21"/>
          <w:szCs w:val="21"/>
        </w:rPr>
      </w:pPr>
    </w:p>
    <w:p w14:paraId="798B719A" w14:textId="77777777" w:rsidR="00D44957" w:rsidRDefault="00D44957" w:rsidP="00D44957">
      <w:pPr>
        <w:pBdr>
          <w:bottom w:val="single" w:sz="6" w:space="1" w:color="auto"/>
        </w:pBdr>
        <w:rPr>
          <w:rFonts w:eastAsia="Open Sans" w:cstheme="minorHAnsi"/>
          <w:i/>
          <w:color w:val="000000" w:themeColor="text1"/>
          <w:sz w:val="21"/>
          <w:szCs w:val="21"/>
        </w:rPr>
      </w:pPr>
    </w:p>
    <w:p w14:paraId="00D24EC8" w14:textId="77777777" w:rsidR="00D44957" w:rsidRDefault="00D44957" w:rsidP="00D44957">
      <w:pPr>
        <w:pBdr>
          <w:bottom w:val="single" w:sz="6" w:space="1" w:color="auto"/>
        </w:pBdr>
        <w:rPr>
          <w:rFonts w:eastAsia="Open Sans" w:cstheme="minorHAnsi"/>
          <w:i/>
          <w:color w:val="000000" w:themeColor="text1"/>
          <w:sz w:val="21"/>
          <w:szCs w:val="21"/>
        </w:rPr>
      </w:pPr>
    </w:p>
    <w:p w14:paraId="69BE64CC" w14:textId="77777777" w:rsidR="00D44957" w:rsidRDefault="00D44957" w:rsidP="00D44957">
      <w:pPr>
        <w:pBdr>
          <w:bottom w:val="single" w:sz="6" w:space="1" w:color="auto"/>
        </w:pBdr>
        <w:rPr>
          <w:rFonts w:eastAsia="Open Sans" w:cstheme="minorHAnsi"/>
          <w:i/>
          <w:color w:val="000000" w:themeColor="text1"/>
          <w:sz w:val="21"/>
          <w:szCs w:val="21"/>
        </w:rPr>
      </w:pPr>
    </w:p>
    <w:p w14:paraId="6E1B9C64" w14:textId="77777777" w:rsidR="00D44957" w:rsidRDefault="00000000" w:rsidP="00D44957">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C’est pourquoi je tombe à genoux devant le Père,</w:t>
      </w:r>
    </w:p>
    <w:p w14:paraId="00E5547C" w14:textId="77777777" w:rsidR="00D44957" w:rsidRDefault="00000000" w:rsidP="00D44957">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w:t>
      </w:r>
      <w:proofErr w:type="gramEnd"/>
      <w:r w:rsidRPr="00C41DA7">
        <w:rPr>
          <w:rFonts w:eastAsia="Open Sans" w:cstheme="minorHAnsi"/>
          <w:color w:val="000000" w:themeColor="text1"/>
          <w:sz w:val="21"/>
          <w:szCs w:val="21"/>
        </w:rPr>
        <w:t xml:space="preserve"> qui toute paternité au ciel et sur la terre tient son nom.</w:t>
      </w:r>
    </w:p>
    <w:p w14:paraId="7582C8E3" w14:textId="5470A7E1" w:rsidR="00471E08" w:rsidRPr="00C41DA7" w:rsidRDefault="00000000" w:rsidP="00D44957">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Lui qui est si riche en gloire, qu’il vous donne la puissance de son Esprit, pour que se fortifie en vous l’homme intérieur.</w:t>
      </w:r>
    </w:p>
    <w:p w14:paraId="3D3F3A7E" w14:textId="7AE2BF36"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s aux Éphésiens, chapitre 3</w:t>
      </w:r>
      <w:r w:rsidR="00052410" w:rsidRPr="00C41DA7">
        <w:rPr>
          <w:rFonts w:eastAsia="Open Sans" w:cstheme="minorHAnsi"/>
          <w:i/>
          <w:color w:val="000000" w:themeColor="text1"/>
          <w:sz w:val="21"/>
          <w:szCs w:val="21"/>
        </w:rPr>
        <w:t>, versets 14 à 16</w:t>
      </w:r>
    </w:p>
    <w:p w14:paraId="67CE8588" w14:textId="77777777" w:rsidR="00471E08" w:rsidRPr="00C41DA7" w:rsidRDefault="00471E08" w:rsidP="00E0747C">
      <w:pPr>
        <w:pBdr>
          <w:bottom w:val="single" w:sz="6" w:space="1" w:color="auto"/>
        </w:pBdr>
        <w:rPr>
          <w:rFonts w:eastAsia="Open Sans" w:cstheme="minorHAnsi"/>
          <w:i/>
          <w:color w:val="000000" w:themeColor="text1"/>
          <w:sz w:val="21"/>
          <w:szCs w:val="21"/>
        </w:rPr>
      </w:pPr>
    </w:p>
    <w:p w14:paraId="37D7FB35" w14:textId="0C655C7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Soyez toujours dans la joie du Seigneur ; je le redis : soyez dans la joie.</w:t>
      </w:r>
    </w:p>
    <w:p w14:paraId="73CCDF1E" w14:textId="6724DE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e votre bienveillance soit connue de tous les hommes. Le Seigneur est proche.</w:t>
      </w:r>
    </w:p>
    <w:p w14:paraId="15986AF3" w14:textId="62DC3A0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Ne soyez inquiets de rien, mais, en toute circonstance, priez et suppliez, tout en rendant grâce, pour faire connaître à Dieu vos demandes.</w:t>
      </w:r>
    </w:p>
    <w:p w14:paraId="134BB93B" w14:textId="78E5A99D"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 aux Philippiens, chapitre 4</w:t>
      </w:r>
      <w:r w:rsidR="003D1C90" w:rsidRPr="00C41DA7">
        <w:rPr>
          <w:rFonts w:eastAsia="Open Sans" w:cstheme="minorHAnsi"/>
          <w:i/>
          <w:color w:val="000000" w:themeColor="text1"/>
          <w:sz w:val="21"/>
          <w:szCs w:val="21"/>
        </w:rPr>
        <w:t>, versets 4 à 6</w:t>
      </w:r>
    </w:p>
    <w:p w14:paraId="1DA8EBDE" w14:textId="77777777" w:rsidR="00471E08" w:rsidRPr="00C41DA7" w:rsidRDefault="00471E08" w:rsidP="00E0747C">
      <w:pPr>
        <w:pBdr>
          <w:bottom w:val="single" w:sz="6" w:space="1" w:color="auto"/>
        </w:pBdr>
        <w:rPr>
          <w:rFonts w:eastAsia="Open Sans" w:cstheme="minorHAnsi"/>
          <w:i/>
          <w:color w:val="000000" w:themeColor="text1"/>
          <w:sz w:val="21"/>
          <w:szCs w:val="21"/>
        </w:rPr>
      </w:pPr>
    </w:p>
    <w:p w14:paraId="605645D1" w14:textId="2C043378" w:rsidR="00565428" w:rsidRPr="00C41DA7" w:rsidRDefault="00565428" w:rsidP="00565428">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Efforcez-vous d’atteindre la charité. Recherchez avec ardeur les dons spirituels, surtout celui de prophétie.</w:t>
      </w:r>
    </w:p>
    <w:p w14:paraId="68C14FF2" w14:textId="3FEEE90A" w:rsidR="00565428" w:rsidRDefault="00565428" w:rsidP="00565428">
      <w:pPr>
        <w:rPr>
          <w:rFonts w:eastAsia="Open Sans" w:cstheme="minorHAnsi"/>
          <w:i/>
          <w:color w:val="000000" w:themeColor="text1"/>
          <w:sz w:val="21"/>
          <w:szCs w:val="21"/>
        </w:rPr>
      </w:pPr>
      <w:r w:rsidRPr="00C41DA7">
        <w:rPr>
          <w:rFonts w:eastAsia="Open Sans" w:cstheme="minorHAnsi"/>
          <w:i/>
          <w:color w:val="000000" w:themeColor="text1"/>
          <w:sz w:val="21"/>
          <w:szCs w:val="21"/>
        </w:rPr>
        <w:t>Première lettre aux Corinthiens, chapitre 14, premier verset</w:t>
      </w:r>
    </w:p>
    <w:p w14:paraId="4B6EF5DB" w14:textId="7ADAA880" w:rsidR="003D054E" w:rsidRDefault="003D054E" w:rsidP="00565428">
      <w:pPr>
        <w:pBdr>
          <w:bottom w:val="single" w:sz="6" w:space="1" w:color="auto"/>
        </w:pBdr>
        <w:rPr>
          <w:rFonts w:eastAsia="Open Sans" w:cstheme="minorHAnsi"/>
          <w:i/>
          <w:color w:val="000000" w:themeColor="text1"/>
          <w:sz w:val="21"/>
          <w:szCs w:val="21"/>
        </w:rPr>
      </w:pPr>
    </w:p>
    <w:p w14:paraId="5B0DD4D0" w14:textId="38147A0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Christ habite en vos cœurs par la foi ; restez enracinés dans l'amour, établis dans l'amour.</w:t>
      </w:r>
    </w:p>
    <w:p w14:paraId="3CAA1B3C" w14:textId="4FE53A1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insi vous serez capables de comprendre avec tous les fidèles quelle est la largeur, la longueur, la hauteur, la profondeur…</w:t>
      </w:r>
    </w:p>
    <w:p w14:paraId="64E3A74F" w14:textId="4B9D2E9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us connaîtrez ce qui dépasse toute connaissance : l’amour du Christ. Alors vous serez comblés jusqu’à entrer dans toute la plénitude de Dieu.</w:t>
      </w:r>
    </w:p>
    <w:p w14:paraId="48FE0A42" w14:textId="0C4E390D" w:rsidR="003D054E" w:rsidRDefault="00000000" w:rsidP="003D054E">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s aux Éphésiens, chapitre 3</w:t>
      </w:r>
      <w:r w:rsidR="00403896" w:rsidRPr="00C41DA7">
        <w:rPr>
          <w:rFonts w:eastAsia="Open Sans" w:cstheme="minorHAnsi"/>
          <w:i/>
          <w:color w:val="000000" w:themeColor="text1"/>
          <w:sz w:val="21"/>
          <w:szCs w:val="21"/>
        </w:rPr>
        <w:t>, versets 17 à 19</w:t>
      </w:r>
    </w:p>
    <w:p w14:paraId="2FEF6ED5" w14:textId="77777777" w:rsidR="003D054E" w:rsidRDefault="003D054E" w:rsidP="003D054E">
      <w:pPr>
        <w:pBdr>
          <w:bottom w:val="single" w:sz="6" w:space="1" w:color="auto"/>
        </w:pBdr>
        <w:rPr>
          <w:rFonts w:eastAsia="Open Sans" w:cstheme="minorHAnsi"/>
          <w:i/>
          <w:color w:val="000000" w:themeColor="text1"/>
          <w:sz w:val="21"/>
          <w:szCs w:val="21"/>
        </w:rPr>
      </w:pPr>
    </w:p>
    <w:p w14:paraId="343CF0B9" w14:textId="77777777" w:rsidR="003D054E" w:rsidRDefault="00000000" w:rsidP="003D054E">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Ayez en vous les dispositions qui sont dans le Christ Jésus : Le Christ Jésus,</w:t>
      </w:r>
    </w:p>
    <w:p w14:paraId="510808B1" w14:textId="77777777" w:rsidR="003D054E"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yant</w:t>
      </w:r>
      <w:proofErr w:type="gramEnd"/>
      <w:r w:rsidRPr="00C41DA7">
        <w:rPr>
          <w:rFonts w:eastAsia="Open Sans" w:cstheme="minorHAnsi"/>
          <w:color w:val="000000" w:themeColor="text1"/>
          <w:sz w:val="21"/>
          <w:szCs w:val="21"/>
        </w:rPr>
        <w:t xml:space="preserve"> la condition de Dieu, ne retint pas jalousement le rang qui l’égalait à Dieu.</w:t>
      </w:r>
    </w:p>
    <w:p w14:paraId="13886924" w14:textId="77777777" w:rsidR="003D054E" w:rsidRDefault="00000000" w:rsidP="003D054E">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Mais il s’est anéanti, prenant la condition de serviteur, devenant semblable aux hommes. Reconnu homme à son aspect,</w:t>
      </w:r>
    </w:p>
    <w:p w14:paraId="74667662" w14:textId="77777777" w:rsidR="003D054E"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s’est abaissé, devenant obéissant jusqu’à la mort, et la mort de la croix.</w:t>
      </w:r>
    </w:p>
    <w:p w14:paraId="524AFAAE" w14:textId="77777777" w:rsidR="003D054E" w:rsidRDefault="00000000" w:rsidP="003D054E">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C’est pourquoi Dieu l’a exalté : il l’a doté du Nom qui est au-dessus de tout nom,</w:t>
      </w:r>
    </w:p>
    <w:p w14:paraId="4106455C" w14:textId="77777777" w:rsidR="003D054E"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fin</w:t>
      </w:r>
      <w:proofErr w:type="gramEnd"/>
      <w:r w:rsidRPr="00C41DA7">
        <w:rPr>
          <w:rFonts w:eastAsia="Open Sans" w:cstheme="minorHAnsi"/>
          <w:color w:val="000000" w:themeColor="text1"/>
          <w:sz w:val="21"/>
          <w:szCs w:val="21"/>
        </w:rPr>
        <w:t xml:space="preserve"> qu’au nom de Jésus tout genou fléchisse au ciel, sur terre et aux enfers,</w:t>
      </w:r>
    </w:p>
    <w:p w14:paraId="4014F0D4" w14:textId="3BC2F38D" w:rsidR="00EC5CAF" w:rsidRPr="00C41DA7"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que toute langue proclame : « Jésus Christ est Seigneur » à la gloire de Dieu le Père.</w:t>
      </w:r>
    </w:p>
    <w:p w14:paraId="7E67BA2C" w14:textId="594F2FD7"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 au Philippiens, chapitre 2</w:t>
      </w:r>
      <w:r w:rsidR="00403896" w:rsidRPr="00C41DA7">
        <w:rPr>
          <w:rFonts w:eastAsia="Open Sans" w:cstheme="minorHAnsi"/>
          <w:i/>
          <w:color w:val="000000" w:themeColor="text1"/>
          <w:sz w:val="21"/>
          <w:szCs w:val="21"/>
        </w:rPr>
        <w:t>, versets 5 à 11</w:t>
      </w:r>
    </w:p>
    <w:p w14:paraId="4DEB3175" w14:textId="77777777" w:rsidR="00471E08" w:rsidRPr="00C41DA7" w:rsidRDefault="00471E08" w:rsidP="00E0747C">
      <w:pPr>
        <w:pBdr>
          <w:bottom w:val="single" w:sz="6" w:space="1" w:color="auto"/>
        </w:pBdr>
        <w:rPr>
          <w:rFonts w:eastAsia="Open Sans" w:cstheme="minorHAnsi"/>
          <w:i/>
          <w:color w:val="000000" w:themeColor="text1"/>
          <w:sz w:val="21"/>
          <w:szCs w:val="21"/>
        </w:rPr>
      </w:pPr>
    </w:p>
    <w:p w14:paraId="1CC45ADE" w14:textId="46E77DC4" w:rsidR="00E13B61" w:rsidRPr="00C41DA7" w:rsidRDefault="00E13B61" w:rsidP="00E13B61">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Alors, vous, puisque vous êtes avides d’inspirations, cherchez à progresser, mais en vue de construire l’Église.</w:t>
      </w:r>
    </w:p>
    <w:p w14:paraId="33DEB7D7" w14:textId="5F0D6EF7" w:rsidR="00E13B61" w:rsidRPr="00C41DA7" w:rsidRDefault="00E13B61" w:rsidP="00E13B61">
      <w:pPr>
        <w:rPr>
          <w:rFonts w:eastAsia="Open Sans" w:cstheme="minorHAnsi"/>
          <w:i/>
          <w:color w:val="000000" w:themeColor="text1"/>
          <w:sz w:val="21"/>
          <w:szCs w:val="21"/>
        </w:rPr>
      </w:pPr>
      <w:r w:rsidRPr="00C41DA7">
        <w:rPr>
          <w:rFonts w:eastAsia="Open Sans" w:cstheme="minorHAnsi"/>
          <w:i/>
          <w:color w:val="000000" w:themeColor="text1"/>
          <w:sz w:val="21"/>
          <w:szCs w:val="21"/>
        </w:rPr>
        <w:t>Première lettre aux Corinthiens, chapitre 14, verset 12</w:t>
      </w:r>
    </w:p>
    <w:p w14:paraId="39DB11BE" w14:textId="3969A5F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 soit Dieu, le Père de notre Seigneur Jésus Christ ! Il nous a bénis et comblés des bénédictions de l’Esprit, au ciel, dans le Christ.</w:t>
      </w:r>
    </w:p>
    <w:p w14:paraId="244469D6" w14:textId="5A5BBE7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nous a choisis, dans le Christ, avant la fondation du monde, pour que nous soyons saints, immaculés devant lui, dans l’amour.</w:t>
      </w:r>
    </w:p>
    <w:p w14:paraId="6F9CF8FA" w14:textId="58110EF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nous a prédestinés à être, pour lui, des fils adoptifs par Jésus, le Christ. Ainsi l’a voulu sa bonté,</w:t>
      </w:r>
    </w:p>
    <w:p w14:paraId="74087E89" w14:textId="7DB670A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la louange de gloire de sa grâce, la grâce qu’il nous donne dans le Fils bien-aimé.</w:t>
      </w:r>
    </w:p>
    <w:p w14:paraId="4EC9538A" w14:textId="77777777" w:rsidR="00A716BA" w:rsidRDefault="00000000" w:rsidP="00A716BA">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Lettre aux </w:t>
      </w:r>
      <w:proofErr w:type="spellStart"/>
      <w:r w:rsidRPr="00C41DA7">
        <w:rPr>
          <w:rFonts w:eastAsia="Open Sans" w:cstheme="minorHAnsi"/>
          <w:i/>
          <w:color w:val="000000" w:themeColor="text1"/>
          <w:sz w:val="21"/>
          <w:szCs w:val="21"/>
        </w:rPr>
        <w:t>Ephésiens</w:t>
      </w:r>
      <w:proofErr w:type="spellEnd"/>
      <w:r w:rsidRPr="00C41DA7">
        <w:rPr>
          <w:rFonts w:eastAsia="Open Sans" w:cstheme="minorHAnsi"/>
          <w:i/>
          <w:color w:val="000000" w:themeColor="text1"/>
          <w:sz w:val="21"/>
          <w:szCs w:val="21"/>
        </w:rPr>
        <w:t>, chapitre 1</w:t>
      </w:r>
      <w:r w:rsidR="005E78B2" w:rsidRPr="00C41DA7">
        <w:rPr>
          <w:rFonts w:eastAsia="Open Sans" w:cstheme="minorHAnsi"/>
          <w:i/>
          <w:color w:val="000000" w:themeColor="text1"/>
          <w:sz w:val="21"/>
          <w:szCs w:val="21"/>
        </w:rPr>
        <w:t>, versets 3 à 6</w:t>
      </w:r>
    </w:p>
    <w:p w14:paraId="086C7645" w14:textId="77777777" w:rsidR="00E16770" w:rsidRDefault="00601F17" w:rsidP="00E16770">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Prenant la parole, Jésus lui dit : « Que veux-tu que je fasse pour toi ? » L’aveugle lui dit : « </w:t>
      </w:r>
      <w:proofErr w:type="spellStart"/>
      <w:r w:rsidRPr="00C41DA7">
        <w:rPr>
          <w:rFonts w:eastAsia="Open Sans" w:cstheme="minorHAnsi"/>
          <w:color w:val="000000" w:themeColor="text1"/>
          <w:sz w:val="21"/>
          <w:szCs w:val="21"/>
        </w:rPr>
        <w:t>Rabbouni</w:t>
      </w:r>
      <w:proofErr w:type="spellEnd"/>
      <w:r w:rsidRPr="00C41DA7">
        <w:rPr>
          <w:rFonts w:eastAsia="Open Sans" w:cstheme="minorHAnsi"/>
          <w:color w:val="000000" w:themeColor="text1"/>
          <w:sz w:val="21"/>
          <w:szCs w:val="21"/>
        </w:rPr>
        <w:t>, que je retrouve la vue ! »</w:t>
      </w:r>
    </w:p>
    <w:p w14:paraId="42EC2764" w14:textId="77777777" w:rsidR="00E16770" w:rsidRDefault="00601F17" w:rsidP="00E16770">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Et Jésus lui dit : « Va, ta foi t’a sauvé. » Aussitôt l’homme retrouva la vue, et il suivait Jésus sur le chemin.</w:t>
      </w:r>
    </w:p>
    <w:p w14:paraId="673F4EE4" w14:textId="78AFF028" w:rsidR="00101C54" w:rsidRDefault="00601F17" w:rsidP="00E16770">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rc, chapitre 10</w:t>
      </w:r>
      <w:r w:rsidR="00E32FC8" w:rsidRPr="00C41DA7">
        <w:rPr>
          <w:rFonts w:eastAsia="Open Sans" w:cstheme="minorHAnsi"/>
          <w:i/>
          <w:color w:val="000000" w:themeColor="text1"/>
          <w:sz w:val="21"/>
          <w:szCs w:val="21"/>
        </w:rPr>
        <w:t>, versets 51 et 52</w:t>
      </w:r>
    </w:p>
    <w:p w14:paraId="109D1DA7" w14:textId="77777777" w:rsidR="00E16770" w:rsidRPr="00C41DA7" w:rsidRDefault="00E16770" w:rsidP="00E16770">
      <w:pPr>
        <w:pBdr>
          <w:bottom w:val="single" w:sz="6" w:space="1" w:color="auto"/>
        </w:pBdr>
        <w:rPr>
          <w:rFonts w:eastAsia="Open Sans" w:cstheme="minorHAnsi"/>
          <w:i/>
          <w:color w:val="000000" w:themeColor="text1"/>
          <w:sz w:val="21"/>
          <w:szCs w:val="21"/>
        </w:rPr>
      </w:pPr>
    </w:p>
    <w:p w14:paraId="550A40ED" w14:textId="2C6078F5" w:rsidR="00101C54" w:rsidRPr="00C41DA7" w:rsidRDefault="00101C54" w:rsidP="00101C5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suite, il arriva que Jésus, passant à travers villes et villages, proclamait et annonçait la Bonne Nouvelle du règne de Dieu. Les Douze l’accompagnaient,</w:t>
      </w:r>
    </w:p>
    <w:p w14:paraId="05699ED7" w14:textId="0D573F3B" w:rsidR="00101C54" w:rsidRPr="00C41DA7" w:rsidRDefault="00101C54" w:rsidP="00101C5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insi</w:t>
      </w:r>
      <w:proofErr w:type="gramEnd"/>
      <w:r w:rsidRPr="00C41DA7">
        <w:rPr>
          <w:rFonts w:eastAsia="Open Sans" w:cstheme="minorHAnsi"/>
          <w:color w:val="000000" w:themeColor="text1"/>
          <w:sz w:val="21"/>
          <w:szCs w:val="21"/>
        </w:rPr>
        <w:t xml:space="preserve"> que des femmes qui avaient été guéries de maladies et d’esprits mauvais : Marie, appelée Madeleine, de laquelle étaient sortis sept démons,</w:t>
      </w:r>
    </w:p>
    <w:p w14:paraId="3FFF504F" w14:textId="78F8F062" w:rsidR="00101C54" w:rsidRPr="00C41DA7" w:rsidRDefault="00101C54" w:rsidP="00101C5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eanne, femme de </w:t>
      </w:r>
      <w:proofErr w:type="spellStart"/>
      <w:r w:rsidRPr="00C41DA7">
        <w:rPr>
          <w:rFonts w:eastAsia="Open Sans" w:cstheme="minorHAnsi"/>
          <w:color w:val="000000" w:themeColor="text1"/>
          <w:sz w:val="21"/>
          <w:szCs w:val="21"/>
        </w:rPr>
        <w:t>Kouza</w:t>
      </w:r>
      <w:proofErr w:type="spellEnd"/>
      <w:r w:rsidRPr="00C41DA7">
        <w:rPr>
          <w:rFonts w:eastAsia="Open Sans" w:cstheme="minorHAnsi"/>
          <w:color w:val="000000" w:themeColor="text1"/>
          <w:sz w:val="21"/>
          <w:szCs w:val="21"/>
        </w:rPr>
        <w:t>, intendant d’Hérode, Suzanne, et beaucoup d’autres, qui les servaient en prenant sur leurs ressources.</w:t>
      </w:r>
    </w:p>
    <w:p w14:paraId="40B8B500" w14:textId="7925C350" w:rsidR="00101C54" w:rsidRDefault="00101C54" w:rsidP="00101C54">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w:t>
      </w:r>
      <w:r w:rsidR="0011084F" w:rsidRPr="00C41DA7">
        <w:rPr>
          <w:rFonts w:eastAsia="Open Sans" w:cstheme="minorHAnsi"/>
          <w:i/>
          <w:color w:val="000000" w:themeColor="text1"/>
          <w:sz w:val="21"/>
          <w:szCs w:val="21"/>
        </w:rPr>
        <w:t>, 3 premiers versets</w:t>
      </w:r>
    </w:p>
    <w:p w14:paraId="38C2DF35" w14:textId="77777777" w:rsidR="001315C3" w:rsidRPr="00C41DA7" w:rsidRDefault="001315C3" w:rsidP="00101C54">
      <w:pPr>
        <w:pBdr>
          <w:bottom w:val="single" w:sz="6" w:space="1" w:color="auto"/>
        </w:pBdr>
        <w:rPr>
          <w:rFonts w:eastAsia="Open Sans" w:cstheme="minorHAnsi"/>
          <w:color w:val="000000" w:themeColor="text1"/>
          <w:sz w:val="21"/>
          <w:szCs w:val="21"/>
        </w:rPr>
      </w:pPr>
    </w:p>
    <w:p w14:paraId="14EEBD09" w14:textId="77777777" w:rsidR="001315C3" w:rsidRPr="00C41DA7" w:rsidRDefault="001315C3" w:rsidP="001315C3">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ersonne, après avoir allumé une lampe, ne la couvre d’un vase ou ne la met sous le lit ; on la met sur le lampadaire pour que ceux qui entrent voient la lumière.</w:t>
      </w:r>
    </w:p>
    <w:p w14:paraId="25D6BFDD" w14:textId="77777777" w:rsidR="001315C3" w:rsidRPr="00C41DA7" w:rsidRDefault="001315C3" w:rsidP="001315C3">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rien n’est caché qui ne doive paraître au grand jour ; rien n’est secret qui ne doive être connu et venir au grand jour.</w:t>
      </w:r>
    </w:p>
    <w:p w14:paraId="3A8B409A" w14:textId="77777777" w:rsidR="001315C3" w:rsidRPr="00C41DA7" w:rsidRDefault="001315C3" w:rsidP="001315C3">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aites attention à la manière dont vous écoutez. Car à celui qui a, on donnera ; et à celui qui n’a pas, même ce qu’il croit avoir sera enlevé. »</w:t>
      </w:r>
    </w:p>
    <w:p w14:paraId="426737B1" w14:textId="77777777" w:rsidR="001315C3" w:rsidRDefault="001315C3" w:rsidP="001315C3">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 versets 16 à 18</w:t>
      </w:r>
    </w:p>
    <w:p w14:paraId="323C4F1E" w14:textId="77777777" w:rsidR="001315C3" w:rsidRDefault="001315C3" w:rsidP="001315C3">
      <w:pPr>
        <w:pBdr>
          <w:bottom w:val="single" w:sz="6" w:space="1" w:color="auto"/>
        </w:pBdr>
        <w:rPr>
          <w:rFonts w:eastAsia="Open Sans" w:cstheme="minorHAnsi"/>
          <w:i/>
          <w:color w:val="000000" w:themeColor="text1"/>
          <w:sz w:val="21"/>
          <w:szCs w:val="21"/>
        </w:rPr>
      </w:pPr>
    </w:p>
    <w:p w14:paraId="6D49F6C9" w14:textId="77777777" w:rsidR="001315C3" w:rsidRDefault="001315C3" w:rsidP="001315C3">
      <w:pPr>
        <w:pBdr>
          <w:bottom w:val="single" w:sz="6" w:space="1" w:color="auto"/>
        </w:pBdr>
        <w:rPr>
          <w:rFonts w:eastAsia="Open Sans" w:cstheme="minorHAnsi"/>
          <w:i/>
          <w:color w:val="000000" w:themeColor="text1"/>
          <w:sz w:val="21"/>
          <w:szCs w:val="21"/>
        </w:rPr>
      </w:pPr>
    </w:p>
    <w:p w14:paraId="518E821C" w14:textId="77777777" w:rsidR="001315C3" w:rsidRDefault="001315C3" w:rsidP="001315C3">
      <w:pPr>
        <w:pBdr>
          <w:bottom w:val="single" w:sz="6" w:space="1" w:color="auto"/>
        </w:pBdr>
        <w:rPr>
          <w:rFonts w:eastAsia="Open Sans" w:cstheme="minorHAnsi"/>
          <w:i/>
          <w:color w:val="000000" w:themeColor="text1"/>
          <w:sz w:val="21"/>
          <w:szCs w:val="21"/>
        </w:rPr>
      </w:pPr>
    </w:p>
    <w:p w14:paraId="03982D18"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Le jeûne qui me plaît, n’est-ce pas ceci : faire tomber les chaînes injustes, délier les attaches du joug, rendre la liberté aux opprimés, briser tous les jougs ?</w:t>
      </w:r>
    </w:p>
    <w:p w14:paraId="73514262"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N’est-ce pas partager ton pain avec celui qui a faim, accueillir chez toi les pauvres sans abri, couvrir celui que tu verras sans vêtement, ne pas te dérober à ton semblable ?</w:t>
      </w:r>
    </w:p>
    <w:p w14:paraId="44D98CA7"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Alors ta lumière jaillira comme l’aurore, et tes forces reviendront vite. Devant toi marchera ta justice, et la gloire du Seigneur fermera la marche.</w:t>
      </w:r>
    </w:p>
    <w:p w14:paraId="2CF9E868"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Alors, si tu appelles, le Seigneur répondra ; si tu cries, il dira : « Me voici. » Si tu fais disparaître de chez toi le joug, le geste accusateur, la parole malfaisante,</w:t>
      </w:r>
    </w:p>
    <w:p w14:paraId="13A791BF" w14:textId="344DEFEB" w:rsidR="00EC5CAF" w:rsidRPr="00C41DA7" w:rsidRDefault="00000000" w:rsidP="001315C3">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i</w:t>
      </w:r>
      <w:proofErr w:type="gramEnd"/>
      <w:r w:rsidRPr="00C41DA7">
        <w:rPr>
          <w:rFonts w:eastAsia="Open Sans" w:cstheme="minorHAnsi"/>
          <w:color w:val="000000" w:themeColor="text1"/>
          <w:sz w:val="21"/>
          <w:szCs w:val="21"/>
        </w:rPr>
        <w:t xml:space="preserve"> tu donnes à celui qui a faim ce que toi, tu désires, et si tu combles les désirs du malheureux, ta lumière se lèvera dans les ténèbres et ton obscurité sera lumière de midi.</w:t>
      </w:r>
    </w:p>
    <w:p w14:paraId="1E8F1658" w14:textId="008CB1FE"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ivre d’Isaïe, chapitre 58</w:t>
      </w:r>
      <w:r w:rsidR="00656F4B" w:rsidRPr="00C41DA7">
        <w:rPr>
          <w:rFonts w:eastAsia="Open Sans" w:cstheme="minorHAnsi"/>
          <w:i/>
          <w:color w:val="000000" w:themeColor="text1"/>
          <w:sz w:val="21"/>
          <w:szCs w:val="21"/>
        </w:rPr>
        <w:t>, versets 6 à 10</w:t>
      </w:r>
    </w:p>
    <w:p w14:paraId="30950BA8" w14:textId="77777777" w:rsidR="00076E0F" w:rsidRPr="00C41DA7" w:rsidRDefault="00076E0F" w:rsidP="00E0747C">
      <w:pPr>
        <w:pBdr>
          <w:bottom w:val="single" w:sz="6" w:space="1" w:color="auto"/>
        </w:pBdr>
        <w:rPr>
          <w:rFonts w:eastAsia="Open Sans" w:cstheme="minorHAnsi"/>
          <w:i/>
          <w:color w:val="000000" w:themeColor="text1"/>
          <w:sz w:val="21"/>
          <w:szCs w:val="21"/>
        </w:rPr>
      </w:pPr>
    </w:p>
    <w:p w14:paraId="49777B00" w14:textId="64E824EA" w:rsidR="00F87A8F" w:rsidRPr="00C41DA7" w:rsidRDefault="00076E0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Salomon répondit au Seigneur après que celui-ci lui </w:t>
      </w:r>
      <w:proofErr w:type="gramStart"/>
      <w:r w:rsidRPr="00C41DA7">
        <w:rPr>
          <w:rFonts w:eastAsia="Open Sans" w:cstheme="minorHAnsi"/>
          <w:color w:val="000000" w:themeColor="text1"/>
          <w:sz w:val="21"/>
          <w:szCs w:val="21"/>
        </w:rPr>
        <w:t>ait</w:t>
      </w:r>
      <w:proofErr w:type="gramEnd"/>
      <w:r w:rsidRPr="00C41DA7">
        <w:rPr>
          <w:rFonts w:eastAsia="Open Sans" w:cstheme="minorHAnsi"/>
          <w:color w:val="000000" w:themeColor="text1"/>
          <w:sz w:val="21"/>
          <w:szCs w:val="21"/>
        </w:rPr>
        <w:t xml:space="preserve"> dit en songe </w:t>
      </w:r>
      <w:r w:rsidRPr="00C41DA7">
        <w:rPr>
          <w:rFonts w:eastAsia="Open Sans" w:cstheme="minorHAnsi"/>
          <w:color w:val="000000" w:themeColor="text1"/>
          <w:sz w:val="21"/>
          <w:szCs w:val="21"/>
          <w:highlight w:val="white"/>
        </w:rPr>
        <w:t xml:space="preserve">« Demande ce que je dois te donner. </w:t>
      </w:r>
      <w:r w:rsidR="00F87A8F" w:rsidRPr="00C41DA7">
        <w:rPr>
          <w:rFonts w:eastAsia="Open Sans" w:cstheme="minorHAnsi"/>
          <w:color w:val="000000" w:themeColor="text1"/>
          <w:sz w:val="21"/>
          <w:szCs w:val="21"/>
          <w:highlight w:val="white"/>
        </w:rPr>
        <w:t>»</w:t>
      </w:r>
      <w:r w:rsidR="00F87A8F" w:rsidRPr="00C41DA7">
        <w:rPr>
          <w:rFonts w:eastAsia="Open Sans" w:cstheme="minorHAnsi"/>
          <w:color w:val="000000" w:themeColor="text1"/>
          <w:sz w:val="21"/>
          <w:szCs w:val="21"/>
        </w:rPr>
        <w:t>)</w:t>
      </w:r>
      <w:r w:rsidR="00820073" w:rsidRPr="00C41DA7">
        <w:rPr>
          <w:rFonts w:eastAsia="Open Sans" w:cstheme="minorHAnsi"/>
          <w:color w:val="000000" w:themeColor="text1"/>
          <w:sz w:val="21"/>
          <w:szCs w:val="21"/>
        </w:rPr>
        <w:t xml:space="preserve"> : </w:t>
      </w:r>
    </w:p>
    <w:p w14:paraId="5868B197" w14:textId="0DBA91C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onne à ton serviteur un cœur attentif pour qu’il sache gouverner ton peuple et discerner le bien et le mal ; sans cela, comment gouverner ton peuple, qui est si important ? »</w:t>
      </w:r>
    </w:p>
    <w:p w14:paraId="4371DFD2" w14:textId="5CDA9F9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tte demande de Salomon plut au Seigneur, qui lui dit :</w:t>
      </w:r>
    </w:p>
    <w:p w14:paraId="02A45FB2" w14:textId="7FCB627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Puisque c’est cela que tu as demandé, et non pas de longs jours, ni la richesse, ni la mort de tes ennemis, mais puisque tu as demandé le discernement, l’art d’être attentif et de gouverner,</w:t>
      </w:r>
    </w:p>
    <w:p w14:paraId="76F7F26C" w14:textId="1B5017A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e</w:t>
      </w:r>
      <w:proofErr w:type="gramEnd"/>
      <w:r w:rsidRPr="00C41DA7">
        <w:rPr>
          <w:rFonts w:eastAsia="Open Sans" w:cstheme="minorHAnsi"/>
          <w:color w:val="000000" w:themeColor="text1"/>
          <w:sz w:val="21"/>
          <w:szCs w:val="21"/>
        </w:rPr>
        <w:t xml:space="preserve"> fais ce que tu as demandé : je te donne un cœur intelligent et sage, tel que personne n’en a eu avant toi et que personne n’en aura après toi.</w:t>
      </w:r>
    </w:p>
    <w:p w14:paraId="211C135F" w14:textId="5861B13A"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remier livre des Rois, chapitre 3</w:t>
      </w:r>
      <w:r w:rsidR="00203335" w:rsidRPr="00C41DA7">
        <w:rPr>
          <w:rFonts w:eastAsia="Open Sans" w:cstheme="minorHAnsi"/>
          <w:i/>
          <w:color w:val="000000" w:themeColor="text1"/>
          <w:sz w:val="21"/>
          <w:szCs w:val="21"/>
        </w:rPr>
        <w:t>, versets 9 à 12</w:t>
      </w:r>
    </w:p>
    <w:p w14:paraId="5CE436DB" w14:textId="3F19CDA9" w:rsidR="00EC5CAF" w:rsidRPr="00C41DA7" w:rsidRDefault="00FE5C08"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Les disciples lui demandaient ce que signifiait cette parabole.</w:t>
      </w:r>
    </w:p>
    <w:p w14:paraId="3A194C65" w14:textId="1CE6444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ur déclara : « À vous il est donné de connaître les mystères du royaume de Dieu, mais les autres n’ont que les paraboles. Ainsi, comme il est écrit : Ils regardent sans regarder, ils entendent sans comprendre.</w:t>
      </w:r>
    </w:p>
    <w:p w14:paraId="77949A8D" w14:textId="68672708"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w:t>
      </w:r>
      <w:r w:rsidR="007425DA" w:rsidRPr="00C41DA7">
        <w:rPr>
          <w:rFonts w:eastAsia="Open Sans" w:cstheme="minorHAnsi"/>
          <w:i/>
          <w:color w:val="000000" w:themeColor="text1"/>
          <w:sz w:val="21"/>
          <w:szCs w:val="21"/>
        </w:rPr>
        <w:t>, versets 9 &amp; 10</w:t>
      </w:r>
    </w:p>
    <w:p w14:paraId="7776DF97" w14:textId="77777777" w:rsidR="0075120E" w:rsidRPr="00C41DA7" w:rsidRDefault="0075120E" w:rsidP="00E0747C">
      <w:pPr>
        <w:pBdr>
          <w:bottom w:val="single" w:sz="6" w:space="1" w:color="auto"/>
        </w:pBdr>
        <w:rPr>
          <w:rFonts w:eastAsia="Open Sans" w:cstheme="minorHAnsi"/>
          <w:i/>
          <w:color w:val="000000" w:themeColor="text1"/>
          <w:sz w:val="21"/>
          <w:szCs w:val="21"/>
        </w:rPr>
      </w:pPr>
    </w:p>
    <w:p w14:paraId="0F5A6EA8" w14:textId="685581E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mère et les frères de Jésus vinrent le trouver, mais ils ne pouvaient pas arriver jusqu’à lui à cause de la foule.</w:t>
      </w:r>
    </w:p>
    <w:p w14:paraId="1B53CCD8" w14:textId="44A82F5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le lui fit savoir : « Ta mère et tes frères sont là dehors, qui veulent te voir. »</w:t>
      </w:r>
    </w:p>
    <w:p w14:paraId="78E63B94" w14:textId="0A87278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ur répondit : « Ma mère et mes frères sont ceux qui écoutent la parole de Dieu et la mettent en pratique. »</w:t>
      </w:r>
    </w:p>
    <w:p w14:paraId="3388970D" w14:textId="5FBF9F4B" w:rsidR="00EC5CAF"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w:t>
      </w:r>
      <w:r w:rsidR="0075120E" w:rsidRPr="00C41DA7">
        <w:rPr>
          <w:rFonts w:eastAsia="Open Sans" w:cstheme="minorHAnsi"/>
          <w:i/>
          <w:color w:val="000000" w:themeColor="text1"/>
          <w:sz w:val="21"/>
          <w:szCs w:val="21"/>
        </w:rPr>
        <w:t>, versets 19 à 21</w:t>
      </w:r>
    </w:p>
    <w:p w14:paraId="554EE64C" w14:textId="77777777" w:rsidR="00355CC6" w:rsidRDefault="00355CC6" w:rsidP="00E0747C">
      <w:pPr>
        <w:pBdr>
          <w:bottom w:val="single" w:sz="6" w:space="1" w:color="auto"/>
        </w:pBdr>
        <w:rPr>
          <w:rFonts w:eastAsia="Open Sans" w:cstheme="minorHAnsi"/>
          <w:i/>
          <w:color w:val="000000" w:themeColor="text1"/>
          <w:sz w:val="21"/>
          <w:szCs w:val="21"/>
        </w:rPr>
      </w:pPr>
    </w:p>
    <w:p w14:paraId="1548363C" w14:textId="7ACD362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Apôtres dirent au Seigneur : « Augmente en nous la foi ! »</w:t>
      </w:r>
    </w:p>
    <w:p w14:paraId="0E554C6E" w14:textId="24123E1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répondit : « Si vous aviez de la foi, gros comme une graine de moutarde, vous auriez dit à l’arbre que voici : “Déracine-toi et va te planter dans la mer”, et il vous aurait obéi.</w:t>
      </w:r>
    </w:p>
    <w:p w14:paraId="36FA463A" w14:textId="083B8B39" w:rsidR="00A6014E"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17</w:t>
      </w:r>
      <w:r w:rsidR="00FE5C08" w:rsidRPr="00C41DA7">
        <w:rPr>
          <w:rFonts w:eastAsia="Open Sans" w:cstheme="minorHAnsi"/>
          <w:i/>
          <w:color w:val="000000" w:themeColor="text1"/>
          <w:sz w:val="21"/>
          <w:szCs w:val="21"/>
        </w:rPr>
        <w:t>, versets 5 &amp; 6</w:t>
      </w:r>
    </w:p>
    <w:p w14:paraId="6FDA198C" w14:textId="77777777" w:rsidR="00FE5C08" w:rsidRPr="00C41DA7" w:rsidRDefault="00FE5C08" w:rsidP="00E0747C">
      <w:pPr>
        <w:pBdr>
          <w:bottom w:val="single" w:sz="6" w:space="1" w:color="auto"/>
        </w:pBdr>
        <w:rPr>
          <w:rFonts w:eastAsia="Open Sans" w:cstheme="minorHAnsi"/>
          <w:i/>
          <w:color w:val="000000" w:themeColor="text1"/>
          <w:sz w:val="21"/>
          <w:szCs w:val="21"/>
        </w:rPr>
      </w:pPr>
    </w:p>
    <w:p w14:paraId="6F58AD38" w14:textId="77777777" w:rsidR="008C0983" w:rsidRPr="00C41DA7" w:rsidRDefault="008C0983" w:rsidP="008C0983">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68 Simon-Pierre lui répondit : « Seigneur, à qui irions-nous ? Tu as les paroles de la vie éternelle.</w:t>
      </w:r>
    </w:p>
    <w:p w14:paraId="37FA414B" w14:textId="77777777" w:rsidR="008C0983" w:rsidRPr="00C41DA7" w:rsidRDefault="008C0983" w:rsidP="008C0983">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69 Quant à nous, nous croyons, et nous savons que tu es le Saint de Dieu. »</w:t>
      </w:r>
    </w:p>
    <w:p w14:paraId="16A7AF25" w14:textId="77777777" w:rsidR="008C0983" w:rsidRPr="00C41DA7" w:rsidRDefault="008C0983" w:rsidP="008C0983">
      <w:pPr>
        <w:rPr>
          <w:rFonts w:eastAsia="Open Sans" w:cstheme="minorHAnsi"/>
          <w:i/>
          <w:color w:val="000000"/>
          <w:sz w:val="21"/>
          <w:szCs w:val="21"/>
        </w:rPr>
      </w:pPr>
      <w:r w:rsidRPr="00C41DA7">
        <w:rPr>
          <w:rFonts w:eastAsia="Open Sans" w:cstheme="minorHAnsi"/>
          <w:i/>
          <w:color w:val="000000" w:themeColor="text1"/>
          <w:sz w:val="21"/>
          <w:szCs w:val="21"/>
        </w:rPr>
        <w:t>Évangile selon saint Jean, chapitre 6, versets 68 &amp; 69</w:t>
      </w:r>
    </w:p>
    <w:p w14:paraId="52A06653" w14:textId="77777777" w:rsidR="008C0983" w:rsidRDefault="008C098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893672A" w14:textId="77777777" w:rsidR="008C0983" w:rsidRDefault="008C098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5249056" w14:textId="6E82521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Moi, je vous dis : Demandez, on vous donnera ; cherchez, vous trouverez ; frappez, on vous ouvrira.</w:t>
      </w:r>
    </w:p>
    <w:p w14:paraId="46C218B2" w14:textId="25F893D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En effet, quiconque demande reçoit ; qui cherche trouve ; à qui frappe, on ouvrira.</w:t>
      </w:r>
    </w:p>
    <w:p w14:paraId="1F3A3C42" w14:textId="493FCF0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el père parmi vous, quand son fils lui demande un poisson, lui donnera un serpent au lieu du poisson ?</w:t>
      </w:r>
    </w:p>
    <w:p w14:paraId="1826706B" w14:textId="63DE689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proofErr w:type="gramStart"/>
      <w:r w:rsidRPr="00C41DA7">
        <w:rPr>
          <w:rFonts w:eastAsia="Open Sans" w:cstheme="minorHAnsi"/>
          <w:color w:val="000000" w:themeColor="text1"/>
          <w:sz w:val="21"/>
          <w:szCs w:val="21"/>
        </w:rPr>
        <w:t>ou</w:t>
      </w:r>
      <w:proofErr w:type="gramEnd"/>
      <w:r w:rsidRPr="00C41DA7">
        <w:rPr>
          <w:rFonts w:eastAsia="Open Sans" w:cstheme="minorHAnsi"/>
          <w:color w:val="000000" w:themeColor="text1"/>
          <w:sz w:val="21"/>
          <w:szCs w:val="21"/>
        </w:rPr>
        <w:t xml:space="preserve"> lui donnera un scorpion quand il demande un œuf ?</w:t>
      </w:r>
    </w:p>
    <w:p w14:paraId="15B37471" w14:textId="456D559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Si donc vous, qui êtes mauvais, vous savez donner de bonnes choses à vos enfants, combien plus le Père du ciel donnera-t-il l’Esprit Saint à ceux qui le lui demandent ! »</w:t>
      </w:r>
    </w:p>
    <w:p w14:paraId="2086D60A" w14:textId="02B0AE13"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11</w:t>
      </w:r>
      <w:r w:rsidR="00565BDB" w:rsidRPr="00C41DA7">
        <w:rPr>
          <w:rFonts w:eastAsia="Open Sans" w:cstheme="minorHAnsi"/>
          <w:i/>
          <w:color w:val="000000" w:themeColor="text1"/>
          <w:sz w:val="21"/>
          <w:szCs w:val="21"/>
        </w:rPr>
        <w:t>, versets 9 à 13</w:t>
      </w:r>
    </w:p>
    <w:p w14:paraId="4F12C3A7" w14:textId="77777777" w:rsidR="006F4505" w:rsidRPr="00C41DA7" w:rsidRDefault="006F4505" w:rsidP="00E0747C">
      <w:pPr>
        <w:pBdr>
          <w:bottom w:val="single" w:sz="6" w:space="1" w:color="auto"/>
        </w:pBdr>
        <w:rPr>
          <w:rFonts w:eastAsia="Open Sans" w:cstheme="minorHAnsi"/>
          <w:i/>
          <w:color w:val="000000" w:themeColor="text1"/>
          <w:sz w:val="21"/>
          <w:szCs w:val="21"/>
        </w:rPr>
      </w:pPr>
    </w:p>
    <w:p w14:paraId="4CE0B73D" w14:textId="1B9433D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déclara : « Il faut que le Fils de l’homme souffre beaucoup, qu’il soit rejeté par les anciens, les grands prêtres et les scribes, qu’il soit tué, et que, le troisième jour, il ressuscite. »</w:t>
      </w:r>
    </w:p>
    <w:p w14:paraId="63E26E35" w14:textId="4CCED47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ur disait à tous : « Celui qui veut marcher à ma suite, qu’il renonce à lui-même, qu’il prenne sa croix chaque jour et qu’il me suive.</w:t>
      </w:r>
    </w:p>
    <w:p w14:paraId="00AAD94D" w14:textId="7732705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celui qui veut sauver sa vie la perdra ; mais celui qui perdra sa vie à cause de moi la sauvera.</w:t>
      </w:r>
    </w:p>
    <w:p w14:paraId="355EFD9F" w14:textId="72BAF82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l avantage un homme aura-t-il à gagner le monde entier, s’il se perd ou se ruine lui-même ?</w:t>
      </w:r>
    </w:p>
    <w:p w14:paraId="18347B68" w14:textId="372F8D7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lui qui a honte de moi et de mes paroles, le Fils de l’homme aura honte de lui, quand il viendra dans la gloire, la sienne, celle du Père et des saints anges.</w:t>
      </w:r>
    </w:p>
    <w:p w14:paraId="31C8DD38" w14:textId="521ACB41" w:rsidR="004929CD" w:rsidRDefault="00000000" w:rsidP="004929CD">
      <w:pPr>
        <w:pBdr>
          <w:bottom w:val="single" w:sz="6" w:space="6"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9</w:t>
      </w:r>
      <w:r w:rsidR="00425890" w:rsidRPr="00C41DA7">
        <w:rPr>
          <w:rFonts w:eastAsia="Open Sans" w:cstheme="minorHAnsi"/>
          <w:i/>
          <w:color w:val="000000" w:themeColor="text1"/>
          <w:sz w:val="21"/>
          <w:szCs w:val="21"/>
        </w:rPr>
        <w:t>, versets 22 à 26</w:t>
      </w:r>
    </w:p>
    <w:p w14:paraId="68F46762" w14:textId="032F1497" w:rsidR="004929CD" w:rsidRDefault="004929CD" w:rsidP="004929CD">
      <w:pPr>
        <w:pBdr>
          <w:bottom w:val="single" w:sz="6" w:space="6" w:color="auto"/>
        </w:pBdr>
        <w:rPr>
          <w:rFonts w:eastAsia="Open Sans" w:cstheme="minorHAnsi"/>
          <w:i/>
          <w:color w:val="000000" w:themeColor="text1"/>
          <w:sz w:val="21"/>
          <w:szCs w:val="21"/>
        </w:rPr>
      </w:pPr>
    </w:p>
    <w:p w14:paraId="40358D3E" w14:textId="77777777" w:rsidR="004929CD" w:rsidRDefault="004929CD" w:rsidP="004929CD">
      <w:pPr>
        <w:pBdr>
          <w:bottom w:val="single" w:sz="6" w:space="6" w:color="auto"/>
        </w:pBdr>
        <w:rPr>
          <w:rFonts w:eastAsia="Open Sans" w:cstheme="minorHAnsi"/>
          <w:i/>
          <w:color w:val="000000" w:themeColor="text1"/>
          <w:sz w:val="21"/>
          <w:szCs w:val="21"/>
        </w:rPr>
      </w:pPr>
    </w:p>
    <w:p w14:paraId="219FF2F9" w14:textId="77777777" w:rsidR="004929CD" w:rsidRDefault="00000000" w:rsidP="004929CD">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 Lequel d’entre vous, quand son serviteur aura labouré ou gardé les bêtes, lui dira à son retour des champs : “Viens vite prendre place à table” ?</w:t>
      </w:r>
    </w:p>
    <w:p w14:paraId="5999D3EE" w14:textId="77777777" w:rsidR="004929CD" w:rsidRDefault="00000000" w:rsidP="004929CD">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t>Ne lui dira-t-il pas plutôt : “Prépare-moi à dîner, mets-toi en tenue pour me servir, le temps que je mange et boive. Ensuite tu mangeras et boiras à ton tour” ?</w:t>
      </w:r>
    </w:p>
    <w:p w14:paraId="49CCD52C" w14:textId="77777777" w:rsidR="004929CD" w:rsidRDefault="00000000" w:rsidP="004929CD">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t>Va-t-il être reconnaissant envers ce serviteur d’avoir exécuté ses ordres ?</w:t>
      </w:r>
    </w:p>
    <w:p w14:paraId="41710C14" w14:textId="77777777" w:rsidR="00462046" w:rsidRDefault="00000000" w:rsidP="00462046">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t>De même vous aussi, quand vous aurez exécuté tout ce qui vous a été ordonné, dites : “Nous sommes de simples serviteurs : nous n’avons fait que notre devoir.” »</w:t>
      </w:r>
    </w:p>
    <w:p w14:paraId="33AFD661" w14:textId="1BAD6404" w:rsidR="00B7764A" w:rsidRDefault="00000000" w:rsidP="00462046">
      <w:pPr>
        <w:pBdr>
          <w:bottom w:val="single" w:sz="6" w:space="6"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17</w:t>
      </w:r>
      <w:r w:rsidR="00425890" w:rsidRPr="00C41DA7">
        <w:rPr>
          <w:rFonts w:eastAsia="Open Sans" w:cstheme="minorHAnsi"/>
          <w:i/>
          <w:color w:val="000000" w:themeColor="text1"/>
          <w:sz w:val="21"/>
          <w:szCs w:val="21"/>
        </w:rPr>
        <w:t>, versets 7 à 10</w:t>
      </w:r>
    </w:p>
    <w:p w14:paraId="65E2BCBA" w14:textId="77777777" w:rsidR="00C1543B" w:rsidRDefault="00C1543B" w:rsidP="00462046">
      <w:pPr>
        <w:pBdr>
          <w:bottom w:val="single" w:sz="6" w:space="6" w:color="auto"/>
        </w:pBdr>
        <w:rPr>
          <w:rFonts w:eastAsia="Open Sans" w:cstheme="minorHAnsi"/>
          <w:color w:val="000000" w:themeColor="text1"/>
          <w:sz w:val="21"/>
          <w:szCs w:val="21"/>
        </w:rPr>
      </w:pPr>
    </w:p>
    <w:p w14:paraId="77509F91" w14:textId="5D5205F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reprit donc la parole. Il leur déclarait : « Amen, amen, je vous le dis : le Fils ne peut rien faire de lui-même, il fait seulement ce qu’il voit faire par le Père ; ce que fait celui-ci, le Fils le fait pareillement.</w:t>
      </w:r>
    </w:p>
    <w:p w14:paraId="6B0666CC" w14:textId="2E0CE9F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le Père aime le Fils et lui montre tout ce qu’il fait. Il lui montrera des œuvres plus grandes encore, si bien que vous serez dans l’étonnement.</w:t>
      </w:r>
    </w:p>
    <w:p w14:paraId="6FA29A51" w14:textId="4801887C"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5</w:t>
      </w:r>
      <w:r w:rsidR="009C6333" w:rsidRPr="00C41DA7">
        <w:rPr>
          <w:rFonts w:eastAsia="Open Sans" w:cstheme="minorHAnsi"/>
          <w:i/>
          <w:color w:val="000000" w:themeColor="text1"/>
          <w:sz w:val="21"/>
          <w:szCs w:val="21"/>
        </w:rPr>
        <w:t>, versets 19 &amp; 20</w:t>
      </w:r>
    </w:p>
    <w:p w14:paraId="7DDDD7A2" w14:textId="77777777" w:rsidR="009C6333" w:rsidRPr="00C41DA7" w:rsidRDefault="009C6333" w:rsidP="00E0747C">
      <w:pPr>
        <w:pBdr>
          <w:bottom w:val="single" w:sz="6" w:space="1" w:color="auto"/>
        </w:pBdr>
        <w:rPr>
          <w:rFonts w:eastAsia="Open Sans" w:cstheme="minorHAnsi"/>
          <w:i/>
          <w:color w:val="000000" w:themeColor="text1"/>
          <w:sz w:val="21"/>
          <w:szCs w:val="21"/>
        </w:rPr>
      </w:pPr>
    </w:p>
    <w:p w14:paraId="42914461" w14:textId="1AFD0D1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soyez pas étonnés ; l’heure vient où tous ceux qui sont dans les tombeaux entendront la voix du Fils de l’Homme.</w:t>
      </w:r>
    </w:p>
    <w:p w14:paraId="59F916B4" w14:textId="3A0166FC" w:rsidR="00EC5CAF" w:rsidRPr="00C41DA7" w:rsidRDefault="0093689E"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lors</w:t>
      </w:r>
      <w:proofErr w:type="gramEnd"/>
      <w:r w:rsidRPr="00C41DA7">
        <w:rPr>
          <w:rFonts w:eastAsia="Open Sans" w:cstheme="minorHAnsi"/>
          <w:color w:val="000000" w:themeColor="text1"/>
          <w:sz w:val="21"/>
          <w:szCs w:val="21"/>
        </w:rPr>
        <w:t>, ceux qui ont fait le bien sortiront pour ressusciter et vivre, ceux qui ont fait le mal, pour ressusciter et être jugés.</w:t>
      </w:r>
    </w:p>
    <w:p w14:paraId="43E8CC96" w14:textId="64136D2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i, je ne peux rien faire de moi-même ; je rends mon jugement d’après ce que j’entends, et mon jugement est juste, parce que je ne cherche pas à faire ma volonté, mais la volonté de Celui qui m’a envoyé.</w:t>
      </w:r>
    </w:p>
    <w:p w14:paraId="54C8D59B" w14:textId="77777777" w:rsidR="004A0FE4" w:rsidRDefault="00000000" w:rsidP="004A0FE4">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5</w:t>
      </w:r>
      <w:r w:rsidR="009C6333" w:rsidRPr="00C41DA7">
        <w:rPr>
          <w:rFonts w:eastAsia="Open Sans" w:cstheme="minorHAnsi"/>
          <w:i/>
          <w:color w:val="000000" w:themeColor="text1"/>
          <w:sz w:val="21"/>
          <w:szCs w:val="21"/>
        </w:rPr>
        <w:t>, versets 28 à 30</w:t>
      </w:r>
    </w:p>
    <w:p w14:paraId="15551620" w14:textId="77777777" w:rsidR="004A0FE4" w:rsidRDefault="004A0FE4" w:rsidP="004A0FE4">
      <w:pPr>
        <w:pBdr>
          <w:bottom w:val="single" w:sz="6" w:space="1" w:color="auto"/>
        </w:pBdr>
        <w:rPr>
          <w:rFonts w:eastAsia="Open Sans" w:cstheme="minorHAnsi"/>
          <w:i/>
          <w:color w:val="000000" w:themeColor="text1"/>
          <w:sz w:val="21"/>
          <w:szCs w:val="21"/>
        </w:rPr>
      </w:pPr>
    </w:p>
    <w:p w14:paraId="1CF013FF" w14:textId="77777777" w:rsidR="004A0FE4" w:rsidRDefault="00000000" w:rsidP="004A0FE4">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C’est l’esprit qui fait vivre, la chair n’est capable de rien. Les paroles que je vous ai dites sont esprit et elles sont vie.</w:t>
      </w:r>
    </w:p>
    <w:p w14:paraId="28D5EAA9" w14:textId="566933AB" w:rsidR="009C6333" w:rsidRPr="00C41DA7" w:rsidRDefault="00000000" w:rsidP="004A0FE4">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6</w:t>
      </w:r>
      <w:r w:rsidR="009C6333" w:rsidRPr="00C41DA7">
        <w:rPr>
          <w:rFonts w:eastAsia="Open Sans" w:cstheme="minorHAnsi"/>
          <w:i/>
          <w:color w:val="000000" w:themeColor="text1"/>
          <w:sz w:val="21"/>
          <w:szCs w:val="21"/>
        </w:rPr>
        <w:t>, verset 63</w:t>
      </w:r>
    </w:p>
    <w:p w14:paraId="34FF7134" w14:textId="46A6A84A" w:rsidR="00642310" w:rsidRPr="00C41DA7" w:rsidRDefault="00642310" w:rsidP="00E0747C">
      <w:pPr>
        <w:pBdr>
          <w:bottom w:val="single" w:sz="6" w:space="1" w:color="auto"/>
        </w:pBdr>
        <w:rPr>
          <w:rFonts w:eastAsia="Open Sans" w:cstheme="minorHAnsi"/>
          <w:i/>
          <w:color w:val="000000" w:themeColor="text1"/>
          <w:sz w:val="21"/>
          <w:szCs w:val="21"/>
        </w:rPr>
      </w:pPr>
    </w:p>
    <w:p w14:paraId="69C288AF" w14:textId="32720807" w:rsidR="00642310" w:rsidRPr="00C41DA7"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highlight w:val="white"/>
        </w:rPr>
        <w:t>Qui donc est comparable au sage ? Qui sait expliquer le sens des choses ? La sagesse d’un homme fait briller son visage ; la dureté du visage en est changée.</w:t>
      </w:r>
    </w:p>
    <w:p w14:paraId="67027EC8" w14:textId="5C4CCE21" w:rsidR="00642310"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Livre de l’Ecclésiaste, chapitre 8</w:t>
      </w:r>
      <w:r w:rsidR="0093689E" w:rsidRPr="00C41DA7">
        <w:rPr>
          <w:rFonts w:eastAsia="Open Sans" w:cstheme="minorHAnsi"/>
          <w:i/>
          <w:color w:val="000000" w:themeColor="text1"/>
          <w:sz w:val="21"/>
          <w:szCs w:val="21"/>
        </w:rPr>
        <w:t>, premier verset</w:t>
      </w:r>
    </w:p>
    <w:p w14:paraId="1F0F273F" w14:textId="1FA873E2" w:rsidR="00505D91" w:rsidRDefault="00505D91" w:rsidP="00642310">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6E5BA8EE" w14:textId="6B219C9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leur répondit : « Moi, je suis le pain de la vie. Celui qui vient à moi n’aura jamais faim ; celui qui croit en moi n’aura jamais soif.</w:t>
      </w:r>
    </w:p>
    <w:p w14:paraId="4D6C9EE2" w14:textId="7D8FA07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je vous l’ai déjà dit : vous avez vu, et pourtant vous ne croyez pas.</w:t>
      </w:r>
    </w:p>
    <w:p w14:paraId="5B1817A5" w14:textId="6B533F8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s ceux que me donne le Père viendront jusqu’à moi ; et celui qui vient à moi, je ne vais pas le jeter dehors.</w:t>
      </w:r>
    </w:p>
    <w:p w14:paraId="46500316" w14:textId="4FA55BD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je suis descendu du ciel pour faire non pas ma volonté, mais la volonté de Celui qui m’a envoyé.</w:t>
      </w:r>
    </w:p>
    <w:p w14:paraId="06933D49" w14:textId="0DAC1EE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r, telle est la volonté de Celui qui m’a envoyé : que je ne perde aucun de ceux qu’il m’a donnés, mais que je les ressuscite au dernier jour.</w:t>
      </w:r>
    </w:p>
    <w:p w14:paraId="59A2C846" w14:textId="0A61F0A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elle est la volonté de mon Père : que celui qui voit le Fils et croit en lui ait la vie éternelle ; et moi, je le ressusciterai au dernier jour. »</w:t>
      </w:r>
    </w:p>
    <w:p w14:paraId="54EA0C75" w14:textId="6232D52C"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6</w:t>
      </w:r>
      <w:r w:rsidR="009E45E8" w:rsidRPr="00C41DA7">
        <w:rPr>
          <w:rFonts w:eastAsia="Open Sans" w:cstheme="minorHAnsi"/>
          <w:i/>
          <w:color w:val="000000" w:themeColor="text1"/>
          <w:sz w:val="21"/>
          <w:szCs w:val="21"/>
        </w:rPr>
        <w:t>, versets 35 à 40</w:t>
      </w:r>
    </w:p>
    <w:p w14:paraId="05318D90"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757EC01"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050CEB4"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2CD312B"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1458DAF"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0E7B7CE" w14:textId="6459131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Jésus, qui enseignait dans le Temple, s’écria : « Vous me connaissez ? Et vous savez d’où je suis ? Je ne suis pas venu de moi-même : mais il est véridique, Celui qui m’a envoyé, lui que vous ne connaissez pas.</w:t>
      </w:r>
    </w:p>
    <w:p w14:paraId="348343A3" w14:textId="1996FF3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i, je le connais parce que je viens d’auprès de lui, et c’est lui qui m’a envoyé. »</w:t>
      </w:r>
    </w:p>
    <w:p w14:paraId="2AC689FA" w14:textId="4373BFE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cherchait à l’arrêter, mais personne ne mit la main sur lui parce que son heure n’était pas encore venue.</w:t>
      </w:r>
    </w:p>
    <w:p w14:paraId="1DA7F36B" w14:textId="0007472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la foule beaucoup crurent en lui, et ils disaient : « Le Christ, quand il viendra, accomplira-t-il plus de signes que celui-ci n’en a fait ? »</w:t>
      </w:r>
    </w:p>
    <w:p w14:paraId="4F32212B" w14:textId="205570D6"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7</w:t>
      </w:r>
      <w:r w:rsidR="00FD6443" w:rsidRPr="00C41DA7">
        <w:rPr>
          <w:rFonts w:eastAsia="Open Sans" w:cstheme="minorHAnsi"/>
          <w:i/>
          <w:color w:val="000000" w:themeColor="text1"/>
          <w:sz w:val="21"/>
          <w:szCs w:val="21"/>
        </w:rPr>
        <w:t>, versets 28 à 31</w:t>
      </w:r>
    </w:p>
    <w:p w14:paraId="512F4B88" w14:textId="1A076B36" w:rsidR="00EC5CAF" w:rsidRDefault="00EC5CAF" w:rsidP="00E0747C">
      <w:pPr>
        <w:pBdr>
          <w:bottom w:val="single" w:sz="6" w:space="1" w:color="auto"/>
        </w:pBdr>
        <w:rPr>
          <w:rFonts w:eastAsia="Open Sans" w:cstheme="minorHAnsi"/>
          <w:color w:val="000000" w:themeColor="text1"/>
          <w:sz w:val="21"/>
          <w:szCs w:val="21"/>
        </w:rPr>
      </w:pPr>
    </w:p>
    <w:p w14:paraId="1E71833D" w14:textId="283FEB0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vous faites donc pas tant de souci ; ne dites pas : “Qu’allons-nous manger ?” ou bien : “Qu’allons-nous boire ?” ou encore : “Avec quoi nous habiller ?”</w:t>
      </w:r>
    </w:p>
    <w:p w14:paraId="03C4850B" w14:textId="26632CB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 cela, les païens le recherchent. Mais votre Père céleste sait que vous en avez besoin.</w:t>
      </w:r>
    </w:p>
    <w:p w14:paraId="2530AE38" w14:textId="4F9A1EE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herchez d’abord le royaume de Dieu et sa justice, et tout cela vous sera donné par surcroît.</w:t>
      </w:r>
    </w:p>
    <w:p w14:paraId="57986F29" w14:textId="5330CBD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vous faites pas de souci pour demain : demain aura souci de lui-même ; à chaque jour suffit sa peine.</w:t>
      </w:r>
    </w:p>
    <w:p w14:paraId="0DED696A" w14:textId="6C8B88FB"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tthieu, chapitre 6</w:t>
      </w:r>
      <w:r w:rsidR="004578C1" w:rsidRPr="00C41DA7">
        <w:rPr>
          <w:rFonts w:eastAsia="Open Sans" w:cstheme="minorHAnsi"/>
          <w:i/>
          <w:color w:val="000000" w:themeColor="text1"/>
          <w:sz w:val="21"/>
          <w:szCs w:val="21"/>
        </w:rPr>
        <w:t>, versets 31 à 34</w:t>
      </w:r>
    </w:p>
    <w:p w14:paraId="2327A762" w14:textId="434D0DDA" w:rsidR="004578C1" w:rsidRPr="00C41DA7" w:rsidRDefault="004578C1" w:rsidP="00E0747C">
      <w:pPr>
        <w:pBdr>
          <w:bottom w:val="single" w:sz="6" w:space="1" w:color="auto"/>
        </w:pBdr>
        <w:rPr>
          <w:rFonts w:eastAsia="Open Sans" w:cstheme="minorHAnsi"/>
          <w:i/>
          <w:color w:val="000000" w:themeColor="text1"/>
          <w:sz w:val="21"/>
          <w:szCs w:val="21"/>
        </w:rPr>
      </w:pPr>
    </w:p>
    <w:p w14:paraId="2706C660" w14:textId="77777777" w:rsidR="008D53DD" w:rsidRPr="00C41DA7"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vant Dieu, et devant le Christ Jésus qui va juger les vivants et les morts, je t’en conjure, au nom de sa Manifestation et de son Règne :</w:t>
      </w:r>
    </w:p>
    <w:p w14:paraId="2B36ECB0" w14:textId="3684FDBB" w:rsidR="00642310" w:rsidRPr="00C41DA7"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roclame</w:t>
      </w:r>
      <w:proofErr w:type="gramEnd"/>
      <w:r w:rsidRPr="00C41DA7">
        <w:rPr>
          <w:rFonts w:eastAsia="Open Sans" w:cstheme="minorHAnsi"/>
          <w:color w:val="000000" w:themeColor="text1"/>
          <w:sz w:val="21"/>
          <w:szCs w:val="21"/>
        </w:rPr>
        <w:t xml:space="preserve"> la Parole, interviens à temps et à contretemps, dénonce le mal, fais des reproches, encourage, toujours avec patience et souci d’instruire.</w:t>
      </w:r>
    </w:p>
    <w:p w14:paraId="7522DAF4" w14:textId="71DB3019" w:rsidR="00642310" w:rsidRPr="00C41DA7" w:rsidRDefault="00642310" w:rsidP="00642310">
      <w:pPr>
        <w:rPr>
          <w:rFonts w:eastAsia="Open Sans" w:cstheme="minorHAnsi"/>
          <w:i/>
          <w:color w:val="000000" w:themeColor="text1"/>
          <w:sz w:val="21"/>
          <w:szCs w:val="21"/>
        </w:rPr>
      </w:pPr>
      <w:r w:rsidRPr="00C41DA7">
        <w:rPr>
          <w:rFonts w:eastAsia="Open Sans" w:cstheme="minorHAnsi"/>
          <w:i/>
          <w:color w:val="000000" w:themeColor="text1"/>
          <w:sz w:val="21"/>
          <w:szCs w:val="21"/>
        </w:rPr>
        <w:t>Deuxième lettre de saint Paul à Timothée, chapitre 4</w:t>
      </w:r>
      <w:r w:rsidR="008D53DD" w:rsidRPr="00C41DA7">
        <w:rPr>
          <w:rFonts w:eastAsia="Open Sans" w:cstheme="minorHAnsi"/>
          <w:i/>
          <w:color w:val="000000" w:themeColor="text1"/>
          <w:sz w:val="21"/>
          <w:szCs w:val="21"/>
        </w:rPr>
        <w:t>, deux premiers versets</w:t>
      </w:r>
    </w:p>
    <w:p w14:paraId="0EB1F46B" w14:textId="3FD1D0F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 que chacun de vous a reçu comme don de la grâce, mettez-le au service des autres, en bons gérants de la grâce de Dieu qui est si diverse :</w:t>
      </w:r>
    </w:p>
    <w:p w14:paraId="5BFA5987" w14:textId="32E37EC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i</w:t>
      </w:r>
      <w:proofErr w:type="gramEnd"/>
      <w:r w:rsidRPr="00C41DA7">
        <w:rPr>
          <w:rFonts w:eastAsia="Open Sans" w:cstheme="minorHAnsi"/>
          <w:color w:val="000000" w:themeColor="text1"/>
          <w:sz w:val="21"/>
          <w:szCs w:val="21"/>
        </w:rPr>
        <w:t xml:space="preserve"> quelqu’un parle, qu’il le fasse comme pour des paroles de Dieu ; celui qui assure le service, qu’il s’en acquitte comme avec la force procurée par Dieu. Ainsi, en tout, Dieu sera glorifié par Jésus Christ, à qui appartiennent la gloire et la souveraineté pour les siècles des siècles. Amen.</w:t>
      </w:r>
    </w:p>
    <w:p w14:paraId="2E4973C6" w14:textId="19B1E5FB" w:rsidR="00EC5CAF"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remière lettre de saint Pierre, chapitre 4</w:t>
      </w:r>
      <w:r w:rsidR="00273348" w:rsidRPr="00C41DA7">
        <w:rPr>
          <w:rFonts w:eastAsia="Open Sans" w:cstheme="minorHAnsi"/>
          <w:i/>
          <w:color w:val="000000" w:themeColor="text1"/>
          <w:sz w:val="21"/>
          <w:szCs w:val="21"/>
        </w:rPr>
        <w:t>, versets 10 &amp; 11</w:t>
      </w:r>
    </w:p>
    <w:p w14:paraId="58D09DAE" w14:textId="563E11B3" w:rsidR="006E0FA3" w:rsidRDefault="006E0FA3" w:rsidP="00E0747C">
      <w:pPr>
        <w:pBdr>
          <w:bottom w:val="single" w:sz="6" w:space="1" w:color="auto"/>
        </w:pBdr>
        <w:rPr>
          <w:rFonts w:eastAsia="Open Sans" w:cstheme="minorHAnsi"/>
          <w:i/>
          <w:color w:val="000000" w:themeColor="text1"/>
          <w:sz w:val="21"/>
          <w:szCs w:val="21"/>
        </w:rPr>
      </w:pPr>
    </w:p>
    <w:p w14:paraId="269122E3" w14:textId="7094D9D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enez garde à ceux qui veulent faire de vous leur proie par une philosophie vide et trompeuse, fondée sur la tradition des hommes, sur les forces qui régissent le monde, et non pas sur le Christ.</w:t>
      </w:r>
    </w:p>
    <w:p w14:paraId="28F437C8" w14:textId="7ED6EB9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en lui, dans son propre corps, habite toute la plénitude de la divinité. </w:t>
      </w:r>
    </w:p>
    <w:p w14:paraId="3C0CBAEA" w14:textId="2E0F7A2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lui, vous êtes pleinement comblés, car il domine toutes les Puissances de l’univers.</w:t>
      </w:r>
    </w:p>
    <w:p w14:paraId="4F6B72E1" w14:textId="0746F949"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Lettre aux Colossiens, chapitre 2</w:t>
      </w:r>
      <w:r w:rsidR="00BB347C">
        <w:rPr>
          <w:rFonts w:eastAsia="Open Sans" w:cstheme="minorHAnsi"/>
          <w:i/>
          <w:color w:val="000000" w:themeColor="text1"/>
          <w:sz w:val="21"/>
          <w:szCs w:val="21"/>
        </w:rPr>
        <w:t>, versets 8 à 10</w:t>
      </w:r>
    </w:p>
    <w:p w14:paraId="682313B4" w14:textId="48D610E7" w:rsidR="00EC5CAF" w:rsidRDefault="00EC5CAF" w:rsidP="00E0747C">
      <w:pPr>
        <w:pBdr>
          <w:bottom w:val="single" w:sz="6" w:space="1" w:color="auto"/>
        </w:pBdr>
        <w:rPr>
          <w:rFonts w:eastAsia="Open Sans" w:cstheme="minorHAnsi"/>
          <w:color w:val="000000" w:themeColor="text1"/>
          <w:sz w:val="21"/>
          <w:szCs w:val="21"/>
        </w:rPr>
      </w:pPr>
    </w:p>
    <w:p w14:paraId="24B7C4CC" w14:textId="22BE550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proche, le jour du Seigneur, le grand jour ! Il est proche, il vient en toute hâte ! Ô clameur amère du jour du Seigneur, même le guerrier crie au secours !</w:t>
      </w:r>
    </w:p>
    <w:p w14:paraId="390588DF" w14:textId="3581C88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our de fureur que ce jour-là, jour de détresse et d’angoisse, jour de tourmente et de tourments, jour de ténèbres et d’obscurité, jour de nuages et de sombres nuées,</w:t>
      </w:r>
    </w:p>
    <w:p w14:paraId="2460A6C9" w14:textId="4FBF0D5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our</w:t>
      </w:r>
      <w:proofErr w:type="gramEnd"/>
      <w:r w:rsidRPr="00C41DA7">
        <w:rPr>
          <w:rFonts w:eastAsia="Open Sans" w:cstheme="minorHAnsi"/>
          <w:color w:val="000000" w:themeColor="text1"/>
          <w:sz w:val="21"/>
          <w:szCs w:val="21"/>
        </w:rPr>
        <w:t xml:space="preserve"> de sonneries de cor et de cris de guerre contre les villes fortes et les hautes tours d’angle !</w:t>
      </w:r>
    </w:p>
    <w:p w14:paraId="2AEB2358" w14:textId="3CB8FFE3"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Livre de Sophonie, chapitre 1</w:t>
      </w:r>
      <w:r w:rsidR="00BB347C">
        <w:rPr>
          <w:rFonts w:eastAsia="Open Sans" w:cstheme="minorHAnsi"/>
          <w:i/>
          <w:color w:val="000000" w:themeColor="text1"/>
          <w:sz w:val="21"/>
          <w:szCs w:val="21"/>
        </w:rPr>
        <w:t>, versets 14 à 16</w:t>
      </w:r>
    </w:p>
    <w:p w14:paraId="19B7B4E6" w14:textId="77777777" w:rsidR="00EC5CAF" w:rsidRPr="00C41DA7" w:rsidRDefault="00EC5CAF" w:rsidP="00E0747C">
      <w:pPr>
        <w:rPr>
          <w:rFonts w:eastAsia="Open Sans" w:cstheme="minorHAnsi"/>
          <w:i/>
          <w:color w:val="000000" w:themeColor="text1"/>
          <w:sz w:val="21"/>
          <w:szCs w:val="21"/>
        </w:rPr>
      </w:pPr>
    </w:p>
    <w:p w14:paraId="779CE766" w14:textId="77777777" w:rsidR="00EC5CAF" w:rsidRPr="00C41DA7" w:rsidRDefault="00EC5CA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23FEA84" w14:textId="3B14B83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Venez, et discutons – dit le Seigneur. Si vos péchés sont comme l’écarlate, ils deviendront aussi blancs que neige. S’ils sont rouges comme le vermillon, ils deviendront comme de la laine.</w:t>
      </w:r>
    </w:p>
    <w:p w14:paraId="2914B3E7" w14:textId="204C535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i vous consentez à m’obéir, les bonnes choses du pays, vous les mangerez ;</w:t>
      </w:r>
    </w:p>
    <w:p w14:paraId="1A46789E" w14:textId="04D0F81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ais</w:t>
      </w:r>
      <w:proofErr w:type="gramEnd"/>
      <w:r w:rsidRPr="00C41DA7">
        <w:rPr>
          <w:rFonts w:eastAsia="Open Sans" w:cstheme="minorHAnsi"/>
          <w:color w:val="000000" w:themeColor="text1"/>
          <w:sz w:val="21"/>
          <w:szCs w:val="21"/>
        </w:rPr>
        <w:t xml:space="preserve"> si vous refusez, si vous vous obstinez, c’est l’épée qui vous mangera. – Oui, la bouche du Seigneur a parlé.</w:t>
      </w:r>
    </w:p>
    <w:p w14:paraId="1C8DF4C1" w14:textId="0365AE0B"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Livre d’Isaïe, chapitre premier</w:t>
      </w:r>
      <w:r w:rsidR="002D56B2">
        <w:rPr>
          <w:rFonts w:eastAsia="Open Sans" w:cstheme="minorHAnsi"/>
          <w:i/>
          <w:color w:val="000000" w:themeColor="text1"/>
          <w:sz w:val="21"/>
          <w:szCs w:val="21"/>
        </w:rPr>
        <w:t>, versets 18 à 20</w:t>
      </w:r>
    </w:p>
    <w:p w14:paraId="6ED29012" w14:textId="6EBA0B08" w:rsidR="002D56B2" w:rsidRDefault="002D56B2"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700994C2" w14:textId="7CB5A95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À l’heure du sacrifice du soir, Élie le prophète s’avança et dit : « Seigneur, Dieu d’Abraham, d’Isaac et d’Israël, on saura aujourd’hui que tu es Dieu en Israël, que je suis ton serviteur, et que j’ai accompli toutes ces choses sur ton ordre.</w:t>
      </w:r>
    </w:p>
    <w:p w14:paraId="3A9CDCD3" w14:textId="456B315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éponds-moi, Seigneur, réponds-moi, pour que tout ce peuple sache que c’est toi, Seigneur, qui es Dieu, et qui as retourné leur cœur ! »</w:t>
      </w:r>
    </w:p>
    <w:p w14:paraId="2ED0585B" w14:textId="3208520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ors le feu du Seigneur tomba, il dévora la victime et le bois, les pierres et la poussière, et l’eau qui était dans la rigole.</w:t>
      </w:r>
    </w:p>
    <w:p w14:paraId="09DA5C66" w14:textId="7BBA966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 le peuple en fut témoin ; les gens tombèrent face contre terre et dirent : « C’est le Seigneur qui est Dieu ! C’est le Seigneur qui est Dieu ! »</w:t>
      </w:r>
    </w:p>
    <w:p w14:paraId="19177785" w14:textId="55E12F4B"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Premier livre des Rois, chapitre 18</w:t>
      </w:r>
      <w:r w:rsidR="002D56B2">
        <w:rPr>
          <w:rFonts w:eastAsia="Open Sans" w:cstheme="minorHAnsi"/>
          <w:i/>
          <w:color w:val="000000" w:themeColor="text1"/>
          <w:sz w:val="21"/>
          <w:szCs w:val="21"/>
        </w:rPr>
        <w:t>, versets 36 à 39</w:t>
      </w:r>
    </w:p>
    <w:p w14:paraId="10C3EB1E" w14:textId="166F10B6" w:rsidR="002D56B2" w:rsidRDefault="002D56B2"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1DDCC1CA" w14:textId="5FDE29D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Risque ta fortune sur les mers : après de longs jours, tu la retrouveras.</w:t>
      </w:r>
    </w:p>
    <w:p w14:paraId="39032ECF" w14:textId="01E0063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Divise ton bien en sept ou même huit parts : tu ne sais quel malheur peut arriver dans le pays.</w:t>
      </w:r>
    </w:p>
    <w:p w14:paraId="4A279F87" w14:textId="5A6A3CA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Livre de l’Ecclésiaste, chapitre 11</w:t>
      </w:r>
      <w:r w:rsidR="005E1432">
        <w:rPr>
          <w:rFonts w:eastAsia="Open Sans" w:cstheme="minorHAnsi"/>
          <w:i/>
          <w:color w:val="000000" w:themeColor="text1"/>
          <w:sz w:val="21"/>
          <w:szCs w:val="21"/>
        </w:rPr>
        <w:t>, deux premiers versets</w:t>
      </w:r>
    </w:p>
    <w:p w14:paraId="56B1922A" w14:textId="62A14DC4" w:rsidR="005E1432" w:rsidRDefault="005E1432" w:rsidP="00E0747C">
      <w:pPr>
        <w:pBdr>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61314DEA" w14:textId="3B86F18F" w:rsidR="005E1432" w:rsidRDefault="005E1432" w:rsidP="00E0747C">
      <w:pPr>
        <w:pBdr>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42EDD5D6" w14:textId="77777777" w:rsidR="005E1432" w:rsidRPr="00C41DA7" w:rsidRDefault="005E1432" w:rsidP="00E0747C">
      <w:pPr>
        <w:pBdr>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7AE8DC6A" w14:textId="4F6AD34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it : « Sors et tiens-toi sur la montagne devant le Seigneur, car il va passer. » À l’approche du Seigneur, il y eut un ouragan, si fort et si violent qu’il fendait les montagnes et brisait les rochers, mais le Seigneur n’était pas dans l’ouragan ; et après l’ouragan, il y eut un tremblement de terre, mais le Seigneur n’était pas dans le tremblement de terre ;</w:t>
      </w:r>
    </w:p>
    <w:p w14:paraId="525CD142" w14:textId="67E0803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après ce tremblement de terre, un feu, mais le Seigneur n’était pas dans ce feu ; et après ce feu, le murmure d’une brise légère.</w:t>
      </w:r>
    </w:p>
    <w:p w14:paraId="4DD4A977" w14:textId="2A49A7D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ssitôt qu’il l’entendit, Élie se couvrit le visage avec son manteau, il sortit et se tint à l’entrée de la caverne. Alors il entendit une voix qui disait : « Que fais-tu là, Élie ? »</w:t>
      </w:r>
    </w:p>
    <w:p w14:paraId="727627EC" w14:textId="38B7FC3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répondit : « J’éprouve une ardeur jalouse pour toi, Seigneur, Dieu de l’univers. Les fils d’Israël ont abandonné ton Alliance, renversé tes autels, et tué tes prophètes par l’épée ; moi, je suis le seul à être resté et ils cherchent à prendre ma vie. »</w:t>
      </w:r>
    </w:p>
    <w:p w14:paraId="39E685F1" w14:textId="605DA69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Premier livre des Rois, chapitre 19</w:t>
      </w:r>
      <w:r w:rsidR="00FC0AF4">
        <w:rPr>
          <w:rFonts w:eastAsia="Open Sans" w:cstheme="minorHAnsi"/>
          <w:i/>
          <w:color w:val="000000" w:themeColor="text1"/>
          <w:sz w:val="21"/>
          <w:szCs w:val="21"/>
        </w:rPr>
        <w:t>, versets 11 à 14</w:t>
      </w:r>
    </w:p>
    <w:p w14:paraId="55E4F904" w14:textId="22128387" w:rsidR="009E3921" w:rsidRDefault="009E3921" w:rsidP="00E0747C">
      <w:pPr>
        <w:pBdr>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F01958F" w14:textId="6B6010B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endant qu’ils passaient, Élie dit à Élisée : « Dis-moi ce que tu veux que je fasse pour toi avant d’être enlevé loin de toi. » Élisée répondit : « Que je reçoive une double part de l’esprit que tu as reçu ! »</w:t>
      </w:r>
    </w:p>
    <w:p w14:paraId="1AD34A12" w14:textId="0D9F247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Élie reprit : « Tu demandes quelque chose de difficile : tu l’obtiendras si tu me vois lorsque je serai enlevé loin de toi. Sinon, tu ne l’obtiendras pas. »</w:t>
      </w:r>
    </w:p>
    <w:p w14:paraId="36CD5414" w14:textId="19BC8E1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s étaient en train de marcher tout en parlant lorsqu’un char de feu, avec des chevaux de feu, les sépara. Alors, Élie monta au ciel dans un ouragan.</w:t>
      </w:r>
    </w:p>
    <w:p w14:paraId="7E1F5E4D" w14:textId="1D76C26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Élisée le vit et se mit à crier : « Mon père !... Mon père !... Char d’Israël et ses cavaliers ! » Puis il cessa de le voir. Il saisit ses vêtements et les déchira en deux.</w:t>
      </w:r>
    </w:p>
    <w:p w14:paraId="66BD3479" w14:textId="7BBC3FD8"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Deuxième livre des Rois, chapitre 2</w:t>
      </w:r>
      <w:r w:rsidR="008D06CC">
        <w:rPr>
          <w:rFonts w:eastAsia="Open Sans" w:cstheme="minorHAnsi"/>
          <w:i/>
          <w:color w:val="000000" w:themeColor="text1"/>
          <w:sz w:val="21"/>
          <w:szCs w:val="21"/>
        </w:rPr>
        <w:t>, versets 9 à 12</w:t>
      </w:r>
    </w:p>
    <w:p w14:paraId="7FEA2D83" w14:textId="55E0F818" w:rsidR="00206375" w:rsidRDefault="00206375"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329A9426" w14:textId="77777777" w:rsidR="00206375" w:rsidRPr="00C41DA7" w:rsidRDefault="00206375"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392E81E" w14:textId="614ABC24" w:rsidR="00EC5CAF" w:rsidRPr="00C41DA7" w:rsidRDefault="00CD2BC8"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lastRenderedPageBreak/>
        <w:t xml:space="preserve">LE </w:t>
      </w:r>
      <w:r w:rsidRPr="00C41DA7">
        <w:rPr>
          <w:rFonts w:eastAsia="Open Sans" w:cstheme="minorHAnsi"/>
          <w:color w:val="000000" w:themeColor="text1"/>
          <w:sz w:val="21"/>
          <w:szCs w:val="21"/>
          <w:highlight w:val="white"/>
        </w:rPr>
        <w:t>CHŒUR</w:t>
      </w:r>
      <w:r>
        <w:rPr>
          <w:rFonts w:eastAsia="Open Sans" w:cstheme="minorHAnsi"/>
          <w:color w:val="000000" w:themeColor="text1"/>
          <w:sz w:val="21"/>
          <w:szCs w:val="21"/>
          <w:highlight w:val="white"/>
        </w:rPr>
        <w:t> :</w:t>
      </w:r>
      <w:r w:rsidRPr="00C41DA7">
        <w:rPr>
          <w:rFonts w:eastAsia="Open Sans" w:cstheme="minorHAnsi"/>
          <w:color w:val="000000" w:themeColor="text1"/>
          <w:sz w:val="21"/>
          <w:szCs w:val="21"/>
          <w:highlight w:val="white"/>
        </w:rPr>
        <w:t xml:space="preserve"> En toi, notre fête et notre joie ! Nous redirons tes amours, meilleures que le vin : il est juste de t’aimer !</w:t>
      </w:r>
    </w:p>
    <w:p w14:paraId="35DF786D" w14:textId="01DB341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Cantique des cantiques, chapitre premier</w:t>
      </w:r>
      <w:r w:rsidR="00413B6A">
        <w:rPr>
          <w:rFonts w:eastAsia="Open Sans" w:cstheme="minorHAnsi"/>
          <w:i/>
          <w:color w:val="000000" w:themeColor="text1"/>
          <w:sz w:val="21"/>
          <w:szCs w:val="21"/>
        </w:rPr>
        <w:t>, deuxième partie du quatrième verset</w:t>
      </w:r>
    </w:p>
    <w:p w14:paraId="44F66E43" w14:textId="52905825" w:rsidR="005003CA" w:rsidRDefault="005003CA" w:rsidP="00E0747C">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A1DC118" w14:textId="33425E2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lles sont belles, tes amours, ma sœur fiancée ! Qu’elles sont bonnes, tes amours : meilleures que le vin ! L’odeur de tes parfums, une exquise senteur !</w:t>
      </w:r>
    </w:p>
    <w:p w14:paraId="02857A35" w14:textId="03006E0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Un miel pur coule de tes lèvres, ô fiancée, le miel et le lait, sous ta langue ; l’odeur de tes vêtements est comme l’odeur du Liban.</w:t>
      </w:r>
    </w:p>
    <w:p w14:paraId="55ADF77A" w14:textId="1626CBED"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Cantique des cantiques, chapitre quatre</w:t>
      </w:r>
      <w:r w:rsidR="00A56288">
        <w:rPr>
          <w:rFonts w:eastAsia="Open Sans" w:cstheme="minorHAnsi"/>
          <w:i/>
          <w:color w:val="000000" w:themeColor="text1"/>
          <w:sz w:val="21"/>
          <w:szCs w:val="21"/>
        </w:rPr>
        <w:t>, versets 10 &amp; 11</w:t>
      </w:r>
    </w:p>
    <w:p w14:paraId="0D83B8D7" w14:textId="5E1A0012" w:rsidR="00FB7194" w:rsidRDefault="00FB7194"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15D88E9C" w14:textId="14FD3D2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highlight w:val="white"/>
        </w:rPr>
        <w:t>ELLE : Éveille-toi, Vent du nord ! Viens, Vent du sud ! Souffle sur mon jardin et ses arômes s’exhaleront ! Qu’il entre dans son jardin, mon bien-aimé, qu’il en mange les fruits délicieux.</w:t>
      </w:r>
    </w:p>
    <w:p w14:paraId="2FE3BF94" w14:textId="01972AF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highlight w:val="white"/>
        </w:rPr>
        <w:t>LUI :  Je suis entré dans mon jardin, ma sœur fiancée : j’ai recueilli ma myrrhe, avec mes aromates, j’ai mangé mon pain et mon miel, j’ai bu mon vin et mon lait. CHŒUR : Mangez, amis ! Buvez, bien-aimés, enivrez-vous ! </w:t>
      </w:r>
    </w:p>
    <w:p w14:paraId="4F39607D" w14:textId="58285E1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Cantique des cantiques, </w:t>
      </w:r>
      <w:r w:rsidR="00FB7194">
        <w:rPr>
          <w:rFonts w:eastAsia="Open Sans" w:cstheme="minorHAnsi"/>
          <w:i/>
          <w:color w:val="000000" w:themeColor="text1"/>
          <w:sz w:val="21"/>
          <w:szCs w:val="21"/>
        </w:rPr>
        <w:t xml:space="preserve">à cheval entre les </w:t>
      </w:r>
      <w:r w:rsidRPr="00C41DA7">
        <w:rPr>
          <w:rFonts w:eastAsia="Open Sans" w:cstheme="minorHAnsi"/>
          <w:i/>
          <w:color w:val="000000" w:themeColor="text1"/>
          <w:sz w:val="21"/>
          <w:szCs w:val="21"/>
        </w:rPr>
        <w:t>chapitres 4 et 5.</w:t>
      </w:r>
    </w:p>
    <w:p w14:paraId="09B99830" w14:textId="46DA7CC4" w:rsidR="00D11FE4" w:rsidRDefault="00D11FE4"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5720D855" w14:textId="1AF473A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Et voici qu’une femme souffrant d’hémorragies depuis douze ans s’approcha par-derrière et toucha la frange de son vêtement.</w:t>
      </w:r>
    </w:p>
    <w:p w14:paraId="22181D42" w14:textId="2ADE5D4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Car elle se disait en elle-même : « Si je parviens seulement à toucher son vêtement, je serai sauvée. »</w:t>
      </w:r>
    </w:p>
    <w:p w14:paraId="1227216E" w14:textId="382759D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Jésus se retourna et, la voyant, lui dit : « Confiance, ma fille ! Ta foi t’a sauvée. » Et, à l’heure même, la femme fut sauvée.</w:t>
      </w:r>
    </w:p>
    <w:p w14:paraId="023A3223" w14:textId="2D633953"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de Matthieu, chapitre 9</w:t>
      </w:r>
      <w:r w:rsidR="00D11FE4">
        <w:rPr>
          <w:rFonts w:eastAsia="Open Sans" w:cstheme="minorHAnsi"/>
          <w:i/>
          <w:color w:val="000000" w:themeColor="text1"/>
          <w:sz w:val="21"/>
          <w:szCs w:val="21"/>
        </w:rPr>
        <w:t>, versets 20 à 22</w:t>
      </w:r>
    </w:p>
    <w:p w14:paraId="33E0C6EA" w14:textId="77777777" w:rsidR="00D11FE4" w:rsidRPr="00C41DA7" w:rsidRDefault="00D11FE4"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p>
    <w:p w14:paraId="0DA20C89" w14:textId="591D0248" w:rsidR="00EC5CAF" w:rsidRPr="00C41DA7" w:rsidRDefault="00000000" w:rsidP="00E0747C">
      <w:pPr>
        <w:pBdr>
          <w:top w:val="none" w:sz="4" w:space="0" w:color="000000"/>
          <w:left w:val="none" w:sz="4" w:space="0" w:color="000000"/>
          <w:bottom w:val="none" w:sz="4" w:space="0" w:color="000000"/>
          <w:right w:val="none" w:sz="4" w:space="0" w:color="000000"/>
        </w:pBdr>
        <w:spacing w:after="120"/>
        <w:rPr>
          <w:rFonts w:eastAsia="Open Sans" w:cstheme="minorHAnsi"/>
          <w:color w:val="000000" w:themeColor="text1"/>
          <w:sz w:val="21"/>
          <w:szCs w:val="21"/>
        </w:rPr>
      </w:pPr>
      <w:r w:rsidRPr="00C41DA7">
        <w:rPr>
          <w:rFonts w:eastAsia="Open Sans" w:cstheme="minorHAnsi"/>
          <w:color w:val="000000" w:themeColor="text1"/>
          <w:sz w:val="21"/>
          <w:szCs w:val="21"/>
        </w:rPr>
        <w:t>L’ange du Seigneur apparut à Gédéon et lui dit : « Le Seigneur est avec toi, vaillant guerrier ! »</w:t>
      </w:r>
    </w:p>
    <w:p w14:paraId="1CC79082" w14:textId="6E32093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Gédéon lui répondit : « Pardon, mon Seigneur ! Si le Seigneur est avec nous, pourquoi tout ceci nous est-il arrivé ? Que sont devenus tous ces prodiges que nous ont racontés nos pères ? Ils nous disaient : “Est-ce que le Seigneur ne nous a pas fait monter d’Égypte ?” Mais aujourd’hui le Seigneur nous a abandonnés, en nous livrant au pouvoir de </w:t>
      </w:r>
      <w:proofErr w:type="spellStart"/>
      <w:r w:rsidRPr="00C41DA7">
        <w:rPr>
          <w:rFonts w:eastAsia="Open Sans" w:cstheme="minorHAnsi"/>
          <w:color w:val="000000" w:themeColor="text1"/>
          <w:sz w:val="21"/>
          <w:szCs w:val="21"/>
        </w:rPr>
        <w:t>Madiane</w:t>
      </w:r>
      <w:proofErr w:type="spellEnd"/>
      <w:r w:rsidRPr="00C41DA7">
        <w:rPr>
          <w:rFonts w:eastAsia="Open Sans" w:cstheme="minorHAnsi"/>
          <w:color w:val="000000" w:themeColor="text1"/>
          <w:sz w:val="21"/>
          <w:szCs w:val="21"/>
        </w:rPr>
        <w:t>… »</w:t>
      </w:r>
    </w:p>
    <w:p w14:paraId="2EFF8034" w14:textId="257637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Alors le Seigneur regarda Gédéon et lui dit : « Avec la force qui est en toi, va sauver Israël du pouvoir de </w:t>
      </w:r>
      <w:proofErr w:type="spellStart"/>
      <w:r w:rsidRPr="00C41DA7">
        <w:rPr>
          <w:rFonts w:eastAsia="Open Sans" w:cstheme="minorHAnsi"/>
          <w:color w:val="000000" w:themeColor="text1"/>
          <w:sz w:val="21"/>
          <w:szCs w:val="21"/>
        </w:rPr>
        <w:t>Madiane</w:t>
      </w:r>
      <w:proofErr w:type="spellEnd"/>
      <w:r w:rsidRPr="00C41DA7">
        <w:rPr>
          <w:rFonts w:eastAsia="Open Sans" w:cstheme="minorHAnsi"/>
          <w:color w:val="000000" w:themeColor="text1"/>
          <w:sz w:val="21"/>
          <w:szCs w:val="21"/>
        </w:rPr>
        <w:t>. N’est-ce pas moi qui t’envoie ? »</w:t>
      </w:r>
    </w:p>
    <w:p w14:paraId="06C63205" w14:textId="15D6F88B" w:rsidR="00EC5CAF" w:rsidRPr="00902CEA"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Livre des Juges, </w:t>
      </w:r>
      <w:r w:rsidR="00F912ED" w:rsidRPr="00C41DA7">
        <w:rPr>
          <w:rFonts w:eastAsia="Open Sans" w:cstheme="minorHAnsi"/>
          <w:i/>
          <w:color w:val="000000" w:themeColor="text1"/>
          <w:sz w:val="21"/>
          <w:szCs w:val="21"/>
        </w:rPr>
        <w:t>chapitre 6</w:t>
      </w:r>
      <w:r w:rsidR="00902CEA">
        <w:rPr>
          <w:rFonts w:eastAsia="Open Sans" w:cstheme="minorHAnsi"/>
          <w:i/>
          <w:color w:val="000000" w:themeColor="text1"/>
          <w:sz w:val="21"/>
          <w:szCs w:val="21"/>
        </w:rPr>
        <w:t>, versets 12 à 14</w:t>
      </w:r>
    </w:p>
    <w:p w14:paraId="3BAA9A13" w14:textId="7E4AC791" w:rsidR="00902CEA" w:rsidRDefault="00902CEA" w:rsidP="00E0747C">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C79992B" w14:textId="57074B8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parcourait toutes les villes et tous les villages, enseignant dans leurs synagogues, proclamant l’Évangile du Royaume et guérissant toute maladie et toute infirmité.</w:t>
      </w:r>
    </w:p>
    <w:p w14:paraId="5FF5FF07" w14:textId="6B04348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yant les foules, Jésus fut saisi de compassion envers elles parce qu’elles étaient désemparées et abattues comme des brebis sans berger.</w:t>
      </w:r>
    </w:p>
    <w:p w14:paraId="7B45ABD9" w14:textId="3F080B1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dit alors à ses disciples : « La moisson est abondante, mais les ouvriers sont peu nombreux.</w:t>
      </w:r>
    </w:p>
    <w:p w14:paraId="3ADE8AC9" w14:textId="53DF7B7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iez donc le maître de la moisson d’envoyer des ouvriers pour sa moisson. »</w:t>
      </w:r>
    </w:p>
    <w:p w14:paraId="7C37E30D" w14:textId="718784CA" w:rsidR="00ED0985"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de Matthieu, chapitre 9</w:t>
      </w:r>
      <w:r w:rsidR="00902CEA">
        <w:rPr>
          <w:rFonts w:eastAsia="Open Sans" w:cstheme="minorHAnsi"/>
          <w:i/>
          <w:color w:val="000000" w:themeColor="text1"/>
          <w:sz w:val="21"/>
          <w:szCs w:val="21"/>
        </w:rPr>
        <w:t>, versets 35 à 38</w:t>
      </w:r>
    </w:p>
    <w:p w14:paraId="76FE2DE5" w14:textId="1AC08A14" w:rsidR="00902CEA" w:rsidRDefault="00902CEA"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7EDC263C"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i conçoit le mal et couve le crime enfantera le mensonge.</w:t>
      </w:r>
    </w:p>
    <w:p w14:paraId="5EB3C7F4"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i ouvre une fosse et la creuse tombera dans le trou qu'il a fait.</w:t>
      </w:r>
    </w:p>
    <w:p w14:paraId="320AB4BB"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Son mauvais coup lui revient sur la tête, sa violence retombe sur son crâne.</w:t>
      </w:r>
    </w:p>
    <w:p w14:paraId="5FC442A6"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rendrai grâce au Seigneur pour sa justice, je chanterai le nom du Seigneur, le Très-Haut.</w:t>
      </w:r>
    </w:p>
    <w:p w14:paraId="073DB68C"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Psaume 7</w:t>
      </w:r>
      <w:r w:rsidRPr="00C41DA7">
        <w:rPr>
          <w:rFonts w:eastAsia="Open Sans" w:cstheme="minorHAnsi"/>
          <w:color w:val="000000"/>
          <w:sz w:val="21"/>
          <w:szCs w:val="21"/>
        </w:rPr>
        <w:t xml:space="preserve"> </w:t>
      </w:r>
      <w:r w:rsidRPr="00C41DA7">
        <w:rPr>
          <w:rFonts w:eastAsia="Open Sans" w:cstheme="minorHAnsi"/>
          <w:i/>
          <w:color w:val="000000"/>
          <w:sz w:val="21"/>
          <w:szCs w:val="21"/>
        </w:rPr>
        <w:t>versets 15 à 18</w:t>
      </w:r>
    </w:p>
    <w:p w14:paraId="6590BCF9" w14:textId="77777777" w:rsidR="00EC5CAF" w:rsidRPr="00C41DA7" w:rsidRDefault="00EC5CAF" w:rsidP="00E0747C">
      <w:pPr>
        <w:pBdr>
          <w:top w:val="none" w:sz="4" w:space="0" w:color="000000"/>
          <w:left w:val="none" w:sz="4" w:space="0" w:color="000000"/>
          <w:bottom w:val="none" w:sz="4" w:space="0" w:color="000000"/>
          <w:right w:val="none" w:sz="4" w:space="0" w:color="000000"/>
        </w:pBdr>
        <w:spacing w:after="0" w:line="360" w:lineRule="auto"/>
        <w:rPr>
          <w:rFonts w:eastAsia="Open Sans" w:cstheme="minorHAnsi"/>
          <w:i/>
          <w:color w:val="000000"/>
          <w:sz w:val="21"/>
          <w:szCs w:val="21"/>
        </w:rPr>
      </w:pPr>
    </w:p>
    <w:p w14:paraId="7CAE8B6C"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A pleine voix je crie vers le Seigneur ; il me répond de sa montagne sainte.</w:t>
      </w:r>
    </w:p>
    <w:p w14:paraId="4F27AED0"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moi, je me couche et je dors ; je m'éveille : le Seigneur est mon soutien.</w:t>
      </w:r>
    </w:p>
    <w:p w14:paraId="406A2FB7"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ne crains pas ce peuple nombreux qui me cerne et s'avance contre moi.</w:t>
      </w:r>
    </w:p>
    <w:p w14:paraId="44B54444"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ève-toi, Seigneur ! Sauve-moi, mon Dieu ! Tous mes ennemis, tu les frappes à la mâchoire ; les méchants, tu leur brises les dents.</w:t>
      </w:r>
    </w:p>
    <w:p w14:paraId="7908B4CC"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u Seigneur vient le salut ; vienne ta bénédiction sur ton peuple</w:t>
      </w:r>
    </w:p>
    <w:p w14:paraId="5E0CFCFB"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Psaume 3 versets 5 à 9</w:t>
      </w:r>
    </w:p>
    <w:p w14:paraId="66C25FEE" w14:textId="3F8D0DD3" w:rsidR="006C57A2" w:rsidRDefault="006C57A2"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C05D1F4"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ffrez les offrandes justes et faites confiance au Seigneur.</w:t>
      </w:r>
    </w:p>
    <w:p w14:paraId="36546D36"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eaucoup demandent : « Qui nous fera voir le bonheur ? » Sur nous, Seigneur, que s'illumine ton visage !</w:t>
      </w:r>
    </w:p>
    <w:p w14:paraId="5FEE75ED" w14:textId="587C2DC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Tu mets dans mon </w:t>
      </w:r>
      <w:r w:rsidR="00B523A5"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 xml:space="preserve"> plus de joie que toutes leurs vendanges et leurs moissons.</w:t>
      </w:r>
    </w:p>
    <w:p w14:paraId="5A2EDF9C"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la paix moi aussi, je me couche et je dors, car tu me donnes d'habiter, Seigneur, seul, dans la confiance.</w:t>
      </w:r>
    </w:p>
    <w:p w14:paraId="53454DB2"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i/>
          <w:color w:val="000000" w:themeColor="text1"/>
          <w:sz w:val="21"/>
          <w:szCs w:val="21"/>
        </w:rPr>
        <w:t>Psaume 4 versets 6 à 9</w:t>
      </w:r>
    </w:p>
    <w:p w14:paraId="54C1E81D" w14:textId="1131C8D8"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DF272F5" w14:textId="457F1D8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Ô Seigneur, notre Dieu, qu'il est grand ton nom par toute la terre ! Jusqu'aux cieux, ta splendeur est chantée</w:t>
      </w:r>
    </w:p>
    <w:p w14:paraId="4930F35A" w14:textId="389BC4A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ar</w:t>
      </w:r>
      <w:proofErr w:type="gramEnd"/>
      <w:r w:rsidRPr="00C41DA7">
        <w:rPr>
          <w:rFonts w:eastAsia="Open Sans" w:cstheme="minorHAnsi"/>
          <w:color w:val="000000" w:themeColor="text1"/>
          <w:sz w:val="21"/>
          <w:szCs w:val="21"/>
        </w:rPr>
        <w:t xml:space="preserve"> la bouche des enfants, des tout-petits : rempart que tu opposes à l'adversaire, où l'ennemi se brise en sa révolte.</w:t>
      </w:r>
    </w:p>
    <w:p w14:paraId="75F48F12" w14:textId="4AD48F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voir ton ciel, ouvrage de tes doigts, la lune et les étoiles que tu fixas,</w:t>
      </w:r>
    </w:p>
    <w:p w14:paraId="42219B67" w14:textId="57993C4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st</w:t>
      </w:r>
      <w:proofErr w:type="gramEnd"/>
      <w:r w:rsidRPr="00C41DA7">
        <w:rPr>
          <w:rFonts w:eastAsia="Open Sans" w:cstheme="minorHAnsi"/>
          <w:color w:val="000000" w:themeColor="text1"/>
          <w:sz w:val="21"/>
          <w:szCs w:val="21"/>
        </w:rPr>
        <w:t>-ce que l'homme pour que tu penses à lui, le fils d'un homme, que tu en prennes souci ?</w:t>
      </w:r>
    </w:p>
    <w:p w14:paraId="1E538D9F"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Psaume 8 versets 2 à 5</w:t>
      </w:r>
    </w:p>
    <w:p w14:paraId="066CC004"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0DEB42F" w14:textId="1ABB38C9" w:rsidR="00EC5CAF" w:rsidRPr="00C41DA7" w:rsidRDefault="005B013D"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t>Q</w:t>
      </w:r>
      <w:r w:rsidRPr="00C41DA7">
        <w:rPr>
          <w:rFonts w:eastAsia="Open Sans" w:cstheme="minorHAnsi"/>
          <w:color w:val="000000" w:themeColor="text1"/>
          <w:sz w:val="21"/>
          <w:szCs w:val="21"/>
        </w:rPr>
        <w:t>u'est-ce que l'homme pour que tu penses à lui, le fils d'un homme, que tu en prennes souci ?</w:t>
      </w:r>
    </w:p>
    <w:p w14:paraId="6AB34577" w14:textId="0C206B1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l'as voulu un peu moindre qu'un dieu, le couronnant de gloire et d'honneur ;</w:t>
      </w:r>
    </w:p>
    <w:p w14:paraId="7A7CD0A0" w14:textId="1E32562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l'établis sur l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 xml:space="preserve"> de tes mains, tu mets toute chose à ses pieds :</w:t>
      </w:r>
    </w:p>
    <w:p w14:paraId="215C87A2" w14:textId="3889EC1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s</w:t>
      </w:r>
      <w:proofErr w:type="gramEnd"/>
      <w:r w:rsidRPr="00C41DA7">
        <w:rPr>
          <w:rFonts w:eastAsia="Open Sans" w:cstheme="minorHAnsi"/>
          <w:color w:val="000000" w:themeColor="text1"/>
          <w:sz w:val="21"/>
          <w:szCs w:val="21"/>
        </w:rPr>
        <w:t xml:space="preserve"> troupeaux de </w:t>
      </w:r>
      <w:proofErr w:type="spellStart"/>
      <w:r w:rsidRPr="00C41DA7">
        <w:rPr>
          <w:rFonts w:eastAsia="Open Sans" w:cstheme="minorHAnsi"/>
          <w:color w:val="000000" w:themeColor="text1"/>
          <w:sz w:val="21"/>
          <w:szCs w:val="21"/>
        </w:rPr>
        <w:t>boeufs</w:t>
      </w:r>
      <w:proofErr w:type="spellEnd"/>
      <w:r w:rsidRPr="00C41DA7">
        <w:rPr>
          <w:rFonts w:eastAsia="Open Sans" w:cstheme="minorHAnsi"/>
          <w:color w:val="000000" w:themeColor="text1"/>
          <w:sz w:val="21"/>
          <w:szCs w:val="21"/>
        </w:rPr>
        <w:t xml:space="preserve"> et de brebis, et même les bêtes sauvages,</w:t>
      </w:r>
    </w:p>
    <w:p w14:paraId="75CC0EEA" w14:textId="174B22F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s</w:t>
      </w:r>
      <w:proofErr w:type="gramEnd"/>
      <w:r w:rsidRPr="00C41DA7">
        <w:rPr>
          <w:rFonts w:eastAsia="Open Sans" w:cstheme="minorHAnsi"/>
          <w:color w:val="000000" w:themeColor="text1"/>
          <w:sz w:val="21"/>
          <w:szCs w:val="21"/>
        </w:rPr>
        <w:t xml:space="preserve"> oiseaux du ciel et les poissons de la mer, tout ce qui va son chemin dans les eaux.</w:t>
      </w:r>
    </w:p>
    <w:p w14:paraId="306528A3" w14:textId="30646A34"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 Seigneur, notre Dieu, qu'il est grand ton nom par toute la terre !</w:t>
      </w:r>
    </w:p>
    <w:p w14:paraId="751EB40D" w14:textId="5EC7EE5E" w:rsidR="005B013D" w:rsidRPr="005B013D" w:rsidRDefault="005B013D"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5B013D">
        <w:rPr>
          <w:rFonts w:eastAsia="Open Sans" w:cstheme="minorHAnsi"/>
          <w:i/>
          <w:iCs/>
          <w:color w:val="000000" w:themeColor="text1"/>
          <w:sz w:val="21"/>
          <w:szCs w:val="21"/>
        </w:rPr>
        <w:t>Psaume 8 versets 5 à 10</w:t>
      </w:r>
    </w:p>
    <w:p w14:paraId="178153A8" w14:textId="2B775759" w:rsidR="00752901" w:rsidRDefault="0075290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381F74A" w14:textId="47C1420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and sont ruinées les fondations, que peut faire le juste ?</w:t>
      </w:r>
    </w:p>
    <w:p w14:paraId="6BF8A833" w14:textId="5C0FCDE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le Seigneur, dans son temple saint, + le Seigneur, dans les cieux où il trône, garde les yeux ouverts sur le monde. Il voit, il scrute les hommes ; +</w:t>
      </w:r>
    </w:p>
    <w:p w14:paraId="3D59A6F6" w14:textId="655B074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w:t>
      </w:r>
      <w:proofErr w:type="gramEnd"/>
      <w:r w:rsidRPr="00C41DA7">
        <w:rPr>
          <w:rFonts w:eastAsia="Open Sans" w:cstheme="minorHAnsi"/>
          <w:color w:val="000000" w:themeColor="text1"/>
          <w:sz w:val="21"/>
          <w:szCs w:val="21"/>
        </w:rPr>
        <w:t xml:space="preserve"> Seigneur a scruté le juste et le méchant : l'ami de la violence, il le hait.</w:t>
      </w:r>
    </w:p>
    <w:p w14:paraId="3366FDB7" w14:textId="70344D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fera pleuvoir ses fléaux sur les méchants, + feu et soufre et vent de tempête ; c'est la coupe qu'ils auront en partage.</w:t>
      </w:r>
    </w:p>
    <w:p w14:paraId="112020DD" w14:textId="21835049"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raiment, le Seigneur est juste ; + il aime toute justice : les hommes droits le verront face à face.</w:t>
      </w:r>
    </w:p>
    <w:p w14:paraId="1174FDCC" w14:textId="21CECADF" w:rsidR="008C3D20" w:rsidRDefault="008C3D20"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C3D20">
        <w:rPr>
          <w:rFonts w:eastAsia="Open Sans" w:cstheme="minorHAnsi"/>
          <w:i/>
          <w:iCs/>
          <w:color w:val="000000" w:themeColor="text1"/>
          <w:sz w:val="21"/>
          <w:szCs w:val="21"/>
        </w:rPr>
        <w:t>Psaume 10 versets 3 à 7</w:t>
      </w:r>
    </w:p>
    <w:p w14:paraId="1549A37B" w14:textId="5C376C53" w:rsidR="00D8791E" w:rsidRDefault="00D8791E"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1C32DF08" w14:textId="669095AF" w:rsidR="00D8791E" w:rsidRPr="00C41DA7" w:rsidRDefault="00D8791E" w:rsidP="00D8791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pauvres mangeront : ils seront rassasiés ; ils loueront le Seigneur, ceux qui le cherchent : « A vous, toujours, la vie et la joie ! »</w:t>
      </w:r>
    </w:p>
    <w:p w14:paraId="66A2FA77" w14:textId="37DFBE93" w:rsidR="00D8791E" w:rsidRPr="00C41DA7" w:rsidRDefault="00D8791E" w:rsidP="00D8791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terre entière se souviendra et reviendra vers le Seigneur, chaque famille de nations se prosternera devant lui :</w:t>
      </w:r>
    </w:p>
    <w:p w14:paraId="156F88CA" w14:textId="727C19D1" w:rsidR="00D8791E" w:rsidRPr="00C41DA7" w:rsidRDefault="00D8791E" w:rsidP="00D8791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Oui, au Seigneur la royauté, le pouvoir sur les nations ! »</w:t>
      </w:r>
    </w:p>
    <w:p w14:paraId="3145C230" w14:textId="304B0DE1" w:rsidR="00D8791E" w:rsidRPr="008C3D20" w:rsidRDefault="00D8791E" w:rsidP="006C57A2">
      <w:pPr>
        <w:pBdr>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Pr>
          <w:rFonts w:eastAsia="Open Sans" w:cstheme="minorHAnsi"/>
          <w:i/>
          <w:iCs/>
          <w:color w:val="000000" w:themeColor="text1"/>
          <w:sz w:val="21"/>
          <w:szCs w:val="21"/>
        </w:rPr>
        <w:t>Psaume 21 versets 27 à 29</w:t>
      </w:r>
    </w:p>
    <w:p w14:paraId="2CD3C112" w14:textId="608CAA6F" w:rsidR="00EC5CAF" w:rsidRPr="00C41DA7" w:rsidRDefault="00CE2F4A"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lastRenderedPageBreak/>
        <w:t>C</w:t>
      </w:r>
      <w:r w:rsidRPr="00C41DA7">
        <w:rPr>
          <w:rFonts w:eastAsia="Open Sans" w:cstheme="minorHAnsi"/>
          <w:color w:val="000000" w:themeColor="text1"/>
          <w:sz w:val="21"/>
          <w:szCs w:val="21"/>
        </w:rPr>
        <w:t>ombien de temps, Seigneur, vas-tu m'oublier, combien de temps, me cacher ton visage ?</w:t>
      </w:r>
    </w:p>
    <w:p w14:paraId="52A2906D" w14:textId="38447D9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ombien de temps aurai-je l'âme en peine et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attristé chaque jour ? * Combien de temps mon ennemi sera-t-il le plus fort ?</w:t>
      </w:r>
    </w:p>
    <w:p w14:paraId="418B8AFA" w14:textId="3692DE9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garde, réponds-moi, Seigneur mon Dieu ! * Donne la lumière à mes yeux, garde-moi du sommeil de la mort ;</w:t>
      </w:r>
    </w:p>
    <w:p w14:paraId="215F6972" w14:textId="3B727E2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w:t>
      </w:r>
      <w:proofErr w:type="gramEnd"/>
      <w:r w:rsidRPr="00C41DA7">
        <w:rPr>
          <w:rFonts w:eastAsia="Open Sans" w:cstheme="minorHAnsi"/>
          <w:color w:val="000000" w:themeColor="text1"/>
          <w:sz w:val="21"/>
          <w:szCs w:val="21"/>
        </w:rPr>
        <w:t xml:space="preserve"> l'adversaire ne crie pas : « Victoire ! » que l'ennemi n'ait pas la joie de ma défaite !</w:t>
      </w:r>
    </w:p>
    <w:p w14:paraId="645CFEF9" w14:textId="325D9D1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Moi, je prends appui sur ton amour ; + que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ait la joie de ton salut ! Je chanterai le Seigneur pour le bien qu'il m'a fait.</w:t>
      </w:r>
    </w:p>
    <w:p w14:paraId="6A92D0C6" w14:textId="363C8DAE" w:rsidR="00702AAE" w:rsidRPr="003F4348" w:rsidRDefault="00702AA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F4348">
        <w:rPr>
          <w:rFonts w:eastAsia="Open Sans" w:cstheme="minorHAnsi"/>
          <w:i/>
          <w:iCs/>
          <w:color w:val="000000" w:themeColor="text1"/>
          <w:sz w:val="21"/>
          <w:szCs w:val="21"/>
        </w:rPr>
        <w:t>Psaume 12, premiers versets</w:t>
      </w:r>
    </w:p>
    <w:p w14:paraId="663EF7F5" w14:textId="23B305F8"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8BB6F49" w14:textId="3059848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Dans s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le fou déclare : « Pas de Dieu ! » * Tout est corrompu, abominable, pas un homme de bien !</w:t>
      </w:r>
    </w:p>
    <w:p w14:paraId="69A911F8" w14:textId="753F1BD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Des cieux, le Seigneur se penche vers les fils d'Adam * pour voir s'il en est un de </w:t>
      </w:r>
      <w:proofErr w:type="spellStart"/>
      <w:proofErr w:type="gramStart"/>
      <w:r w:rsidRPr="00C41DA7">
        <w:rPr>
          <w:rFonts w:eastAsia="Open Sans" w:cstheme="minorHAnsi"/>
          <w:color w:val="000000" w:themeColor="text1"/>
          <w:sz w:val="21"/>
          <w:szCs w:val="21"/>
        </w:rPr>
        <w:t>sensé,un</w:t>
      </w:r>
      <w:proofErr w:type="spellEnd"/>
      <w:proofErr w:type="gramEnd"/>
      <w:r w:rsidRPr="00C41DA7">
        <w:rPr>
          <w:rFonts w:eastAsia="Open Sans" w:cstheme="minorHAnsi"/>
          <w:color w:val="000000" w:themeColor="text1"/>
          <w:sz w:val="21"/>
          <w:szCs w:val="21"/>
        </w:rPr>
        <w:t xml:space="preserve"> qui cherche Dieu.</w:t>
      </w:r>
    </w:p>
    <w:p w14:paraId="162337C1" w14:textId="111CFD2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s, ils sont dévoyés ; tous ensemble, pervertis : * pas un homme de bien, pas même un seul !</w:t>
      </w:r>
    </w:p>
    <w:p w14:paraId="601EA6BA" w14:textId="20286B0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nt-ils donc pas compris, ces gens qui font le mal ? + Quand ils mangent leur pain, ils mangent mon peuple. * Jamais ils n'invoquent le Seigneur.</w:t>
      </w:r>
    </w:p>
    <w:p w14:paraId="12EF0F94" w14:textId="499FC02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voilà qu'ils se sont mis à trembler, car Dieu accompagne les justes. *</w:t>
      </w:r>
    </w:p>
    <w:p w14:paraId="78356AB7" w14:textId="109C016C"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us riez des projets du malheureux, mais le Seigneur est son refuge.</w:t>
      </w:r>
    </w:p>
    <w:p w14:paraId="112A0DBE" w14:textId="3E1A4974" w:rsidR="003F4348" w:rsidRPr="003F4348" w:rsidRDefault="003F4348"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F4348">
        <w:rPr>
          <w:rFonts w:eastAsia="Open Sans" w:cstheme="minorHAnsi"/>
          <w:i/>
          <w:iCs/>
          <w:color w:val="000000" w:themeColor="text1"/>
          <w:sz w:val="21"/>
          <w:szCs w:val="21"/>
        </w:rPr>
        <w:t>Psaume 13</w:t>
      </w:r>
      <w:r w:rsidR="00C842F0">
        <w:rPr>
          <w:rFonts w:eastAsia="Open Sans" w:cstheme="minorHAnsi"/>
          <w:i/>
          <w:iCs/>
          <w:color w:val="000000" w:themeColor="text1"/>
          <w:sz w:val="21"/>
          <w:szCs w:val="21"/>
        </w:rPr>
        <w:t>,</w:t>
      </w:r>
      <w:r w:rsidRPr="003F4348">
        <w:rPr>
          <w:rFonts w:eastAsia="Open Sans" w:cstheme="minorHAnsi"/>
          <w:i/>
          <w:iCs/>
          <w:color w:val="000000" w:themeColor="text1"/>
          <w:sz w:val="21"/>
          <w:szCs w:val="21"/>
        </w:rPr>
        <w:t xml:space="preserve"> premiers versets</w:t>
      </w:r>
    </w:p>
    <w:p w14:paraId="344BF966" w14:textId="05B7E75C" w:rsidR="00EC5CAF" w:rsidRDefault="00EC5CAF" w:rsidP="006C57A2">
      <w:pPr>
        <w:spacing w:after="150"/>
        <w:rPr>
          <w:rFonts w:eastAsia="Open Sans" w:cstheme="minorHAnsi"/>
          <w:color w:val="000000" w:themeColor="text1"/>
          <w:sz w:val="21"/>
          <w:szCs w:val="21"/>
        </w:rPr>
      </w:pPr>
    </w:p>
    <w:p w14:paraId="7B33711C" w14:textId="7F874451" w:rsidR="00784B64" w:rsidRDefault="00784B64" w:rsidP="006C57A2">
      <w:pPr>
        <w:spacing w:after="150"/>
        <w:rPr>
          <w:rFonts w:eastAsia="Open Sans" w:cstheme="minorHAnsi"/>
          <w:color w:val="000000" w:themeColor="text1"/>
          <w:sz w:val="21"/>
          <w:szCs w:val="21"/>
        </w:rPr>
      </w:pPr>
    </w:p>
    <w:p w14:paraId="0354CF17" w14:textId="67995BFA" w:rsidR="00784B64" w:rsidRDefault="00784B64" w:rsidP="006C57A2">
      <w:pPr>
        <w:spacing w:after="150"/>
        <w:rPr>
          <w:rFonts w:eastAsia="Open Sans" w:cstheme="minorHAnsi"/>
          <w:color w:val="000000" w:themeColor="text1"/>
          <w:sz w:val="21"/>
          <w:szCs w:val="21"/>
        </w:rPr>
      </w:pPr>
    </w:p>
    <w:p w14:paraId="016A6FA0" w14:textId="77777777" w:rsidR="00784B64" w:rsidRPr="00C41DA7" w:rsidRDefault="00784B64" w:rsidP="006C57A2">
      <w:pPr>
        <w:spacing w:after="150"/>
        <w:rPr>
          <w:rFonts w:eastAsia="Open Sans" w:cstheme="minorHAnsi"/>
          <w:color w:val="000000" w:themeColor="text1"/>
          <w:sz w:val="21"/>
          <w:szCs w:val="21"/>
        </w:rPr>
      </w:pPr>
    </w:p>
    <w:p w14:paraId="61AB8EE7" w14:textId="22450E7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qui séjournera sous ta tente ? Qui habitera ta sainte montagne ?</w:t>
      </w:r>
    </w:p>
    <w:p w14:paraId="0D960D63" w14:textId="4E49F0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elui qui se conduit parfaitement, + qui agit avec justice et dit la vérité selon s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w:t>
      </w:r>
    </w:p>
    <w:p w14:paraId="508C3DCB" w14:textId="05A4300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met un frein à sa langue, + ne fait pas de tort à son frère et n'outrage pas son prochain.</w:t>
      </w:r>
    </w:p>
    <w:p w14:paraId="2F2B82BE" w14:textId="06D3B2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ses yeux, le réprouvé est méprisable mais il honore les fidèles du Seigneur. S'il a juré à ses dépens, il ne reprend pas sa parole.</w:t>
      </w:r>
    </w:p>
    <w:p w14:paraId="33437F60" w14:textId="027DFFD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prête son argent sans intérêt, + n'accepte rien qui nuise à l'innocent. Qui fait ainsi demeure inébranlable.</w:t>
      </w:r>
    </w:p>
    <w:p w14:paraId="3F7A633C" w14:textId="5514F792" w:rsidR="00EC5CAF" w:rsidRPr="00784B64"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Cs/>
          <w:color w:val="000000" w:themeColor="text1"/>
          <w:sz w:val="21"/>
          <w:szCs w:val="21"/>
        </w:rPr>
      </w:pPr>
      <w:r w:rsidRPr="00784B64">
        <w:rPr>
          <w:rStyle w:val="Titre8Car"/>
          <w:rFonts w:asciiTheme="minorHAnsi" w:eastAsia="Open Sans" w:hAnsiTheme="minorHAnsi" w:cstheme="minorHAnsi"/>
          <w:iCs w:val="0"/>
          <w:sz w:val="21"/>
          <w:szCs w:val="21"/>
        </w:rPr>
        <w:t>Psaume 14</w:t>
      </w:r>
      <w:r w:rsidR="00784B64" w:rsidRPr="00784B64">
        <w:rPr>
          <w:rStyle w:val="Titre8Car"/>
          <w:rFonts w:asciiTheme="minorHAnsi" w:eastAsia="Open Sans" w:hAnsiTheme="minorHAnsi" w:cstheme="minorHAnsi"/>
          <w:iCs w:val="0"/>
          <w:sz w:val="21"/>
          <w:szCs w:val="21"/>
        </w:rPr>
        <w:t>, premiers versets</w:t>
      </w:r>
    </w:p>
    <w:p w14:paraId="553DDB13" w14:textId="21CECB35"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12FCBB4" w14:textId="1F1D83E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e bénis le Seigneur qui me conseille : même la nuit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m'avertit.</w:t>
      </w:r>
    </w:p>
    <w:p w14:paraId="61A69E71" w14:textId="4A5A45C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garde le Seigneur devant moi sans relâche ; il est à ma droite : je suis inébranlable.</w:t>
      </w:r>
    </w:p>
    <w:p w14:paraId="50193E06" w14:textId="0432DB3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exulte, mon âme est en fête, ma chair elle-même repose en confiance :</w:t>
      </w:r>
    </w:p>
    <w:p w14:paraId="736D5860" w14:textId="5C2B0A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ne peux m'abandonner à la mort ni laisser ton ami voir la corruption.</w:t>
      </w:r>
    </w:p>
    <w:p w14:paraId="44E43FCE" w14:textId="34A1EBEF"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m'apprends le chemin de la vie : + devant ta face, débordement de joie ! A ta droite, éternité de délices !</w:t>
      </w:r>
    </w:p>
    <w:p w14:paraId="7D99D13B" w14:textId="723314CB" w:rsidR="000B0581" w:rsidRDefault="000B0581"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446EE">
        <w:rPr>
          <w:rFonts w:eastAsia="Open Sans" w:cstheme="minorHAnsi"/>
          <w:i/>
          <w:iCs/>
          <w:color w:val="000000" w:themeColor="text1"/>
          <w:sz w:val="21"/>
          <w:szCs w:val="21"/>
        </w:rPr>
        <w:t>Psaume 15, versets 7 à 11</w:t>
      </w:r>
    </w:p>
    <w:p w14:paraId="2CB19187" w14:textId="0ADF2B2D" w:rsidR="00A820FB" w:rsidRDefault="00A820FB"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3675AF41" w14:textId="2651151E" w:rsidR="00A820FB" w:rsidRPr="00C41DA7"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 peut discerner ses erreurs ? Purifie-moi de celles qui m'échappent.</w:t>
      </w:r>
    </w:p>
    <w:p w14:paraId="5BD1231C" w14:textId="1C246DB6" w:rsidR="00A820FB" w:rsidRPr="00C41DA7"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éserve aussi ton serviteur de l'orgueil : qu'il n'ait sur moi aucune emprise. * Alors je serai sans reproche, pur d'un grand péché.</w:t>
      </w:r>
    </w:p>
    <w:p w14:paraId="013CC27E" w14:textId="3A88E22C" w:rsidR="00A820FB"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Accueille les paroles de ma bouche, le murmure de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 * qu'ils parviennent devant toi, Seigneur, mon rocher, mon défenseur !</w:t>
      </w:r>
    </w:p>
    <w:p w14:paraId="1D1A3CBE" w14:textId="429C97D3" w:rsidR="00A820FB" w:rsidRPr="009B438E"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B438E">
        <w:rPr>
          <w:rFonts w:eastAsia="Open Sans" w:cstheme="minorHAnsi"/>
          <w:i/>
          <w:iCs/>
          <w:color w:val="000000" w:themeColor="text1"/>
          <w:sz w:val="21"/>
          <w:szCs w:val="21"/>
        </w:rPr>
        <w:t>Psaume 18</w:t>
      </w:r>
      <w:r w:rsidR="00D277D7" w:rsidRPr="009B438E">
        <w:rPr>
          <w:rFonts w:eastAsia="Open Sans" w:cstheme="minorHAnsi"/>
          <w:i/>
          <w:iCs/>
          <w:color w:val="000000" w:themeColor="text1"/>
          <w:sz w:val="21"/>
          <w:szCs w:val="21"/>
        </w:rPr>
        <w:t>,</w:t>
      </w:r>
      <w:r w:rsidRPr="009B438E">
        <w:rPr>
          <w:rFonts w:eastAsia="Open Sans" w:cstheme="minorHAnsi"/>
          <w:i/>
          <w:iCs/>
          <w:color w:val="000000" w:themeColor="text1"/>
          <w:sz w:val="21"/>
          <w:szCs w:val="21"/>
        </w:rPr>
        <w:t xml:space="preserve"> versets 13 à 15</w:t>
      </w:r>
    </w:p>
    <w:p w14:paraId="550B0313" w14:textId="6AD14B5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Tu es fidèle envers l'homme fidèle, sans reproche avec l'homme sans reproche ;</w:t>
      </w:r>
    </w:p>
    <w:p w14:paraId="2281CBEB" w14:textId="4603ECE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nvers</w:t>
      </w:r>
      <w:proofErr w:type="gramEnd"/>
      <w:r w:rsidRPr="00C41DA7">
        <w:rPr>
          <w:rFonts w:eastAsia="Open Sans" w:cstheme="minorHAnsi"/>
          <w:color w:val="000000" w:themeColor="text1"/>
          <w:sz w:val="21"/>
          <w:szCs w:val="21"/>
        </w:rPr>
        <w:t xml:space="preserve"> qui est loyal, tu es loyal, tu ruses avec le pervers.</w:t>
      </w:r>
    </w:p>
    <w:p w14:paraId="6878ABF1" w14:textId="64859B6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sauves le peuple des humbles ; les regards hautains, tu les rabaisses.</w:t>
      </w:r>
    </w:p>
    <w:p w14:paraId="786937E1" w14:textId="0DD9B5A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la lumière de ma lampe, Seigneur mon Dieu, tu éclaires ma nuit.</w:t>
      </w:r>
    </w:p>
    <w:p w14:paraId="7791B230" w14:textId="38127F2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Grâce à toi, je saute le fossé, grâce à mon Dieu, je franchis la muraille.</w:t>
      </w:r>
    </w:p>
    <w:p w14:paraId="2B6DDA98" w14:textId="503A9F5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 Dieu a des chemins sans reproche, + la parole du Seigneur est sans alliage, il est un bouclier pour qui s'abrite en lui.</w:t>
      </w:r>
    </w:p>
    <w:p w14:paraId="3067B623" w14:textId="32FFE54F"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 est Dieu, hormis le Seigneur ? le Rocher, sinon notre Dieu ?</w:t>
      </w:r>
    </w:p>
    <w:p w14:paraId="6A8AEF82" w14:textId="0C794C9A" w:rsidR="00BA7113" w:rsidRPr="00BA7113" w:rsidRDefault="00BA7113"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BA7113">
        <w:rPr>
          <w:rFonts w:eastAsia="Open Sans" w:cstheme="minorHAnsi"/>
          <w:i/>
          <w:iCs/>
          <w:color w:val="000000" w:themeColor="text1"/>
          <w:sz w:val="21"/>
          <w:szCs w:val="21"/>
        </w:rPr>
        <w:t>Psaume 17</w:t>
      </w:r>
      <w:r w:rsidR="00D277D7">
        <w:rPr>
          <w:rFonts w:eastAsia="Open Sans" w:cstheme="minorHAnsi"/>
          <w:i/>
          <w:iCs/>
          <w:color w:val="000000" w:themeColor="text1"/>
          <w:sz w:val="21"/>
          <w:szCs w:val="21"/>
        </w:rPr>
        <w:t>,</w:t>
      </w:r>
      <w:r w:rsidRPr="00BA7113">
        <w:rPr>
          <w:rFonts w:eastAsia="Open Sans" w:cstheme="minorHAnsi"/>
          <w:i/>
          <w:iCs/>
          <w:color w:val="000000" w:themeColor="text1"/>
          <w:sz w:val="21"/>
          <w:szCs w:val="21"/>
        </w:rPr>
        <w:t xml:space="preserve"> versets 26 à 32</w:t>
      </w:r>
    </w:p>
    <w:p w14:paraId="15C32A0B" w14:textId="205DBE19"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56424A1" w14:textId="6DB8352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loi du Seigneur est parfaite, qui redonne vie ; * la charte du Seigneur est sûre, qui rend sages les simples.</w:t>
      </w:r>
    </w:p>
    <w:p w14:paraId="3DDDEAA9" w14:textId="4EDB18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Les préceptes du Seigneur sont droits, ils réjouissent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 * le commandement du Seigneur est limpide, il clarifie le regard.</w:t>
      </w:r>
    </w:p>
    <w:p w14:paraId="05803BC0" w14:textId="08BEBBBA"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crainte qu'il inspire est pure, elle est là pour toujours ; * les décisions du Seigneur sont justes et vraiment équitables :</w:t>
      </w:r>
    </w:p>
    <w:p w14:paraId="2099AB21" w14:textId="247C6658" w:rsidR="00A21F36" w:rsidRPr="00A21F36" w:rsidRDefault="00A21F36"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A21F36">
        <w:rPr>
          <w:rFonts w:eastAsia="Open Sans" w:cstheme="minorHAnsi"/>
          <w:i/>
          <w:iCs/>
          <w:color w:val="000000" w:themeColor="text1"/>
          <w:sz w:val="21"/>
          <w:szCs w:val="21"/>
        </w:rPr>
        <w:t>Psaume 18</w:t>
      </w:r>
      <w:r w:rsidR="00D277D7">
        <w:rPr>
          <w:rFonts w:eastAsia="Open Sans" w:cstheme="minorHAnsi"/>
          <w:i/>
          <w:iCs/>
          <w:color w:val="000000" w:themeColor="text1"/>
          <w:sz w:val="21"/>
          <w:szCs w:val="21"/>
        </w:rPr>
        <w:t>,</w:t>
      </w:r>
      <w:r w:rsidRPr="00A21F36">
        <w:rPr>
          <w:rFonts w:eastAsia="Open Sans" w:cstheme="minorHAnsi"/>
          <w:i/>
          <w:iCs/>
          <w:color w:val="000000" w:themeColor="text1"/>
          <w:sz w:val="21"/>
          <w:szCs w:val="21"/>
        </w:rPr>
        <w:t xml:space="preserve"> versets 8 à 10</w:t>
      </w:r>
    </w:p>
    <w:p w14:paraId="2380ECE0" w14:textId="2768C7C7"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5D8B72C" w14:textId="6F10C1EF" w:rsidR="0053114F" w:rsidRPr="00C41DA7"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qui pense au pauvre et au faible : le Seigneur le sauve au jour du malheur !</w:t>
      </w:r>
    </w:p>
    <w:p w14:paraId="15F7F8F7" w14:textId="70ECDBE4" w:rsidR="0053114F" w:rsidRPr="00C41DA7"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 protège et le garde en vie, heureux sur la terre. Seigneur, ne le livre pas à la merci de l'ennemi !</w:t>
      </w:r>
    </w:p>
    <w:p w14:paraId="6516D772" w14:textId="49BCB396" w:rsidR="0053114F" w:rsidRPr="00C41DA7"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le soutient sur son lit de souffrance : si malade qu'il soit, tu le relèves.</w:t>
      </w:r>
    </w:p>
    <w:p w14:paraId="0F83DE77" w14:textId="536F12DD" w:rsidR="0053114F" w:rsidRPr="00D441C8"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D441C8">
        <w:rPr>
          <w:rFonts w:eastAsia="Open Sans" w:cstheme="minorHAnsi"/>
          <w:i/>
          <w:iCs/>
          <w:color w:val="000000" w:themeColor="text1"/>
          <w:sz w:val="21"/>
          <w:szCs w:val="21"/>
        </w:rPr>
        <w:t>Psaume 40</w:t>
      </w:r>
      <w:r w:rsidR="00D277D7">
        <w:rPr>
          <w:rFonts w:eastAsia="Open Sans" w:cstheme="minorHAnsi"/>
          <w:i/>
          <w:iCs/>
          <w:color w:val="000000" w:themeColor="text1"/>
          <w:sz w:val="21"/>
          <w:szCs w:val="21"/>
        </w:rPr>
        <w:t>,</w:t>
      </w:r>
      <w:r w:rsidRPr="00D441C8">
        <w:rPr>
          <w:rFonts w:eastAsia="Open Sans" w:cstheme="minorHAnsi"/>
          <w:i/>
          <w:iCs/>
          <w:color w:val="000000" w:themeColor="text1"/>
          <w:sz w:val="21"/>
          <w:szCs w:val="21"/>
        </w:rPr>
        <w:t xml:space="preserve"> premiers versets</w:t>
      </w:r>
    </w:p>
    <w:p w14:paraId="054B34EC" w14:textId="674261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mon berger : je ne manque de rien. *</w:t>
      </w:r>
    </w:p>
    <w:p w14:paraId="3139ECE5" w14:textId="78ADD26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ur des prés d'herbe fraîche, il me fait reposer. Il me mène vers les eaux tranquilles</w:t>
      </w:r>
    </w:p>
    <w:p w14:paraId="1641D8A6" w14:textId="3F6E963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me fait revivre ; * il me conduit par le juste chemin pour l'honneur de son nom.</w:t>
      </w:r>
    </w:p>
    <w:p w14:paraId="77210868" w14:textId="10855DC7"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i je traverse les ravins de la mort, je ne crains aucun mal, * car tu es avec moi : ton bâton me guide et me rassure.</w:t>
      </w:r>
    </w:p>
    <w:p w14:paraId="55C3E826" w14:textId="3BE2BD43" w:rsidR="009541FC" w:rsidRPr="00046EF4" w:rsidRDefault="009541FC"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46EF4">
        <w:rPr>
          <w:rFonts w:eastAsia="Open Sans" w:cstheme="minorHAnsi"/>
          <w:i/>
          <w:iCs/>
          <w:color w:val="000000" w:themeColor="text1"/>
          <w:sz w:val="21"/>
          <w:szCs w:val="21"/>
        </w:rPr>
        <w:t>Psaume 22</w:t>
      </w:r>
      <w:r w:rsidR="00D277D7">
        <w:rPr>
          <w:rFonts w:eastAsia="Open Sans" w:cstheme="minorHAnsi"/>
          <w:i/>
          <w:iCs/>
          <w:color w:val="000000" w:themeColor="text1"/>
          <w:sz w:val="21"/>
          <w:szCs w:val="21"/>
        </w:rPr>
        <w:t>,</w:t>
      </w:r>
      <w:r w:rsidRPr="00046EF4">
        <w:rPr>
          <w:rFonts w:eastAsia="Open Sans" w:cstheme="minorHAnsi"/>
          <w:i/>
          <w:iCs/>
          <w:color w:val="000000" w:themeColor="text1"/>
          <w:sz w:val="21"/>
          <w:szCs w:val="21"/>
        </w:rPr>
        <w:t xml:space="preserve"> premiers versets</w:t>
      </w:r>
    </w:p>
    <w:p w14:paraId="494C6F26" w14:textId="27930C14"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C777D40" w14:textId="676B4BB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enseigne-moi tes voies, fais-moi connaître ta route.</w:t>
      </w:r>
    </w:p>
    <w:p w14:paraId="0F0CF345" w14:textId="1A43D28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rige-moi par ta vérité, enseigne-moi, car tu es le Dieu qui me sauve. C'est toi que j'espère tout le jour en raison de ta bonté, Seigneur.</w:t>
      </w:r>
    </w:p>
    <w:p w14:paraId="7EDD4AA5" w14:textId="36F0E10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appelle-toi, Seigneur, ta tendresse, ton amour qui est de toujours.</w:t>
      </w:r>
    </w:p>
    <w:p w14:paraId="0A859F12" w14:textId="51F5D52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blie les révoltes, les péchés de ma jeunesse ; dans ton amour, ne m'oublie pas.</w:t>
      </w:r>
    </w:p>
    <w:p w14:paraId="43342438" w14:textId="5EFE626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droit, il est bon, le Seigneur, lui qui montre aux pécheurs le chemin.</w:t>
      </w:r>
    </w:p>
    <w:p w14:paraId="425E5867" w14:textId="6011D6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 justice dirige les humbles, il enseigne aux humbles son chemin.</w:t>
      </w:r>
    </w:p>
    <w:p w14:paraId="38723C03" w14:textId="5D09BCB8"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voies du Seigneur sont amour et vérité pour qui veille à son alliance et à ses lois.</w:t>
      </w:r>
    </w:p>
    <w:p w14:paraId="4A20CE1B" w14:textId="04838158" w:rsidR="00591991" w:rsidRPr="007E7E4E" w:rsidRDefault="00591991" w:rsidP="0059199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E7E4E">
        <w:rPr>
          <w:rFonts w:eastAsia="Open Sans" w:cstheme="minorHAnsi"/>
          <w:i/>
          <w:iCs/>
          <w:color w:val="000000" w:themeColor="text1"/>
          <w:sz w:val="21"/>
          <w:szCs w:val="21"/>
        </w:rPr>
        <w:t>Psaume 24</w:t>
      </w:r>
      <w:r w:rsidR="00D277D7">
        <w:rPr>
          <w:rFonts w:eastAsia="Open Sans" w:cstheme="minorHAnsi"/>
          <w:i/>
          <w:iCs/>
          <w:color w:val="000000" w:themeColor="text1"/>
          <w:sz w:val="21"/>
          <w:szCs w:val="21"/>
        </w:rPr>
        <w:t>,</w:t>
      </w:r>
      <w:r w:rsidRPr="007E7E4E">
        <w:rPr>
          <w:rFonts w:eastAsia="Open Sans" w:cstheme="minorHAnsi"/>
          <w:i/>
          <w:iCs/>
          <w:color w:val="000000" w:themeColor="text1"/>
          <w:sz w:val="21"/>
          <w:szCs w:val="21"/>
        </w:rPr>
        <w:t xml:space="preserve"> versets 4 à 10</w:t>
      </w:r>
    </w:p>
    <w:p w14:paraId="62893310" w14:textId="0F2A39A4"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1F1F5C2" w14:textId="1A6E01A0"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9410B0E" w14:textId="1F51C6D8"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F460D22" w14:textId="5D72A1D3"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1B6F8A4" w14:textId="77777777" w:rsidR="00C6781E" w:rsidRPr="00C41DA7"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1751BB4"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DEC23B2" w14:textId="6CBA04E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Mon père et ma mère m'abandonnent ; le Seigneur me reçoit.</w:t>
      </w:r>
    </w:p>
    <w:p w14:paraId="57223FC0" w14:textId="257502A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seigne-moi ton chemin, Seigneur, * conduis-moi par des routes sûres, malgré ceux qui me guettent.</w:t>
      </w:r>
    </w:p>
    <w:p w14:paraId="57F48BA7" w14:textId="6E9B6C4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me livre pas à la merci de l'adversaire : * contre moi se sont levés de faux témoins qui soufflent la violence.</w:t>
      </w:r>
    </w:p>
    <w:p w14:paraId="5B9E7CE1" w14:textId="1FFB689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j'en suis sûr, je verrai les bontés du Seigneur sur la terre des vivants. *</w:t>
      </w:r>
    </w:p>
    <w:p w14:paraId="6A299D33" w14:textId="0F8967D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Espère le Seigneur, sois fort et prends courage ; espère le Seigneur. »</w:t>
      </w:r>
    </w:p>
    <w:p w14:paraId="256283CD" w14:textId="4405C3D1" w:rsidR="007E7E4E" w:rsidRPr="007E7E4E" w:rsidRDefault="007E7E4E" w:rsidP="007E7E4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E7E4E">
        <w:rPr>
          <w:rFonts w:eastAsia="Open Sans" w:cstheme="minorHAnsi"/>
          <w:i/>
          <w:iCs/>
          <w:color w:val="000000" w:themeColor="text1"/>
          <w:sz w:val="21"/>
          <w:szCs w:val="21"/>
        </w:rPr>
        <w:t>Psaume 26</w:t>
      </w:r>
      <w:r w:rsidR="00D277D7">
        <w:rPr>
          <w:rFonts w:eastAsia="Open Sans" w:cstheme="minorHAnsi"/>
          <w:i/>
          <w:iCs/>
          <w:color w:val="000000" w:themeColor="text1"/>
          <w:sz w:val="21"/>
          <w:szCs w:val="21"/>
        </w:rPr>
        <w:t>,</w:t>
      </w:r>
      <w:r w:rsidRPr="007E7E4E">
        <w:rPr>
          <w:rFonts w:eastAsia="Open Sans" w:cstheme="minorHAnsi"/>
          <w:i/>
          <w:iCs/>
          <w:color w:val="000000" w:themeColor="text1"/>
          <w:sz w:val="21"/>
          <w:szCs w:val="21"/>
        </w:rPr>
        <w:t xml:space="preserve"> versets 10 à 14</w:t>
      </w:r>
    </w:p>
    <w:p w14:paraId="5980A915" w14:textId="26BA272F"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C975E7A" w14:textId="00B5AE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êtez le Seigneur, vous, ses fidèles, rendez grâce en rappelant son nom très saint.</w:t>
      </w:r>
    </w:p>
    <w:p w14:paraId="46104BAE" w14:textId="54E9399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 colère ne dure qu'un instant, sa bonté, toute la vie ; * avec le soir, viennent les larmes, mais au matin, les cris de joie.</w:t>
      </w:r>
    </w:p>
    <w:p w14:paraId="7A34387C" w14:textId="125325E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mon bonheur, je disais : Rien, jamais, ne m'ébranlera !</w:t>
      </w:r>
    </w:p>
    <w:p w14:paraId="4067EAED" w14:textId="1AE10D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ta bonté, Seigneur, tu m'avais fortifié sur ma puissante montagne ; * pourtant, tu m'as caché ta face et je fus épouvanté.</w:t>
      </w:r>
    </w:p>
    <w:p w14:paraId="6DAC65EE" w14:textId="46D9062B"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j'ai crié vers toi, Seigneur, j'ai supplié mon Dieu</w:t>
      </w:r>
    </w:p>
    <w:p w14:paraId="105416F3" w14:textId="2C360145" w:rsidR="007E7E4E" w:rsidRPr="004134E9" w:rsidRDefault="007E7E4E" w:rsidP="007E7E4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134E9">
        <w:rPr>
          <w:rFonts w:eastAsia="Open Sans" w:cstheme="minorHAnsi"/>
          <w:i/>
          <w:iCs/>
          <w:color w:val="000000" w:themeColor="text1"/>
          <w:sz w:val="21"/>
          <w:szCs w:val="21"/>
        </w:rPr>
        <w:t>Psaume 29</w:t>
      </w:r>
      <w:r w:rsidR="00D277D7">
        <w:rPr>
          <w:rFonts w:eastAsia="Open Sans" w:cstheme="minorHAnsi"/>
          <w:i/>
          <w:iCs/>
          <w:color w:val="000000" w:themeColor="text1"/>
          <w:sz w:val="21"/>
          <w:szCs w:val="21"/>
        </w:rPr>
        <w:t>,</w:t>
      </w:r>
      <w:r w:rsidRPr="004134E9">
        <w:rPr>
          <w:rFonts w:eastAsia="Open Sans" w:cstheme="minorHAnsi"/>
          <w:i/>
          <w:iCs/>
          <w:color w:val="000000" w:themeColor="text1"/>
          <w:sz w:val="21"/>
          <w:szCs w:val="21"/>
        </w:rPr>
        <w:t xml:space="preserve"> versets 5 à 9</w:t>
      </w:r>
    </w:p>
    <w:p w14:paraId="44A530F6" w14:textId="1D894D25" w:rsidR="007E7E4E" w:rsidRDefault="007E7E4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5C59066" w14:textId="04AF5D5A" w:rsidR="00133ED4" w:rsidRPr="00C41DA7"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est pour nous refuge et force, secours dans la détresse, toujours offert.</w:t>
      </w:r>
    </w:p>
    <w:p w14:paraId="374196B6" w14:textId="569CE696" w:rsidR="00133ED4" w:rsidRPr="00C41DA7"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us serons sans crainte si la terre est secouée, si les montagnes s'effondrent au creux de la mer ;</w:t>
      </w:r>
    </w:p>
    <w:p w14:paraId="673EC72C" w14:textId="77777777" w:rsidR="00133ED4"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es</w:t>
      </w:r>
      <w:proofErr w:type="gramEnd"/>
      <w:r w:rsidRPr="00C41DA7">
        <w:rPr>
          <w:rFonts w:eastAsia="Open Sans" w:cstheme="minorHAnsi"/>
          <w:color w:val="000000" w:themeColor="text1"/>
          <w:sz w:val="21"/>
          <w:szCs w:val="21"/>
        </w:rPr>
        <w:t xml:space="preserve"> flots peuvent mugir et s'enfler, les montagnes, trembler dans la tempête :</w:t>
      </w:r>
    </w:p>
    <w:p w14:paraId="6A3F8F1E" w14:textId="440D90B5" w:rsidR="00133ED4"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avec nous, le Seigneur de l'univers ; citadelle pour nous, le Dieu de Jacob !</w:t>
      </w:r>
    </w:p>
    <w:p w14:paraId="078B43A9" w14:textId="2EDB6D76" w:rsidR="00133ED4" w:rsidRPr="00E86FEA"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E86FEA">
        <w:rPr>
          <w:rFonts w:eastAsia="Open Sans" w:cstheme="minorHAnsi"/>
          <w:i/>
          <w:iCs/>
          <w:color w:val="000000" w:themeColor="text1"/>
          <w:sz w:val="21"/>
          <w:szCs w:val="21"/>
        </w:rPr>
        <w:t>Psaume 45</w:t>
      </w:r>
      <w:r w:rsidR="00D277D7">
        <w:rPr>
          <w:rFonts w:eastAsia="Open Sans" w:cstheme="minorHAnsi"/>
          <w:i/>
          <w:iCs/>
          <w:color w:val="000000" w:themeColor="text1"/>
          <w:sz w:val="21"/>
          <w:szCs w:val="21"/>
        </w:rPr>
        <w:t>,</w:t>
      </w:r>
      <w:r w:rsidRPr="00E86FEA">
        <w:rPr>
          <w:rFonts w:eastAsia="Open Sans" w:cstheme="minorHAnsi"/>
          <w:i/>
          <w:iCs/>
          <w:color w:val="000000" w:themeColor="text1"/>
          <w:sz w:val="21"/>
          <w:szCs w:val="21"/>
        </w:rPr>
        <w:t xml:space="preserve"> verset 2, 3, 4, et 8</w:t>
      </w:r>
    </w:p>
    <w:p w14:paraId="002D6B41" w14:textId="685C0C9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un refuge pour moi, mon abri dans la détresse ; * de chants de délivrance, tu m'as entouré.</w:t>
      </w:r>
    </w:p>
    <w:p w14:paraId="69785315" w14:textId="2E5CE42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Je vais t'instruire, te montrer la route à suivre, * te conseiller, veiller sur toi.</w:t>
      </w:r>
    </w:p>
    <w:p w14:paraId="48184EDB" w14:textId="3CA8EB4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imite pas les mules et les chevaux qui ne comprennent pas, + qu'il faut mater par la bride et le mors, * et rien ne t'arrivera. »</w:t>
      </w:r>
    </w:p>
    <w:p w14:paraId="679603F1" w14:textId="39EABF7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our le méchant, douleurs sans nombre ; * mais l'amour du Seigneur entourera ceux qui comptent sur lui.</w:t>
      </w:r>
    </w:p>
    <w:p w14:paraId="01223355" w14:textId="6D12172A"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Seigneur soit votre joie ! Exultez, hommes justes ! * Hommes droits, chantez votre allégresse !</w:t>
      </w:r>
    </w:p>
    <w:p w14:paraId="4EDEB5E0" w14:textId="09789956" w:rsidR="008F005D" w:rsidRPr="008F005D" w:rsidRDefault="008F005D"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F005D">
        <w:rPr>
          <w:rFonts w:eastAsia="Open Sans" w:cstheme="minorHAnsi"/>
          <w:i/>
          <w:iCs/>
          <w:color w:val="000000" w:themeColor="text1"/>
          <w:sz w:val="21"/>
          <w:szCs w:val="21"/>
        </w:rPr>
        <w:t>Psaume 31</w:t>
      </w:r>
      <w:r w:rsidR="00D277D7">
        <w:rPr>
          <w:rFonts w:eastAsia="Open Sans" w:cstheme="minorHAnsi"/>
          <w:i/>
          <w:iCs/>
          <w:color w:val="000000" w:themeColor="text1"/>
          <w:sz w:val="21"/>
          <w:szCs w:val="21"/>
        </w:rPr>
        <w:t>,</w:t>
      </w:r>
      <w:r w:rsidRPr="008F005D">
        <w:rPr>
          <w:rFonts w:eastAsia="Open Sans" w:cstheme="minorHAnsi"/>
          <w:i/>
          <w:iCs/>
          <w:color w:val="000000" w:themeColor="text1"/>
          <w:sz w:val="21"/>
          <w:szCs w:val="21"/>
        </w:rPr>
        <w:t xml:space="preserve"> versets 7 à 11</w:t>
      </w:r>
    </w:p>
    <w:p w14:paraId="1818043F" w14:textId="61241EB7"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5D782304" w14:textId="0CAC24C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ntend ceux qui l'appellent : de toutes leurs angoisses, il les délivre.</w:t>
      </w:r>
    </w:p>
    <w:p w14:paraId="64E44783" w14:textId="4333249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Il est proche du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brisé, il sauve l'esprit abattu.</w:t>
      </w:r>
    </w:p>
    <w:p w14:paraId="24985E7C" w14:textId="41CD3F9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lheur sur malheur pour le juste, mais le Seigneur chaque fois le délivre.</w:t>
      </w:r>
    </w:p>
    <w:p w14:paraId="046D7220" w14:textId="005A11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veille sur chacun de ses os : pas un ne sera brisé.</w:t>
      </w:r>
    </w:p>
    <w:p w14:paraId="75BFD624" w14:textId="00853EB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mal tuera les méchants ; ils seront châtiés d'avoir haï le juste.</w:t>
      </w:r>
    </w:p>
    <w:p w14:paraId="5B871CD6" w14:textId="7E7B68B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rachètera ses serviteurs : pas de châtiment pour qui trouve en lui son refuge.</w:t>
      </w:r>
    </w:p>
    <w:p w14:paraId="645AFB13" w14:textId="729F3A54" w:rsidR="008B5F0B" w:rsidRDefault="00E86FEA"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B5F0B">
        <w:rPr>
          <w:rFonts w:eastAsia="Open Sans" w:cstheme="minorHAnsi"/>
          <w:i/>
          <w:iCs/>
          <w:color w:val="000000" w:themeColor="text1"/>
          <w:sz w:val="21"/>
          <w:szCs w:val="21"/>
        </w:rPr>
        <w:t>Psaume 33</w:t>
      </w:r>
      <w:r w:rsidR="00D277D7">
        <w:rPr>
          <w:rFonts w:eastAsia="Open Sans" w:cstheme="minorHAnsi"/>
          <w:i/>
          <w:iCs/>
          <w:color w:val="000000" w:themeColor="text1"/>
          <w:sz w:val="21"/>
          <w:szCs w:val="21"/>
        </w:rPr>
        <w:t>,</w:t>
      </w:r>
      <w:r w:rsidRPr="008B5F0B">
        <w:rPr>
          <w:rFonts w:eastAsia="Open Sans" w:cstheme="minorHAnsi"/>
          <w:i/>
          <w:iCs/>
          <w:color w:val="000000" w:themeColor="text1"/>
          <w:sz w:val="21"/>
          <w:szCs w:val="21"/>
        </w:rPr>
        <w:t xml:space="preserve"> versets 18 à 23</w:t>
      </w:r>
    </w:p>
    <w:p w14:paraId="607EBC77" w14:textId="7E8C2D67" w:rsidR="004A1619" w:rsidRDefault="004A1619"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53DE4691" w14:textId="15B70EC7" w:rsidR="0075076A" w:rsidRPr="00C41DA7"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avec moi pour me défendre, et moi, je braverai mes ennemis.</w:t>
      </w:r>
    </w:p>
    <w:p w14:paraId="114601C5" w14:textId="2ABE9C25" w:rsidR="0075076A" w:rsidRPr="00C41DA7"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ieux vaut s'appuyer sur le Seigneur que de compter sur les hommes ; *</w:t>
      </w:r>
    </w:p>
    <w:p w14:paraId="45BE94EB" w14:textId="7F2EF3DC" w:rsidR="0075076A" w:rsidRPr="00C41DA7"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ieux</w:t>
      </w:r>
      <w:proofErr w:type="gramEnd"/>
      <w:r w:rsidRPr="00C41DA7">
        <w:rPr>
          <w:rFonts w:eastAsia="Open Sans" w:cstheme="minorHAnsi"/>
          <w:color w:val="000000" w:themeColor="text1"/>
          <w:sz w:val="21"/>
          <w:szCs w:val="21"/>
        </w:rPr>
        <w:t xml:space="preserve"> vaut s'appuyer sur le Seigneur que de compter sur les puissants !</w:t>
      </w:r>
    </w:p>
    <w:p w14:paraId="00534628" w14:textId="618D8A4C" w:rsidR="0075076A" w:rsidRPr="0075076A"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5076A">
        <w:rPr>
          <w:rFonts w:eastAsia="Open Sans" w:cstheme="minorHAnsi"/>
          <w:i/>
          <w:iCs/>
          <w:color w:val="000000" w:themeColor="text1"/>
          <w:sz w:val="21"/>
          <w:szCs w:val="21"/>
        </w:rPr>
        <w:t>Psaume 117</w:t>
      </w:r>
      <w:r w:rsidR="00D277D7">
        <w:rPr>
          <w:rFonts w:eastAsia="Open Sans" w:cstheme="minorHAnsi"/>
          <w:i/>
          <w:iCs/>
          <w:color w:val="000000" w:themeColor="text1"/>
          <w:sz w:val="21"/>
          <w:szCs w:val="21"/>
        </w:rPr>
        <w:t>,</w:t>
      </w:r>
      <w:r w:rsidRPr="0075076A">
        <w:rPr>
          <w:rFonts w:eastAsia="Open Sans" w:cstheme="minorHAnsi"/>
          <w:i/>
          <w:iCs/>
          <w:color w:val="000000" w:themeColor="text1"/>
          <w:sz w:val="21"/>
          <w:szCs w:val="21"/>
        </w:rPr>
        <w:t xml:space="preserve"> versets 7 à 9</w:t>
      </w:r>
    </w:p>
    <w:p w14:paraId="093D7651" w14:textId="77777777" w:rsidR="00D744C4" w:rsidRDefault="00D744C4"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B57B533" w14:textId="28B36A6E" w:rsidR="004A1619" w:rsidRPr="00C41DA7"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Pourquoi craindre aux jours de malheur ces fourbes qui me talonnent pour m'encercler,</w:t>
      </w:r>
    </w:p>
    <w:p w14:paraId="0ECF1808" w14:textId="68B46DFB" w:rsidR="004A1619" w:rsidRPr="00C41DA7"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eux</w:t>
      </w:r>
      <w:proofErr w:type="gramEnd"/>
      <w:r w:rsidRPr="00C41DA7">
        <w:rPr>
          <w:rFonts w:eastAsia="Open Sans" w:cstheme="minorHAnsi"/>
          <w:color w:val="000000" w:themeColor="text1"/>
          <w:sz w:val="21"/>
          <w:szCs w:val="21"/>
        </w:rPr>
        <w:t xml:space="preserve"> qui s'appuient sur leur fortune et se vantent de leurs grandes richesses ?</w:t>
      </w:r>
    </w:p>
    <w:p w14:paraId="39D9AEB8" w14:textId="3BF25105" w:rsidR="004A1619" w:rsidRPr="00C41DA7"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ul ne peut racheter son frère ni payer à Dieu sa rançon :</w:t>
      </w:r>
    </w:p>
    <w:p w14:paraId="6F108B14" w14:textId="56AAD16E" w:rsidR="004A1619"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ussi</w:t>
      </w:r>
      <w:proofErr w:type="gramEnd"/>
      <w:r w:rsidRPr="00C41DA7">
        <w:rPr>
          <w:rFonts w:eastAsia="Open Sans" w:cstheme="minorHAnsi"/>
          <w:color w:val="000000" w:themeColor="text1"/>
          <w:sz w:val="21"/>
          <w:szCs w:val="21"/>
        </w:rPr>
        <w:t xml:space="preserve"> cher qu'il puisse payer, toute vie doit finir.</w:t>
      </w:r>
    </w:p>
    <w:p w14:paraId="723155D4" w14:textId="0DFF611A" w:rsidR="004A1619" w:rsidRPr="001875DE"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875DE">
        <w:rPr>
          <w:rFonts w:eastAsia="Open Sans" w:cstheme="minorHAnsi"/>
          <w:i/>
          <w:iCs/>
          <w:color w:val="000000" w:themeColor="text1"/>
          <w:sz w:val="21"/>
          <w:szCs w:val="21"/>
        </w:rPr>
        <w:t>Psaume 48</w:t>
      </w:r>
      <w:r w:rsidR="00D277D7">
        <w:rPr>
          <w:rFonts w:eastAsia="Open Sans" w:cstheme="minorHAnsi"/>
          <w:i/>
          <w:iCs/>
          <w:color w:val="000000" w:themeColor="text1"/>
          <w:sz w:val="21"/>
          <w:szCs w:val="21"/>
        </w:rPr>
        <w:t>,</w:t>
      </w:r>
      <w:r w:rsidRPr="001875DE">
        <w:rPr>
          <w:rFonts w:eastAsia="Open Sans" w:cstheme="minorHAnsi"/>
          <w:i/>
          <w:iCs/>
          <w:color w:val="000000" w:themeColor="text1"/>
          <w:sz w:val="21"/>
          <w:szCs w:val="21"/>
        </w:rPr>
        <w:t xml:space="preserve"> versets 6 à 9</w:t>
      </w:r>
    </w:p>
    <w:p w14:paraId="6518AC05" w14:textId="4846EA5D" w:rsidR="004A1619" w:rsidRDefault="004A1619" w:rsidP="006C57A2">
      <w:pPr>
        <w:pBdr>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7A5CA475"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6Dans les cieux, Seigneur, ton amour ; jusqu'aux nues, ta vérité ! *</w:t>
      </w:r>
    </w:p>
    <w:p w14:paraId="4F1E0AF3" w14:textId="71860F5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a justice, une haute montagne ; tes jugements, le grand abîme ! Tu sauves, Seigneur, l'homme et les bêtes :</w:t>
      </w:r>
    </w:p>
    <w:p w14:paraId="4E96DC3A" w14:textId="3F0778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il</w:t>
      </w:r>
      <w:proofErr w:type="gramEnd"/>
      <w:r w:rsidRPr="00C41DA7">
        <w:rPr>
          <w:rFonts w:eastAsia="Open Sans" w:cstheme="minorHAnsi"/>
          <w:color w:val="000000" w:themeColor="text1"/>
          <w:sz w:val="21"/>
          <w:szCs w:val="21"/>
        </w:rPr>
        <w:t xml:space="preserve"> est précieux ton amour, ô mon Dieu ! A l'ombre de tes ailes, tu abrites les hommes : +</w:t>
      </w:r>
    </w:p>
    <w:p w14:paraId="0C8B6FA5" w14:textId="1CADC9F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s</w:t>
      </w:r>
      <w:proofErr w:type="gramEnd"/>
      <w:r w:rsidRPr="00C41DA7">
        <w:rPr>
          <w:rFonts w:eastAsia="Open Sans" w:cstheme="minorHAnsi"/>
          <w:color w:val="000000" w:themeColor="text1"/>
          <w:sz w:val="21"/>
          <w:szCs w:val="21"/>
        </w:rPr>
        <w:t xml:space="preserve"> savourent les festins de ta maison ; * aux torrents du paradis, tu les abreuves.</w:t>
      </w:r>
    </w:p>
    <w:p w14:paraId="5C46C6DC" w14:textId="480C287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toi est la source de vie ; par ta lumière nous voyons la lumière.</w:t>
      </w:r>
    </w:p>
    <w:p w14:paraId="2247CF6C" w14:textId="193CCD9B" w:rsidR="00EC5CAF" w:rsidRPr="00284C48" w:rsidRDefault="008925E0"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284C48">
        <w:rPr>
          <w:rFonts w:eastAsia="Open Sans" w:cstheme="minorHAnsi"/>
          <w:i/>
          <w:iCs/>
          <w:color w:val="000000" w:themeColor="text1"/>
          <w:sz w:val="21"/>
          <w:szCs w:val="21"/>
        </w:rPr>
        <w:t>Psaume 35</w:t>
      </w:r>
      <w:r w:rsidR="00D277D7">
        <w:rPr>
          <w:rFonts w:eastAsia="Open Sans" w:cstheme="minorHAnsi"/>
          <w:i/>
          <w:iCs/>
          <w:color w:val="000000" w:themeColor="text1"/>
          <w:sz w:val="21"/>
          <w:szCs w:val="21"/>
        </w:rPr>
        <w:t>,</w:t>
      </w:r>
      <w:r w:rsidRPr="00284C48">
        <w:rPr>
          <w:rFonts w:eastAsia="Open Sans" w:cstheme="minorHAnsi"/>
          <w:i/>
          <w:iCs/>
          <w:color w:val="000000" w:themeColor="text1"/>
          <w:sz w:val="21"/>
          <w:szCs w:val="21"/>
        </w:rPr>
        <w:t xml:space="preserve"> versets 6 à 10</w:t>
      </w:r>
    </w:p>
    <w:p w14:paraId="23C3A001" w14:textId="586DEC9A" w:rsidR="008925E0" w:rsidRDefault="008925E0"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1B68721" w14:textId="05FCF2F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ais confiance au Seigneur, agis bien, habite la terre et reste fidèle ;</w:t>
      </w:r>
    </w:p>
    <w:p w14:paraId="726ACCC9" w14:textId="5402B0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ets</w:t>
      </w:r>
      <w:proofErr w:type="gramEnd"/>
      <w:r w:rsidRPr="00C41DA7">
        <w:rPr>
          <w:rFonts w:eastAsia="Open Sans" w:cstheme="minorHAnsi"/>
          <w:color w:val="000000" w:themeColor="text1"/>
          <w:sz w:val="21"/>
          <w:szCs w:val="21"/>
        </w:rPr>
        <w:t xml:space="preserve"> ta joie dans le Seigneur : il comblera les désirs de t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w:t>
      </w:r>
    </w:p>
    <w:p w14:paraId="063F2605" w14:textId="06492AF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rige ton chemin vers le Seigneur, fais-lui confiance, et lui, il agira.</w:t>
      </w:r>
    </w:p>
    <w:p w14:paraId="3FA24FFA" w14:textId="4003180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fera lever comme le jour ta justice, et ton droit comme le plein midi.</w:t>
      </w:r>
    </w:p>
    <w:p w14:paraId="50E31292" w14:textId="51BDC8D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pose-toi sur le Seigneur et compte sur lui. Ne t'indigne pas devant celui qui réussit, devant l'homme qui use d'intrigues.</w:t>
      </w:r>
    </w:p>
    <w:p w14:paraId="324C4255" w14:textId="78CFBDF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isse ta colère, calme ta fièvre, ne t'indigne pas : il n'en viendrait que du mal ;</w:t>
      </w:r>
    </w:p>
    <w:p w14:paraId="0BEC451F" w14:textId="4CA87EC3" w:rsidR="00F5465E" w:rsidRPr="0092445B" w:rsidRDefault="00F5465E" w:rsidP="00F5465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2445B">
        <w:rPr>
          <w:rFonts w:eastAsia="Open Sans" w:cstheme="minorHAnsi"/>
          <w:i/>
          <w:iCs/>
          <w:color w:val="000000" w:themeColor="text1"/>
          <w:sz w:val="21"/>
          <w:szCs w:val="21"/>
        </w:rPr>
        <w:t>Psaume 36</w:t>
      </w:r>
      <w:r w:rsidR="00D277D7">
        <w:rPr>
          <w:rFonts w:eastAsia="Open Sans" w:cstheme="minorHAnsi"/>
          <w:i/>
          <w:iCs/>
          <w:color w:val="000000" w:themeColor="text1"/>
          <w:sz w:val="21"/>
          <w:szCs w:val="21"/>
        </w:rPr>
        <w:t>,</w:t>
      </w:r>
      <w:r w:rsidRPr="0092445B">
        <w:rPr>
          <w:rFonts w:eastAsia="Open Sans" w:cstheme="minorHAnsi"/>
          <w:i/>
          <w:iCs/>
          <w:color w:val="000000" w:themeColor="text1"/>
          <w:sz w:val="21"/>
          <w:szCs w:val="21"/>
        </w:rPr>
        <w:t xml:space="preserve"> versets 3 à 8</w:t>
      </w:r>
    </w:p>
    <w:p w14:paraId="239276D8" w14:textId="43BCE89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est l'homme qui met sa foi dans le Seigneur * et ne va pas du côté des violents, dans le parti des traîtres.</w:t>
      </w:r>
    </w:p>
    <w:p w14:paraId="44E6127D" w14:textId="413307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as fait pour nous tant de choses, toi, Seigneur mon Dieu ! * Tant de projets et de merveilles : non, tu n'as point d'égal ! Je les dis, je les redis encore ; * mais leur nombre est trop grand !</w:t>
      </w:r>
    </w:p>
    <w:p w14:paraId="49600CF7" w14:textId="5DBA3B2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ne voulais ni offrande ni sacrifice, tu as ouvert mes oreilles ; * tu ne demandais ni holocauste ni victime,</w:t>
      </w:r>
    </w:p>
    <w:p w14:paraId="04DE4B7B" w14:textId="4C7B6589"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lors</w:t>
      </w:r>
      <w:proofErr w:type="gramEnd"/>
      <w:r w:rsidRPr="00C41DA7">
        <w:rPr>
          <w:rFonts w:eastAsia="Open Sans" w:cstheme="minorHAnsi"/>
          <w:color w:val="000000" w:themeColor="text1"/>
          <w:sz w:val="21"/>
          <w:szCs w:val="21"/>
        </w:rPr>
        <w:t xml:space="preserve"> j'ai dit : « Voici, je viens. «</w:t>
      </w:r>
    </w:p>
    <w:p w14:paraId="5168A65C" w14:textId="7713D54E" w:rsidR="0092445B" w:rsidRPr="0092445B" w:rsidRDefault="0092445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2445B">
        <w:rPr>
          <w:rFonts w:eastAsia="Open Sans" w:cstheme="minorHAnsi"/>
          <w:i/>
          <w:iCs/>
          <w:color w:val="000000" w:themeColor="text1"/>
          <w:sz w:val="21"/>
          <w:szCs w:val="21"/>
        </w:rPr>
        <w:t>Psaume 39</w:t>
      </w:r>
      <w:r w:rsidR="00D277D7">
        <w:rPr>
          <w:rFonts w:eastAsia="Open Sans" w:cstheme="minorHAnsi"/>
          <w:i/>
          <w:iCs/>
          <w:color w:val="000000" w:themeColor="text1"/>
          <w:sz w:val="21"/>
          <w:szCs w:val="21"/>
        </w:rPr>
        <w:t>,</w:t>
      </w:r>
      <w:r w:rsidRPr="0092445B">
        <w:rPr>
          <w:rFonts w:eastAsia="Open Sans" w:cstheme="minorHAnsi"/>
          <w:i/>
          <w:iCs/>
          <w:color w:val="000000" w:themeColor="text1"/>
          <w:sz w:val="21"/>
          <w:szCs w:val="21"/>
        </w:rPr>
        <w:t xml:space="preserve"> versets 5 à 8</w:t>
      </w:r>
    </w:p>
    <w:p w14:paraId="5F0268CD" w14:textId="312D3284"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5AAA0CEB" w14:textId="6DF807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ais que j'entende les chants et la fête : ils danseront, les os que tu broyais.</w:t>
      </w:r>
    </w:p>
    <w:p w14:paraId="48BE8689" w14:textId="0C3A2A4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étourne ta face de mes fautes, enlève tous mes péchés.</w:t>
      </w:r>
    </w:p>
    <w:p w14:paraId="503C1694" w14:textId="2C8CB2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rée en moi u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pur, ô mon Dieu, renouvelle et raffermis au fond de moi mon esprit.</w:t>
      </w:r>
    </w:p>
    <w:p w14:paraId="2C3AF951" w14:textId="6CFAFB4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me chasse pas loin de ta face, ne me reprends pas ton esprit saint.</w:t>
      </w:r>
    </w:p>
    <w:p w14:paraId="6D7B7230" w14:textId="6C6355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s-moi la joie d'être sauvé ; que l'esprit généreux me soutienne.</w:t>
      </w:r>
    </w:p>
    <w:p w14:paraId="33D88C81" w14:textId="4EEB02B4" w:rsidR="00EC5CAF" w:rsidRDefault="005D691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90B04">
        <w:rPr>
          <w:rFonts w:eastAsia="Open Sans" w:cstheme="minorHAnsi"/>
          <w:i/>
          <w:iCs/>
          <w:color w:val="000000" w:themeColor="text1"/>
          <w:sz w:val="21"/>
          <w:szCs w:val="21"/>
        </w:rPr>
        <w:t>Psaume 50</w:t>
      </w:r>
      <w:r w:rsidR="00D277D7">
        <w:rPr>
          <w:rFonts w:eastAsia="Open Sans" w:cstheme="minorHAnsi"/>
          <w:i/>
          <w:iCs/>
          <w:color w:val="000000" w:themeColor="text1"/>
          <w:sz w:val="21"/>
          <w:szCs w:val="21"/>
        </w:rPr>
        <w:t>,</w:t>
      </w:r>
      <w:r w:rsidRPr="00090B04">
        <w:rPr>
          <w:rFonts w:eastAsia="Open Sans" w:cstheme="minorHAnsi"/>
          <w:i/>
          <w:iCs/>
          <w:color w:val="000000" w:themeColor="text1"/>
          <w:sz w:val="21"/>
          <w:szCs w:val="21"/>
        </w:rPr>
        <w:t xml:space="preserve"> versets 10 à 14</w:t>
      </w:r>
    </w:p>
    <w:p w14:paraId="1108745E" w14:textId="7D947797" w:rsidR="00090B04" w:rsidRDefault="00090B04"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459E2699" w14:textId="351E34C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Sur Dieu dont j'exalte la parole, le Seigneur dont j'exalte la parole, *</w:t>
      </w:r>
    </w:p>
    <w:p w14:paraId="5F3B86BC" w14:textId="7C7FA73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ur</w:t>
      </w:r>
      <w:proofErr w:type="gramEnd"/>
      <w:r w:rsidRPr="00C41DA7">
        <w:rPr>
          <w:rFonts w:eastAsia="Open Sans" w:cstheme="minorHAnsi"/>
          <w:color w:val="000000" w:themeColor="text1"/>
          <w:sz w:val="21"/>
          <w:szCs w:val="21"/>
        </w:rPr>
        <w:t xml:space="preserve"> Dieu, je prends appui : plus rien ne me fait peur ! * Que peuvent sur moi des humains ?</w:t>
      </w:r>
    </w:p>
    <w:p w14:paraId="09ACBB42" w14:textId="4F42DFB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Dieu, je tiendrai ma promesse, je t'offrirai des sacrifices d'action de grâce ;</w:t>
      </w:r>
    </w:p>
    <w:p w14:paraId="4298881A" w14:textId="7FC9B69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ar</w:t>
      </w:r>
      <w:proofErr w:type="gramEnd"/>
      <w:r w:rsidRPr="00C41DA7">
        <w:rPr>
          <w:rFonts w:eastAsia="Open Sans" w:cstheme="minorHAnsi"/>
          <w:color w:val="000000" w:themeColor="text1"/>
          <w:sz w:val="21"/>
          <w:szCs w:val="21"/>
        </w:rPr>
        <w:t xml:space="preserve"> tu m'as délivré de la mort et tu préserves mes pieds de la chute, pour que je marche à la face de Dieu dans la lumière des vivants.</w:t>
      </w:r>
    </w:p>
    <w:p w14:paraId="61F1DB32" w14:textId="28D3867D" w:rsidR="000965C3" w:rsidRPr="002F4924" w:rsidRDefault="000965C3" w:rsidP="000965C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2F4924">
        <w:rPr>
          <w:rFonts w:eastAsia="Open Sans" w:cstheme="minorHAnsi"/>
          <w:i/>
          <w:iCs/>
          <w:color w:val="000000" w:themeColor="text1"/>
          <w:sz w:val="21"/>
          <w:szCs w:val="21"/>
        </w:rPr>
        <w:t>Psaume 55</w:t>
      </w:r>
      <w:r w:rsidR="00D277D7">
        <w:rPr>
          <w:rFonts w:eastAsia="Open Sans" w:cstheme="minorHAnsi"/>
          <w:i/>
          <w:iCs/>
          <w:color w:val="000000" w:themeColor="text1"/>
          <w:sz w:val="21"/>
          <w:szCs w:val="21"/>
        </w:rPr>
        <w:t>,</w:t>
      </w:r>
      <w:r w:rsidRPr="002F4924">
        <w:rPr>
          <w:rFonts w:eastAsia="Open Sans" w:cstheme="minorHAnsi"/>
          <w:i/>
          <w:iCs/>
          <w:color w:val="000000" w:themeColor="text1"/>
          <w:sz w:val="21"/>
          <w:szCs w:val="21"/>
        </w:rPr>
        <w:t xml:space="preserve"> versets 11 à 14</w:t>
      </w:r>
    </w:p>
    <w:p w14:paraId="57482163" w14:textId="520CD169" w:rsidR="00EC5CAF" w:rsidRPr="00C41DA7" w:rsidRDefault="005851E1"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lastRenderedPageBreak/>
        <w:t>M</w:t>
      </w:r>
      <w:r w:rsidRPr="00C41DA7">
        <w:rPr>
          <w:rFonts w:eastAsia="Open Sans" w:cstheme="minorHAnsi"/>
          <w:color w:val="000000" w:themeColor="text1"/>
          <w:sz w:val="21"/>
          <w:szCs w:val="21"/>
        </w:rPr>
        <w:t xml:space="preserve">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est prêt, mon Dieu, +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est prêt ! * Je veux chanter, jouer des hymnes !</w:t>
      </w:r>
    </w:p>
    <w:p w14:paraId="0535C83B" w14:textId="76B5C59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Éveille-toi, ma gloire ! + Éveillez-vous, harpe, cithare, * que j'éveille l'aurore !</w:t>
      </w:r>
    </w:p>
    <w:p w14:paraId="7B4F3D2C" w14:textId="39A1292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e rendrai grâce parmi les peuples, Seigneur, et jouerai mes hymnes en tous pays.</w:t>
      </w:r>
    </w:p>
    <w:p w14:paraId="29EAB49A" w14:textId="3A29C1A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n amour est plus grand que les cieux, ta vérité, plus haute que les nues.</w:t>
      </w:r>
    </w:p>
    <w:p w14:paraId="2C1F35EA" w14:textId="7860EDC7"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Dieu, lève-toi sur les cieux : que ta gloire domine la terre !</w:t>
      </w:r>
    </w:p>
    <w:p w14:paraId="347B2BBA" w14:textId="55DB2DBE" w:rsidR="005851E1" w:rsidRPr="009671C0" w:rsidRDefault="005851E1" w:rsidP="005851E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671C0">
        <w:rPr>
          <w:rFonts w:eastAsia="Open Sans" w:cstheme="minorHAnsi"/>
          <w:i/>
          <w:iCs/>
          <w:color w:val="000000" w:themeColor="text1"/>
          <w:sz w:val="21"/>
          <w:szCs w:val="21"/>
        </w:rPr>
        <w:t>Psaume 56</w:t>
      </w:r>
      <w:r w:rsidR="00D277D7">
        <w:rPr>
          <w:rFonts w:eastAsia="Open Sans" w:cstheme="minorHAnsi"/>
          <w:i/>
          <w:iCs/>
          <w:color w:val="000000" w:themeColor="text1"/>
          <w:sz w:val="21"/>
          <w:szCs w:val="21"/>
        </w:rPr>
        <w:t>,</w:t>
      </w:r>
      <w:r w:rsidRPr="009671C0">
        <w:rPr>
          <w:rFonts w:eastAsia="Open Sans" w:cstheme="minorHAnsi"/>
          <w:i/>
          <w:iCs/>
          <w:color w:val="000000" w:themeColor="text1"/>
          <w:sz w:val="21"/>
          <w:szCs w:val="21"/>
        </w:rPr>
        <w:t xml:space="preserve"> versets 8 à 12</w:t>
      </w:r>
    </w:p>
    <w:p w14:paraId="34755119" w14:textId="2B81C07E"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3B4FD88" w14:textId="488F0A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n'ai mon repos qu'en Dieu seul ; oui, mon espoir vient de lui.</w:t>
      </w:r>
    </w:p>
    <w:p w14:paraId="216F0EE5" w14:textId="32A1AA1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Lui seul est mon rocher, mon salut, ma citadelle : je reste inébranlable.</w:t>
      </w:r>
    </w:p>
    <w:p w14:paraId="3C9B1B6B" w14:textId="7F07F9D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salut et ma gloire se trouvent près de Dieu. * Chez Dieu, mon refuge, mon rocher imprenable !</w:t>
      </w:r>
    </w:p>
    <w:p w14:paraId="2577A280" w14:textId="575D33D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omptez sur lui </w:t>
      </w:r>
      <w:proofErr w:type="gramStart"/>
      <w:r w:rsidRPr="00C41DA7">
        <w:rPr>
          <w:rFonts w:eastAsia="Open Sans" w:cstheme="minorHAnsi"/>
          <w:color w:val="000000" w:themeColor="text1"/>
          <w:sz w:val="21"/>
          <w:szCs w:val="21"/>
        </w:rPr>
        <w:t>en tous temps</w:t>
      </w:r>
      <w:proofErr w:type="gramEnd"/>
      <w:r w:rsidRPr="00C41DA7">
        <w:rPr>
          <w:rFonts w:eastAsia="Open Sans" w:cstheme="minorHAnsi"/>
          <w:color w:val="000000" w:themeColor="text1"/>
          <w:sz w:val="21"/>
          <w:szCs w:val="21"/>
        </w:rPr>
        <w:t xml:space="preserve">, vous, le peuple. * Devant lui épanchez votre </w:t>
      </w:r>
      <w:r w:rsidR="007F6C98"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 xml:space="preserve"> : Dieu est pour nous un refuge.</w:t>
      </w:r>
    </w:p>
    <w:p w14:paraId="2BC27120" w14:textId="5476C50A" w:rsidR="00B21E56" w:rsidRPr="00B21E56" w:rsidRDefault="00B21E56" w:rsidP="00B21E56">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B21E56">
        <w:rPr>
          <w:rFonts w:eastAsia="Open Sans" w:cstheme="minorHAnsi"/>
          <w:i/>
          <w:iCs/>
          <w:color w:val="000000" w:themeColor="text1"/>
          <w:sz w:val="21"/>
          <w:szCs w:val="21"/>
        </w:rPr>
        <w:t>Psaume 61</w:t>
      </w:r>
      <w:r w:rsidR="00D277D7">
        <w:rPr>
          <w:rFonts w:eastAsia="Open Sans" w:cstheme="minorHAnsi"/>
          <w:i/>
          <w:iCs/>
          <w:color w:val="000000" w:themeColor="text1"/>
          <w:sz w:val="21"/>
          <w:szCs w:val="21"/>
        </w:rPr>
        <w:t>,</w:t>
      </w:r>
      <w:r w:rsidRPr="00B21E56">
        <w:rPr>
          <w:rFonts w:eastAsia="Open Sans" w:cstheme="minorHAnsi"/>
          <w:i/>
          <w:iCs/>
          <w:color w:val="000000" w:themeColor="text1"/>
          <w:sz w:val="21"/>
          <w:szCs w:val="21"/>
        </w:rPr>
        <w:t xml:space="preserve"> versets 6 à 9</w:t>
      </w:r>
    </w:p>
    <w:p w14:paraId="79A1DF0A" w14:textId="58A6FFF2"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7D84B24" w14:textId="6425C03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homme n'est qu'un souffle, + les fils des hommes, un mensonge : * sur un plateau de balance, tous ensemble, ils seraient moins qu'un souffle.</w:t>
      </w:r>
    </w:p>
    <w:p w14:paraId="3FC7961F" w14:textId="4F32A17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N'allez pas compter sur la fraude et n'aspirez pas au profit ; * si vous amassez des richesses, n'y mettez pas votre </w:t>
      </w:r>
      <w:r w:rsidR="007F6C98"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w:t>
      </w:r>
    </w:p>
    <w:p w14:paraId="66D6E86B" w14:textId="008042F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a dit une chose, deux choses que j'ai entendues. + Ceci : que la force est à Dieu ;</w:t>
      </w:r>
    </w:p>
    <w:p w14:paraId="5D9F43CF" w14:textId="160B6356"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toi, Seigneur, la grâce ! * Et ceci : tu rends à chaque homme selon ce qu'il fait.</w:t>
      </w:r>
    </w:p>
    <w:p w14:paraId="12377148" w14:textId="6B71E380" w:rsidR="00B21E56" w:rsidRPr="007F6C98" w:rsidRDefault="00B21E56" w:rsidP="00B21E56">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F6C98">
        <w:rPr>
          <w:rFonts w:eastAsia="Open Sans" w:cstheme="minorHAnsi"/>
          <w:i/>
          <w:iCs/>
          <w:color w:val="000000" w:themeColor="text1"/>
          <w:sz w:val="21"/>
          <w:szCs w:val="21"/>
        </w:rPr>
        <w:t>Psaume 61</w:t>
      </w:r>
      <w:r w:rsidR="00D277D7">
        <w:rPr>
          <w:rFonts w:eastAsia="Open Sans" w:cstheme="minorHAnsi"/>
          <w:i/>
          <w:iCs/>
          <w:color w:val="000000" w:themeColor="text1"/>
          <w:sz w:val="21"/>
          <w:szCs w:val="21"/>
        </w:rPr>
        <w:t>,</w:t>
      </w:r>
      <w:r w:rsidRPr="007F6C98">
        <w:rPr>
          <w:rFonts w:eastAsia="Open Sans" w:cstheme="minorHAnsi"/>
          <w:i/>
          <w:iCs/>
          <w:color w:val="000000" w:themeColor="text1"/>
          <w:sz w:val="21"/>
          <w:szCs w:val="21"/>
        </w:rPr>
        <w:t xml:space="preserve"> versets 10 à 13</w:t>
      </w:r>
    </w:p>
    <w:p w14:paraId="10863516" w14:textId="46F2E95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n amour vaut mieux que la vie : tu seras la louange de mes lèvres !</w:t>
      </w:r>
    </w:p>
    <w:p w14:paraId="07AF3BE7" w14:textId="6FEDF97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e ma vie je vais te bénir, lever les mains en invoquant ton nom.</w:t>
      </w:r>
    </w:p>
    <w:p w14:paraId="6899B527" w14:textId="1788C5D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omme par un festin je serai rassasié ; la joie sur les lèvres, je dirai ta louange.</w:t>
      </w:r>
    </w:p>
    <w:p w14:paraId="6BC787C3" w14:textId="751AA12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la nuit, je me souviens de toi et je reste des heures à te parler.</w:t>
      </w:r>
    </w:p>
    <w:p w14:paraId="60B02193" w14:textId="19A4F2B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tu es venu à mon secours : je crie de joie à l'ombre de tes ailes.</w:t>
      </w:r>
    </w:p>
    <w:p w14:paraId="6004E73B" w14:textId="67FF39A7"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âme s'attache à toi, ta main droite me soutient.</w:t>
      </w:r>
    </w:p>
    <w:p w14:paraId="19F516BE" w14:textId="299A14FA" w:rsidR="007F6C98" w:rsidRPr="007F6C98" w:rsidRDefault="007F6C98" w:rsidP="007F6C9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F6C98">
        <w:rPr>
          <w:rFonts w:eastAsia="Open Sans" w:cstheme="minorHAnsi"/>
          <w:i/>
          <w:iCs/>
          <w:color w:val="000000" w:themeColor="text1"/>
          <w:sz w:val="21"/>
          <w:szCs w:val="21"/>
        </w:rPr>
        <w:t>Psaume 62</w:t>
      </w:r>
      <w:r w:rsidR="00D277D7">
        <w:rPr>
          <w:rFonts w:eastAsia="Open Sans" w:cstheme="minorHAnsi"/>
          <w:i/>
          <w:iCs/>
          <w:color w:val="000000" w:themeColor="text1"/>
          <w:sz w:val="21"/>
          <w:szCs w:val="21"/>
        </w:rPr>
        <w:t>,</w:t>
      </w:r>
      <w:r w:rsidRPr="007F6C98">
        <w:rPr>
          <w:rFonts w:eastAsia="Open Sans" w:cstheme="minorHAnsi"/>
          <w:i/>
          <w:iCs/>
          <w:color w:val="000000" w:themeColor="text1"/>
          <w:sz w:val="21"/>
          <w:szCs w:val="21"/>
        </w:rPr>
        <w:t xml:space="preserve"> versets 4 à 9</w:t>
      </w:r>
    </w:p>
    <w:p w14:paraId="2BF610F3" w14:textId="2EDD63C8" w:rsidR="007F6C98" w:rsidRDefault="007F6C98"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A258C20"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Ah ! Si mon peuple m'écoutait, Israël, s'il allait sur mes chemins !</w:t>
      </w:r>
    </w:p>
    <w:p w14:paraId="5D7D53AE"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ssitôt j'humilierais ses ennemis, contre ses oppresseurs je tournerais ma main.</w:t>
      </w:r>
    </w:p>
    <w:p w14:paraId="2C0032EC"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Mes adversaires s'abaisseraient devant lui ; tel serait leur sort à jamais !</w:t>
      </w:r>
    </w:p>
    <w:p w14:paraId="1EAE531D"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le nourrirais de la fleur du froment, je te rassasierais avec le miel du rocher ! »</w:t>
      </w:r>
    </w:p>
    <w:p w14:paraId="20B74F09" w14:textId="1723970F" w:rsidR="00B461A8" w:rsidRPr="003849C6"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849C6">
        <w:rPr>
          <w:rFonts w:eastAsia="Open Sans" w:cstheme="minorHAnsi"/>
          <w:i/>
          <w:iCs/>
          <w:color w:val="000000" w:themeColor="text1"/>
          <w:sz w:val="21"/>
          <w:szCs w:val="21"/>
        </w:rPr>
        <w:t>Psaume 80</w:t>
      </w:r>
      <w:r w:rsidR="00D277D7">
        <w:rPr>
          <w:rFonts w:eastAsia="Open Sans" w:cstheme="minorHAnsi"/>
          <w:i/>
          <w:iCs/>
          <w:color w:val="000000" w:themeColor="text1"/>
          <w:sz w:val="21"/>
          <w:szCs w:val="21"/>
        </w:rPr>
        <w:t>,</w:t>
      </w:r>
      <w:r w:rsidRPr="003849C6">
        <w:rPr>
          <w:rFonts w:eastAsia="Open Sans" w:cstheme="minorHAnsi"/>
          <w:i/>
          <w:iCs/>
          <w:color w:val="000000" w:themeColor="text1"/>
          <w:sz w:val="21"/>
          <w:szCs w:val="21"/>
        </w:rPr>
        <w:t xml:space="preserve"> versets 14 à 17</w:t>
      </w:r>
    </w:p>
    <w:p w14:paraId="7F708455" w14:textId="5250C870" w:rsidR="00B461A8" w:rsidRDefault="00B461A8"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FC37F6E" w14:textId="05E2CB3C"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moi, humilié, meurtri, que ton salut, Dieu, me redresse.</w:t>
      </w:r>
    </w:p>
    <w:p w14:paraId="39FC9C77" w14:textId="5838B053"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je louerai le nom de Dieu par un cantique, je vais le magnifier, lui rendre grâce.</w:t>
      </w:r>
    </w:p>
    <w:p w14:paraId="2B0B64A9" w14:textId="1C3EA916"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la plaît au Seigneur plus qu'un taureau, plus qu'une bête ayant cornes et sabots.</w:t>
      </w:r>
    </w:p>
    <w:p w14:paraId="6F2182A8" w14:textId="69C23B24"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pauvres l'ont vu, ils sont en fête : « Vie et joie, à vous qui cherchez Dieu ! »</w:t>
      </w:r>
    </w:p>
    <w:p w14:paraId="739E4A02" w14:textId="3E3A5ADE"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le Seigneur écoute les humbles, il n'oublie pas les siens emprisonnés.</w:t>
      </w:r>
    </w:p>
    <w:p w14:paraId="41EC7592" w14:textId="4B66E4ED" w:rsidR="004022FE" w:rsidRPr="004022FE"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022FE">
        <w:rPr>
          <w:rFonts w:eastAsia="Open Sans" w:cstheme="minorHAnsi"/>
          <w:i/>
          <w:iCs/>
          <w:color w:val="000000" w:themeColor="text1"/>
          <w:sz w:val="21"/>
          <w:szCs w:val="21"/>
        </w:rPr>
        <w:t>Psaume 68</w:t>
      </w:r>
      <w:r w:rsidR="00D277D7">
        <w:rPr>
          <w:rFonts w:eastAsia="Open Sans" w:cstheme="minorHAnsi"/>
          <w:i/>
          <w:iCs/>
          <w:color w:val="000000" w:themeColor="text1"/>
          <w:sz w:val="21"/>
          <w:szCs w:val="21"/>
        </w:rPr>
        <w:t>,</w:t>
      </w:r>
      <w:r w:rsidRPr="004022FE">
        <w:rPr>
          <w:rFonts w:eastAsia="Open Sans" w:cstheme="minorHAnsi"/>
          <w:i/>
          <w:iCs/>
          <w:color w:val="000000" w:themeColor="text1"/>
          <w:sz w:val="21"/>
          <w:szCs w:val="21"/>
        </w:rPr>
        <w:t xml:space="preserve"> versets 30 à 34</w:t>
      </w:r>
    </w:p>
    <w:p w14:paraId="24C59B25" w14:textId="2BE74FA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Tu visites la terre et tu l'abreuves, tu la combles de richesses ; * les ruisseaux de Dieu regorgent d'eau : tu prépares les moissons. Ainsi, tu prépares la terre,</w:t>
      </w:r>
    </w:p>
    <w:p w14:paraId="4BDDA598" w14:textId="4389112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arroses les sillons ; * tu aplanis le sol, tu le détrempes sous les pluies, tu bénis les semailles.</w:t>
      </w:r>
    </w:p>
    <w:p w14:paraId="1126992E" w14:textId="77B7DF5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couronnes une année de bienfaits ; * sur ton passage, ruisselle l'abondance.</w:t>
      </w:r>
    </w:p>
    <w:p w14:paraId="10CF2ED7" w14:textId="452DAB5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 désert, les pâturages ruissellent, * les collines débordent d'allégresse.</w:t>
      </w:r>
    </w:p>
    <w:p w14:paraId="77449943" w14:textId="467CC6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herbages se parent de troupeaux + et les plaines se couvrent de blé. * Tout exulte et chante !</w:t>
      </w:r>
    </w:p>
    <w:p w14:paraId="72D83163" w14:textId="07C76A85" w:rsidR="00D277D7" w:rsidRPr="00D277D7" w:rsidRDefault="00D277D7" w:rsidP="00D277D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D277D7">
        <w:rPr>
          <w:rFonts w:eastAsia="Open Sans" w:cstheme="minorHAnsi"/>
          <w:i/>
          <w:iCs/>
          <w:color w:val="000000" w:themeColor="text1"/>
          <w:sz w:val="21"/>
          <w:szCs w:val="21"/>
        </w:rPr>
        <w:t>Psaume 64, verset</w:t>
      </w:r>
      <w:r>
        <w:rPr>
          <w:rFonts w:eastAsia="Open Sans" w:cstheme="minorHAnsi"/>
          <w:i/>
          <w:iCs/>
          <w:color w:val="000000" w:themeColor="text1"/>
          <w:sz w:val="21"/>
          <w:szCs w:val="21"/>
        </w:rPr>
        <w:t>s</w:t>
      </w:r>
      <w:r w:rsidRPr="00D277D7">
        <w:rPr>
          <w:rFonts w:eastAsia="Open Sans" w:cstheme="minorHAnsi"/>
          <w:i/>
          <w:iCs/>
          <w:color w:val="000000" w:themeColor="text1"/>
          <w:sz w:val="21"/>
          <w:szCs w:val="21"/>
        </w:rPr>
        <w:t xml:space="preserve"> 10 à 14</w:t>
      </w:r>
    </w:p>
    <w:p w14:paraId="6111E3ED" w14:textId="05A7A883" w:rsidR="00FF419F" w:rsidRDefault="00FF419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47BE4E1" w14:textId="3BE159D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Dieu nous prenne en grâce et nous bénisse, que son visage s'illumine pour nous ;</w:t>
      </w:r>
    </w:p>
    <w:p w14:paraId="20083447" w14:textId="4F3F64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ton chemin sera connu sur la terre, ton salut, parmi toutes les nations.</w:t>
      </w:r>
    </w:p>
    <w:p w14:paraId="75CA4588" w14:textId="4E0E60F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Que les peuples, Dieu, te rendent grâce ; qu'ils te rendent grâce tous ensemble !</w:t>
      </w:r>
    </w:p>
    <w:p w14:paraId="6BDA6605" w14:textId="18AB7B7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s nations chantent leur joie, car tu gouvernes le monde avec justice ; tu gouvernes les peuples avec droiture, sur la terre, tu conduis les nations.</w:t>
      </w:r>
    </w:p>
    <w:p w14:paraId="3488B225" w14:textId="05AB54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Que les peuples, Dieu, te rendent grâce ; qu'ils te rendent grâce tous ensemble !</w:t>
      </w:r>
    </w:p>
    <w:p w14:paraId="7B2717AB" w14:textId="18C2557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terre a donné son fruit ; Dieu, notre Dieu, nous bénit.</w:t>
      </w:r>
    </w:p>
    <w:p w14:paraId="25C40058" w14:textId="7254E142"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Dieu nous bénisse, et que la terre tout entière l'adore !</w:t>
      </w:r>
    </w:p>
    <w:p w14:paraId="7E4F538E" w14:textId="58EE2D91" w:rsidR="00D277D7" w:rsidRPr="00D277D7" w:rsidRDefault="00D277D7"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D277D7">
        <w:rPr>
          <w:rFonts w:eastAsia="Open Sans" w:cstheme="minorHAnsi"/>
          <w:i/>
          <w:iCs/>
          <w:color w:val="000000" w:themeColor="text1"/>
          <w:sz w:val="21"/>
          <w:szCs w:val="21"/>
        </w:rPr>
        <w:t>Psaume 66 premiers versets</w:t>
      </w:r>
    </w:p>
    <w:p w14:paraId="6B4E084F" w14:textId="1ADF7AE1" w:rsidR="00EC5CAF"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A79D738" w14:textId="77777777" w:rsidR="00754036" w:rsidRDefault="00754036"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57E806A1" w14:textId="7B533968" w:rsidR="00D43899" w:rsidRDefault="00D4389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2CE52B4" w14:textId="77777777" w:rsidR="00D43899" w:rsidRPr="00C41DA7" w:rsidRDefault="00D4389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602C0C7" w14:textId="2896401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toi le jour, à toi la nuit, toi qui ajustas le soleil et les astres !</w:t>
      </w:r>
    </w:p>
    <w:p w14:paraId="12AA768D" w14:textId="261AF22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est toi qui fixas les bords de la terre ; l'hiver et l'été, c'est toi qui les </w:t>
      </w:r>
      <w:proofErr w:type="spellStart"/>
      <w:r w:rsidRPr="00C41DA7">
        <w:rPr>
          <w:rFonts w:eastAsia="Open Sans" w:cstheme="minorHAnsi"/>
          <w:color w:val="000000" w:themeColor="text1"/>
          <w:sz w:val="21"/>
          <w:szCs w:val="21"/>
        </w:rPr>
        <w:t>formas</w:t>
      </w:r>
      <w:proofErr w:type="spellEnd"/>
      <w:r w:rsidRPr="00C41DA7">
        <w:rPr>
          <w:rFonts w:eastAsia="Open Sans" w:cstheme="minorHAnsi"/>
          <w:color w:val="000000" w:themeColor="text1"/>
          <w:sz w:val="21"/>
          <w:szCs w:val="21"/>
        </w:rPr>
        <w:t>.</w:t>
      </w:r>
    </w:p>
    <w:p w14:paraId="3092B40C" w14:textId="26E1DD6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appelle-toi : l'ennemi a méprisé ton nom, un peuple de fous a blasphémé le Seigneur.</w:t>
      </w:r>
    </w:p>
    <w:p w14:paraId="07120C60" w14:textId="671F48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laisse pas la Bête égorger ta Tourterelle, n'oublie pas sans fin la vie de tes pauvres.</w:t>
      </w:r>
    </w:p>
    <w:p w14:paraId="5A717473" w14:textId="437269C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garde vers l'Alliance : la guerre est partout ; on se cache dans les cavernes du pays.</w:t>
      </w:r>
    </w:p>
    <w:p w14:paraId="4D8D34BF" w14:textId="03FD7D9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opprimé échappe à la honte, que le pauvre et le malheureux chantent ton nom !</w:t>
      </w:r>
    </w:p>
    <w:p w14:paraId="3D2D5C7A" w14:textId="4D365C1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ève-toi, Dieu, défends ta cause ! Rappelle-toi ces fous qui blasphèment tout le jour.</w:t>
      </w:r>
    </w:p>
    <w:p w14:paraId="2DA73E7C" w14:textId="4DDCA1D6" w:rsidR="00511A5A" w:rsidRPr="004F3006" w:rsidRDefault="00511A5A" w:rsidP="00511A5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F3006">
        <w:rPr>
          <w:rFonts w:eastAsia="Open Sans" w:cstheme="minorHAnsi"/>
          <w:i/>
          <w:iCs/>
          <w:color w:val="000000" w:themeColor="text1"/>
          <w:sz w:val="21"/>
          <w:szCs w:val="21"/>
        </w:rPr>
        <w:t>Psaume 73, versets 16 à 22</w:t>
      </w:r>
    </w:p>
    <w:p w14:paraId="10418D0A" w14:textId="069297D1"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C2B1B90" w14:textId="0A2E9AF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Rendez justice au faible, à l'orphelin ; faites droit à l'indigent, au malheureux.</w:t>
      </w:r>
    </w:p>
    <w:p w14:paraId="2CCD4DA3" w14:textId="38FBF9F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Libérez le faible et le pauvre, arrachez-les aux mains des impies. »</w:t>
      </w:r>
    </w:p>
    <w:p w14:paraId="5B283663" w14:textId="35B1DC8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non, sans savoir, sans comprendre, + ils vont au milieu des ténèbres : les fondements de la terre en sont ébranlés.</w:t>
      </w:r>
    </w:p>
    <w:p w14:paraId="30BB5B71" w14:textId="03656EA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Je l'ai dit : Vous êtes des dieux, des fils du Très-Haut, vous tous !</w:t>
      </w:r>
    </w:p>
    <w:p w14:paraId="1EAFD1F9" w14:textId="6551AC3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Pourtant, vous mourrez comme des hommes, comme les princes, tous, vous tomberez ! »</w:t>
      </w:r>
    </w:p>
    <w:p w14:paraId="5A1701B7" w14:textId="0948ADC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ève-toi, Dieu, juge la terre, car toutes les nations t'appartiennent.</w:t>
      </w:r>
    </w:p>
    <w:p w14:paraId="4F46E665" w14:textId="23C31105" w:rsidR="00586A58" w:rsidRPr="001E7477" w:rsidRDefault="00586A58" w:rsidP="00586A5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E7477">
        <w:rPr>
          <w:rFonts w:eastAsia="Open Sans" w:cstheme="minorHAnsi"/>
          <w:i/>
          <w:iCs/>
          <w:color w:val="000000" w:themeColor="text1"/>
          <w:sz w:val="21"/>
          <w:szCs w:val="21"/>
        </w:rPr>
        <w:t>Psaume 81, versets 3 à 8</w:t>
      </w:r>
    </w:p>
    <w:p w14:paraId="3FA9B587" w14:textId="4F1C87F5" w:rsidR="00EC5CAF"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498AC08" w14:textId="400C6335" w:rsidR="001E7477" w:rsidRDefault="001E7477"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646B9DA" w14:textId="77777777" w:rsidR="001E7477" w:rsidRPr="00C41DA7" w:rsidRDefault="001E7477"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09DD5B0" w14:textId="1951F06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Seigneur, Dieu de l'univers, entends ma prière ; écoute, Dieu de Jacob.</w:t>
      </w:r>
    </w:p>
    <w:p w14:paraId="321B9D7A" w14:textId="6927F77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vois notre bouclier, regarde le visage de ton messie.</w:t>
      </w:r>
    </w:p>
    <w:p w14:paraId="6875114F" w14:textId="4C21D31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un jour dans tes parvis en vaut plus que mille. J'ai choisi de me tenir sur le seuil, dans la maison de mon Dieu, * plutôt que d'habiter parmi les infidèles.</w:t>
      </w:r>
    </w:p>
    <w:p w14:paraId="6E25E22E" w14:textId="60341CC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ieu est un soleil, il est un bouclier ; * le Seigneur donne la grâce, il donne la gloire. Jamais il ne refuse le bonheur à ceux qui vont sans reproche.</w:t>
      </w:r>
    </w:p>
    <w:p w14:paraId="3E6300C9" w14:textId="296A63D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Dieu de l'univers, heureux qui espère en toi !</w:t>
      </w:r>
    </w:p>
    <w:p w14:paraId="7EC9B4E1" w14:textId="30241CD9" w:rsidR="007B71AD" w:rsidRPr="00605F5B" w:rsidRDefault="007B71AD" w:rsidP="007B71AD">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605F5B">
        <w:rPr>
          <w:rFonts w:eastAsia="Open Sans" w:cstheme="minorHAnsi"/>
          <w:i/>
          <w:iCs/>
          <w:color w:val="000000" w:themeColor="text1"/>
          <w:sz w:val="21"/>
          <w:szCs w:val="21"/>
        </w:rPr>
        <w:t>Psaume 83, versets 9 à 13</w:t>
      </w:r>
    </w:p>
    <w:p w14:paraId="77220572" w14:textId="49334A99"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A94DB64" w14:textId="5AAF43F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coute : que dira le Seigneur Dieu ? + Ce qu'il dit, c'est la paix pour son peuple et ses fidèles ; * qu'ils ne reviennent jamais à leur folie !</w:t>
      </w:r>
    </w:p>
    <w:p w14:paraId="4BB159C7" w14:textId="7DEBD3F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n salut est proche de ceux qui le craignent, et la gloire habitera notre terre.</w:t>
      </w:r>
    </w:p>
    <w:p w14:paraId="6DCE07F3" w14:textId="5D72FB2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mour et vérité se rencontrent, justice et paix s'embrassent ;</w:t>
      </w:r>
    </w:p>
    <w:p w14:paraId="1413DB42" w14:textId="416C1DC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a</w:t>
      </w:r>
      <w:proofErr w:type="gramEnd"/>
      <w:r w:rsidRPr="00C41DA7">
        <w:rPr>
          <w:rFonts w:eastAsia="Open Sans" w:cstheme="minorHAnsi"/>
          <w:color w:val="000000" w:themeColor="text1"/>
          <w:sz w:val="21"/>
          <w:szCs w:val="21"/>
        </w:rPr>
        <w:t xml:space="preserve"> vérité germera de la terre et du ciel se penchera la justice.</w:t>
      </w:r>
    </w:p>
    <w:p w14:paraId="58CF2EB1" w14:textId="2961EF1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onnera ses bienfaits, et notre terre donnera son fruit.</w:t>
      </w:r>
    </w:p>
    <w:p w14:paraId="1F3F3397" w14:textId="5E67754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justice marchera devant lui, et ses pas traceront le chemin.</w:t>
      </w:r>
    </w:p>
    <w:p w14:paraId="03FD5FEB" w14:textId="3C05B044" w:rsidR="00605F5B" w:rsidRDefault="00605F5B" w:rsidP="00605F5B">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E0FBA">
        <w:rPr>
          <w:rFonts w:eastAsia="Open Sans" w:cstheme="minorHAnsi"/>
          <w:i/>
          <w:iCs/>
          <w:color w:val="000000" w:themeColor="text1"/>
          <w:sz w:val="21"/>
          <w:szCs w:val="21"/>
        </w:rPr>
        <w:t>Psaume 84, versets 9 à 14</w:t>
      </w:r>
    </w:p>
    <w:p w14:paraId="4DED846A" w14:textId="6E4D800C" w:rsidR="004701A8" w:rsidRDefault="004701A8" w:rsidP="00605F5B">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065C8331" w14:textId="14700E2A" w:rsidR="004701A8" w:rsidRPr="00C41DA7"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 le Seigneur, tous les peuples ; fêtez-le, tous les pays !</w:t>
      </w:r>
    </w:p>
    <w:p w14:paraId="2621B024" w14:textId="5F608235" w:rsidR="004701A8"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Son amour envers nous s'est </w:t>
      </w:r>
      <w:proofErr w:type="gramStart"/>
      <w:r w:rsidRPr="00C41DA7">
        <w:rPr>
          <w:rFonts w:eastAsia="Open Sans" w:cstheme="minorHAnsi"/>
          <w:color w:val="000000" w:themeColor="text1"/>
          <w:sz w:val="21"/>
          <w:szCs w:val="21"/>
        </w:rPr>
        <w:t>montré</w:t>
      </w:r>
      <w:proofErr w:type="gramEnd"/>
      <w:r w:rsidRPr="00C41DA7">
        <w:rPr>
          <w:rFonts w:eastAsia="Open Sans" w:cstheme="minorHAnsi"/>
          <w:color w:val="000000" w:themeColor="text1"/>
          <w:sz w:val="21"/>
          <w:szCs w:val="21"/>
        </w:rPr>
        <w:t xml:space="preserve"> le plus fort ; éternelle est la fidélité du Seigneur !</w:t>
      </w:r>
    </w:p>
    <w:p w14:paraId="28B5BEAC" w14:textId="53DECF43" w:rsidR="004701A8" w:rsidRPr="00F55BA6"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F55BA6">
        <w:rPr>
          <w:rFonts w:eastAsia="Open Sans" w:cstheme="minorHAnsi"/>
          <w:i/>
          <w:iCs/>
          <w:color w:val="000000" w:themeColor="text1"/>
          <w:sz w:val="21"/>
          <w:szCs w:val="21"/>
        </w:rPr>
        <w:t>Psaume 116</w:t>
      </w:r>
      <w:r w:rsidR="00251064" w:rsidRPr="00F55BA6">
        <w:rPr>
          <w:rFonts w:eastAsia="Open Sans" w:cstheme="minorHAnsi"/>
          <w:i/>
          <w:iCs/>
          <w:color w:val="000000" w:themeColor="text1"/>
          <w:sz w:val="21"/>
          <w:szCs w:val="21"/>
        </w:rPr>
        <w:t>, premiers versets</w:t>
      </w:r>
    </w:p>
    <w:p w14:paraId="5247D4A6" w14:textId="77777777" w:rsidR="004701A8" w:rsidRPr="00C41DA7"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3D2547E" w14:textId="77777777" w:rsidR="00A7389E" w:rsidRDefault="00A7389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B87E9FE" w14:textId="52E9F11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i qui es bon et qui pardonnes, plein d'amour pour tous ceux qui t'appellent,</w:t>
      </w:r>
    </w:p>
    <w:p w14:paraId="68287E2D" w14:textId="756EB3C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écoute</w:t>
      </w:r>
      <w:proofErr w:type="gramEnd"/>
      <w:r w:rsidRPr="00C41DA7">
        <w:rPr>
          <w:rFonts w:eastAsia="Open Sans" w:cstheme="minorHAnsi"/>
          <w:color w:val="000000" w:themeColor="text1"/>
          <w:sz w:val="21"/>
          <w:szCs w:val="21"/>
        </w:rPr>
        <w:t xml:space="preserve"> ma prière, Seigneur, entends ma voix qui te supplie.</w:t>
      </w:r>
    </w:p>
    <w:p w14:paraId="747D7A6F" w14:textId="32F4591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appelle au jour de ma détresse, et toi, Seigneur, tu me réponds.</w:t>
      </w:r>
    </w:p>
    <w:p w14:paraId="0CCED85B" w14:textId="630AF2B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Aucun parmi les dieux n'est comme toi, et rien n'égale t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w:t>
      </w:r>
    </w:p>
    <w:p w14:paraId="764EE16A" w14:textId="360E402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es les nations, que tu as faites, viendront se prosterner devant toi * et rendre gloire à ton nom, Seigneur,</w:t>
      </w:r>
    </w:p>
    <w:p w14:paraId="4B2A8EDA" w14:textId="4BDC4E30"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ar</w:t>
      </w:r>
      <w:proofErr w:type="gramEnd"/>
      <w:r w:rsidRPr="00C41DA7">
        <w:rPr>
          <w:rFonts w:eastAsia="Open Sans" w:cstheme="minorHAnsi"/>
          <w:color w:val="000000" w:themeColor="text1"/>
          <w:sz w:val="21"/>
          <w:szCs w:val="21"/>
        </w:rPr>
        <w:t xml:space="preserve"> tu es grand et tu fais des merveilles, toi, Dieu, le seul.</w:t>
      </w:r>
    </w:p>
    <w:p w14:paraId="506F3DF4" w14:textId="451E0994" w:rsidR="004E0FBA" w:rsidRPr="001A59D2" w:rsidRDefault="004E0FBA"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A59D2">
        <w:rPr>
          <w:rFonts w:eastAsia="Open Sans" w:cstheme="minorHAnsi"/>
          <w:i/>
          <w:iCs/>
          <w:color w:val="000000" w:themeColor="text1"/>
          <w:sz w:val="21"/>
          <w:szCs w:val="21"/>
        </w:rPr>
        <w:t>Psaume 85, versets 5 à 10</w:t>
      </w:r>
    </w:p>
    <w:p w14:paraId="3AB7180A" w14:textId="0439BF20"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C44E050" w14:textId="45162BA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âge en âge, Seigneur, tu as été notre refuge.</w:t>
      </w:r>
    </w:p>
    <w:p w14:paraId="395E42AA" w14:textId="5003AE2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vant que naissent les montagnes, + que tu enfantes la terre et le monde, * de toujours à toujours, toi, tu es Dieu.</w:t>
      </w:r>
    </w:p>
    <w:p w14:paraId="70305948" w14:textId="383E2A2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fais retourner l'homme à la poussière ; tu as dit : « Retournez, fils d'Adam ! »</w:t>
      </w:r>
    </w:p>
    <w:p w14:paraId="09DE2415" w14:textId="43E2DA6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tes yeux, mille ans sont comme hier, c'est un jour qui s'en va, une heure dans la nuit.</w:t>
      </w:r>
    </w:p>
    <w:p w14:paraId="2A1AF619" w14:textId="70E2686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les as balayés : ce n'est qu'un songe ; dès le matin, c'est une herbe changeante :</w:t>
      </w:r>
    </w:p>
    <w:p w14:paraId="675FE6F6" w14:textId="38CC2B5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lle</w:t>
      </w:r>
      <w:proofErr w:type="gramEnd"/>
      <w:r w:rsidRPr="00C41DA7">
        <w:rPr>
          <w:rFonts w:eastAsia="Open Sans" w:cstheme="minorHAnsi"/>
          <w:color w:val="000000" w:themeColor="text1"/>
          <w:sz w:val="21"/>
          <w:szCs w:val="21"/>
        </w:rPr>
        <w:t xml:space="preserve"> fleurit le matin, elle change ; le soir, elle est fanée, desséchée</w:t>
      </w:r>
    </w:p>
    <w:p w14:paraId="652C48F3" w14:textId="72C0E7C6" w:rsidR="00EC5CAF" w:rsidRPr="00515894" w:rsidRDefault="00E8140F"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515894">
        <w:rPr>
          <w:rFonts w:eastAsia="Open Sans" w:cstheme="minorHAnsi"/>
          <w:i/>
          <w:iCs/>
          <w:color w:val="000000" w:themeColor="text1"/>
          <w:sz w:val="21"/>
          <w:szCs w:val="21"/>
        </w:rPr>
        <w:t>Psaume 89, premiers versets</w:t>
      </w:r>
    </w:p>
    <w:p w14:paraId="42DA397D" w14:textId="48DC5989"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863B08A" w14:textId="33787AD2"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00C9837" w14:textId="6E384C38"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0D1032C" w14:textId="6D736827"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F6F90B5" w14:textId="760F74C0"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9FED379" w14:textId="77777777"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49C1445" w14:textId="6190EAB9" w:rsidR="00AE301A" w:rsidRPr="00AE301A" w:rsidRDefault="00AE301A" w:rsidP="00AE301A">
      <w:pPr>
        <w:spacing w:after="150" w:line="240" w:lineRule="auto"/>
        <w:rPr>
          <w:rFonts w:asciiTheme="majorHAnsi" w:eastAsia="Times New Roman" w:hAnsiTheme="majorHAnsi" w:cstheme="majorHAnsi"/>
          <w:color w:val="000000" w:themeColor="text1"/>
          <w:sz w:val="21"/>
          <w:szCs w:val="21"/>
          <w:lang w:eastAsia="fr-FR"/>
        </w:rPr>
      </w:pPr>
      <w:r w:rsidRPr="00AE301A">
        <w:rPr>
          <w:rFonts w:asciiTheme="majorHAnsi" w:eastAsia="Times New Roman" w:hAnsiTheme="majorHAnsi" w:cstheme="majorHAnsi"/>
          <w:color w:val="000000" w:themeColor="text1"/>
          <w:sz w:val="21"/>
          <w:szCs w:val="21"/>
          <w:lang w:eastAsia="fr-FR"/>
        </w:rPr>
        <w:lastRenderedPageBreak/>
        <w:t>Quand je me tiens sous l'abri du Très-Haut et repose à l'ombre du Puissant,</w:t>
      </w:r>
    </w:p>
    <w:p w14:paraId="29FAB306" w14:textId="0B83D27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e</w:t>
      </w:r>
      <w:proofErr w:type="gramEnd"/>
      <w:r w:rsidRPr="00C41DA7">
        <w:rPr>
          <w:rFonts w:eastAsia="Open Sans" w:cstheme="minorHAnsi"/>
          <w:color w:val="000000" w:themeColor="text1"/>
          <w:sz w:val="21"/>
          <w:szCs w:val="21"/>
        </w:rPr>
        <w:t xml:space="preserve"> dis au Seigneur : « Mon refuge, mon rempart, mon Dieu, dont je suis sûr ! »</w:t>
      </w:r>
    </w:p>
    <w:p w14:paraId="11B2A7DA" w14:textId="7EEE5F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st lui qui te sauve des filets du chasseur et de la peste maléfique ; *</w:t>
      </w:r>
    </w:p>
    <w:p w14:paraId="0DDE124B" w14:textId="19D956E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te couvre et te protège. Tu trouves sous son aile un refuge : sa fidélité est une armure, un bouclier.</w:t>
      </w:r>
    </w:p>
    <w:p w14:paraId="1B706E49" w14:textId="41E69FE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ne craindras ni les terreurs de la nuit, ni la flèche qui vole au grand jour,</w:t>
      </w:r>
    </w:p>
    <w:p w14:paraId="4343B259" w14:textId="479204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ni</w:t>
      </w:r>
      <w:proofErr w:type="gramEnd"/>
      <w:r w:rsidRPr="00C41DA7">
        <w:rPr>
          <w:rFonts w:eastAsia="Open Sans" w:cstheme="minorHAnsi"/>
          <w:color w:val="000000" w:themeColor="text1"/>
          <w:sz w:val="21"/>
          <w:szCs w:val="21"/>
        </w:rPr>
        <w:t xml:space="preserve"> la peste qui rôde dans le noir, ni le fléau qui frappe à midi.</w:t>
      </w:r>
    </w:p>
    <w:p w14:paraId="171DD348" w14:textId="47CAB99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l en tombe mille à tes côtés, qu'il en tombe dix mille à ta droite, toi, tu restes hors d'atteinte.</w:t>
      </w:r>
    </w:p>
    <w:p w14:paraId="6E3F278D" w14:textId="3C9AE102" w:rsidR="00EC5CAF" w:rsidRPr="008A6493" w:rsidRDefault="008A6493"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A6493">
        <w:rPr>
          <w:rFonts w:eastAsia="Open Sans" w:cstheme="minorHAnsi"/>
          <w:i/>
          <w:iCs/>
          <w:color w:val="000000" w:themeColor="text1"/>
          <w:sz w:val="21"/>
          <w:szCs w:val="21"/>
        </w:rPr>
        <w:t>Psaume 90, premiers versets</w:t>
      </w:r>
    </w:p>
    <w:p w14:paraId="1A33102D" w14:textId="081386C6" w:rsidR="00EF7C33" w:rsidRDefault="00EF7C33"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F0C0BE1" w14:textId="009B0D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malheur ne pourra te toucher, ni le danger, approcher de ta demeure :</w:t>
      </w:r>
    </w:p>
    <w:p w14:paraId="1C309A8C" w14:textId="31ED56D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donne mission à ses anges de te garder sur tous tes chemins.</w:t>
      </w:r>
    </w:p>
    <w:p w14:paraId="0FA59E3E" w14:textId="3B6F27D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s te porteront sur leurs mains pour que ton pied ne heurte les pierres ;</w:t>
      </w:r>
    </w:p>
    <w:p w14:paraId="5FB45889" w14:textId="6A24880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marcheras sur la vipère et le scorpion, tu écraseras le lion et le Dragon.</w:t>
      </w:r>
    </w:p>
    <w:p w14:paraId="24B55976" w14:textId="5FC332F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Puisqu'il s'attache à moi, je le délivre ; je le défends, car il connaît mon nom.</w:t>
      </w:r>
    </w:p>
    <w:p w14:paraId="5C35C79A" w14:textId="2C745DC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m'appelle, et moi, je lui réponds ; je suis avec lui dans son épreuve. « Je veux le libérer, le glorifier ; +</w:t>
      </w:r>
    </w:p>
    <w:p w14:paraId="16374094" w14:textId="71DE264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w:t>
      </w:r>
      <w:proofErr w:type="gramEnd"/>
      <w:r w:rsidRPr="00C41DA7">
        <w:rPr>
          <w:rFonts w:eastAsia="Open Sans" w:cstheme="minorHAnsi"/>
          <w:color w:val="000000" w:themeColor="text1"/>
          <w:sz w:val="21"/>
          <w:szCs w:val="21"/>
        </w:rPr>
        <w:t xml:space="preserve"> longs jours, je veux le rassasier, * et je ferai qu'il voie mon salut. »</w:t>
      </w:r>
    </w:p>
    <w:p w14:paraId="60B53B3D" w14:textId="501ED7D6" w:rsidR="00EC5CAF" w:rsidRPr="00074333" w:rsidRDefault="00AE301A"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74333">
        <w:rPr>
          <w:rFonts w:eastAsia="Open Sans" w:cstheme="minorHAnsi"/>
          <w:i/>
          <w:iCs/>
          <w:color w:val="000000" w:themeColor="text1"/>
          <w:sz w:val="21"/>
          <w:szCs w:val="21"/>
        </w:rPr>
        <w:t>Psaume 90, versets 10 à 16</w:t>
      </w:r>
    </w:p>
    <w:p w14:paraId="4A4B1F28" w14:textId="137FB88B" w:rsidR="00074333"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5D7569C" w14:textId="77777777" w:rsidR="001601E3" w:rsidRDefault="001601E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AFB6500" w14:textId="095E8705" w:rsidR="00074333"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A6E9260" w14:textId="4EF23242" w:rsidR="00074333"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C7EEF75" w14:textId="77777777" w:rsidR="00074333" w:rsidRPr="00C41DA7"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A49F49C" w14:textId="5951847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roi ; il s'est vêtu de magnificence, le Seigneur a revêtu sa force. Et la terre tient bon, inébranlable ;</w:t>
      </w:r>
    </w:p>
    <w:p w14:paraId="023A082D" w14:textId="27534AB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ès</w:t>
      </w:r>
      <w:proofErr w:type="gramEnd"/>
      <w:r w:rsidRPr="00C41DA7">
        <w:rPr>
          <w:rFonts w:eastAsia="Open Sans" w:cstheme="minorHAnsi"/>
          <w:color w:val="000000" w:themeColor="text1"/>
          <w:sz w:val="21"/>
          <w:szCs w:val="21"/>
        </w:rPr>
        <w:t xml:space="preserve"> l'origine ton trône tient bon, depuis toujours, tu es.</w:t>
      </w:r>
    </w:p>
    <w:p w14:paraId="0758516F" w14:textId="4166B3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flots s'élèvent, Seigneur, les flots élèvent leur voix, les flots élèvent leur fracas.</w:t>
      </w:r>
    </w:p>
    <w:p w14:paraId="6238D3CF" w14:textId="1C0832E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lus que la voix des eaux profondes, des vagues superbes de la mer, superbe est le Seigneur dans les hauteurs.</w:t>
      </w:r>
    </w:p>
    <w:p w14:paraId="39229DC8" w14:textId="01961B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es volontés sont vraiment immuables : la sainteté emplit ta maison, Seigneur, pour la suite des temps.</w:t>
      </w:r>
    </w:p>
    <w:p w14:paraId="30A18058" w14:textId="4F324C85" w:rsidR="001601E3" w:rsidRPr="001601E3" w:rsidRDefault="001601E3" w:rsidP="001601E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601E3">
        <w:rPr>
          <w:rFonts w:eastAsia="Open Sans" w:cstheme="minorHAnsi"/>
          <w:i/>
          <w:iCs/>
          <w:color w:val="000000" w:themeColor="text1"/>
          <w:sz w:val="21"/>
          <w:szCs w:val="21"/>
        </w:rPr>
        <w:t>Psaume 92, premiers versets</w:t>
      </w:r>
    </w:p>
    <w:p w14:paraId="000BDA4D" w14:textId="0E6D8D75"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A8B0856" w14:textId="76B8CE5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le grand Dieu, c'est le Seigneur, le grand roi au-dessus de tous les dieux :</w:t>
      </w:r>
    </w:p>
    <w:p w14:paraId="42CBC779" w14:textId="2AD101F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tient en main les profondeurs de la terre, et les sommets des montagnes sont à lui ;</w:t>
      </w:r>
    </w:p>
    <w:p w14:paraId="1EB04D18" w14:textId="1EAB438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lui la mer, c'est lui qui l'a faite, et les terres, car ses mains les ont pétries.</w:t>
      </w:r>
    </w:p>
    <w:p w14:paraId="6C8A46EA" w14:textId="2F45AA8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trez, inclinez-vous, prosternez-vous, adorons le Seigneur qui nous a faits.</w:t>
      </w:r>
    </w:p>
    <w:p w14:paraId="0FCF7DDD" w14:textId="2B494C2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il est notre Dieu ; + nous sommes le peuple qu'il conduit, le troupeau guidé par sa main.</w:t>
      </w:r>
    </w:p>
    <w:p w14:paraId="59A51783" w14:textId="1DEFC6DC" w:rsidR="001601E3" w:rsidRDefault="001601E3" w:rsidP="001601E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601E3">
        <w:rPr>
          <w:rFonts w:eastAsia="Open Sans" w:cstheme="minorHAnsi"/>
          <w:i/>
          <w:iCs/>
          <w:color w:val="000000" w:themeColor="text1"/>
          <w:sz w:val="21"/>
          <w:szCs w:val="21"/>
        </w:rPr>
        <w:t>Psaume 94, versets 3 à 7</w:t>
      </w:r>
    </w:p>
    <w:p w14:paraId="12ACA623" w14:textId="71195D55" w:rsidR="00165BAF" w:rsidRDefault="00165BAF" w:rsidP="001601E3">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2D78377C" w14:textId="38C8D465" w:rsidR="00165BAF" w:rsidRPr="00C41DA7"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Seigneur, je n'ai pas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fier ni le regard ambitieux ; * je ne poursuis ni grands desseins, ni merveilles qui me dépassent.</w:t>
      </w:r>
    </w:p>
    <w:p w14:paraId="77F54B9D" w14:textId="0B88EB08" w:rsidR="00165BAF" w:rsidRPr="00C41DA7"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n, mais je tiens mon âme égale et silencieuse ; * mon âme est en moi comme un enfant, comme un petit enfant contre sa mère.</w:t>
      </w:r>
    </w:p>
    <w:p w14:paraId="1862AF63" w14:textId="1EAD3832" w:rsidR="00165BAF" w:rsidRPr="00C41DA7"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ttends le Seigneur, Israël, * maintenant et à jamais.</w:t>
      </w:r>
    </w:p>
    <w:p w14:paraId="1E61D2DC" w14:textId="7629C849" w:rsidR="00165BAF" w:rsidRPr="00165BAF"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65BAF">
        <w:rPr>
          <w:rFonts w:eastAsia="Open Sans" w:cstheme="minorHAnsi"/>
          <w:i/>
          <w:iCs/>
          <w:color w:val="000000" w:themeColor="text1"/>
          <w:sz w:val="21"/>
          <w:szCs w:val="21"/>
        </w:rPr>
        <w:t>Psaume 130</w:t>
      </w:r>
      <w:r>
        <w:rPr>
          <w:rFonts w:eastAsia="Open Sans" w:cstheme="minorHAnsi"/>
          <w:i/>
          <w:iCs/>
          <w:color w:val="000000" w:themeColor="text1"/>
          <w:sz w:val="21"/>
          <w:szCs w:val="21"/>
        </w:rPr>
        <w:t xml:space="preserve"> intégral</w:t>
      </w:r>
    </w:p>
    <w:p w14:paraId="5507ADE5" w14:textId="3102247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Chantez au Seigneur un chant nouveau, chantez au Seigneur, terre entière,</w:t>
      </w:r>
    </w:p>
    <w:p w14:paraId="22A70F59" w14:textId="0AB3DBC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hantez</w:t>
      </w:r>
      <w:proofErr w:type="gramEnd"/>
      <w:r w:rsidRPr="00C41DA7">
        <w:rPr>
          <w:rFonts w:eastAsia="Open Sans" w:cstheme="minorHAnsi"/>
          <w:color w:val="000000" w:themeColor="text1"/>
          <w:sz w:val="21"/>
          <w:szCs w:val="21"/>
        </w:rPr>
        <w:t xml:space="preserve"> au Seigneur et bénissez son nom ! De jour en jour, proclamez son salut,</w:t>
      </w:r>
    </w:p>
    <w:p w14:paraId="7E04850C" w14:textId="2E0180B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racontez</w:t>
      </w:r>
      <w:proofErr w:type="gramEnd"/>
      <w:r w:rsidRPr="00C41DA7">
        <w:rPr>
          <w:rFonts w:eastAsia="Open Sans" w:cstheme="minorHAnsi"/>
          <w:color w:val="000000" w:themeColor="text1"/>
          <w:sz w:val="21"/>
          <w:szCs w:val="21"/>
        </w:rPr>
        <w:t xml:space="preserve"> à tous les peuples sa gloire, à toutes les nations ses merveilles !</w:t>
      </w:r>
    </w:p>
    <w:p w14:paraId="0E7114A6" w14:textId="64C9D51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grand, le Seigneur, hautement loué, redoutable au-dessus de tous les dieux :</w:t>
      </w:r>
    </w:p>
    <w:p w14:paraId="2331DE60" w14:textId="7D2B6F6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néant</w:t>
      </w:r>
      <w:proofErr w:type="gramEnd"/>
      <w:r w:rsidRPr="00C41DA7">
        <w:rPr>
          <w:rFonts w:eastAsia="Open Sans" w:cstheme="minorHAnsi"/>
          <w:color w:val="000000" w:themeColor="text1"/>
          <w:sz w:val="21"/>
          <w:szCs w:val="21"/>
        </w:rPr>
        <w:t>, tous les dieux des nations ! Lui, le Seigneur, a fait les cieux :</w:t>
      </w:r>
    </w:p>
    <w:p w14:paraId="4B2CD9F2" w14:textId="065E254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vant</w:t>
      </w:r>
      <w:proofErr w:type="gramEnd"/>
      <w:r w:rsidRPr="00C41DA7">
        <w:rPr>
          <w:rFonts w:eastAsia="Open Sans" w:cstheme="minorHAnsi"/>
          <w:color w:val="000000" w:themeColor="text1"/>
          <w:sz w:val="21"/>
          <w:szCs w:val="21"/>
        </w:rPr>
        <w:t xml:space="preserve"> lui, splendeur et majesté, dans son sanctuaire, puissance et beauté.</w:t>
      </w:r>
    </w:p>
    <w:p w14:paraId="12B20749" w14:textId="257463F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au Seigneur, familles des peuples, rendez au Seigneur la gloire et la puissance,</w:t>
      </w:r>
    </w:p>
    <w:p w14:paraId="52CE4459" w14:textId="2723DA24"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rendez</w:t>
      </w:r>
      <w:proofErr w:type="gramEnd"/>
      <w:r w:rsidRPr="00C41DA7">
        <w:rPr>
          <w:rFonts w:eastAsia="Open Sans" w:cstheme="minorHAnsi"/>
          <w:color w:val="000000" w:themeColor="text1"/>
          <w:sz w:val="21"/>
          <w:szCs w:val="21"/>
        </w:rPr>
        <w:t xml:space="preserve"> au Seigneur la gloire de son nom. Apportez votre offrande, entrez dans ses parvis,</w:t>
      </w:r>
    </w:p>
    <w:p w14:paraId="58280D66" w14:textId="57AA60AE" w:rsidR="006F5C99" w:rsidRPr="009E5D75" w:rsidRDefault="006F5C99" w:rsidP="006F5C99">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E5D75">
        <w:rPr>
          <w:rFonts w:eastAsia="Open Sans" w:cstheme="minorHAnsi"/>
          <w:i/>
          <w:iCs/>
          <w:color w:val="000000" w:themeColor="text1"/>
          <w:sz w:val="21"/>
          <w:szCs w:val="21"/>
        </w:rPr>
        <w:t>Psaume 95, premiers versets</w:t>
      </w:r>
    </w:p>
    <w:p w14:paraId="2E143453" w14:textId="6CAF17C4" w:rsidR="006F5C99" w:rsidRDefault="006F5C99"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50DA85E" w14:textId="50583BF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dorez</w:t>
      </w:r>
      <w:proofErr w:type="gramEnd"/>
      <w:r w:rsidRPr="00C41DA7">
        <w:rPr>
          <w:rFonts w:eastAsia="Open Sans" w:cstheme="minorHAnsi"/>
          <w:color w:val="000000" w:themeColor="text1"/>
          <w:sz w:val="21"/>
          <w:szCs w:val="21"/>
        </w:rPr>
        <w:t xml:space="preserve"> le Seigneur, éblouissant de sainteté : tremblez devant lui, terre entière.</w:t>
      </w:r>
    </w:p>
    <w:p w14:paraId="58010A0B" w14:textId="2DCCF9F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ez dire aux nations : « Le Seigneur est roi ! » Le monde, inébranlable, tient bon. Il gouverne les peuples avec droiture.</w:t>
      </w:r>
    </w:p>
    <w:p w14:paraId="3AEB376A" w14:textId="132C13A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oie au ciel ! Exulte la terre ! Les masses de la mer mugissent,</w:t>
      </w:r>
    </w:p>
    <w:p w14:paraId="6CB9BB2A" w14:textId="3F679E9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a</w:t>
      </w:r>
      <w:proofErr w:type="gramEnd"/>
      <w:r w:rsidRPr="00C41DA7">
        <w:rPr>
          <w:rFonts w:eastAsia="Open Sans" w:cstheme="minorHAnsi"/>
          <w:color w:val="000000" w:themeColor="text1"/>
          <w:sz w:val="21"/>
          <w:szCs w:val="21"/>
        </w:rPr>
        <w:t xml:space="preserve"> campagne tout entière est en fête. Les arbres des forêts dansent de joie</w:t>
      </w:r>
    </w:p>
    <w:p w14:paraId="2C4E3C69" w14:textId="501750F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vant</w:t>
      </w:r>
      <w:proofErr w:type="gramEnd"/>
      <w:r w:rsidRPr="00C41DA7">
        <w:rPr>
          <w:rFonts w:eastAsia="Open Sans" w:cstheme="minorHAnsi"/>
          <w:color w:val="000000" w:themeColor="text1"/>
          <w:sz w:val="21"/>
          <w:szCs w:val="21"/>
        </w:rPr>
        <w:t xml:space="preserve"> la face du Seigneur, car il vient, car il vient pour juger la terre. Il jugera le monde avec justice, * et les peuples selon sa vérité !</w:t>
      </w:r>
    </w:p>
    <w:p w14:paraId="50704F40" w14:textId="2EF70897" w:rsidR="00EC5CAF" w:rsidRPr="00523609"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523609">
        <w:rPr>
          <w:rFonts w:eastAsia="Open Sans" w:cstheme="minorHAnsi"/>
          <w:i/>
          <w:iCs/>
          <w:color w:val="000000" w:themeColor="text1"/>
          <w:sz w:val="21"/>
          <w:szCs w:val="21"/>
        </w:rPr>
        <w:t>Psaume 95, versets 9 à 13</w:t>
      </w:r>
    </w:p>
    <w:p w14:paraId="5611616B" w14:textId="73D33A88" w:rsidR="00523609"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9796C7E" w14:textId="1243E5A2" w:rsidR="00523609"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51CD32BF" w14:textId="77777777" w:rsidR="00523609" w:rsidRPr="00C41DA7"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CA91F11" w14:textId="6928434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Seigneur, le Très-Haut sur toute la terre : * tu domines de haut tous les dieux.</w:t>
      </w:r>
    </w:p>
    <w:p w14:paraId="0F19B2E9" w14:textId="5075CF5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aïssez le mal, vous qui aimez le Seigneur, + car il garde la vie de ses fidèles * et les arrache aux mains des impies.</w:t>
      </w:r>
    </w:p>
    <w:p w14:paraId="67F13F0D" w14:textId="4A689B0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Une lumière est semée pour le juste, et pour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simple, une joie.</w:t>
      </w:r>
    </w:p>
    <w:p w14:paraId="2D0CCE95" w14:textId="2D2F7815"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Seigneur soit votre joie, hommes justes ; rendez grâce en rappelant son nom très saint.</w:t>
      </w:r>
    </w:p>
    <w:p w14:paraId="792106DC" w14:textId="471E1C16" w:rsidR="00845B6E" w:rsidRPr="00845B6E" w:rsidRDefault="00845B6E" w:rsidP="00845B6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45B6E">
        <w:rPr>
          <w:rFonts w:eastAsia="Open Sans" w:cstheme="minorHAnsi"/>
          <w:i/>
          <w:iCs/>
          <w:color w:val="000000" w:themeColor="text1"/>
          <w:sz w:val="21"/>
          <w:szCs w:val="21"/>
        </w:rPr>
        <w:t>Psaume 96, versets 9 à 12</w:t>
      </w:r>
    </w:p>
    <w:p w14:paraId="5D18CE9A" w14:textId="48308904" w:rsidR="00845B6E" w:rsidRDefault="00845B6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9AEDD5B" w14:textId="43C0EF9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cclamez le Seigneur, terre entière, sonnez, chantez, jouez ;</w:t>
      </w:r>
    </w:p>
    <w:p w14:paraId="746EDE06" w14:textId="5BB4697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ouez</w:t>
      </w:r>
      <w:proofErr w:type="gramEnd"/>
      <w:r w:rsidRPr="00C41DA7">
        <w:rPr>
          <w:rFonts w:eastAsia="Open Sans" w:cstheme="minorHAnsi"/>
          <w:color w:val="000000" w:themeColor="text1"/>
          <w:sz w:val="21"/>
          <w:szCs w:val="21"/>
        </w:rPr>
        <w:t xml:space="preserve"> pour le Seigneur sur la cithare, sur la cithare et tous les instruments ;</w:t>
      </w:r>
    </w:p>
    <w:p w14:paraId="5C487095" w14:textId="333FE75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u</w:t>
      </w:r>
      <w:proofErr w:type="gramEnd"/>
      <w:r w:rsidRPr="00C41DA7">
        <w:rPr>
          <w:rFonts w:eastAsia="Open Sans" w:cstheme="minorHAnsi"/>
          <w:color w:val="000000" w:themeColor="text1"/>
          <w:sz w:val="21"/>
          <w:szCs w:val="21"/>
        </w:rPr>
        <w:t xml:space="preserve"> son de la trompette et du cor, acclamez votre roi, le Seigneur !</w:t>
      </w:r>
    </w:p>
    <w:p w14:paraId="6213ED40" w14:textId="359B6D1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résonnent la mer et sa richesse, le monde et tous ses habitants ;</w:t>
      </w:r>
    </w:p>
    <w:p w14:paraId="3181AA62" w14:textId="26B40B4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w:t>
      </w:r>
      <w:proofErr w:type="gramEnd"/>
      <w:r w:rsidRPr="00C41DA7">
        <w:rPr>
          <w:rFonts w:eastAsia="Open Sans" w:cstheme="minorHAnsi"/>
          <w:color w:val="000000" w:themeColor="text1"/>
          <w:sz w:val="21"/>
          <w:szCs w:val="21"/>
        </w:rPr>
        <w:t xml:space="preserve"> les fleuves battent des mains, que les montagnes chantent leur joie,</w:t>
      </w:r>
    </w:p>
    <w:p w14:paraId="56724E49" w14:textId="642278E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la face du Seigneur, car il vient pour gouverner la terre, * pour gouverner le monde avec justice et les peuples avec droiture !</w:t>
      </w:r>
    </w:p>
    <w:p w14:paraId="7A323ACE" w14:textId="191093AB" w:rsidR="00EC5CAF" w:rsidRPr="00F82121" w:rsidRDefault="00845B6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F82121">
        <w:rPr>
          <w:rFonts w:eastAsia="Open Sans" w:cstheme="minorHAnsi"/>
          <w:i/>
          <w:iCs/>
          <w:color w:val="000000" w:themeColor="text1"/>
          <w:sz w:val="21"/>
          <w:szCs w:val="21"/>
        </w:rPr>
        <w:t>Psaume 97, versets 4 à 9</w:t>
      </w:r>
    </w:p>
    <w:p w14:paraId="2BFDD07A" w14:textId="605EBE49" w:rsidR="00F82121" w:rsidRDefault="00F8212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EC4C2B3" w14:textId="5D48CBE6"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s le Seigneur, ô mon âme, bénis son nom très saint, tout mon être !</w:t>
      </w:r>
    </w:p>
    <w:p w14:paraId="5D6E51CC" w14:textId="4CC31437"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s le Seigneur, ô mon âme, n'oublie aucun de ses bienfaits !</w:t>
      </w:r>
    </w:p>
    <w:p w14:paraId="6C44FA37" w14:textId="72EB5DC4"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il pardonne toutes tes offenses et te guérit de toute maladie ;</w:t>
      </w:r>
    </w:p>
    <w:p w14:paraId="2D3FFA88" w14:textId="4A791599"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réclame ta vie à la tombe et te couronne d'amour et de tendresse ;</w:t>
      </w:r>
    </w:p>
    <w:p w14:paraId="0A7AF246" w14:textId="223E6FEB"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comble de biens tes vieux jours : tu renouvelles, comme l'aigle, ta jeunesse.</w:t>
      </w:r>
    </w:p>
    <w:p w14:paraId="73358DB2" w14:textId="1497D0D5" w:rsidR="00403A81" w:rsidRPr="00403A81"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03A81">
        <w:rPr>
          <w:rFonts w:eastAsia="Open Sans" w:cstheme="minorHAnsi"/>
          <w:i/>
          <w:iCs/>
          <w:color w:val="000000" w:themeColor="text1"/>
          <w:sz w:val="21"/>
          <w:szCs w:val="21"/>
        </w:rPr>
        <w:t xml:space="preserve">Psaume 102, premiers </w:t>
      </w:r>
      <w:r w:rsidR="00E40BB6" w:rsidRPr="00403A81">
        <w:rPr>
          <w:rFonts w:eastAsia="Open Sans" w:cstheme="minorHAnsi"/>
          <w:i/>
          <w:iCs/>
          <w:color w:val="000000" w:themeColor="text1"/>
          <w:sz w:val="21"/>
          <w:szCs w:val="21"/>
        </w:rPr>
        <w:t>versets</w:t>
      </w:r>
    </w:p>
    <w:p w14:paraId="2DEC6155" w14:textId="2DC6F43B" w:rsidR="00F82121" w:rsidRDefault="00F82121"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8CFE496" w14:textId="3DC781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Acclamez le Seigneur, terre entière,</w:t>
      </w:r>
    </w:p>
    <w:p w14:paraId="6A8134EB" w14:textId="29C6850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ervez</w:t>
      </w:r>
      <w:proofErr w:type="gramEnd"/>
      <w:r w:rsidRPr="00C41DA7">
        <w:rPr>
          <w:rFonts w:eastAsia="Open Sans" w:cstheme="minorHAnsi"/>
          <w:color w:val="000000" w:themeColor="text1"/>
          <w:sz w:val="21"/>
          <w:szCs w:val="21"/>
        </w:rPr>
        <w:t xml:space="preserve"> le Seigneur dans l'allégresse, venez à lui avec des chants de joie !</w:t>
      </w:r>
    </w:p>
    <w:p w14:paraId="79D800D2" w14:textId="3FEABD8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connaissez que le Seigneur est Dieu : il nous a faits, et nous sommes à lui, nous, son peuple, son troupeau.</w:t>
      </w:r>
    </w:p>
    <w:p w14:paraId="6EA4763E" w14:textId="2B74D4C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enez dans sa maison lui rendre grâce, dans sa demeure chanter ses louanges ; rendez-lui grâce et bénissez son nom !</w:t>
      </w:r>
    </w:p>
    <w:p w14:paraId="36590F67" w14:textId="3C13CB1B"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le Seigneur est bon, éternel est son amour, sa fidélité demeure d'âge en âge.</w:t>
      </w:r>
    </w:p>
    <w:p w14:paraId="60A8780D" w14:textId="03D07BC3" w:rsidR="00A32821" w:rsidRPr="00CC400A" w:rsidRDefault="00A32821" w:rsidP="00A3282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CC400A">
        <w:rPr>
          <w:rFonts w:eastAsia="Open Sans" w:cstheme="minorHAnsi"/>
          <w:i/>
          <w:iCs/>
          <w:color w:val="000000" w:themeColor="text1"/>
          <w:sz w:val="21"/>
          <w:szCs w:val="21"/>
        </w:rPr>
        <w:t>Psaume 99, premiers versets</w:t>
      </w:r>
    </w:p>
    <w:p w14:paraId="1DEB22F3" w14:textId="0F7605C1" w:rsidR="00A32821" w:rsidRDefault="00A3282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A8EDC96" w14:textId="4BB489D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e</w:t>
      </w:r>
      <w:proofErr w:type="gramEnd"/>
      <w:r w:rsidRPr="00C41DA7">
        <w:rPr>
          <w:rFonts w:eastAsia="Open Sans" w:cstheme="minorHAnsi"/>
          <w:color w:val="000000" w:themeColor="text1"/>
          <w:sz w:val="21"/>
          <w:szCs w:val="21"/>
        </w:rPr>
        <w:t xml:space="preserve"> n'aurai pas même un regard pour les pratiques démoniaques. Je haïrai l'action du traître qui n'aura sur moi nulle prise ; *</w:t>
      </w:r>
    </w:p>
    <w:p w14:paraId="05B15A09" w14:textId="6817D71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oin</w:t>
      </w:r>
      <w:proofErr w:type="gramEnd"/>
      <w:r w:rsidRPr="00C41DA7">
        <w:rPr>
          <w:rFonts w:eastAsia="Open Sans" w:cstheme="minorHAnsi"/>
          <w:color w:val="000000" w:themeColor="text1"/>
          <w:sz w:val="21"/>
          <w:szCs w:val="21"/>
        </w:rPr>
        <w:t xml:space="preserve"> de moi,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tortueux ! Le méchant, je ne veux pas le connaître.</w:t>
      </w:r>
    </w:p>
    <w:p w14:paraId="7FD7C230" w14:textId="75A26D3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Qui dénigre en secret son prochain, je le réduirai au silence ; * le regard hautain,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ambitieux, je ne peux les tolérer.</w:t>
      </w:r>
    </w:p>
    <w:p w14:paraId="1341B11D" w14:textId="73456A4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es yeux distinguent les hommes sûrs du pays : ils siégeront à mes côtés ; * qui se conduira parfaitement celui-là me servira.</w:t>
      </w:r>
    </w:p>
    <w:p w14:paraId="5A345ACF" w14:textId="490A9A0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as de siège, parmi ceux de ma maison, pour qui se livre à la fraude ; * impossible à qui profère le mensonge de tenir sous mon regard.</w:t>
      </w:r>
    </w:p>
    <w:p w14:paraId="4FB43B5E" w14:textId="5878356D" w:rsidR="00D912EF" w:rsidRPr="00D17DCD" w:rsidRDefault="00D912EF" w:rsidP="00623E80">
      <w:pPr>
        <w:pBdr>
          <w:top w:val="none" w:sz="4" w:space="0" w:color="000000"/>
          <w:left w:val="none" w:sz="4" w:space="0" w:color="000000"/>
          <w:bottom w:val="none" w:sz="4" w:space="0" w:color="000000"/>
          <w:right w:val="none" w:sz="4" w:space="0" w:color="000000"/>
        </w:pBdr>
        <w:spacing w:after="0"/>
        <w:rPr>
          <w:rFonts w:eastAsia="Open Sans" w:cstheme="minorHAnsi"/>
          <w:i/>
          <w:iCs/>
          <w:color w:val="000000" w:themeColor="text1"/>
          <w:sz w:val="21"/>
          <w:szCs w:val="21"/>
        </w:rPr>
      </w:pPr>
      <w:r w:rsidRPr="00D17DCD">
        <w:rPr>
          <w:rFonts w:eastAsia="Open Sans" w:cstheme="minorHAnsi"/>
          <w:i/>
          <w:iCs/>
          <w:color w:val="000000" w:themeColor="text1"/>
          <w:sz w:val="21"/>
          <w:szCs w:val="21"/>
        </w:rPr>
        <w:t>Psaume 100, versets 3 à 7</w:t>
      </w:r>
    </w:p>
    <w:p w14:paraId="258C96A9" w14:textId="06D03BA2"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7CD1FA3" w14:textId="77777777" w:rsidR="00623E80" w:rsidRDefault="0050357F" w:rsidP="00623E80">
      <w:pPr>
        <w:spacing w:after="0"/>
        <w:rPr>
          <w:rFonts w:eastAsia="Times New Roman" w:cstheme="minorHAnsi"/>
          <w:color w:val="000000" w:themeColor="text1"/>
          <w:sz w:val="21"/>
          <w:szCs w:val="21"/>
          <w:lang w:eastAsia="fr-FR"/>
        </w:rPr>
      </w:pPr>
      <w:r w:rsidRPr="00A53A16">
        <w:rPr>
          <w:rFonts w:eastAsia="Times New Roman" w:cstheme="minorHAnsi"/>
          <w:color w:val="000000" w:themeColor="text1"/>
          <w:sz w:val="21"/>
          <w:szCs w:val="21"/>
          <w:lang w:eastAsia="fr-FR"/>
        </w:rPr>
        <w:t>    Mon épouse infidèle,</w:t>
      </w:r>
      <w:r w:rsidRPr="00A53A16">
        <w:rPr>
          <w:rFonts w:eastAsia="Times New Roman" w:cstheme="minorHAnsi"/>
          <w:color w:val="000000" w:themeColor="text1"/>
          <w:sz w:val="21"/>
          <w:szCs w:val="21"/>
          <w:lang w:eastAsia="fr-FR"/>
        </w:rPr>
        <w:br/>
        <w:t>je vais la séduire,</w:t>
      </w:r>
      <w:r w:rsidRPr="00A53A16">
        <w:rPr>
          <w:rFonts w:eastAsia="Times New Roman" w:cstheme="minorHAnsi"/>
          <w:color w:val="000000" w:themeColor="text1"/>
          <w:sz w:val="21"/>
          <w:szCs w:val="21"/>
          <w:lang w:eastAsia="fr-FR"/>
        </w:rPr>
        <w:br/>
        <w:t>je vais l’entraîner jusqu’au désert,</w:t>
      </w:r>
      <w:r w:rsidRPr="00A53A16">
        <w:rPr>
          <w:rFonts w:eastAsia="Times New Roman" w:cstheme="minorHAnsi"/>
          <w:color w:val="000000" w:themeColor="text1"/>
          <w:sz w:val="21"/>
          <w:szCs w:val="21"/>
          <w:lang w:eastAsia="fr-FR"/>
        </w:rPr>
        <w:br/>
        <w:t>et je lui parlerai cœur à cœur.</w:t>
      </w:r>
      <w:r w:rsidRPr="00A53A16">
        <w:rPr>
          <w:rFonts w:eastAsia="Times New Roman" w:cstheme="minorHAnsi"/>
          <w:color w:val="000000" w:themeColor="text1"/>
          <w:sz w:val="21"/>
          <w:szCs w:val="21"/>
          <w:lang w:eastAsia="fr-FR"/>
        </w:rPr>
        <w:br/>
        <w:t>    Là, elle me répondra</w:t>
      </w:r>
      <w:r w:rsidRPr="00A53A16">
        <w:rPr>
          <w:rFonts w:eastAsia="Times New Roman" w:cstheme="minorHAnsi"/>
          <w:color w:val="000000" w:themeColor="text1"/>
          <w:sz w:val="21"/>
          <w:szCs w:val="21"/>
          <w:lang w:eastAsia="fr-FR"/>
        </w:rPr>
        <w:br/>
        <w:t>comme au temps de sa jeunesse,</w:t>
      </w:r>
      <w:r w:rsidRPr="00A53A16">
        <w:rPr>
          <w:rFonts w:eastAsia="Times New Roman" w:cstheme="minorHAnsi"/>
          <w:color w:val="000000" w:themeColor="text1"/>
          <w:sz w:val="21"/>
          <w:szCs w:val="21"/>
          <w:lang w:eastAsia="fr-FR"/>
        </w:rPr>
        <w:br/>
        <w:t>au jour où elle est sortie du pays d’Égypte.</w:t>
      </w:r>
    </w:p>
    <w:p w14:paraId="0BC75ED3" w14:textId="463CDBE8" w:rsidR="0050357F" w:rsidRPr="00623E80" w:rsidRDefault="0050357F" w:rsidP="00EC092A">
      <w:pPr>
        <w:spacing w:before="120" w:after="0"/>
        <w:rPr>
          <w:rFonts w:eastAsia="Open Sans" w:cstheme="minorHAnsi"/>
          <w:i/>
          <w:iCs/>
          <w:color w:val="000000" w:themeColor="text1"/>
          <w:sz w:val="21"/>
          <w:szCs w:val="21"/>
        </w:rPr>
      </w:pPr>
      <w:r w:rsidRPr="00623E80">
        <w:rPr>
          <w:rFonts w:eastAsia="Open Sans" w:cstheme="minorHAnsi"/>
          <w:i/>
          <w:iCs/>
          <w:color w:val="000000" w:themeColor="text1"/>
          <w:sz w:val="21"/>
          <w:szCs w:val="21"/>
        </w:rPr>
        <w:t>Livre d’Osée, chapitre 2, versets 16, 17b et 18</w:t>
      </w:r>
    </w:p>
    <w:p w14:paraId="1D8C41B3" w14:textId="728A26F1"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crois, et je parlerai, moi qui ai beaucoup souffert,</w:t>
      </w:r>
    </w:p>
    <w:p w14:paraId="28C12155" w14:textId="089C4D7E"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oi</w:t>
      </w:r>
      <w:proofErr w:type="gramEnd"/>
      <w:r w:rsidRPr="00C41DA7">
        <w:rPr>
          <w:rFonts w:eastAsia="Open Sans" w:cstheme="minorHAnsi"/>
          <w:color w:val="000000" w:themeColor="text1"/>
          <w:sz w:val="21"/>
          <w:szCs w:val="21"/>
        </w:rPr>
        <w:t xml:space="preserve"> qui ai dit dans mon trouble : « L'homme n'est que mensonge. »</w:t>
      </w:r>
    </w:p>
    <w:p w14:paraId="1428814A" w14:textId="3DB83C05"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omment rendrai-je au Seigneur tout le bien qu'il m'a fait ?</w:t>
      </w:r>
    </w:p>
    <w:p w14:paraId="70F4AB54" w14:textId="32AB6519"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lèverai la coupe du salut, j'invoquerai le nom du Seigneur.</w:t>
      </w:r>
    </w:p>
    <w:p w14:paraId="755D9F3D" w14:textId="14F32883"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iendrai mes promesses au Seigneur, oui, devant tout son peuple !</w:t>
      </w:r>
    </w:p>
    <w:p w14:paraId="744338EB" w14:textId="2A212C21" w:rsidR="007111A2" w:rsidRPr="007111A2" w:rsidRDefault="007111A2" w:rsidP="007111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111A2">
        <w:rPr>
          <w:rFonts w:eastAsia="Open Sans" w:cstheme="minorHAnsi"/>
          <w:i/>
          <w:iCs/>
          <w:color w:val="000000" w:themeColor="text1"/>
          <w:sz w:val="21"/>
          <w:szCs w:val="21"/>
        </w:rPr>
        <w:t>Psaume 115, versets 10 à 14</w:t>
      </w:r>
    </w:p>
    <w:p w14:paraId="7EBA439C" w14:textId="5F227CB5" w:rsidR="00D55A7E" w:rsidRDefault="00D55A7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8CBF4C5" w14:textId="5379F29F" w:rsidR="00A53A16" w:rsidRPr="00A54A84" w:rsidRDefault="00A53A16" w:rsidP="00623E80">
      <w:pPr>
        <w:spacing w:after="0"/>
        <w:rPr>
          <w:rFonts w:eastAsia="Times New Roman" w:cstheme="minorHAnsi"/>
          <w:color w:val="000000" w:themeColor="text1"/>
          <w:sz w:val="21"/>
          <w:szCs w:val="21"/>
          <w:lang w:eastAsia="fr-FR"/>
        </w:rPr>
      </w:pPr>
      <w:r w:rsidRPr="00A53A16">
        <w:rPr>
          <w:rFonts w:eastAsia="Times New Roman" w:cstheme="minorHAnsi"/>
          <w:color w:val="000000" w:themeColor="text1"/>
          <w:sz w:val="21"/>
          <w:szCs w:val="21"/>
          <w:lang w:eastAsia="fr-FR"/>
        </w:rPr>
        <w:t>    En ce jour-là – oracle du Seigneur –,</w:t>
      </w:r>
      <w:r w:rsidRPr="00A53A16">
        <w:rPr>
          <w:rFonts w:eastAsia="Times New Roman" w:cstheme="minorHAnsi"/>
          <w:color w:val="000000" w:themeColor="text1"/>
          <w:sz w:val="21"/>
          <w:szCs w:val="21"/>
          <w:lang w:eastAsia="fr-FR"/>
        </w:rPr>
        <w:br/>
        <w:t>voici ce qui arrivera :</w:t>
      </w:r>
    </w:p>
    <w:p w14:paraId="1446AA71" w14:textId="05A42512" w:rsidR="00A53A16" w:rsidRPr="00A54A84" w:rsidRDefault="00A53A16" w:rsidP="00623E80">
      <w:pPr>
        <w:spacing w:after="0"/>
        <w:rPr>
          <w:rFonts w:eastAsia="Times New Roman" w:cstheme="minorHAnsi"/>
          <w:color w:val="000000" w:themeColor="text1"/>
          <w:sz w:val="21"/>
          <w:szCs w:val="21"/>
          <w:lang w:eastAsia="fr-FR"/>
        </w:rPr>
      </w:pPr>
      <w:r w:rsidRPr="00A53A16">
        <w:rPr>
          <w:rFonts w:eastAsia="Times New Roman" w:cstheme="minorHAnsi"/>
          <w:color w:val="000000" w:themeColor="text1"/>
          <w:sz w:val="21"/>
          <w:szCs w:val="21"/>
          <w:lang w:eastAsia="fr-FR"/>
        </w:rPr>
        <w:t>Tu m’appelleras : « Mon époux »</w:t>
      </w:r>
      <w:r w:rsidRPr="00A53A16">
        <w:rPr>
          <w:rFonts w:eastAsia="Times New Roman" w:cstheme="minorHAnsi"/>
          <w:color w:val="000000" w:themeColor="text1"/>
          <w:sz w:val="21"/>
          <w:szCs w:val="21"/>
          <w:lang w:eastAsia="fr-FR"/>
        </w:rPr>
        <w:br/>
        <w:t>et non plus : « Mon Baal » (c’est-à-dire « mon maître »).</w:t>
      </w:r>
      <w:r w:rsidRPr="00A53A16">
        <w:rPr>
          <w:rFonts w:eastAsia="Times New Roman" w:cstheme="minorHAnsi"/>
          <w:color w:val="000000" w:themeColor="text1"/>
          <w:sz w:val="21"/>
          <w:szCs w:val="21"/>
          <w:lang w:eastAsia="fr-FR"/>
        </w:rPr>
        <w:br/>
        <w:t>    Je ferai de toi mon épouse pour toujours,</w:t>
      </w:r>
      <w:r w:rsidRPr="00A53A16">
        <w:rPr>
          <w:rFonts w:eastAsia="Times New Roman" w:cstheme="minorHAnsi"/>
          <w:color w:val="000000" w:themeColor="text1"/>
          <w:sz w:val="21"/>
          <w:szCs w:val="21"/>
          <w:lang w:eastAsia="fr-FR"/>
        </w:rPr>
        <w:br/>
        <w:t>je ferai de toi mon épouse</w:t>
      </w:r>
      <w:r w:rsidRPr="00A53A16">
        <w:rPr>
          <w:rFonts w:eastAsia="Times New Roman" w:cstheme="minorHAnsi"/>
          <w:color w:val="000000" w:themeColor="text1"/>
          <w:sz w:val="21"/>
          <w:szCs w:val="21"/>
          <w:lang w:eastAsia="fr-FR"/>
        </w:rPr>
        <w:br/>
        <w:t>dans la justice et le droit,</w:t>
      </w:r>
      <w:r w:rsidRPr="00A53A16">
        <w:rPr>
          <w:rFonts w:eastAsia="Times New Roman" w:cstheme="minorHAnsi"/>
          <w:color w:val="000000" w:themeColor="text1"/>
          <w:sz w:val="21"/>
          <w:szCs w:val="21"/>
          <w:lang w:eastAsia="fr-FR"/>
        </w:rPr>
        <w:br/>
        <w:t>dans la fidélité et la tendresse ;</w:t>
      </w:r>
      <w:r w:rsidRPr="00A53A16">
        <w:rPr>
          <w:rFonts w:eastAsia="Times New Roman" w:cstheme="minorHAnsi"/>
          <w:color w:val="000000" w:themeColor="text1"/>
          <w:sz w:val="21"/>
          <w:szCs w:val="21"/>
          <w:lang w:eastAsia="fr-FR"/>
        </w:rPr>
        <w:br/>
        <w:t>    je ferai de toi mon épouse dans la loyauté,</w:t>
      </w:r>
      <w:r w:rsidRPr="00A53A16">
        <w:rPr>
          <w:rFonts w:eastAsia="Times New Roman" w:cstheme="minorHAnsi"/>
          <w:color w:val="000000" w:themeColor="text1"/>
          <w:sz w:val="21"/>
          <w:szCs w:val="21"/>
          <w:lang w:eastAsia="fr-FR"/>
        </w:rPr>
        <w:br/>
        <w:t>et tu connaîtras le Seigneur.</w:t>
      </w:r>
    </w:p>
    <w:p w14:paraId="052EDE70" w14:textId="77777777" w:rsidR="00C81949" w:rsidRPr="00A53A16" w:rsidRDefault="00C81949" w:rsidP="00A53A16">
      <w:pPr>
        <w:spacing w:after="0" w:line="240" w:lineRule="auto"/>
        <w:rPr>
          <w:rFonts w:eastAsia="Times New Roman" w:cstheme="minorHAnsi"/>
          <w:sz w:val="21"/>
          <w:szCs w:val="21"/>
          <w:lang w:eastAsia="fr-FR"/>
        </w:rPr>
      </w:pPr>
    </w:p>
    <w:p w14:paraId="4850CF03" w14:textId="7C97208B" w:rsidR="007111A2" w:rsidRPr="00623E80" w:rsidRDefault="00825984" w:rsidP="006C57A2">
      <w:pPr>
        <w:pBdr>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623E80">
        <w:rPr>
          <w:rFonts w:eastAsia="Open Sans" w:cstheme="minorHAnsi"/>
          <w:i/>
          <w:iCs/>
          <w:color w:val="000000" w:themeColor="text1"/>
          <w:sz w:val="21"/>
          <w:szCs w:val="21"/>
        </w:rPr>
        <w:t>Livre d’Osée, chapitre 2, versets 19, 21 et 22</w:t>
      </w:r>
    </w:p>
    <w:p w14:paraId="5CD9AF73" w14:textId="0AE71A5E" w:rsidR="00D55A7E" w:rsidRDefault="00D55A7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F5DD586" w14:textId="29685E3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cela soit écrit pour l'âge à venir, et le peuple à nouveau créé chantera son Dieu :</w:t>
      </w:r>
    </w:p>
    <w:p w14:paraId="5DD56000" w14:textId="1EEBB05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Des hauteurs, son sanctuaire, le Seigneur s'est penché ; du ciel, il regarde la terre</w:t>
      </w:r>
    </w:p>
    <w:p w14:paraId="5DD0D689" w14:textId="7FA8865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our</w:t>
      </w:r>
      <w:proofErr w:type="gramEnd"/>
      <w:r w:rsidRPr="00C41DA7">
        <w:rPr>
          <w:rFonts w:eastAsia="Open Sans" w:cstheme="minorHAnsi"/>
          <w:color w:val="000000" w:themeColor="text1"/>
          <w:sz w:val="21"/>
          <w:szCs w:val="21"/>
        </w:rPr>
        <w:t xml:space="preserve"> entendre la plainte des captifs et libérer ceux qui devaient mourir. »</w:t>
      </w:r>
    </w:p>
    <w:p w14:paraId="2FC32D3F" w14:textId="1DF24EB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publiera dans Sion le nom du Seigneur et sa louange dans tout Jérusalem,</w:t>
      </w:r>
    </w:p>
    <w:p w14:paraId="6DAB9DCE" w14:textId="075EFC3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u</w:t>
      </w:r>
      <w:proofErr w:type="gramEnd"/>
      <w:r w:rsidRPr="00C41DA7">
        <w:rPr>
          <w:rFonts w:eastAsia="Open Sans" w:cstheme="minorHAnsi"/>
          <w:color w:val="000000" w:themeColor="text1"/>
          <w:sz w:val="21"/>
          <w:szCs w:val="21"/>
        </w:rPr>
        <w:t xml:space="preserve"> rassemblement des royaumes et des peuples qui viendront servir le Seigneur.</w:t>
      </w:r>
    </w:p>
    <w:p w14:paraId="00B7622C" w14:textId="11774BAA" w:rsidR="00A54A84" w:rsidRPr="004F73F3" w:rsidRDefault="00A54A84" w:rsidP="00A54A84">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F73F3">
        <w:rPr>
          <w:rFonts w:eastAsia="Open Sans" w:cstheme="minorHAnsi"/>
          <w:i/>
          <w:iCs/>
          <w:color w:val="000000" w:themeColor="text1"/>
          <w:sz w:val="21"/>
          <w:szCs w:val="21"/>
        </w:rPr>
        <w:t>Psaume 101, versets 19 à 23</w:t>
      </w:r>
    </w:p>
    <w:p w14:paraId="368BDBAB" w14:textId="0E93619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L'homme ! ses jours sont comme l'herbe ; comme la fleur des champs, il fleurit :</w:t>
      </w:r>
    </w:p>
    <w:p w14:paraId="2E76F21C" w14:textId="6C8C094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ès</w:t>
      </w:r>
      <w:proofErr w:type="gramEnd"/>
      <w:r w:rsidRPr="00C41DA7">
        <w:rPr>
          <w:rFonts w:eastAsia="Open Sans" w:cstheme="minorHAnsi"/>
          <w:color w:val="000000" w:themeColor="text1"/>
          <w:sz w:val="21"/>
          <w:szCs w:val="21"/>
        </w:rPr>
        <w:t xml:space="preserve"> que souffle le vent, il n'est plus, même la place où il était l'ignore.</w:t>
      </w:r>
    </w:p>
    <w:p w14:paraId="2432DE7C" w14:textId="1B6CF87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l'amour du Seigneur, sur ceux qui le craignent, est de toujours à toujours, * et sa justice pour les enfants de leurs enfants,</w:t>
      </w:r>
    </w:p>
    <w:p w14:paraId="4E8E0B5F" w14:textId="19C7150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our</w:t>
      </w:r>
      <w:proofErr w:type="gramEnd"/>
      <w:r w:rsidRPr="00C41DA7">
        <w:rPr>
          <w:rFonts w:eastAsia="Open Sans" w:cstheme="minorHAnsi"/>
          <w:color w:val="000000" w:themeColor="text1"/>
          <w:sz w:val="21"/>
          <w:szCs w:val="21"/>
        </w:rPr>
        <w:t xml:space="preserve"> ceux qui gardent son alliance et se souviennent d'accomplir ses volontés.</w:t>
      </w:r>
    </w:p>
    <w:p w14:paraId="3A570A90" w14:textId="7205B50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a son trône dans les cieux : sa royauté s'étend sur l'univers.</w:t>
      </w:r>
    </w:p>
    <w:p w14:paraId="59D22BF9" w14:textId="760C3063" w:rsidR="00F35C94" w:rsidRPr="0036097E" w:rsidRDefault="00F35C94" w:rsidP="00F35C94">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6097E">
        <w:rPr>
          <w:rFonts w:eastAsia="Open Sans" w:cstheme="minorHAnsi"/>
          <w:i/>
          <w:iCs/>
          <w:color w:val="000000" w:themeColor="text1"/>
          <w:sz w:val="21"/>
          <w:szCs w:val="21"/>
        </w:rPr>
        <w:t>Psaume 102, versets 15 à 19</w:t>
      </w:r>
    </w:p>
    <w:p w14:paraId="383D01FE" w14:textId="3C2E9A8D"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8CFD928" w14:textId="5FFE51E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ustesse et sûreté, l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 xml:space="preserve"> de ses mains, sécurité, toutes ses lois,</w:t>
      </w:r>
    </w:p>
    <w:p w14:paraId="58CACE0A" w14:textId="3A985FF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établies</w:t>
      </w:r>
      <w:proofErr w:type="gramEnd"/>
      <w:r w:rsidRPr="00C41DA7">
        <w:rPr>
          <w:rFonts w:eastAsia="Open Sans" w:cstheme="minorHAnsi"/>
          <w:color w:val="000000" w:themeColor="text1"/>
          <w:sz w:val="21"/>
          <w:szCs w:val="21"/>
        </w:rPr>
        <w:t xml:space="preserve"> pour toujours et à jamais, accomplies avec droiture et sûreté !</w:t>
      </w:r>
    </w:p>
    <w:p w14:paraId="774F2EDF" w14:textId="02A71D5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apporte la délivrance à son peuple ; + son alliance est promulguée pour toujours : saint et redoutable est son nom.</w:t>
      </w:r>
    </w:p>
    <w:p w14:paraId="33C607AA" w14:textId="3D8C1C1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sagesse commence avec la crainte du Seigneur. + Qui accomplit sa volonté en est éclairé. A jamais se maintiendra sa louange.</w:t>
      </w:r>
    </w:p>
    <w:p w14:paraId="4F20D8E7" w14:textId="1D7D846D" w:rsidR="00EC5CAF" w:rsidRPr="0036097E" w:rsidRDefault="00F35C94"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6097E">
        <w:rPr>
          <w:rFonts w:eastAsia="Open Sans" w:cstheme="minorHAnsi"/>
          <w:i/>
          <w:iCs/>
          <w:color w:val="000000" w:themeColor="text1"/>
          <w:sz w:val="21"/>
          <w:szCs w:val="21"/>
        </w:rPr>
        <w:t>Psaume 110, versets 7 à 10</w:t>
      </w:r>
    </w:p>
    <w:p w14:paraId="734E0038" w14:textId="1C56B597" w:rsidR="00F35C94" w:rsidRDefault="00F35C94"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D65DFDC" w14:textId="3C64A131"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Seigneur multiplie ses bienfaits pour vous et vos enfants !</w:t>
      </w:r>
    </w:p>
    <w:p w14:paraId="1849A9E8" w14:textId="45D458EC"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yez bénis par le Seigneur qui a fait le ciel et la terre !</w:t>
      </w:r>
    </w:p>
    <w:p w14:paraId="5D07D87C" w14:textId="64D26873"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ciel, c'est le ciel du Seigneur ; aux hommes, il a donné la terre.</w:t>
      </w:r>
    </w:p>
    <w:p w14:paraId="1108F786" w14:textId="09D486E5"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morts ne louent pas le Seigneur, ni ceux qui descendent au silence.</w:t>
      </w:r>
    </w:p>
    <w:p w14:paraId="200C876E" w14:textId="0DC3A5A0"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us, les vivants, bénissons le Seigneur, maintenant et pour les siècles des siècles !</w:t>
      </w:r>
    </w:p>
    <w:p w14:paraId="1FFA3D7B" w14:textId="4F54DF30" w:rsidR="00004733" w:rsidRPr="00FE4F10" w:rsidRDefault="0043031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FE4F10">
        <w:rPr>
          <w:rFonts w:eastAsia="Open Sans" w:cstheme="minorHAnsi"/>
          <w:i/>
          <w:iCs/>
          <w:color w:val="000000" w:themeColor="text1"/>
          <w:sz w:val="21"/>
          <w:szCs w:val="21"/>
        </w:rPr>
        <w:t>Psaume 113b, versets 14 à 18</w:t>
      </w:r>
    </w:p>
    <w:p w14:paraId="727B2F5B" w14:textId="77777777" w:rsidR="00004733" w:rsidRDefault="000047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F39D851" w14:textId="58F6524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u levant au couchant du soleil, loué soit le nom du Seigneur</w:t>
      </w:r>
      <w:r w:rsidR="00004733">
        <w:rPr>
          <w:rFonts w:eastAsia="Open Sans" w:cstheme="minorHAnsi"/>
          <w:color w:val="000000" w:themeColor="text1"/>
          <w:sz w:val="21"/>
          <w:szCs w:val="21"/>
        </w:rPr>
        <w:t> </w:t>
      </w:r>
      <w:r w:rsidRPr="00C41DA7">
        <w:rPr>
          <w:rFonts w:eastAsia="Open Sans" w:cstheme="minorHAnsi"/>
          <w:color w:val="000000" w:themeColor="text1"/>
          <w:sz w:val="21"/>
          <w:szCs w:val="21"/>
        </w:rPr>
        <w:t>!</w:t>
      </w:r>
    </w:p>
    <w:p w14:paraId="392C4D2E" w14:textId="7CBFA7D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omine tous les peuples, sa gloire domine les cieux.</w:t>
      </w:r>
    </w:p>
    <w:p w14:paraId="7399A890" w14:textId="5F96BD7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 est semblable au Seigneur notre Dieu</w:t>
      </w:r>
      <w:r w:rsidR="00004733">
        <w:rPr>
          <w:rFonts w:eastAsia="Open Sans" w:cstheme="minorHAnsi"/>
          <w:color w:val="000000" w:themeColor="text1"/>
          <w:sz w:val="21"/>
          <w:szCs w:val="21"/>
        </w:rPr>
        <w:t> </w:t>
      </w:r>
      <w:r w:rsidRPr="00C41DA7">
        <w:rPr>
          <w:rFonts w:eastAsia="Open Sans" w:cstheme="minorHAnsi"/>
          <w:color w:val="000000" w:themeColor="text1"/>
          <w:sz w:val="21"/>
          <w:szCs w:val="21"/>
        </w:rPr>
        <w:t>? Lui, il siège là-haut.</w:t>
      </w:r>
    </w:p>
    <w:p w14:paraId="68E487C2" w14:textId="34EF80D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il abaisse son regard vers le ciel et vers la terre.</w:t>
      </w:r>
    </w:p>
    <w:p w14:paraId="2239099A" w14:textId="632E35D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 la poussière il relève le faible, il retire le pauvre de la cendre</w:t>
      </w:r>
    </w:p>
    <w:p w14:paraId="0132108C" w14:textId="7ED5018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our</w:t>
      </w:r>
      <w:proofErr w:type="gramEnd"/>
      <w:r w:rsidRPr="00C41DA7">
        <w:rPr>
          <w:rFonts w:eastAsia="Open Sans" w:cstheme="minorHAnsi"/>
          <w:color w:val="000000" w:themeColor="text1"/>
          <w:sz w:val="21"/>
          <w:szCs w:val="21"/>
        </w:rPr>
        <w:t xml:space="preserve"> qu</w:t>
      </w:r>
      <w:r w:rsidR="00004733">
        <w:rPr>
          <w:rFonts w:eastAsia="Open Sans" w:cstheme="minorHAnsi"/>
          <w:color w:val="000000" w:themeColor="text1"/>
          <w:sz w:val="21"/>
          <w:szCs w:val="21"/>
        </w:rPr>
        <w:t>’</w:t>
      </w:r>
      <w:r w:rsidRPr="00C41DA7">
        <w:rPr>
          <w:rFonts w:eastAsia="Open Sans" w:cstheme="minorHAnsi"/>
          <w:color w:val="000000" w:themeColor="text1"/>
          <w:sz w:val="21"/>
          <w:szCs w:val="21"/>
        </w:rPr>
        <w:t>il siège parmi les princes, parmi les princes de son peuple.</w:t>
      </w:r>
    </w:p>
    <w:p w14:paraId="78B175CA" w14:textId="4CA87242"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installe en sa maison la femme stérile, heureuse mère au milieu de ses fils.</w:t>
      </w:r>
    </w:p>
    <w:p w14:paraId="2B69D5F2" w14:textId="6D49DD14" w:rsidR="0036097E" w:rsidRPr="00004733" w:rsidRDefault="0036097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04733">
        <w:rPr>
          <w:rFonts w:eastAsia="Open Sans" w:cstheme="minorHAnsi"/>
          <w:i/>
          <w:iCs/>
          <w:color w:val="000000" w:themeColor="text1"/>
          <w:sz w:val="21"/>
          <w:szCs w:val="21"/>
        </w:rPr>
        <w:t>Psaume 112, versets 3 à 9</w:t>
      </w:r>
    </w:p>
    <w:p w14:paraId="4B00C9A8" w14:textId="32F1F97C"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5B20704" w14:textId="191A5D7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aime le Seigneur : il entend le cri de ma prière ;</w:t>
      </w:r>
    </w:p>
    <w:p w14:paraId="69C3E8A3" w14:textId="2381725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incline vers moi son oreille : toute ma vie, je l'invoquerai.</w:t>
      </w:r>
    </w:p>
    <w:p w14:paraId="1BC09A4C" w14:textId="380BEC4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tais pris dans les filets de la mort, retenu dans les liens de l'abîme, * j'éprouvais la tristesse et l'angoisse ;</w:t>
      </w:r>
    </w:p>
    <w:p w14:paraId="46EC0A5C" w14:textId="110265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ai</w:t>
      </w:r>
      <w:proofErr w:type="gramEnd"/>
      <w:r w:rsidRPr="00C41DA7">
        <w:rPr>
          <w:rFonts w:eastAsia="Open Sans" w:cstheme="minorHAnsi"/>
          <w:color w:val="000000" w:themeColor="text1"/>
          <w:sz w:val="21"/>
          <w:szCs w:val="21"/>
        </w:rPr>
        <w:t xml:space="preserve"> invoqué le nom du Seigneur : « Seigneur, je t'en prie, délivre-moi ! »</w:t>
      </w:r>
    </w:p>
    <w:p w14:paraId="68564077" w14:textId="240BC70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justice et pitié, notre Dieu est tendresse.</w:t>
      </w:r>
    </w:p>
    <w:p w14:paraId="4FF3F54A" w14:textId="72E014C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éfend les petits : j'étais faible, il m'a sauvé.</w:t>
      </w:r>
    </w:p>
    <w:p w14:paraId="5D15EC7A" w14:textId="198A65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trouve ton repos, mon âme, car le Seigneur t'a fait du bien.</w:t>
      </w:r>
    </w:p>
    <w:p w14:paraId="2D1DE0EF" w14:textId="6D6F0F0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a sauvé mon âme de la mort, * gardé mes yeux des larmes et mes pieds du faux pas.</w:t>
      </w:r>
    </w:p>
    <w:p w14:paraId="6E4AF7C7" w14:textId="58A179C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marcherai en présence du Seigneur sur la terre des vivants.</w:t>
      </w:r>
    </w:p>
    <w:p w14:paraId="7A152ADD" w14:textId="58EE970F" w:rsidR="00FE4F10" w:rsidRPr="00C41DA7" w:rsidRDefault="00FE4F10" w:rsidP="00FE4F10">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saume 114</w:t>
      </w:r>
      <w:r>
        <w:rPr>
          <w:rFonts w:eastAsia="Open Sans" w:cstheme="minorHAnsi"/>
          <w:color w:val="000000" w:themeColor="text1"/>
          <w:sz w:val="21"/>
          <w:szCs w:val="21"/>
        </w:rPr>
        <w:t>, premiers versets</w:t>
      </w:r>
    </w:p>
    <w:p w14:paraId="4D108E05"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20D3498"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94B6EF1"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D066CAF" w14:textId="024F0DC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Donne, Seigneur, donne le salut ! Donne, Seigneur, donne la victoire !</w:t>
      </w:r>
    </w:p>
    <w:p w14:paraId="0A844347" w14:textId="5913B3B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 soit au nom du Seigneur celui qui vient ! * De la maison du Seigneur, nous vous bénissons !</w:t>
      </w:r>
    </w:p>
    <w:p w14:paraId="0F15BC22" w14:textId="0BF6B99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le Seigneur, nous illumine. Rameaux en main, formez vos cortèges jusqu'auprès de l'autel.</w:t>
      </w:r>
    </w:p>
    <w:p w14:paraId="4FDF26D0" w14:textId="4657833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mon Dieu, je te rends grâce, * mon Dieu, je t'exalte !</w:t>
      </w:r>
    </w:p>
    <w:p w14:paraId="3EE0D7D3" w14:textId="0F9969BB"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Seigneur : Il est bon ! Éternel est son amour !</w:t>
      </w:r>
    </w:p>
    <w:p w14:paraId="5191D780" w14:textId="2CF92667" w:rsidR="003E5E9B" w:rsidRDefault="003E5E9B"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t>Psaume 117, versets 25 à 29</w:t>
      </w:r>
    </w:p>
    <w:p w14:paraId="6D4307F8" w14:textId="5CD550B3" w:rsidR="003E5E9B" w:rsidRDefault="003E5E9B"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A355094" w14:textId="5BD7E50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vienne à moi, Seigneur, ton amour, et ton salut, selon ta promesse.</w:t>
      </w:r>
    </w:p>
    <w:p w14:paraId="3A60F98F" w14:textId="4B35F0A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aurai pour qui m'insulte une réponse, car je m'appuie sur ta parole.</w:t>
      </w:r>
    </w:p>
    <w:p w14:paraId="3552BAD7" w14:textId="33C135A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ôte pas de ma bouche la parole de vérité, car j'espère tes décisions.</w:t>
      </w:r>
    </w:p>
    <w:p w14:paraId="41D6A66B" w14:textId="6CEFDC1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observerai sans relâche ta loi, toujours et à jamais.</w:t>
      </w:r>
    </w:p>
    <w:p w14:paraId="62BB2851" w14:textId="450C5AF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marcherai librement, car je cherche tes préceptes.</w:t>
      </w:r>
    </w:p>
    <w:p w14:paraId="41069646" w14:textId="27DC0138" w:rsidR="00EC5CAF" w:rsidRPr="00C41DA7" w:rsidRDefault="0044532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t>D</w:t>
      </w:r>
      <w:r w:rsidRPr="00C41DA7">
        <w:rPr>
          <w:rFonts w:eastAsia="Open Sans" w:cstheme="minorHAnsi"/>
          <w:color w:val="000000" w:themeColor="text1"/>
          <w:sz w:val="21"/>
          <w:szCs w:val="21"/>
        </w:rPr>
        <w:t>evant les rois je parlerai de tes exigences et ne serai pas humilié.</w:t>
      </w:r>
    </w:p>
    <w:p w14:paraId="34BFD605" w14:textId="68197B43" w:rsidR="00EC5CAF" w:rsidRPr="003E5E9B" w:rsidRDefault="003E5E9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E5E9B">
        <w:rPr>
          <w:rFonts w:eastAsia="Open Sans" w:cstheme="minorHAnsi"/>
          <w:i/>
          <w:iCs/>
          <w:color w:val="000000" w:themeColor="text1"/>
          <w:sz w:val="21"/>
          <w:szCs w:val="21"/>
        </w:rPr>
        <w:t>Psaume 118, versets 41 à 46</w:t>
      </w:r>
    </w:p>
    <w:p w14:paraId="39AA10C4" w14:textId="623C204F" w:rsidR="003E5E9B" w:rsidRDefault="003E5E9B"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E824872"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i, Seigneur, tu es proche, tout dans tes ordres est vérité.</w:t>
      </w:r>
    </w:p>
    <w:p w14:paraId="272213F5" w14:textId="0DA7D10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puis longtemps je le sais : tu as fondé pour toujours tes exigences.</w:t>
      </w:r>
    </w:p>
    <w:p w14:paraId="61646FF9" w14:textId="169841F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is ma misère : délivre-moi ; je n'oublie pas ta loi.</w:t>
      </w:r>
    </w:p>
    <w:p w14:paraId="652898B8" w14:textId="7CE7AD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utiens ma cause : défends-moi, en ta promesse fais-moi vivre !</w:t>
      </w:r>
    </w:p>
    <w:p w14:paraId="6177AEF2" w14:textId="0F892D9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alut s'éloigne des impies qui ne cherchent pas tes commandements.</w:t>
      </w:r>
    </w:p>
    <w:p w14:paraId="477F6D87" w14:textId="35F8F9B0"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ta tendresse est sans mesure : selon ta décision fais-moi vivre !</w:t>
      </w:r>
    </w:p>
    <w:p w14:paraId="0484137C" w14:textId="0FD10A55" w:rsidR="003E5E9B" w:rsidRPr="003E5E9B" w:rsidRDefault="003E5E9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E5E9B">
        <w:rPr>
          <w:rFonts w:eastAsia="Open Sans" w:cstheme="minorHAnsi"/>
          <w:i/>
          <w:iCs/>
          <w:color w:val="000000" w:themeColor="text1"/>
          <w:sz w:val="21"/>
          <w:szCs w:val="21"/>
        </w:rPr>
        <w:t>Psaume 118, versets 151 à 156</w:t>
      </w:r>
    </w:p>
    <w:p w14:paraId="37B76C32" w14:textId="4785AB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n, il ne dort pas, ne sommeille pas, le gardien d'Israël.</w:t>
      </w:r>
    </w:p>
    <w:p w14:paraId="12BE9D13" w14:textId="6E19208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ton gardien, le Seigneur, ton ombrage, se tient près de toi.</w:t>
      </w:r>
    </w:p>
    <w:p w14:paraId="359C8C63" w14:textId="5502032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oleil, pendant le jour, ne pourra te frapper, ni la lune, durant la nuit.</w:t>
      </w:r>
    </w:p>
    <w:p w14:paraId="51C28B6E" w14:textId="4940ECA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te gardera de tout mal, il gardera ta vie.</w:t>
      </w:r>
    </w:p>
    <w:p w14:paraId="2F6BD028" w14:textId="5AC2AC1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te gardera, au départ et au retour, maintenant, à jamais.</w:t>
      </w:r>
    </w:p>
    <w:p w14:paraId="28A4BBE1" w14:textId="0EC4BD57" w:rsidR="003E5E9B" w:rsidRPr="004F2965" w:rsidRDefault="003E5E9B" w:rsidP="003E5E9B">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F2965">
        <w:rPr>
          <w:rFonts w:eastAsia="Open Sans" w:cstheme="minorHAnsi"/>
          <w:i/>
          <w:iCs/>
          <w:color w:val="000000" w:themeColor="text1"/>
          <w:sz w:val="21"/>
          <w:szCs w:val="21"/>
        </w:rPr>
        <w:t>Psaume 120, versets 4 à 8</w:t>
      </w:r>
    </w:p>
    <w:p w14:paraId="561D5629" w14:textId="3F10DA1D"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6041F09" w14:textId="29543CB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i le Seigneur ne bâtit la maison, les bâtisseurs travaillent en vain ; * si le Seigneur ne garde la ville, c'est en vain que veillent les gardes.</w:t>
      </w:r>
    </w:p>
    <w:p w14:paraId="57275C2F" w14:textId="1FAA930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vain tu devances le jour, tu retardes le moment de ton repos, + tu manges un pain de douleur : * Dieu comble son bien-aimé quand il dort.</w:t>
      </w:r>
    </w:p>
    <w:p w14:paraId="1C084E98" w14:textId="6DD8074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s fils, voilà ce que donne le Seigneur, des enfants, la récompense qu'il accorde ; *</w:t>
      </w:r>
    </w:p>
    <w:p w14:paraId="05BBD6B1" w14:textId="139C196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omme</w:t>
      </w:r>
      <w:proofErr w:type="gramEnd"/>
      <w:r w:rsidRPr="00C41DA7">
        <w:rPr>
          <w:rFonts w:eastAsia="Open Sans" w:cstheme="minorHAnsi"/>
          <w:color w:val="000000" w:themeColor="text1"/>
          <w:sz w:val="21"/>
          <w:szCs w:val="21"/>
        </w:rPr>
        <w:t xml:space="preserve"> des flèches aux mains d'un guerrier, ainsi les fils de la jeunesse.</w:t>
      </w:r>
    </w:p>
    <w:p w14:paraId="16BD4207" w14:textId="38E12696" w:rsidR="00EB675E" w:rsidRPr="00407753" w:rsidRDefault="00EB675E" w:rsidP="00EB675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07753">
        <w:rPr>
          <w:rFonts w:eastAsia="Open Sans" w:cstheme="minorHAnsi"/>
          <w:i/>
          <w:iCs/>
          <w:color w:val="000000" w:themeColor="text1"/>
          <w:sz w:val="21"/>
          <w:szCs w:val="21"/>
        </w:rPr>
        <w:t>Psaume 126, premiers versets</w:t>
      </w:r>
    </w:p>
    <w:p w14:paraId="122803FE" w14:textId="18F5B7DA"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0726F4D" w14:textId="2B8F95A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spère le Seigneur de toute mon âme ; * je l'espère, et j'attends sa parole.</w:t>
      </w:r>
    </w:p>
    <w:p w14:paraId="11249B8A" w14:textId="3E6DE54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âme attend le Seigneur plus qu'un veilleur ne guette l'aurore. * Plus qu'un veilleur ne guette l'aurore,</w:t>
      </w:r>
    </w:p>
    <w:p w14:paraId="446FCA4F" w14:textId="190220C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ttends</w:t>
      </w:r>
      <w:proofErr w:type="gramEnd"/>
      <w:r w:rsidRPr="00C41DA7">
        <w:rPr>
          <w:rFonts w:eastAsia="Open Sans" w:cstheme="minorHAnsi"/>
          <w:color w:val="000000" w:themeColor="text1"/>
          <w:sz w:val="21"/>
          <w:szCs w:val="21"/>
        </w:rPr>
        <w:t xml:space="preserve"> le Seigneur, Israël. Oui, près du Seigneur, est l'amour ; près de lui, abonde le rachat. *</w:t>
      </w:r>
    </w:p>
    <w:p w14:paraId="44913FA2" w14:textId="5C2EA576" w:rsidR="005853CD" w:rsidRPr="0075287D" w:rsidRDefault="005853CD" w:rsidP="005853CD">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5287D">
        <w:rPr>
          <w:rFonts w:eastAsia="Open Sans" w:cstheme="minorHAnsi"/>
          <w:i/>
          <w:iCs/>
          <w:color w:val="000000" w:themeColor="text1"/>
          <w:sz w:val="21"/>
          <w:szCs w:val="21"/>
        </w:rPr>
        <w:t>Psaume 129, versets 5 à 7</w:t>
      </w:r>
    </w:p>
    <w:p w14:paraId="0FB115FD" w14:textId="0D333DA3" w:rsidR="00EC5CAF"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1D049D8" w14:textId="77777777" w:rsidR="0075287D" w:rsidRPr="00C41DA7" w:rsidRDefault="0075287D"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4137C76"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4005B31" w14:textId="13B5A6E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Oui, il est bon, il est doux pour des frères * de vivre ensemble et d'être unis !</w:t>
      </w:r>
    </w:p>
    <w:p w14:paraId="3CB727EA" w14:textId="3ACFF7E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dirait un baume précieux, un parfum sur la tête, + qui descend sur la barbe, la barbe d'Aaron, * qui descend sur le bord de son vêtement.</w:t>
      </w:r>
    </w:p>
    <w:p w14:paraId="59830FED" w14:textId="5767386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dirait la rosée de l'Hermon * qui descend sur les collines de Sion. C'est là que le Seigneur envoie la bénédiction, * la vie pour toujours.</w:t>
      </w:r>
    </w:p>
    <w:p w14:paraId="6C985A9F" w14:textId="437251B7" w:rsidR="00E338F1" w:rsidRPr="00C41DA7" w:rsidRDefault="00E338F1" w:rsidP="00E338F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saume 132</w:t>
      </w:r>
      <w:r>
        <w:rPr>
          <w:rFonts w:eastAsia="Open Sans" w:cstheme="minorHAnsi"/>
          <w:color w:val="000000" w:themeColor="text1"/>
          <w:sz w:val="21"/>
          <w:szCs w:val="21"/>
        </w:rPr>
        <w:t>, premiers versets</w:t>
      </w:r>
    </w:p>
    <w:p w14:paraId="1406E1B9" w14:textId="5D561792"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81C70D2" w14:textId="6204A89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Seigneur : il est bon, éternel est son amour !</w:t>
      </w:r>
    </w:p>
    <w:p w14:paraId="6620FDB5" w14:textId="67C42E0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Dieu des dieux, éternel est son amour !</w:t>
      </w:r>
    </w:p>
    <w:p w14:paraId="1AB1E54B" w14:textId="6C268A7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Seigneur des seigneurs, éternel est son amour !</w:t>
      </w:r>
    </w:p>
    <w:p w14:paraId="35B62E3C" w14:textId="1D9B2C2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ui seul a fait de grandes merveilles, éternel est son amour !</w:t>
      </w:r>
    </w:p>
    <w:p w14:paraId="29189248" w14:textId="64FAD40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ui</w:t>
      </w:r>
      <w:proofErr w:type="gramEnd"/>
      <w:r w:rsidRPr="00C41DA7">
        <w:rPr>
          <w:rFonts w:eastAsia="Open Sans" w:cstheme="minorHAnsi"/>
          <w:color w:val="000000" w:themeColor="text1"/>
          <w:sz w:val="21"/>
          <w:szCs w:val="21"/>
        </w:rPr>
        <w:t xml:space="preserve"> qui fit les cieux avec sagesse, éternel est son amour !</w:t>
      </w:r>
    </w:p>
    <w:p w14:paraId="2EB0AFDF" w14:textId="71B5E08C" w:rsidR="00EC5CAF" w:rsidRPr="00910A1C" w:rsidRDefault="00910A1C"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10A1C">
        <w:rPr>
          <w:rFonts w:eastAsia="Open Sans" w:cstheme="minorHAnsi"/>
          <w:i/>
          <w:iCs/>
          <w:color w:val="000000" w:themeColor="text1"/>
          <w:sz w:val="21"/>
          <w:szCs w:val="21"/>
        </w:rPr>
        <w:t>Psaume 135, premiers versets</w:t>
      </w:r>
    </w:p>
    <w:p w14:paraId="4AB8082E" w14:textId="111EB4A4" w:rsidR="00910A1C" w:rsidRDefault="00910A1C"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B57BE13" w14:textId="3F433CBF" w:rsidR="00EC5CAF" w:rsidRPr="00C41DA7" w:rsidRDefault="00000000"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se souvient de nous, les humiliés, éternel est son amour !</w:t>
      </w:r>
    </w:p>
    <w:p w14:paraId="0023C45C" w14:textId="359423D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nous tira de la main des oppresseurs, éternel est son amour !</w:t>
      </w:r>
    </w:p>
    <w:p w14:paraId="7730AEA6" w14:textId="30326EA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toute chair, il donne le pain, éternel est son amour !</w:t>
      </w:r>
    </w:p>
    <w:p w14:paraId="21A8FD1C" w14:textId="5AA6C93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Dieu du ciel, éternel est son amour</w:t>
      </w:r>
    </w:p>
    <w:p w14:paraId="2022C169" w14:textId="08EAAD7C" w:rsidR="00910A1C" w:rsidRPr="00EF7909" w:rsidRDefault="00910A1C"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EF7909">
        <w:rPr>
          <w:rFonts w:eastAsia="Open Sans" w:cstheme="minorHAnsi"/>
          <w:i/>
          <w:iCs/>
          <w:color w:val="000000" w:themeColor="text1"/>
          <w:sz w:val="21"/>
          <w:szCs w:val="21"/>
        </w:rPr>
        <w:t>Psaume 135, versets 23 à 26</w:t>
      </w:r>
    </w:p>
    <w:p w14:paraId="5B7AAB40" w14:textId="31A593FD" w:rsidR="002422C8"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82B0D74" w14:textId="66AFEBFC" w:rsidR="002422C8"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5FD2261" w14:textId="5B1C9211" w:rsidR="002422C8"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21C842B" w14:textId="77777777" w:rsidR="002422C8" w:rsidRPr="00C41DA7"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B02E520"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3F77290" w14:textId="4B813DE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me scrutes, Seigneur, et tu sais ! +</w:t>
      </w:r>
    </w:p>
    <w:p w14:paraId="16F2B16B" w14:textId="3830D6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sais quand je m'assois, quand je me lève ; de très loin, tu pénètres mes pensées.</w:t>
      </w:r>
    </w:p>
    <w:p w14:paraId="778D04B3" w14:textId="44A9A70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je marche ou me repose, tu le vois, tous mes chemins te sont familiers.</w:t>
      </w:r>
    </w:p>
    <w:p w14:paraId="77FA3505" w14:textId="3B79D07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vant qu'un mot ne parvienne à mes lèvres, déjà, Seigneur, tu le sais.</w:t>
      </w:r>
    </w:p>
    <w:p w14:paraId="54D0F388" w14:textId="4B3F816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Tu me devances et </w:t>
      </w:r>
      <w:proofErr w:type="spellStart"/>
      <w:r w:rsidRPr="00C41DA7">
        <w:rPr>
          <w:rFonts w:eastAsia="Open Sans" w:cstheme="minorHAnsi"/>
          <w:color w:val="000000" w:themeColor="text1"/>
          <w:sz w:val="21"/>
          <w:szCs w:val="21"/>
        </w:rPr>
        <w:t>me</w:t>
      </w:r>
      <w:proofErr w:type="spellEnd"/>
      <w:r w:rsidRPr="00C41DA7">
        <w:rPr>
          <w:rFonts w:eastAsia="Open Sans" w:cstheme="minorHAnsi"/>
          <w:color w:val="000000" w:themeColor="text1"/>
          <w:sz w:val="21"/>
          <w:szCs w:val="21"/>
        </w:rPr>
        <w:t xml:space="preserve"> poursuis, tu m'enserres, tu as mis la main sur moi.</w:t>
      </w:r>
    </w:p>
    <w:p w14:paraId="6F1B85D7" w14:textId="5E5354C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voir prodigieux qui me dépasse, hauteur que je ne puis atteindre !</w:t>
      </w:r>
    </w:p>
    <w:p w14:paraId="5625A820" w14:textId="19BC364D" w:rsidR="001C29CE" w:rsidRPr="001C29CE" w:rsidRDefault="001C29CE" w:rsidP="001C29C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C29CE">
        <w:rPr>
          <w:rFonts w:eastAsia="Open Sans" w:cstheme="minorHAnsi"/>
          <w:i/>
          <w:iCs/>
          <w:color w:val="000000" w:themeColor="text1"/>
          <w:sz w:val="21"/>
          <w:szCs w:val="21"/>
        </w:rPr>
        <w:t>Psaume 138, premiers versets</w:t>
      </w:r>
    </w:p>
    <w:p w14:paraId="3A0AACE8" w14:textId="46980DD5" w:rsidR="001C29CE" w:rsidRDefault="001C29C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BB9C84D" w14:textId="7256CA66" w:rsidR="00EC5CAF" w:rsidRPr="00C41DA7" w:rsidRDefault="00000000"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avais dit : « Les ténèbres m'écrasent ! » mais la nuit devient lumière autour de moi.</w:t>
      </w:r>
    </w:p>
    <w:p w14:paraId="514632C6" w14:textId="32FBDCD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Même la </w:t>
      </w:r>
      <w:proofErr w:type="spellStart"/>
      <w:r w:rsidRPr="00C41DA7">
        <w:rPr>
          <w:rFonts w:eastAsia="Open Sans" w:cstheme="minorHAnsi"/>
          <w:color w:val="000000" w:themeColor="text1"/>
          <w:sz w:val="21"/>
          <w:szCs w:val="21"/>
        </w:rPr>
        <w:t>ténèbre</w:t>
      </w:r>
      <w:proofErr w:type="spellEnd"/>
      <w:r w:rsidRPr="00C41DA7">
        <w:rPr>
          <w:rFonts w:eastAsia="Open Sans" w:cstheme="minorHAnsi"/>
          <w:color w:val="000000" w:themeColor="text1"/>
          <w:sz w:val="21"/>
          <w:szCs w:val="21"/>
        </w:rPr>
        <w:t xml:space="preserve"> pour toi n'est pas </w:t>
      </w:r>
      <w:proofErr w:type="spellStart"/>
      <w:r w:rsidRPr="00C41DA7">
        <w:rPr>
          <w:rFonts w:eastAsia="Open Sans" w:cstheme="minorHAnsi"/>
          <w:color w:val="000000" w:themeColor="text1"/>
          <w:sz w:val="21"/>
          <w:szCs w:val="21"/>
        </w:rPr>
        <w:t>ténèbre</w:t>
      </w:r>
      <w:proofErr w:type="spellEnd"/>
      <w:r w:rsidRPr="00C41DA7">
        <w:rPr>
          <w:rFonts w:eastAsia="Open Sans" w:cstheme="minorHAnsi"/>
          <w:color w:val="000000" w:themeColor="text1"/>
          <w:sz w:val="21"/>
          <w:szCs w:val="21"/>
        </w:rPr>
        <w:t>, et la nuit comme le jour est lumière !</w:t>
      </w:r>
    </w:p>
    <w:p w14:paraId="0D16B910" w14:textId="72C7B4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st toi qui as créé mes reins, qui m'as tissé dans le sein de ma mère.</w:t>
      </w:r>
    </w:p>
    <w:p w14:paraId="3BC65A34" w14:textId="7592C84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e reconnais devant toi le prodige, l'être étonnant que je suis : * étonnantes sont t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 xml:space="preserve"> toute mon âme le sait.</w:t>
      </w:r>
    </w:p>
    <w:p w14:paraId="437F49FE" w14:textId="5A91CB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es os n'étaient pas cachés pour toi * quand j'étais façonné dans le secret, modelé aux entrailles de la terre.</w:t>
      </w:r>
    </w:p>
    <w:p w14:paraId="05466B98" w14:textId="5D07B57D" w:rsidR="00EC5CAF" w:rsidRP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C29CE">
        <w:rPr>
          <w:rFonts w:eastAsia="Open Sans" w:cstheme="minorHAnsi"/>
          <w:i/>
          <w:iCs/>
          <w:color w:val="000000" w:themeColor="text1"/>
          <w:sz w:val="21"/>
          <w:szCs w:val="21"/>
        </w:rPr>
        <w:t>Psaume 138, versets 11 à 15</w:t>
      </w:r>
    </w:p>
    <w:p w14:paraId="0BCA6ED4" w14:textId="54DD66F4"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CC37302" w14:textId="012001CD"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3F1C26E" w14:textId="2CBCCF34"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265C9A4" w14:textId="75F58AEA"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7DF3A40" w14:textId="79CAA434"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E0A61DD" w14:textId="77777777" w:rsidR="001C29CE" w:rsidRPr="00C41DA7"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99A6348"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D4055C9" w14:textId="0FB9B0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Seigneur, je t'appelle : accours vers moi ! Écoute mon appel quand je crie vers toi !</w:t>
      </w:r>
    </w:p>
    <w:p w14:paraId="3827E5C6" w14:textId="61A1D8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ma prière devant toi s'élève comme un encens, et mes mains, comme l'offrande du soir.</w:t>
      </w:r>
    </w:p>
    <w:p w14:paraId="6DA6AA07" w14:textId="1905150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ets une garde à mes lèvres, Seigneur, veille au seuil de ma bouche.</w:t>
      </w:r>
    </w:p>
    <w:p w14:paraId="2DD5CB3A" w14:textId="730511E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Ne laisse pas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pencher vers le mal ni devenir complice des hommes malfaisants. Jamais je ne goûterai leurs plaisirs :</w:t>
      </w:r>
    </w:p>
    <w:p w14:paraId="7DE22D22" w14:textId="248D7D2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w:t>
      </w:r>
      <w:proofErr w:type="gramEnd"/>
      <w:r w:rsidRPr="00C41DA7">
        <w:rPr>
          <w:rFonts w:eastAsia="Open Sans" w:cstheme="minorHAnsi"/>
          <w:color w:val="000000" w:themeColor="text1"/>
          <w:sz w:val="21"/>
          <w:szCs w:val="21"/>
        </w:rPr>
        <w:t xml:space="preserve"> le juste me reprenne et me corrige avec bonté. Que leurs parfums, ni leurs poisons, ne touchent ma tête ! Ils font du mal : je me tiens en prière.</w:t>
      </w:r>
    </w:p>
    <w:p w14:paraId="0FE56627" w14:textId="26DD06CA" w:rsidR="00325CFA" w:rsidRPr="00120160" w:rsidRDefault="00325CFA" w:rsidP="00325CF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20160">
        <w:rPr>
          <w:rFonts w:eastAsia="Open Sans" w:cstheme="minorHAnsi"/>
          <w:i/>
          <w:iCs/>
          <w:color w:val="000000" w:themeColor="text1"/>
          <w:sz w:val="21"/>
          <w:szCs w:val="21"/>
        </w:rPr>
        <w:t>Psaume 140, premiers versets</w:t>
      </w:r>
    </w:p>
    <w:p w14:paraId="68EA72FA" w14:textId="31C939C3"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498B79F" w14:textId="77777777" w:rsidR="00325CFA" w:rsidRPr="00C41DA7" w:rsidRDefault="00325CFA"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9EF2707" w14:textId="5C89A1E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 soit le Seigneur, mon rocher ! + Il exerce mes mains pour le combat, * il m'entraîne à la bataille.</w:t>
      </w:r>
    </w:p>
    <w:p w14:paraId="66B92B01" w14:textId="2715C22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mon allié, ma forteresse, ma citadelle, celui qui me libère ; il est le bouclier qui m'abrite, il me donne pouvoir sur mon peuple.</w:t>
      </w:r>
    </w:p>
    <w:p w14:paraId="68B3C21E" w14:textId="08C585A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st-ce que l'homme, pour que tu le connaisses, Seigneur, le fils d'un homme, pour que tu comptes avec lui ?</w:t>
      </w:r>
    </w:p>
    <w:p w14:paraId="1CA5B981" w14:textId="355A0EB2" w:rsidR="00120160" w:rsidRPr="001D3177" w:rsidRDefault="00120160" w:rsidP="00120160">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3, premiers versets</w:t>
      </w:r>
    </w:p>
    <w:p w14:paraId="63F6761E" w14:textId="011E4235" w:rsidR="00683B9A" w:rsidRDefault="00683B9A"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5ED5F61A" w14:textId="0AC07424" w:rsidR="00EC5CAF" w:rsidRPr="00C41DA7" w:rsidRDefault="00000000"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soutient tous ceux qui tombent, il redresse tous les accablés.</w:t>
      </w:r>
    </w:p>
    <w:p w14:paraId="514F3E1A" w14:textId="562C50A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yeux sur toi, tous</w:t>
      </w:r>
      <w:r w:rsidR="00683B9A">
        <w:rPr>
          <w:rFonts w:eastAsia="Open Sans" w:cstheme="minorHAnsi"/>
          <w:color w:val="000000" w:themeColor="text1"/>
          <w:sz w:val="21"/>
          <w:szCs w:val="21"/>
        </w:rPr>
        <w:t>,</w:t>
      </w:r>
      <w:r w:rsidRPr="00C41DA7">
        <w:rPr>
          <w:rFonts w:eastAsia="Open Sans" w:cstheme="minorHAnsi"/>
          <w:color w:val="000000" w:themeColor="text1"/>
          <w:sz w:val="21"/>
          <w:szCs w:val="21"/>
        </w:rPr>
        <w:t xml:space="preserve"> ils espèrent : tu leur donnes la nourriture au temps voulu </w:t>
      </w:r>
    </w:p>
    <w:p w14:paraId="680E528B" w14:textId="341D989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ouvres ta main : tu rassasies avec bonté tout ce qui vit.</w:t>
      </w:r>
    </w:p>
    <w:p w14:paraId="08819C4E" w14:textId="5EC20E3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juste en toutes ses voies, fidèle en tout ce qu'il fait.</w:t>
      </w:r>
    </w:p>
    <w:p w14:paraId="6F560ED6" w14:textId="5BDFA909"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proche de ceux qui l'invoquent, de tous ceux qui l'invoquent en vérité.</w:t>
      </w:r>
    </w:p>
    <w:p w14:paraId="68EAEFD0" w14:textId="094681D9" w:rsidR="00683B9A" w:rsidRPr="001D3177" w:rsidRDefault="00683B9A" w:rsidP="00683B9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4</w:t>
      </w:r>
      <w:r w:rsidR="00106000" w:rsidRPr="001D3177">
        <w:rPr>
          <w:rFonts w:eastAsia="Open Sans" w:cstheme="minorHAnsi"/>
          <w:i/>
          <w:iCs/>
          <w:color w:val="000000" w:themeColor="text1"/>
          <w:sz w:val="21"/>
          <w:szCs w:val="21"/>
        </w:rPr>
        <w:t>, versets 14 à 18</w:t>
      </w:r>
    </w:p>
    <w:p w14:paraId="5CC8D7E5" w14:textId="237C5C6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éluia ! Chante, ô mon âme, la louange du Seigneur ! +</w:t>
      </w:r>
    </w:p>
    <w:p w14:paraId="200F619B" w14:textId="74F1BF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veux louer le Seigneur tant que je vis, * chanter mes hymnes pour mon Dieu tant que je dure.</w:t>
      </w:r>
    </w:p>
    <w:p w14:paraId="092042FD" w14:textId="7941C57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comptez pas sur les puissants, des fils d'homme qui ne peuvent sauver !</w:t>
      </w:r>
    </w:p>
    <w:p w14:paraId="35B6A8EC" w14:textId="6B409B3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ur souffle s'en va : ils retournent à la terre ; et ce jour-là, périssent leurs projets.</w:t>
      </w:r>
    </w:p>
    <w:p w14:paraId="3B7B2460" w14:textId="288FE0C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qui s'appuie sur le Dieu de Jacob, qui met son espoir dans le Seigneur son Dieu,</w:t>
      </w:r>
    </w:p>
    <w:p w14:paraId="7E2F4B04" w14:textId="32B0057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ui</w:t>
      </w:r>
      <w:proofErr w:type="gramEnd"/>
      <w:r w:rsidRPr="00C41DA7">
        <w:rPr>
          <w:rFonts w:eastAsia="Open Sans" w:cstheme="minorHAnsi"/>
          <w:color w:val="000000" w:themeColor="text1"/>
          <w:sz w:val="21"/>
          <w:szCs w:val="21"/>
        </w:rPr>
        <w:t xml:space="preserve"> qui a fait le ciel et la terre et la mer et tout ce qu'ils renferment ! Il garde à jamais sa fidélité,</w:t>
      </w:r>
    </w:p>
    <w:p w14:paraId="775DD7FA" w14:textId="25CF97A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fait justice aux opprimés ; aux affamés, il donne le pain ; le Seigneur délie les enchaînés.</w:t>
      </w:r>
    </w:p>
    <w:p w14:paraId="31472191" w14:textId="74FBE85D" w:rsidR="003E5394" w:rsidRPr="001D3177" w:rsidRDefault="003E5394"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5, premiers versets</w:t>
      </w:r>
    </w:p>
    <w:p w14:paraId="66339804" w14:textId="54503D80"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8553FD5" w14:textId="675E041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qui s'appuie sur le Dieu de Jacob, qui met son espoir dans le Seigneur son Dieu,</w:t>
      </w:r>
    </w:p>
    <w:p w14:paraId="397E8D52" w14:textId="1CCEF88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ui</w:t>
      </w:r>
      <w:proofErr w:type="gramEnd"/>
      <w:r w:rsidRPr="00C41DA7">
        <w:rPr>
          <w:rFonts w:eastAsia="Open Sans" w:cstheme="minorHAnsi"/>
          <w:color w:val="000000" w:themeColor="text1"/>
          <w:sz w:val="21"/>
          <w:szCs w:val="21"/>
        </w:rPr>
        <w:t xml:space="preserve"> qui a fait le ciel et la terre et la mer et tout ce qu'ils renferment ! Il garde à jamais sa fidélité,</w:t>
      </w:r>
    </w:p>
    <w:p w14:paraId="47004C72" w14:textId="4B20887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fait justice aux opprimés ; aux affamés, il donne le pain ; le Seigneur délie les enchaînés.</w:t>
      </w:r>
    </w:p>
    <w:p w14:paraId="71817A18" w14:textId="3A21078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ouvre les yeux des aveugles, le Seigneur redresse les accablés, le Seigneur aime les justes,</w:t>
      </w:r>
    </w:p>
    <w:p w14:paraId="0F35CBE7" w14:textId="202A203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w:t>
      </w:r>
      <w:proofErr w:type="gramEnd"/>
      <w:r w:rsidRPr="00C41DA7">
        <w:rPr>
          <w:rFonts w:eastAsia="Open Sans" w:cstheme="minorHAnsi"/>
          <w:color w:val="000000" w:themeColor="text1"/>
          <w:sz w:val="21"/>
          <w:szCs w:val="21"/>
        </w:rPr>
        <w:t xml:space="preserve"> Seigneur protège l'étranger. Il soutient la veuve et l'orphelin, il égare les pas du méchant.</w:t>
      </w:r>
    </w:p>
    <w:p w14:paraId="1DDC2706" w14:textId="3E4319A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âge en âge, le Seigneur régnera : ton Dieu, ô Sion, pour toujours !</w:t>
      </w:r>
    </w:p>
    <w:p w14:paraId="5A51626B" w14:textId="60C8E5A8" w:rsidR="001D3177" w:rsidRPr="001D3177" w:rsidRDefault="001D3177" w:rsidP="001D317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5, versets 5 à 10</w:t>
      </w:r>
    </w:p>
    <w:p w14:paraId="21D1DD4F"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B8E12CE" w14:textId="2F3B118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Alléluia ! Il est bon de fêter notre Dieu, il est beau de chanter sa louange !</w:t>
      </w:r>
    </w:p>
    <w:p w14:paraId="14746598" w14:textId="081B377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rebâtit Jérusalem, il rassemble les déportés d'Israël ;</w:t>
      </w:r>
    </w:p>
    <w:p w14:paraId="506A3C54" w14:textId="172A98A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guérit les </w:t>
      </w:r>
      <w:proofErr w:type="spellStart"/>
      <w:r w:rsidRPr="00C41DA7">
        <w:rPr>
          <w:rFonts w:eastAsia="Open Sans" w:cstheme="minorHAnsi"/>
          <w:color w:val="000000" w:themeColor="text1"/>
          <w:sz w:val="21"/>
          <w:szCs w:val="21"/>
        </w:rPr>
        <w:t>coeurs</w:t>
      </w:r>
      <w:proofErr w:type="spellEnd"/>
      <w:r w:rsidRPr="00C41DA7">
        <w:rPr>
          <w:rFonts w:eastAsia="Open Sans" w:cstheme="minorHAnsi"/>
          <w:color w:val="000000" w:themeColor="text1"/>
          <w:sz w:val="21"/>
          <w:szCs w:val="21"/>
        </w:rPr>
        <w:t xml:space="preserve"> brisés et soigne leurs blessures.</w:t>
      </w:r>
    </w:p>
    <w:p w14:paraId="169940A1" w14:textId="582F3E1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compte le nombre des étoiles, il donne à chacune un nom ;</w:t>
      </w:r>
    </w:p>
    <w:p w14:paraId="1051195D" w14:textId="276F03F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est grand, il est fort, notre Maître : nul n'a mesuré son intelligence.</w:t>
      </w:r>
    </w:p>
    <w:p w14:paraId="1246B318" w14:textId="68F86A0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élève les humbles et rabaisse jusqu'à terre les impies.</w:t>
      </w:r>
    </w:p>
    <w:p w14:paraId="10FDE67B" w14:textId="2787EB86" w:rsidR="001D3177" w:rsidRPr="006D6631" w:rsidRDefault="001D3177" w:rsidP="001D317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6D6631">
        <w:rPr>
          <w:rFonts w:eastAsia="Open Sans" w:cstheme="minorHAnsi"/>
          <w:i/>
          <w:iCs/>
          <w:color w:val="000000" w:themeColor="text1"/>
          <w:sz w:val="21"/>
          <w:szCs w:val="21"/>
        </w:rPr>
        <w:t>Psaume 146, premiers versets</w:t>
      </w:r>
    </w:p>
    <w:p w14:paraId="4F64A4E9" w14:textId="094600E2" w:rsidR="001D3177" w:rsidRDefault="001D3177"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5672605" w14:textId="1D098BE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tonnez pour le Seigneur l'action de grâce, jouez pour notre Dieu sur la cithare !</w:t>
      </w:r>
    </w:p>
    <w:p w14:paraId="112A8EEC" w14:textId="1249F21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couvre le ciel de nuages, il prépare la pluie pour la terre ; il fait germer l'herbe sur les montagnes et les plantes pour l'usage des hommes ;</w:t>
      </w:r>
    </w:p>
    <w:p w14:paraId="28B9A603" w14:textId="39D8506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donne leur pâture aux troupeaux, aux petits du corbeau qui la réclament.</w:t>
      </w:r>
    </w:p>
    <w:p w14:paraId="7522965B" w14:textId="621A65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force des chevaux n'est pas ce qu'il aime, ni la vigueur des guerriers, ce qui lui plaît ;</w:t>
      </w:r>
    </w:p>
    <w:p w14:paraId="4AEF1605" w14:textId="65C372CE"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ais</w:t>
      </w:r>
      <w:proofErr w:type="gramEnd"/>
      <w:r w:rsidRPr="00C41DA7">
        <w:rPr>
          <w:rFonts w:eastAsia="Open Sans" w:cstheme="minorHAnsi"/>
          <w:color w:val="000000" w:themeColor="text1"/>
          <w:sz w:val="21"/>
          <w:szCs w:val="21"/>
        </w:rPr>
        <w:t xml:space="preserve"> le Seigneur se plaît avec ceux qui le craignent, avec ceux qui espèrent son amour.</w:t>
      </w:r>
    </w:p>
    <w:p w14:paraId="4ACAF5CB" w14:textId="3C71D969" w:rsidR="001D3177" w:rsidRPr="006D6631" w:rsidRDefault="000C66A4" w:rsidP="001D317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Pr>
          <w:rFonts w:eastAsia="Open Sans" w:cstheme="minorHAnsi"/>
          <w:i/>
          <w:iCs/>
          <w:color w:val="000000" w:themeColor="text1"/>
          <w:sz w:val="21"/>
          <w:szCs w:val="21"/>
        </w:rPr>
        <w:t>P</w:t>
      </w:r>
      <w:r w:rsidR="001D3177" w:rsidRPr="006D6631">
        <w:rPr>
          <w:rFonts w:eastAsia="Open Sans" w:cstheme="minorHAnsi"/>
          <w:i/>
          <w:iCs/>
          <w:color w:val="000000" w:themeColor="text1"/>
          <w:sz w:val="21"/>
          <w:szCs w:val="21"/>
        </w:rPr>
        <w:t>saume 146, versets 7 à 11</w:t>
      </w:r>
    </w:p>
    <w:p w14:paraId="5B3BE46B" w14:textId="0480C2C9" w:rsidR="006D6631" w:rsidRDefault="006D663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C9DA563" w14:textId="3A2EFA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éluia ! Louez le Seigneur du haut des cieux, louez-le dans les hauteurs.</w:t>
      </w:r>
    </w:p>
    <w:p w14:paraId="36DE8A40" w14:textId="37536F2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us, tous ses anges, louez-le, louez-le, tous les univers.</w:t>
      </w:r>
    </w:p>
    <w:p w14:paraId="126A9770" w14:textId="16DCF14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le, soleil et lune, louez-le, tous les astres de lumière ;</w:t>
      </w:r>
    </w:p>
    <w:p w14:paraId="1E406387" w14:textId="352037A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vous</w:t>
      </w:r>
      <w:proofErr w:type="gramEnd"/>
      <w:r w:rsidRPr="00C41DA7">
        <w:rPr>
          <w:rFonts w:eastAsia="Open Sans" w:cstheme="minorHAnsi"/>
          <w:color w:val="000000" w:themeColor="text1"/>
          <w:sz w:val="21"/>
          <w:szCs w:val="21"/>
        </w:rPr>
        <w:t>, cieux des cieux, louez-le, et les eaux des hauteurs des cieux.</w:t>
      </w:r>
    </w:p>
    <w:p w14:paraId="27370298" w14:textId="300326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Qu'ils louent le nom du Seigneur : sur son ordre ils furent créés ;</w:t>
      </w:r>
    </w:p>
    <w:p w14:paraId="046B3ED0" w14:textId="27C1DE0D" w:rsidR="00EC5CAF" w:rsidRPr="000C66A4" w:rsidRDefault="006D6631"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C66A4">
        <w:rPr>
          <w:rFonts w:eastAsia="Open Sans" w:cstheme="minorHAnsi"/>
          <w:i/>
          <w:iCs/>
          <w:color w:val="000000" w:themeColor="text1"/>
          <w:sz w:val="21"/>
          <w:szCs w:val="21"/>
        </w:rPr>
        <w:t>Psaume 148, premiers versets</w:t>
      </w:r>
    </w:p>
    <w:p w14:paraId="31649E74" w14:textId="55CF448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éluia ! Louez Dieu dans son temple saint, louez-le au ciel de sa puissance ;</w:t>
      </w:r>
    </w:p>
    <w:p w14:paraId="7C1F84D4" w14:textId="0B846B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ouez</w:t>
      </w:r>
      <w:proofErr w:type="gramEnd"/>
      <w:r w:rsidRPr="00C41DA7">
        <w:rPr>
          <w:rFonts w:eastAsia="Open Sans" w:cstheme="minorHAnsi"/>
          <w:color w:val="000000" w:themeColor="text1"/>
          <w:sz w:val="21"/>
          <w:szCs w:val="21"/>
        </w:rPr>
        <w:t>-le pour ses actions éclatantes, louez-le selon sa grandeur !</w:t>
      </w:r>
    </w:p>
    <w:p w14:paraId="6037BE29" w14:textId="7229386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le en sonnant du cor, louez-le sur la harpe et la cithare ;</w:t>
      </w:r>
    </w:p>
    <w:p w14:paraId="5587228E" w14:textId="3265641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ouez</w:t>
      </w:r>
      <w:proofErr w:type="gramEnd"/>
      <w:r w:rsidRPr="00C41DA7">
        <w:rPr>
          <w:rFonts w:eastAsia="Open Sans" w:cstheme="minorHAnsi"/>
          <w:color w:val="000000" w:themeColor="text1"/>
          <w:sz w:val="21"/>
          <w:szCs w:val="21"/>
        </w:rPr>
        <w:t>-le par les cordes et les flûtes, louez-le par la danse et le tambour !</w:t>
      </w:r>
    </w:p>
    <w:p w14:paraId="3C457E7F" w14:textId="76BE9C4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le par les cymbales sonores, louez-le par les cymbales triomphantes !</w:t>
      </w:r>
    </w:p>
    <w:p w14:paraId="5112B0F7" w14:textId="097D3CC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que tout être vivant chante louange au Seigneur ! Alléluia !</w:t>
      </w:r>
    </w:p>
    <w:p w14:paraId="463AB8C5" w14:textId="6395A2FD" w:rsidR="006E7303" w:rsidRPr="00BB3B64" w:rsidRDefault="006E7303" w:rsidP="006E730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BB3B64">
        <w:rPr>
          <w:rFonts w:eastAsia="Open Sans" w:cstheme="minorHAnsi"/>
          <w:i/>
          <w:iCs/>
          <w:color w:val="000000" w:themeColor="text1"/>
          <w:sz w:val="21"/>
          <w:szCs w:val="21"/>
        </w:rPr>
        <w:t>Psaume 150</w:t>
      </w:r>
      <w:r w:rsidR="00397932">
        <w:rPr>
          <w:rFonts w:eastAsia="Open Sans" w:cstheme="minorHAnsi"/>
          <w:i/>
          <w:iCs/>
          <w:color w:val="000000" w:themeColor="text1"/>
          <w:sz w:val="21"/>
          <w:szCs w:val="21"/>
        </w:rPr>
        <w:t>, intégral</w:t>
      </w:r>
    </w:p>
    <w:p w14:paraId="0D40955E" w14:textId="22B136B2" w:rsidR="001332CD" w:rsidRDefault="001332CD" w:rsidP="006E7303">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929DB12" w14:textId="18112459" w:rsidR="004D1203" w:rsidRPr="00D91D3C" w:rsidRDefault="00AB277F" w:rsidP="006F5295">
      <w:pPr>
        <w:pStyle w:val="NormalWeb"/>
        <w:spacing w:before="0" w:beforeAutospacing="0" w:after="120" w:afterAutospacing="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e Christ Jésus</w:t>
      </w:r>
      <w:r w:rsidR="004D1203" w:rsidRPr="00D91D3C">
        <w:rPr>
          <w:rFonts w:asciiTheme="minorHAnsi" w:hAnsiTheme="minorHAnsi" w:cstheme="minorHAnsi"/>
          <w:color w:val="000000" w:themeColor="text1"/>
          <w:sz w:val="21"/>
          <w:szCs w:val="21"/>
        </w:rPr>
        <w:t xml:space="preserve"> est l’image du Dieu invisible, le premier-né, avant toute créature :</w:t>
      </w:r>
    </w:p>
    <w:p w14:paraId="75C60E30" w14:textId="4D778EFB" w:rsidR="004D1203" w:rsidRPr="00D91D3C" w:rsidRDefault="004D1203" w:rsidP="006F5295">
      <w:pPr>
        <w:pStyle w:val="NormalWeb"/>
        <w:spacing w:before="0" w:beforeAutospacing="0" w:after="120" w:afterAutospacing="0"/>
        <w:rPr>
          <w:rFonts w:asciiTheme="minorHAnsi" w:hAnsiTheme="minorHAnsi" w:cstheme="minorHAnsi"/>
          <w:color w:val="000000" w:themeColor="text1"/>
          <w:sz w:val="21"/>
          <w:szCs w:val="21"/>
        </w:rPr>
      </w:pPr>
      <w:proofErr w:type="gramStart"/>
      <w:r w:rsidRPr="00D91D3C">
        <w:rPr>
          <w:rFonts w:asciiTheme="minorHAnsi" w:hAnsiTheme="minorHAnsi" w:cstheme="minorHAnsi"/>
          <w:color w:val="000000" w:themeColor="text1"/>
          <w:sz w:val="21"/>
          <w:szCs w:val="21"/>
        </w:rPr>
        <w:t>en</w:t>
      </w:r>
      <w:proofErr w:type="gramEnd"/>
      <w:r w:rsidRPr="00D91D3C">
        <w:rPr>
          <w:rFonts w:asciiTheme="minorHAnsi" w:hAnsiTheme="minorHAnsi" w:cstheme="minorHAnsi"/>
          <w:color w:val="000000" w:themeColor="text1"/>
          <w:sz w:val="21"/>
          <w:szCs w:val="21"/>
        </w:rPr>
        <w:t xml:space="preserve"> lui, tout fut créé, dans le ciel et sur la terre. Les êtres visibles et invisibles, Puissances, Principautés, Souverainetés, Dominations, tout est créé par lui et pour lui.</w:t>
      </w:r>
    </w:p>
    <w:p w14:paraId="4A1B40AC" w14:textId="78F6D1AF" w:rsidR="004D1203" w:rsidRPr="00D91D3C" w:rsidRDefault="004D1203" w:rsidP="006F5295">
      <w:pPr>
        <w:pStyle w:val="NormalWeb"/>
        <w:spacing w:before="0" w:beforeAutospacing="0" w:after="120" w:afterAutospacing="0"/>
        <w:rPr>
          <w:rFonts w:asciiTheme="minorHAnsi" w:hAnsiTheme="minorHAnsi" w:cstheme="minorHAnsi"/>
          <w:color w:val="000000" w:themeColor="text1"/>
          <w:sz w:val="21"/>
          <w:szCs w:val="21"/>
        </w:rPr>
      </w:pPr>
      <w:r w:rsidRPr="00D91D3C">
        <w:rPr>
          <w:rFonts w:asciiTheme="minorHAnsi" w:hAnsiTheme="minorHAnsi" w:cstheme="minorHAnsi"/>
          <w:color w:val="000000" w:themeColor="text1"/>
          <w:sz w:val="21"/>
          <w:szCs w:val="21"/>
        </w:rPr>
        <w:t>Il est avant toute chose, et tout subsiste en lui.</w:t>
      </w:r>
    </w:p>
    <w:p w14:paraId="132C364E" w14:textId="2F0FFF85" w:rsidR="004D1203" w:rsidRPr="001332CD" w:rsidRDefault="004D1203" w:rsidP="006F5295">
      <w:pPr>
        <w:spacing w:after="120" w:line="240" w:lineRule="auto"/>
        <w:rPr>
          <w:rFonts w:eastAsia="Times New Roman" w:cstheme="minorHAnsi"/>
          <w:i/>
          <w:iCs/>
          <w:color w:val="000000" w:themeColor="text1"/>
          <w:sz w:val="21"/>
          <w:szCs w:val="21"/>
          <w:lang w:eastAsia="fr-FR"/>
        </w:rPr>
      </w:pPr>
      <w:r w:rsidRPr="002C4A60">
        <w:rPr>
          <w:rFonts w:eastAsia="Times New Roman" w:cstheme="minorHAnsi"/>
          <w:i/>
          <w:iCs/>
          <w:color w:val="000000" w:themeColor="text1"/>
          <w:sz w:val="21"/>
          <w:szCs w:val="21"/>
          <w:lang w:eastAsia="fr-FR"/>
        </w:rPr>
        <w:t>Lettre aux Colossiens, chapitre 1</w:t>
      </w:r>
      <w:r w:rsidR="00FC6C12">
        <w:rPr>
          <w:rFonts w:eastAsia="Times New Roman" w:cstheme="minorHAnsi"/>
          <w:i/>
          <w:iCs/>
          <w:color w:val="000000" w:themeColor="text1"/>
          <w:sz w:val="21"/>
          <w:szCs w:val="21"/>
          <w:lang w:eastAsia="fr-FR"/>
        </w:rPr>
        <w:t>,</w:t>
      </w:r>
      <w:r w:rsidRPr="002C4A60">
        <w:rPr>
          <w:rFonts w:eastAsia="Times New Roman" w:cstheme="minorHAnsi"/>
          <w:i/>
          <w:iCs/>
          <w:color w:val="000000" w:themeColor="text1"/>
          <w:sz w:val="21"/>
          <w:szCs w:val="21"/>
          <w:lang w:eastAsia="fr-FR"/>
        </w:rPr>
        <w:t xml:space="preserve"> versets 15 à 17</w:t>
      </w:r>
    </w:p>
    <w:p w14:paraId="0E8B5AEF" w14:textId="77777777" w:rsidR="004D1203" w:rsidRPr="00D91D3C" w:rsidRDefault="004D1203" w:rsidP="004D1203">
      <w:pPr>
        <w:pStyle w:val="NormalWeb"/>
        <w:pBdr>
          <w:bottom w:val="single" w:sz="6" w:space="1" w:color="auto"/>
        </w:pBdr>
        <w:spacing w:before="0" w:beforeAutospacing="0" w:after="0" w:afterAutospacing="0"/>
        <w:rPr>
          <w:rFonts w:asciiTheme="minorHAnsi" w:hAnsiTheme="minorHAnsi" w:cstheme="minorHAnsi"/>
          <w:color w:val="333333"/>
          <w:sz w:val="21"/>
          <w:szCs w:val="21"/>
        </w:rPr>
      </w:pPr>
    </w:p>
    <w:p w14:paraId="288455ED" w14:textId="77777777" w:rsidR="006F5295" w:rsidRPr="00D91D3C" w:rsidRDefault="006F5295" w:rsidP="004D1203">
      <w:pPr>
        <w:pStyle w:val="NormalWeb"/>
        <w:spacing w:before="0" w:beforeAutospacing="0" w:after="0" w:afterAutospacing="0"/>
        <w:rPr>
          <w:rFonts w:asciiTheme="minorHAnsi" w:hAnsiTheme="minorHAnsi" w:cstheme="minorHAnsi"/>
          <w:color w:val="333333"/>
          <w:sz w:val="21"/>
          <w:szCs w:val="21"/>
        </w:rPr>
      </w:pPr>
    </w:p>
    <w:p w14:paraId="128CDC6E" w14:textId="5D205AC5" w:rsidR="004D1203" w:rsidRPr="00D91D3C" w:rsidRDefault="00AB277F" w:rsidP="006F5295">
      <w:pPr>
        <w:pStyle w:val="NormalWeb"/>
        <w:spacing w:before="0" w:beforeAutospacing="0" w:after="120" w:afterAutospacing="0"/>
        <w:rPr>
          <w:rFonts w:asciiTheme="minorHAnsi" w:hAnsiTheme="minorHAnsi" w:cstheme="minorHAnsi"/>
          <w:color w:val="333333"/>
          <w:sz w:val="21"/>
          <w:szCs w:val="21"/>
        </w:rPr>
      </w:pPr>
      <w:r>
        <w:rPr>
          <w:rFonts w:asciiTheme="minorHAnsi" w:hAnsiTheme="minorHAnsi" w:cstheme="minorHAnsi"/>
          <w:color w:val="333333"/>
          <w:sz w:val="21"/>
          <w:szCs w:val="21"/>
        </w:rPr>
        <w:t>Le Christ Jésus</w:t>
      </w:r>
      <w:r w:rsidR="004D1203" w:rsidRPr="00D91D3C">
        <w:rPr>
          <w:rFonts w:asciiTheme="minorHAnsi" w:hAnsiTheme="minorHAnsi" w:cstheme="minorHAnsi"/>
          <w:color w:val="333333"/>
          <w:sz w:val="21"/>
          <w:szCs w:val="21"/>
        </w:rPr>
        <w:t xml:space="preserve"> est aussi la tête du corps, la tête de l’Église : c’est lui le commencement, le premier-né d’entre les morts, afin qu’il ait en </w:t>
      </w:r>
      <w:proofErr w:type="gramStart"/>
      <w:r w:rsidR="004D1203" w:rsidRPr="00D91D3C">
        <w:rPr>
          <w:rFonts w:asciiTheme="minorHAnsi" w:hAnsiTheme="minorHAnsi" w:cstheme="minorHAnsi"/>
          <w:color w:val="333333"/>
          <w:sz w:val="21"/>
          <w:szCs w:val="21"/>
        </w:rPr>
        <w:t>tout la primauté</w:t>
      </w:r>
      <w:proofErr w:type="gramEnd"/>
      <w:r w:rsidR="004D1203" w:rsidRPr="00D91D3C">
        <w:rPr>
          <w:rFonts w:asciiTheme="minorHAnsi" w:hAnsiTheme="minorHAnsi" w:cstheme="minorHAnsi"/>
          <w:color w:val="333333"/>
          <w:sz w:val="21"/>
          <w:szCs w:val="21"/>
        </w:rPr>
        <w:t>.</w:t>
      </w:r>
    </w:p>
    <w:p w14:paraId="40F1288D" w14:textId="597F170F" w:rsidR="004D1203" w:rsidRPr="00D91D3C" w:rsidRDefault="004D1203" w:rsidP="006F5295">
      <w:pPr>
        <w:pStyle w:val="NormalWeb"/>
        <w:spacing w:before="0" w:beforeAutospacing="0" w:after="120" w:afterAutospacing="0"/>
        <w:rPr>
          <w:rFonts w:asciiTheme="minorHAnsi" w:hAnsiTheme="minorHAnsi" w:cstheme="minorHAnsi"/>
          <w:color w:val="333333"/>
          <w:sz w:val="21"/>
          <w:szCs w:val="21"/>
        </w:rPr>
      </w:pPr>
      <w:r w:rsidRPr="00D91D3C">
        <w:rPr>
          <w:rFonts w:asciiTheme="minorHAnsi" w:hAnsiTheme="minorHAnsi" w:cstheme="minorHAnsi"/>
          <w:color w:val="333333"/>
          <w:sz w:val="21"/>
          <w:szCs w:val="21"/>
        </w:rPr>
        <w:t>Car Dieu a jugé bon qu’habite en lui toute plénitude</w:t>
      </w:r>
    </w:p>
    <w:p w14:paraId="7EAD72B9" w14:textId="320D385B" w:rsidR="004D1203" w:rsidRPr="00D91D3C" w:rsidRDefault="004D1203" w:rsidP="006F5295">
      <w:pPr>
        <w:pStyle w:val="NormalWeb"/>
        <w:spacing w:before="0" w:beforeAutospacing="0" w:after="120" w:afterAutospacing="0"/>
        <w:rPr>
          <w:rFonts w:asciiTheme="minorHAnsi" w:hAnsiTheme="minorHAnsi" w:cstheme="minorHAnsi"/>
          <w:color w:val="333333"/>
          <w:sz w:val="21"/>
          <w:szCs w:val="21"/>
        </w:rPr>
      </w:pPr>
      <w:proofErr w:type="gramStart"/>
      <w:r w:rsidRPr="00D91D3C">
        <w:rPr>
          <w:rFonts w:asciiTheme="minorHAnsi" w:hAnsiTheme="minorHAnsi" w:cstheme="minorHAnsi"/>
          <w:color w:val="333333"/>
          <w:sz w:val="21"/>
          <w:szCs w:val="21"/>
        </w:rPr>
        <w:t>et</w:t>
      </w:r>
      <w:proofErr w:type="gramEnd"/>
      <w:r w:rsidRPr="00D91D3C">
        <w:rPr>
          <w:rFonts w:asciiTheme="minorHAnsi" w:hAnsiTheme="minorHAnsi" w:cstheme="minorHAnsi"/>
          <w:color w:val="333333"/>
          <w:sz w:val="21"/>
          <w:szCs w:val="21"/>
        </w:rPr>
        <w:t xml:space="preserve"> que tout, par le Christ, lui soit enfin réconcilié, faisant la paix par le sang de sa Croix, la paix pour tous les êtres sur la terre et dans le ciel.</w:t>
      </w:r>
    </w:p>
    <w:p w14:paraId="222BF9A6" w14:textId="13CA64B7" w:rsidR="004D1203" w:rsidRPr="001332CD" w:rsidRDefault="004D1203" w:rsidP="006F5295">
      <w:pPr>
        <w:spacing w:after="120" w:line="240" w:lineRule="auto"/>
        <w:rPr>
          <w:rFonts w:eastAsia="Times New Roman" w:cstheme="minorHAnsi"/>
          <w:i/>
          <w:iCs/>
          <w:color w:val="000000" w:themeColor="text1"/>
          <w:sz w:val="21"/>
          <w:szCs w:val="21"/>
          <w:lang w:eastAsia="fr-FR"/>
        </w:rPr>
      </w:pPr>
      <w:r w:rsidRPr="002C4A60">
        <w:rPr>
          <w:rFonts w:eastAsia="Times New Roman" w:cstheme="minorHAnsi"/>
          <w:i/>
          <w:iCs/>
          <w:color w:val="000000" w:themeColor="text1"/>
          <w:sz w:val="21"/>
          <w:szCs w:val="21"/>
          <w:lang w:eastAsia="fr-FR"/>
        </w:rPr>
        <w:t>Lettre aux Colossiens, chapitre 1</w:t>
      </w:r>
      <w:r w:rsidR="00FC6C12">
        <w:rPr>
          <w:rFonts w:eastAsia="Times New Roman" w:cstheme="minorHAnsi"/>
          <w:i/>
          <w:iCs/>
          <w:color w:val="000000" w:themeColor="text1"/>
          <w:sz w:val="21"/>
          <w:szCs w:val="21"/>
          <w:lang w:eastAsia="fr-FR"/>
        </w:rPr>
        <w:t>,</w:t>
      </w:r>
      <w:r w:rsidRPr="002C4A60">
        <w:rPr>
          <w:rFonts w:eastAsia="Times New Roman" w:cstheme="minorHAnsi"/>
          <w:i/>
          <w:iCs/>
          <w:color w:val="000000" w:themeColor="text1"/>
          <w:sz w:val="21"/>
          <w:szCs w:val="21"/>
          <w:lang w:eastAsia="fr-FR"/>
        </w:rPr>
        <w:t xml:space="preserve"> versets 18 à 20</w:t>
      </w:r>
    </w:p>
    <w:sectPr w:rsidR="004D1203" w:rsidRPr="001332CD">
      <w:footerReference w:type="even" r:id="rId9"/>
      <w:footerReference w:type="default" r:id="rId10"/>
      <w:pgSz w:w="16838" w:h="11906" w:orient="landscape"/>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5A4E" w14:textId="77777777" w:rsidR="00306A12" w:rsidRDefault="00306A12">
      <w:pPr>
        <w:spacing w:after="0" w:line="240" w:lineRule="auto"/>
      </w:pPr>
      <w:r>
        <w:separator/>
      </w:r>
    </w:p>
  </w:endnote>
  <w:endnote w:type="continuationSeparator" w:id="0">
    <w:p w14:paraId="4E83BF74" w14:textId="77777777" w:rsidR="00306A12" w:rsidRDefault="0030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0135806"/>
      <w:docPartObj>
        <w:docPartGallery w:val="Page Numbers (Bottom of Page)"/>
        <w:docPartUnique/>
      </w:docPartObj>
    </w:sdtPr>
    <w:sdtContent>
      <w:p w14:paraId="6CCD162B" w14:textId="58647371" w:rsidR="00BE179A" w:rsidRDefault="00BE179A" w:rsidP="008E3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47787">
          <w:rPr>
            <w:rStyle w:val="Numrodepage"/>
            <w:noProof/>
          </w:rPr>
          <w:t>1</w:t>
        </w:r>
        <w:r>
          <w:rPr>
            <w:rStyle w:val="Numrodepage"/>
          </w:rPr>
          <w:fldChar w:fldCharType="end"/>
        </w:r>
      </w:p>
    </w:sdtContent>
  </w:sdt>
  <w:p w14:paraId="56393C59" w14:textId="77777777" w:rsidR="00BE179A" w:rsidRDefault="00BE179A" w:rsidP="00BE17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F2D" w14:textId="77777777" w:rsidR="00BE179A" w:rsidRDefault="00BE179A" w:rsidP="00BE179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300F" w14:textId="77777777" w:rsidR="00306A12" w:rsidRDefault="00306A12">
      <w:pPr>
        <w:spacing w:after="0" w:line="240" w:lineRule="auto"/>
      </w:pPr>
      <w:r>
        <w:separator/>
      </w:r>
    </w:p>
  </w:footnote>
  <w:footnote w:type="continuationSeparator" w:id="0">
    <w:p w14:paraId="624FBF07" w14:textId="77777777" w:rsidR="00306A12" w:rsidRDefault="0030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74E"/>
    <w:multiLevelType w:val="hybridMultilevel"/>
    <w:tmpl w:val="85BC18C6"/>
    <w:lvl w:ilvl="0" w:tplc="DCF42CE2">
      <w:start w:val="1"/>
      <w:numFmt w:val="bullet"/>
      <w:lvlText w:val="–"/>
      <w:lvlJc w:val="left"/>
      <w:pPr>
        <w:ind w:left="709" w:hanging="360"/>
      </w:pPr>
      <w:rPr>
        <w:rFonts w:ascii="Arial" w:eastAsia="Arial" w:hAnsi="Arial" w:cs="Arial" w:hint="default"/>
      </w:rPr>
    </w:lvl>
    <w:lvl w:ilvl="1" w:tplc="3F540368">
      <w:start w:val="1"/>
      <w:numFmt w:val="bullet"/>
      <w:lvlText w:val="o"/>
      <w:lvlJc w:val="left"/>
      <w:pPr>
        <w:ind w:left="1429" w:hanging="360"/>
      </w:pPr>
      <w:rPr>
        <w:rFonts w:ascii="Courier New" w:eastAsia="Courier New" w:hAnsi="Courier New" w:cs="Courier New" w:hint="default"/>
      </w:rPr>
    </w:lvl>
    <w:lvl w:ilvl="2" w:tplc="1E46DAE4">
      <w:start w:val="1"/>
      <w:numFmt w:val="bullet"/>
      <w:lvlText w:val="§"/>
      <w:lvlJc w:val="left"/>
      <w:pPr>
        <w:ind w:left="2149" w:hanging="360"/>
      </w:pPr>
      <w:rPr>
        <w:rFonts w:ascii="Wingdings" w:eastAsia="Wingdings" w:hAnsi="Wingdings" w:cs="Wingdings" w:hint="default"/>
      </w:rPr>
    </w:lvl>
    <w:lvl w:ilvl="3" w:tplc="E9505B2A">
      <w:start w:val="1"/>
      <w:numFmt w:val="bullet"/>
      <w:lvlText w:val="·"/>
      <w:lvlJc w:val="left"/>
      <w:pPr>
        <w:ind w:left="2869" w:hanging="360"/>
      </w:pPr>
      <w:rPr>
        <w:rFonts w:ascii="Symbol" w:eastAsia="Symbol" w:hAnsi="Symbol" w:cs="Symbol" w:hint="default"/>
      </w:rPr>
    </w:lvl>
    <w:lvl w:ilvl="4" w:tplc="C6E020AC">
      <w:start w:val="1"/>
      <w:numFmt w:val="bullet"/>
      <w:lvlText w:val="o"/>
      <w:lvlJc w:val="left"/>
      <w:pPr>
        <w:ind w:left="3589" w:hanging="360"/>
      </w:pPr>
      <w:rPr>
        <w:rFonts w:ascii="Courier New" w:eastAsia="Courier New" w:hAnsi="Courier New" w:cs="Courier New" w:hint="default"/>
      </w:rPr>
    </w:lvl>
    <w:lvl w:ilvl="5" w:tplc="AC64218A">
      <w:start w:val="1"/>
      <w:numFmt w:val="bullet"/>
      <w:lvlText w:val="§"/>
      <w:lvlJc w:val="left"/>
      <w:pPr>
        <w:ind w:left="4309" w:hanging="360"/>
      </w:pPr>
      <w:rPr>
        <w:rFonts w:ascii="Wingdings" w:eastAsia="Wingdings" w:hAnsi="Wingdings" w:cs="Wingdings" w:hint="default"/>
      </w:rPr>
    </w:lvl>
    <w:lvl w:ilvl="6" w:tplc="3476E006">
      <w:start w:val="1"/>
      <w:numFmt w:val="bullet"/>
      <w:lvlText w:val="·"/>
      <w:lvlJc w:val="left"/>
      <w:pPr>
        <w:ind w:left="5029" w:hanging="360"/>
      </w:pPr>
      <w:rPr>
        <w:rFonts w:ascii="Symbol" w:eastAsia="Symbol" w:hAnsi="Symbol" w:cs="Symbol" w:hint="default"/>
      </w:rPr>
    </w:lvl>
    <w:lvl w:ilvl="7" w:tplc="F46A3922">
      <w:start w:val="1"/>
      <w:numFmt w:val="bullet"/>
      <w:lvlText w:val="o"/>
      <w:lvlJc w:val="left"/>
      <w:pPr>
        <w:ind w:left="5749" w:hanging="360"/>
      </w:pPr>
      <w:rPr>
        <w:rFonts w:ascii="Courier New" w:eastAsia="Courier New" w:hAnsi="Courier New" w:cs="Courier New" w:hint="default"/>
      </w:rPr>
    </w:lvl>
    <w:lvl w:ilvl="8" w:tplc="24960FA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5E4758B"/>
    <w:multiLevelType w:val="hybridMultilevel"/>
    <w:tmpl w:val="47F047E8"/>
    <w:lvl w:ilvl="0" w:tplc="1772EB70">
      <w:start w:val="1"/>
      <w:numFmt w:val="bullet"/>
      <w:lvlText w:val="–"/>
      <w:lvlJc w:val="left"/>
      <w:pPr>
        <w:ind w:left="709" w:hanging="360"/>
      </w:pPr>
      <w:rPr>
        <w:rFonts w:ascii="Arial" w:eastAsia="Arial" w:hAnsi="Arial" w:cs="Arial" w:hint="default"/>
      </w:rPr>
    </w:lvl>
    <w:lvl w:ilvl="1" w:tplc="D7300136">
      <w:start w:val="1"/>
      <w:numFmt w:val="bullet"/>
      <w:lvlText w:val="o"/>
      <w:lvlJc w:val="left"/>
      <w:pPr>
        <w:ind w:left="1429" w:hanging="360"/>
      </w:pPr>
      <w:rPr>
        <w:rFonts w:ascii="Courier New" w:eastAsia="Courier New" w:hAnsi="Courier New" w:cs="Courier New" w:hint="default"/>
      </w:rPr>
    </w:lvl>
    <w:lvl w:ilvl="2" w:tplc="DC66C7C8">
      <w:start w:val="1"/>
      <w:numFmt w:val="bullet"/>
      <w:lvlText w:val="§"/>
      <w:lvlJc w:val="left"/>
      <w:pPr>
        <w:ind w:left="2149" w:hanging="360"/>
      </w:pPr>
      <w:rPr>
        <w:rFonts w:ascii="Wingdings" w:eastAsia="Wingdings" w:hAnsi="Wingdings" w:cs="Wingdings" w:hint="default"/>
      </w:rPr>
    </w:lvl>
    <w:lvl w:ilvl="3" w:tplc="E7121A7A">
      <w:start w:val="1"/>
      <w:numFmt w:val="bullet"/>
      <w:lvlText w:val="·"/>
      <w:lvlJc w:val="left"/>
      <w:pPr>
        <w:ind w:left="2869" w:hanging="360"/>
      </w:pPr>
      <w:rPr>
        <w:rFonts w:ascii="Symbol" w:eastAsia="Symbol" w:hAnsi="Symbol" w:cs="Symbol" w:hint="default"/>
      </w:rPr>
    </w:lvl>
    <w:lvl w:ilvl="4" w:tplc="34EA7F58">
      <w:start w:val="1"/>
      <w:numFmt w:val="bullet"/>
      <w:lvlText w:val="o"/>
      <w:lvlJc w:val="left"/>
      <w:pPr>
        <w:ind w:left="3589" w:hanging="360"/>
      </w:pPr>
      <w:rPr>
        <w:rFonts w:ascii="Courier New" w:eastAsia="Courier New" w:hAnsi="Courier New" w:cs="Courier New" w:hint="default"/>
      </w:rPr>
    </w:lvl>
    <w:lvl w:ilvl="5" w:tplc="F5C411E8">
      <w:start w:val="1"/>
      <w:numFmt w:val="bullet"/>
      <w:lvlText w:val="§"/>
      <w:lvlJc w:val="left"/>
      <w:pPr>
        <w:ind w:left="4309" w:hanging="360"/>
      </w:pPr>
      <w:rPr>
        <w:rFonts w:ascii="Wingdings" w:eastAsia="Wingdings" w:hAnsi="Wingdings" w:cs="Wingdings" w:hint="default"/>
      </w:rPr>
    </w:lvl>
    <w:lvl w:ilvl="6" w:tplc="3F20300C">
      <w:start w:val="1"/>
      <w:numFmt w:val="bullet"/>
      <w:lvlText w:val="·"/>
      <w:lvlJc w:val="left"/>
      <w:pPr>
        <w:ind w:left="5029" w:hanging="360"/>
      </w:pPr>
      <w:rPr>
        <w:rFonts w:ascii="Symbol" w:eastAsia="Symbol" w:hAnsi="Symbol" w:cs="Symbol" w:hint="default"/>
      </w:rPr>
    </w:lvl>
    <w:lvl w:ilvl="7" w:tplc="A1EC51FE">
      <w:start w:val="1"/>
      <w:numFmt w:val="bullet"/>
      <w:lvlText w:val="o"/>
      <w:lvlJc w:val="left"/>
      <w:pPr>
        <w:ind w:left="5749" w:hanging="360"/>
      </w:pPr>
      <w:rPr>
        <w:rFonts w:ascii="Courier New" w:eastAsia="Courier New" w:hAnsi="Courier New" w:cs="Courier New" w:hint="default"/>
      </w:rPr>
    </w:lvl>
    <w:lvl w:ilvl="8" w:tplc="D7DA651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2000528E"/>
    <w:multiLevelType w:val="hybridMultilevel"/>
    <w:tmpl w:val="99AE32B6"/>
    <w:lvl w:ilvl="0" w:tplc="CB561996">
      <w:start w:val="1"/>
      <w:numFmt w:val="bullet"/>
      <w:lvlText w:val="§"/>
      <w:lvlJc w:val="left"/>
      <w:pPr>
        <w:ind w:left="709" w:hanging="360"/>
      </w:pPr>
      <w:rPr>
        <w:rFonts w:ascii="Wingdings" w:eastAsia="Wingdings" w:hAnsi="Wingdings" w:cs="Wingdings" w:hint="default"/>
      </w:rPr>
    </w:lvl>
    <w:lvl w:ilvl="1" w:tplc="F10ABD5E">
      <w:start w:val="1"/>
      <w:numFmt w:val="bullet"/>
      <w:lvlText w:val="o"/>
      <w:lvlJc w:val="left"/>
      <w:pPr>
        <w:ind w:left="1429" w:hanging="360"/>
      </w:pPr>
      <w:rPr>
        <w:rFonts w:ascii="Courier New" w:eastAsia="Courier New" w:hAnsi="Courier New" w:cs="Courier New" w:hint="default"/>
      </w:rPr>
    </w:lvl>
    <w:lvl w:ilvl="2" w:tplc="3F9A52CC">
      <w:start w:val="1"/>
      <w:numFmt w:val="bullet"/>
      <w:lvlText w:val="§"/>
      <w:lvlJc w:val="left"/>
      <w:pPr>
        <w:ind w:left="2149" w:hanging="360"/>
      </w:pPr>
      <w:rPr>
        <w:rFonts w:ascii="Wingdings" w:eastAsia="Wingdings" w:hAnsi="Wingdings" w:cs="Wingdings" w:hint="default"/>
      </w:rPr>
    </w:lvl>
    <w:lvl w:ilvl="3" w:tplc="B5F88E70">
      <w:start w:val="1"/>
      <w:numFmt w:val="bullet"/>
      <w:lvlText w:val="·"/>
      <w:lvlJc w:val="left"/>
      <w:pPr>
        <w:ind w:left="2869" w:hanging="360"/>
      </w:pPr>
      <w:rPr>
        <w:rFonts w:ascii="Symbol" w:eastAsia="Symbol" w:hAnsi="Symbol" w:cs="Symbol" w:hint="default"/>
      </w:rPr>
    </w:lvl>
    <w:lvl w:ilvl="4" w:tplc="E36672F6">
      <w:start w:val="1"/>
      <w:numFmt w:val="bullet"/>
      <w:lvlText w:val="o"/>
      <w:lvlJc w:val="left"/>
      <w:pPr>
        <w:ind w:left="3589" w:hanging="360"/>
      </w:pPr>
      <w:rPr>
        <w:rFonts w:ascii="Courier New" w:eastAsia="Courier New" w:hAnsi="Courier New" w:cs="Courier New" w:hint="default"/>
      </w:rPr>
    </w:lvl>
    <w:lvl w:ilvl="5" w:tplc="E44A9F94">
      <w:start w:val="1"/>
      <w:numFmt w:val="bullet"/>
      <w:lvlText w:val="§"/>
      <w:lvlJc w:val="left"/>
      <w:pPr>
        <w:ind w:left="4309" w:hanging="360"/>
      </w:pPr>
      <w:rPr>
        <w:rFonts w:ascii="Wingdings" w:eastAsia="Wingdings" w:hAnsi="Wingdings" w:cs="Wingdings" w:hint="default"/>
      </w:rPr>
    </w:lvl>
    <w:lvl w:ilvl="6" w:tplc="6F08E908">
      <w:start w:val="1"/>
      <w:numFmt w:val="bullet"/>
      <w:lvlText w:val="·"/>
      <w:lvlJc w:val="left"/>
      <w:pPr>
        <w:ind w:left="5029" w:hanging="360"/>
      </w:pPr>
      <w:rPr>
        <w:rFonts w:ascii="Symbol" w:eastAsia="Symbol" w:hAnsi="Symbol" w:cs="Symbol" w:hint="default"/>
      </w:rPr>
    </w:lvl>
    <w:lvl w:ilvl="7" w:tplc="60F4F074">
      <w:start w:val="1"/>
      <w:numFmt w:val="bullet"/>
      <w:lvlText w:val="o"/>
      <w:lvlJc w:val="left"/>
      <w:pPr>
        <w:ind w:left="5749" w:hanging="360"/>
      </w:pPr>
      <w:rPr>
        <w:rFonts w:ascii="Courier New" w:eastAsia="Courier New" w:hAnsi="Courier New" w:cs="Courier New" w:hint="default"/>
      </w:rPr>
    </w:lvl>
    <w:lvl w:ilvl="8" w:tplc="2CF28F74">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2A216CD9"/>
    <w:multiLevelType w:val="hybridMultilevel"/>
    <w:tmpl w:val="21CAAAEC"/>
    <w:lvl w:ilvl="0" w:tplc="ABDA7F08">
      <w:start w:val="1"/>
      <w:numFmt w:val="bullet"/>
      <w:lvlText w:val="o"/>
      <w:lvlJc w:val="left"/>
      <w:pPr>
        <w:ind w:left="709" w:hanging="360"/>
      </w:pPr>
      <w:rPr>
        <w:rFonts w:ascii="Courier New" w:eastAsia="Courier New" w:hAnsi="Courier New" w:cs="Courier New" w:hint="default"/>
      </w:rPr>
    </w:lvl>
    <w:lvl w:ilvl="1" w:tplc="E668B87C">
      <w:start w:val="1"/>
      <w:numFmt w:val="bullet"/>
      <w:lvlText w:val="o"/>
      <w:lvlJc w:val="left"/>
      <w:pPr>
        <w:ind w:left="1440" w:hanging="360"/>
      </w:pPr>
      <w:rPr>
        <w:rFonts w:ascii="Courier New" w:eastAsia="Courier New" w:hAnsi="Courier New" w:cs="Courier New" w:hint="default"/>
      </w:rPr>
    </w:lvl>
    <w:lvl w:ilvl="2" w:tplc="0C1611E4">
      <w:start w:val="1"/>
      <w:numFmt w:val="bullet"/>
      <w:lvlText w:val="§"/>
      <w:lvlJc w:val="left"/>
      <w:pPr>
        <w:ind w:left="2160" w:hanging="360"/>
      </w:pPr>
      <w:rPr>
        <w:rFonts w:ascii="Wingdings" w:eastAsia="Wingdings" w:hAnsi="Wingdings" w:cs="Wingdings" w:hint="default"/>
      </w:rPr>
    </w:lvl>
    <w:lvl w:ilvl="3" w:tplc="D152D634">
      <w:start w:val="1"/>
      <w:numFmt w:val="bullet"/>
      <w:lvlText w:val="·"/>
      <w:lvlJc w:val="left"/>
      <w:pPr>
        <w:ind w:left="2880" w:hanging="360"/>
      </w:pPr>
      <w:rPr>
        <w:rFonts w:ascii="Symbol" w:eastAsia="Symbol" w:hAnsi="Symbol" w:cs="Symbol" w:hint="default"/>
      </w:rPr>
    </w:lvl>
    <w:lvl w:ilvl="4" w:tplc="36862C72">
      <w:start w:val="1"/>
      <w:numFmt w:val="bullet"/>
      <w:lvlText w:val="o"/>
      <w:lvlJc w:val="left"/>
      <w:pPr>
        <w:ind w:left="3600" w:hanging="360"/>
      </w:pPr>
      <w:rPr>
        <w:rFonts w:ascii="Courier New" w:eastAsia="Courier New" w:hAnsi="Courier New" w:cs="Courier New" w:hint="default"/>
      </w:rPr>
    </w:lvl>
    <w:lvl w:ilvl="5" w:tplc="89B0BD24">
      <w:start w:val="1"/>
      <w:numFmt w:val="bullet"/>
      <w:lvlText w:val="§"/>
      <w:lvlJc w:val="left"/>
      <w:pPr>
        <w:ind w:left="4320" w:hanging="360"/>
      </w:pPr>
      <w:rPr>
        <w:rFonts w:ascii="Wingdings" w:eastAsia="Wingdings" w:hAnsi="Wingdings" w:cs="Wingdings" w:hint="default"/>
      </w:rPr>
    </w:lvl>
    <w:lvl w:ilvl="6" w:tplc="85707BA4">
      <w:start w:val="1"/>
      <w:numFmt w:val="bullet"/>
      <w:lvlText w:val="·"/>
      <w:lvlJc w:val="left"/>
      <w:pPr>
        <w:ind w:left="5040" w:hanging="360"/>
      </w:pPr>
      <w:rPr>
        <w:rFonts w:ascii="Symbol" w:eastAsia="Symbol" w:hAnsi="Symbol" w:cs="Symbol" w:hint="default"/>
      </w:rPr>
    </w:lvl>
    <w:lvl w:ilvl="7" w:tplc="B32C1154">
      <w:start w:val="1"/>
      <w:numFmt w:val="bullet"/>
      <w:lvlText w:val="o"/>
      <w:lvlJc w:val="left"/>
      <w:pPr>
        <w:ind w:left="5760" w:hanging="360"/>
      </w:pPr>
      <w:rPr>
        <w:rFonts w:ascii="Courier New" w:eastAsia="Courier New" w:hAnsi="Courier New" w:cs="Courier New" w:hint="default"/>
      </w:rPr>
    </w:lvl>
    <w:lvl w:ilvl="8" w:tplc="3B44E7E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AE9562D"/>
    <w:multiLevelType w:val="hybridMultilevel"/>
    <w:tmpl w:val="66765A3A"/>
    <w:lvl w:ilvl="0" w:tplc="BB9021AC">
      <w:start w:val="1"/>
      <w:numFmt w:val="bullet"/>
      <w:lvlText w:val="o"/>
      <w:lvlJc w:val="left"/>
      <w:pPr>
        <w:ind w:left="709" w:hanging="360"/>
      </w:pPr>
      <w:rPr>
        <w:rFonts w:ascii="Courier New" w:eastAsia="Courier New" w:hAnsi="Courier New" w:cs="Courier New" w:hint="default"/>
      </w:rPr>
    </w:lvl>
    <w:lvl w:ilvl="1" w:tplc="4AFC31E4">
      <w:start w:val="1"/>
      <w:numFmt w:val="bullet"/>
      <w:lvlText w:val="o"/>
      <w:lvlJc w:val="left"/>
      <w:pPr>
        <w:ind w:left="1429" w:hanging="360"/>
      </w:pPr>
      <w:rPr>
        <w:rFonts w:ascii="Courier New" w:eastAsia="Courier New" w:hAnsi="Courier New" w:cs="Courier New" w:hint="default"/>
      </w:rPr>
    </w:lvl>
    <w:lvl w:ilvl="2" w:tplc="732AAB8E">
      <w:start w:val="1"/>
      <w:numFmt w:val="bullet"/>
      <w:lvlText w:val="§"/>
      <w:lvlJc w:val="left"/>
      <w:pPr>
        <w:ind w:left="2149" w:hanging="360"/>
      </w:pPr>
      <w:rPr>
        <w:rFonts w:ascii="Wingdings" w:eastAsia="Wingdings" w:hAnsi="Wingdings" w:cs="Wingdings" w:hint="default"/>
      </w:rPr>
    </w:lvl>
    <w:lvl w:ilvl="3" w:tplc="D5222C8A">
      <w:start w:val="1"/>
      <w:numFmt w:val="bullet"/>
      <w:lvlText w:val="·"/>
      <w:lvlJc w:val="left"/>
      <w:pPr>
        <w:ind w:left="2869" w:hanging="360"/>
      </w:pPr>
      <w:rPr>
        <w:rFonts w:ascii="Symbol" w:eastAsia="Symbol" w:hAnsi="Symbol" w:cs="Symbol" w:hint="default"/>
      </w:rPr>
    </w:lvl>
    <w:lvl w:ilvl="4" w:tplc="FBAECB80">
      <w:start w:val="1"/>
      <w:numFmt w:val="bullet"/>
      <w:lvlText w:val="o"/>
      <w:lvlJc w:val="left"/>
      <w:pPr>
        <w:ind w:left="3589" w:hanging="360"/>
      </w:pPr>
      <w:rPr>
        <w:rFonts w:ascii="Courier New" w:eastAsia="Courier New" w:hAnsi="Courier New" w:cs="Courier New" w:hint="default"/>
      </w:rPr>
    </w:lvl>
    <w:lvl w:ilvl="5" w:tplc="6C162476">
      <w:start w:val="1"/>
      <w:numFmt w:val="bullet"/>
      <w:lvlText w:val="§"/>
      <w:lvlJc w:val="left"/>
      <w:pPr>
        <w:ind w:left="4309" w:hanging="360"/>
      </w:pPr>
      <w:rPr>
        <w:rFonts w:ascii="Wingdings" w:eastAsia="Wingdings" w:hAnsi="Wingdings" w:cs="Wingdings" w:hint="default"/>
      </w:rPr>
    </w:lvl>
    <w:lvl w:ilvl="6" w:tplc="3476EA2C">
      <w:start w:val="1"/>
      <w:numFmt w:val="bullet"/>
      <w:lvlText w:val="·"/>
      <w:lvlJc w:val="left"/>
      <w:pPr>
        <w:ind w:left="5029" w:hanging="360"/>
      </w:pPr>
      <w:rPr>
        <w:rFonts w:ascii="Symbol" w:eastAsia="Symbol" w:hAnsi="Symbol" w:cs="Symbol" w:hint="default"/>
      </w:rPr>
    </w:lvl>
    <w:lvl w:ilvl="7" w:tplc="3C607DA8">
      <w:start w:val="1"/>
      <w:numFmt w:val="bullet"/>
      <w:lvlText w:val="o"/>
      <w:lvlJc w:val="left"/>
      <w:pPr>
        <w:ind w:left="5749" w:hanging="360"/>
      </w:pPr>
      <w:rPr>
        <w:rFonts w:ascii="Courier New" w:eastAsia="Courier New" w:hAnsi="Courier New" w:cs="Courier New" w:hint="default"/>
      </w:rPr>
    </w:lvl>
    <w:lvl w:ilvl="8" w:tplc="0880532C">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68861A52"/>
    <w:multiLevelType w:val="hybridMultilevel"/>
    <w:tmpl w:val="FBC4277A"/>
    <w:lvl w:ilvl="0" w:tplc="C11A9258">
      <w:start w:val="1"/>
      <w:numFmt w:val="bullet"/>
      <w:lvlText w:val="–"/>
      <w:lvlJc w:val="left"/>
      <w:pPr>
        <w:ind w:left="709" w:hanging="360"/>
      </w:pPr>
      <w:rPr>
        <w:rFonts w:ascii="Arial" w:eastAsia="Arial" w:hAnsi="Arial" w:cs="Arial" w:hint="default"/>
      </w:rPr>
    </w:lvl>
    <w:lvl w:ilvl="1" w:tplc="C48604DE">
      <w:start w:val="1"/>
      <w:numFmt w:val="bullet"/>
      <w:lvlText w:val="o"/>
      <w:lvlJc w:val="left"/>
      <w:pPr>
        <w:ind w:left="1429" w:hanging="360"/>
      </w:pPr>
      <w:rPr>
        <w:rFonts w:ascii="Courier New" w:eastAsia="Courier New" w:hAnsi="Courier New" w:cs="Courier New" w:hint="default"/>
      </w:rPr>
    </w:lvl>
    <w:lvl w:ilvl="2" w:tplc="089ED6E0">
      <w:start w:val="1"/>
      <w:numFmt w:val="bullet"/>
      <w:lvlText w:val="§"/>
      <w:lvlJc w:val="left"/>
      <w:pPr>
        <w:ind w:left="2149" w:hanging="360"/>
      </w:pPr>
      <w:rPr>
        <w:rFonts w:ascii="Wingdings" w:eastAsia="Wingdings" w:hAnsi="Wingdings" w:cs="Wingdings" w:hint="default"/>
      </w:rPr>
    </w:lvl>
    <w:lvl w:ilvl="3" w:tplc="D8D26BB6">
      <w:start w:val="1"/>
      <w:numFmt w:val="bullet"/>
      <w:lvlText w:val="·"/>
      <w:lvlJc w:val="left"/>
      <w:pPr>
        <w:ind w:left="2869" w:hanging="360"/>
      </w:pPr>
      <w:rPr>
        <w:rFonts w:ascii="Symbol" w:eastAsia="Symbol" w:hAnsi="Symbol" w:cs="Symbol" w:hint="default"/>
      </w:rPr>
    </w:lvl>
    <w:lvl w:ilvl="4" w:tplc="8D3238A2">
      <w:start w:val="1"/>
      <w:numFmt w:val="bullet"/>
      <w:lvlText w:val="o"/>
      <w:lvlJc w:val="left"/>
      <w:pPr>
        <w:ind w:left="3589" w:hanging="360"/>
      </w:pPr>
      <w:rPr>
        <w:rFonts w:ascii="Courier New" w:eastAsia="Courier New" w:hAnsi="Courier New" w:cs="Courier New" w:hint="default"/>
      </w:rPr>
    </w:lvl>
    <w:lvl w:ilvl="5" w:tplc="F96AFFF8">
      <w:start w:val="1"/>
      <w:numFmt w:val="bullet"/>
      <w:lvlText w:val="§"/>
      <w:lvlJc w:val="left"/>
      <w:pPr>
        <w:ind w:left="4309" w:hanging="360"/>
      </w:pPr>
      <w:rPr>
        <w:rFonts w:ascii="Wingdings" w:eastAsia="Wingdings" w:hAnsi="Wingdings" w:cs="Wingdings" w:hint="default"/>
      </w:rPr>
    </w:lvl>
    <w:lvl w:ilvl="6" w:tplc="687613D6">
      <w:start w:val="1"/>
      <w:numFmt w:val="bullet"/>
      <w:lvlText w:val="·"/>
      <w:lvlJc w:val="left"/>
      <w:pPr>
        <w:ind w:left="5029" w:hanging="360"/>
      </w:pPr>
      <w:rPr>
        <w:rFonts w:ascii="Symbol" w:eastAsia="Symbol" w:hAnsi="Symbol" w:cs="Symbol" w:hint="default"/>
      </w:rPr>
    </w:lvl>
    <w:lvl w:ilvl="7" w:tplc="778CCF74">
      <w:start w:val="1"/>
      <w:numFmt w:val="bullet"/>
      <w:lvlText w:val="o"/>
      <w:lvlJc w:val="left"/>
      <w:pPr>
        <w:ind w:left="5749" w:hanging="360"/>
      </w:pPr>
      <w:rPr>
        <w:rFonts w:ascii="Courier New" w:eastAsia="Courier New" w:hAnsi="Courier New" w:cs="Courier New" w:hint="default"/>
      </w:rPr>
    </w:lvl>
    <w:lvl w:ilvl="8" w:tplc="35AA3752">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6D5220FE"/>
    <w:multiLevelType w:val="hybridMultilevel"/>
    <w:tmpl w:val="CAE09932"/>
    <w:lvl w:ilvl="0" w:tplc="C1C67578">
      <w:start w:val="1"/>
      <w:numFmt w:val="bullet"/>
      <w:lvlText w:val="§"/>
      <w:lvlJc w:val="left"/>
      <w:pPr>
        <w:ind w:left="709" w:hanging="360"/>
      </w:pPr>
      <w:rPr>
        <w:rFonts w:ascii="Wingdings" w:eastAsia="Wingdings" w:hAnsi="Wingdings" w:cs="Wingdings" w:hint="default"/>
      </w:rPr>
    </w:lvl>
    <w:lvl w:ilvl="1" w:tplc="FD28B50C">
      <w:start w:val="1"/>
      <w:numFmt w:val="bullet"/>
      <w:lvlText w:val="o"/>
      <w:lvlJc w:val="left"/>
      <w:pPr>
        <w:ind w:left="1440" w:hanging="360"/>
      </w:pPr>
      <w:rPr>
        <w:rFonts w:ascii="Courier New" w:eastAsia="Courier New" w:hAnsi="Courier New" w:cs="Courier New" w:hint="default"/>
      </w:rPr>
    </w:lvl>
    <w:lvl w:ilvl="2" w:tplc="0FD234F2">
      <w:start w:val="1"/>
      <w:numFmt w:val="bullet"/>
      <w:lvlText w:val="§"/>
      <w:lvlJc w:val="left"/>
      <w:pPr>
        <w:ind w:left="2160" w:hanging="360"/>
      </w:pPr>
      <w:rPr>
        <w:rFonts w:ascii="Wingdings" w:eastAsia="Wingdings" w:hAnsi="Wingdings" w:cs="Wingdings" w:hint="default"/>
      </w:rPr>
    </w:lvl>
    <w:lvl w:ilvl="3" w:tplc="74A07F68">
      <w:start w:val="1"/>
      <w:numFmt w:val="bullet"/>
      <w:lvlText w:val="·"/>
      <w:lvlJc w:val="left"/>
      <w:pPr>
        <w:ind w:left="2880" w:hanging="360"/>
      </w:pPr>
      <w:rPr>
        <w:rFonts w:ascii="Symbol" w:eastAsia="Symbol" w:hAnsi="Symbol" w:cs="Symbol" w:hint="default"/>
      </w:rPr>
    </w:lvl>
    <w:lvl w:ilvl="4" w:tplc="574A3988">
      <w:start w:val="1"/>
      <w:numFmt w:val="bullet"/>
      <w:lvlText w:val="o"/>
      <w:lvlJc w:val="left"/>
      <w:pPr>
        <w:ind w:left="3600" w:hanging="360"/>
      </w:pPr>
      <w:rPr>
        <w:rFonts w:ascii="Courier New" w:eastAsia="Courier New" w:hAnsi="Courier New" w:cs="Courier New" w:hint="default"/>
      </w:rPr>
    </w:lvl>
    <w:lvl w:ilvl="5" w:tplc="9F200CDA">
      <w:start w:val="1"/>
      <w:numFmt w:val="bullet"/>
      <w:lvlText w:val="§"/>
      <w:lvlJc w:val="left"/>
      <w:pPr>
        <w:ind w:left="4320" w:hanging="360"/>
      </w:pPr>
      <w:rPr>
        <w:rFonts w:ascii="Wingdings" w:eastAsia="Wingdings" w:hAnsi="Wingdings" w:cs="Wingdings" w:hint="default"/>
      </w:rPr>
    </w:lvl>
    <w:lvl w:ilvl="6" w:tplc="7DBAB082">
      <w:start w:val="1"/>
      <w:numFmt w:val="bullet"/>
      <w:lvlText w:val="·"/>
      <w:lvlJc w:val="left"/>
      <w:pPr>
        <w:ind w:left="5040" w:hanging="360"/>
      </w:pPr>
      <w:rPr>
        <w:rFonts w:ascii="Symbol" w:eastAsia="Symbol" w:hAnsi="Symbol" w:cs="Symbol" w:hint="default"/>
      </w:rPr>
    </w:lvl>
    <w:lvl w:ilvl="7" w:tplc="FE06B12C">
      <w:start w:val="1"/>
      <w:numFmt w:val="bullet"/>
      <w:lvlText w:val="o"/>
      <w:lvlJc w:val="left"/>
      <w:pPr>
        <w:ind w:left="5760" w:hanging="360"/>
      </w:pPr>
      <w:rPr>
        <w:rFonts w:ascii="Courier New" w:eastAsia="Courier New" w:hAnsi="Courier New" w:cs="Courier New" w:hint="default"/>
      </w:rPr>
    </w:lvl>
    <w:lvl w:ilvl="8" w:tplc="99F25E4A">
      <w:start w:val="1"/>
      <w:numFmt w:val="bullet"/>
      <w:lvlText w:val="§"/>
      <w:lvlJc w:val="left"/>
      <w:pPr>
        <w:ind w:left="6480" w:hanging="360"/>
      </w:pPr>
      <w:rPr>
        <w:rFonts w:ascii="Wingdings" w:eastAsia="Wingdings" w:hAnsi="Wingdings" w:cs="Wingdings" w:hint="default"/>
      </w:rPr>
    </w:lvl>
  </w:abstractNum>
  <w:num w:numId="1" w16cid:durableId="698966925">
    <w:abstractNumId w:val="5"/>
  </w:num>
  <w:num w:numId="2" w16cid:durableId="731973587">
    <w:abstractNumId w:val="0"/>
  </w:num>
  <w:num w:numId="3" w16cid:durableId="1132676140">
    <w:abstractNumId w:val="1"/>
  </w:num>
  <w:num w:numId="4" w16cid:durableId="1889147400">
    <w:abstractNumId w:val="4"/>
  </w:num>
  <w:num w:numId="5" w16cid:durableId="1757050868">
    <w:abstractNumId w:val="3"/>
  </w:num>
  <w:num w:numId="6" w16cid:durableId="1607497396">
    <w:abstractNumId w:val="2"/>
  </w:num>
  <w:num w:numId="7" w16cid:durableId="119614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AF"/>
    <w:rsid w:val="00004733"/>
    <w:rsid w:val="000268FC"/>
    <w:rsid w:val="00037D70"/>
    <w:rsid w:val="00046C34"/>
    <w:rsid w:val="00046EF4"/>
    <w:rsid w:val="00052410"/>
    <w:rsid w:val="00063077"/>
    <w:rsid w:val="00074333"/>
    <w:rsid w:val="00076E0F"/>
    <w:rsid w:val="00090B04"/>
    <w:rsid w:val="000949A3"/>
    <w:rsid w:val="000965C3"/>
    <w:rsid w:val="000B0581"/>
    <w:rsid w:val="000B205B"/>
    <w:rsid w:val="000C66A4"/>
    <w:rsid w:val="00101C54"/>
    <w:rsid w:val="00106000"/>
    <w:rsid w:val="0011084F"/>
    <w:rsid w:val="00120160"/>
    <w:rsid w:val="001315C3"/>
    <w:rsid w:val="001332CD"/>
    <w:rsid w:val="00133ED4"/>
    <w:rsid w:val="00151D8E"/>
    <w:rsid w:val="001601E3"/>
    <w:rsid w:val="00165BAF"/>
    <w:rsid w:val="001776AA"/>
    <w:rsid w:val="001875DE"/>
    <w:rsid w:val="001A59D2"/>
    <w:rsid w:val="001A7A7C"/>
    <w:rsid w:val="001B2E4A"/>
    <w:rsid w:val="001C29CE"/>
    <w:rsid w:val="001D3177"/>
    <w:rsid w:val="001E7477"/>
    <w:rsid w:val="001F5067"/>
    <w:rsid w:val="001F5954"/>
    <w:rsid w:val="00203335"/>
    <w:rsid w:val="00206375"/>
    <w:rsid w:val="002422C8"/>
    <w:rsid w:val="00244621"/>
    <w:rsid w:val="00251064"/>
    <w:rsid w:val="00270F8A"/>
    <w:rsid w:val="00273348"/>
    <w:rsid w:val="00284C48"/>
    <w:rsid w:val="002921E8"/>
    <w:rsid w:val="002C1255"/>
    <w:rsid w:val="002C4A60"/>
    <w:rsid w:val="002D56B2"/>
    <w:rsid w:val="002F4924"/>
    <w:rsid w:val="00306A12"/>
    <w:rsid w:val="00306E2D"/>
    <w:rsid w:val="00306F09"/>
    <w:rsid w:val="00315455"/>
    <w:rsid w:val="00315D91"/>
    <w:rsid w:val="003253F6"/>
    <w:rsid w:val="00325CFA"/>
    <w:rsid w:val="003260F9"/>
    <w:rsid w:val="00355CC6"/>
    <w:rsid w:val="0036097E"/>
    <w:rsid w:val="00376BAA"/>
    <w:rsid w:val="00382706"/>
    <w:rsid w:val="003849C6"/>
    <w:rsid w:val="00391D01"/>
    <w:rsid w:val="00397932"/>
    <w:rsid w:val="003D054E"/>
    <w:rsid w:val="003D1C90"/>
    <w:rsid w:val="003E5394"/>
    <w:rsid w:val="003E5E9B"/>
    <w:rsid w:val="003F4348"/>
    <w:rsid w:val="003F5EB7"/>
    <w:rsid w:val="004022FE"/>
    <w:rsid w:val="00403896"/>
    <w:rsid w:val="00403A81"/>
    <w:rsid w:val="00407753"/>
    <w:rsid w:val="004134E9"/>
    <w:rsid w:val="00413B6A"/>
    <w:rsid w:val="00417BFE"/>
    <w:rsid w:val="00425890"/>
    <w:rsid w:val="0043031B"/>
    <w:rsid w:val="0043499C"/>
    <w:rsid w:val="00445324"/>
    <w:rsid w:val="004453BC"/>
    <w:rsid w:val="004578C1"/>
    <w:rsid w:val="00462046"/>
    <w:rsid w:val="004701A8"/>
    <w:rsid w:val="00471345"/>
    <w:rsid w:val="00471E08"/>
    <w:rsid w:val="004929CD"/>
    <w:rsid w:val="004A0FE4"/>
    <w:rsid w:val="004A1619"/>
    <w:rsid w:val="004A45BE"/>
    <w:rsid w:val="004B1FEE"/>
    <w:rsid w:val="004C6E08"/>
    <w:rsid w:val="004D1203"/>
    <w:rsid w:val="004E0FBA"/>
    <w:rsid w:val="004F2965"/>
    <w:rsid w:val="004F3006"/>
    <w:rsid w:val="004F4BBE"/>
    <w:rsid w:val="004F73F3"/>
    <w:rsid w:val="005003CA"/>
    <w:rsid w:val="0050357F"/>
    <w:rsid w:val="00505D91"/>
    <w:rsid w:val="00511A5A"/>
    <w:rsid w:val="00515894"/>
    <w:rsid w:val="00523609"/>
    <w:rsid w:val="0053114F"/>
    <w:rsid w:val="005504A3"/>
    <w:rsid w:val="00556FEA"/>
    <w:rsid w:val="00565428"/>
    <w:rsid w:val="00565BDB"/>
    <w:rsid w:val="0057308F"/>
    <w:rsid w:val="00576B40"/>
    <w:rsid w:val="005851E1"/>
    <w:rsid w:val="005853CD"/>
    <w:rsid w:val="00586A58"/>
    <w:rsid w:val="00591991"/>
    <w:rsid w:val="0059515E"/>
    <w:rsid w:val="005A3D26"/>
    <w:rsid w:val="005B013D"/>
    <w:rsid w:val="005D691E"/>
    <w:rsid w:val="005E1432"/>
    <w:rsid w:val="005E78B2"/>
    <w:rsid w:val="005F3F03"/>
    <w:rsid w:val="005F53DE"/>
    <w:rsid w:val="00601F17"/>
    <w:rsid w:val="00605F5B"/>
    <w:rsid w:val="00623E80"/>
    <w:rsid w:val="00642310"/>
    <w:rsid w:val="00656F4B"/>
    <w:rsid w:val="00662CD9"/>
    <w:rsid w:val="00675D41"/>
    <w:rsid w:val="00683B9A"/>
    <w:rsid w:val="006916D9"/>
    <w:rsid w:val="006975DA"/>
    <w:rsid w:val="006A67C9"/>
    <w:rsid w:val="006B2991"/>
    <w:rsid w:val="006C324C"/>
    <w:rsid w:val="006C57A2"/>
    <w:rsid w:val="006D12B6"/>
    <w:rsid w:val="006D6631"/>
    <w:rsid w:val="006E0FA3"/>
    <w:rsid w:val="006E7303"/>
    <w:rsid w:val="006E787B"/>
    <w:rsid w:val="006F3C55"/>
    <w:rsid w:val="006F4505"/>
    <w:rsid w:val="006F5295"/>
    <w:rsid w:val="006F5C99"/>
    <w:rsid w:val="006F676D"/>
    <w:rsid w:val="00702AAE"/>
    <w:rsid w:val="007111A2"/>
    <w:rsid w:val="0073033F"/>
    <w:rsid w:val="007356E4"/>
    <w:rsid w:val="0073751C"/>
    <w:rsid w:val="007425DA"/>
    <w:rsid w:val="0075076A"/>
    <w:rsid w:val="0075120E"/>
    <w:rsid w:val="0075287D"/>
    <w:rsid w:val="00752901"/>
    <w:rsid w:val="00754036"/>
    <w:rsid w:val="00780970"/>
    <w:rsid w:val="00784B64"/>
    <w:rsid w:val="007912E0"/>
    <w:rsid w:val="007B71AD"/>
    <w:rsid w:val="007C6313"/>
    <w:rsid w:val="007D0498"/>
    <w:rsid w:val="007D2797"/>
    <w:rsid w:val="007D27E4"/>
    <w:rsid w:val="007E7E4E"/>
    <w:rsid w:val="007F6C98"/>
    <w:rsid w:val="00817F36"/>
    <w:rsid w:val="00820073"/>
    <w:rsid w:val="00820F05"/>
    <w:rsid w:val="00825984"/>
    <w:rsid w:val="00831617"/>
    <w:rsid w:val="008446EE"/>
    <w:rsid w:val="00845B6E"/>
    <w:rsid w:val="008925E0"/>
    <w:rsid w:val="008A6493"/>
    <w:rsid w:val="008B5F0B"/>
    <w:rsid w:val="008C0983"/>
    <w:rsid w:val="008C289A"/>
    <w:rsid w:val="008C3D20"/>
    <w:rsid w:val="008C7856"/>
    <w:rsid w:val="008D009C"/>
    <w:rsid w:val="008D06CC"/>
    <w:rsid w:val="008D53DD"/>
    <w:rsid w:val="008F005D"/>
    <w:rsid w:val="00901507"/>
    <w:rsid w:val="00902CEA"/>
    <w:rsid w:val="009109D7"/>
    <w:rsid w:val="00910A1C"/>
    <w:rsid w:val="00921C69"/>
    <w:rsid w:val="0092445B"/>
    <w:rsid w:val="0093689E"/>
    <w:rsid w:val="00947787"/>
    <w:rsid w:val="009541FC"/>
    <w:rsid w:val="009671C0"/>
    <w:rsid w:val="009B438E"/>
    <w:rsid w:val="009C3D96"/>
    <w:rsid w:val="009C6333"/>
    <w:rsid w:val="009E3921"/>
    <w:rsid w:val="009E45E8"/>
    <w:rsid w:val="009E5D75"/>
    <w:rsid w:val="009E602F"/>
    <w:rsid w:val="00A15AC1"/>
    <w:rsid w:val="00A21F36"/>
    <w:rsid w:val="00A228F2"/>
    <w:rsid w:val="00A32821"/>
    <w:rsid w:val="00A339EE"/>
    <w:rsid w:val="00A461F3"/>
    <w:rsid w:val="00A462C9"/>
    <w:rsid w:val="00A53A16"/>
    <w:rsid w:val="00A54A84"/>
    <w:rsid w:val="00A56288"/>
    <w:rsid w:val="00A57BD6"/>
    <w:rsid w:val="00A6014E"/>
    <w:rsid w:val="00A716BA"/>
    <w:rsid w:val="00A7389E"/>
    <w:rsid w:val="00A820FB"/>
    <w:rsid w:val="00A821FF"/>
    <w:rsid w:val="00A845DE"/>
    <w:rsid w:val="00A84B76"/>
    <w:rsid w:val="00A940BE"/>
    <w:rsid w:val="00AA592D"/>
    <w:rsid w:val="00AB277F"/>
    <w:rsid w:val="00AC0279"/>
    <w:rsid w:val="00AE301A"/>
    <w:rsid w:val="00B111AE"/>
    <w:rsid w:val="00B178C4"/>
    <w:rsid w:val="00B21E56"/>
    <w:rsid w:val="00B32B63"/>
    <w:rsid w:val="00B461A8"/>
    <w:rsid w:val="00B50266"/>
    <w:rsid w:val="00B523A5"/>
    <w:rsid w:val="00B60F3E"/>
    <w:rsid w:val="00B7764A"/>
    <w:rsid w:val="00B84917"/>
    <w:rsid w:val="00BA4CDF"/>
    <w:rsid w:val="00BA7113"/>
    <w:rsid w:val="00BB18AF"/>
    <w:rsid w:val="00BB2B92"/>
    <w:rsid w:val="00BB347C"/>
    <w:rsid w:val="00BB3B64"/>
    <w:rsid w:val="00BD25A9"/>
    <w:rsid w:val="00BE179A"/>
    <w:rsid w:val="00C078A7"/>
    <w:rsid w:val="00C1543B"/>
    <w:rsid w:val="00C239BA"/>
    <w:rsid w:val="00C37564"/>
    <w:rsid w:val="00C41DA7"/>
    <w:rsid w:val="00C52C51"/>
    <w:rsid w:val="00C6781E"/>
    <w:rsid w:val="00C803AB"/>
    <w:rsid w:val="00C81949"/>
    <w:rsid w:val="00C842F0"/>
    <w:rsid w:val="00C847A0"/>
    <w:rsid w:val="00CA2EA2"/>
    <w:rsid w:val="00CC400A"/>
    <w:rsid w:val="00CD12FC"/>
    <w:rsid w:val="00CD2BC8"/>
    <w:rsid w:val="00CE2F4A"/>
    <w:rsid w:val="00CF6FF5"/>
    <w:rsid w:val="00D004B6"/>
    <w:rsid w:val="00D11FE4"/>
    <w:rsid w:val="00D17DCD"/>
    <w:rsid w:val="00D277D7"/>
    <w:rsid w:val="00D43899"/>
    <w:rsid w:val="00D441C8"/>
    <w:rsid w:val="00D44957"/>
    <w:rsid w:val="00D54845"/>
    <w:rsid w:val="00D55A7E"/>
    <w:rsid w:val="00D670EF"/>
    <w:rsid w:val="00D744C4"/>
    <w:rsid w:val="00D8791E"/>
    <w:rsid w:val="00D912EF"/>
    <w:rsid w:val="00D9131D"/>
    <w:rsid w:val="00D91661"/>
    <w:rsid w:val="00D91D3C"/>
    <w:rsid w:val="00DA4354"/>
    <w:rsid w:val="00DE707A"/>
    <w:rsid w:val="00DE7537"/>
    <w:rsid w:val="00E0747C"/>
    <w:rsid w:val="00E13B61"/>
    <w:rsid w:val="00E16770"/>
    <w:rsid w:val="00E2746D"/>
    <w:rsid w:val="00E32FC8"/>
    <w:rsid w:val="00E338F1"/>
    <w:rsid w:val="00E40BB6"/>
    <w:rsid w:val="00E8140F"/>
    <w:rsid w:val="00E86FEA"/>
    <w:rsid w:val="00E9603F"/>
    <w:rsid w:val="00EA5BDA"/>
    <w:rsid w:val="00EB675E"/>
    <w:rsid w:val="00EC092A"/>
    <w:rsid w:val="00EC5CAF"/>
    <w:rsid w:val="00ED0985"/>
    <w:rsid w:val="00ED5E63"/>
    <w:rsid w:val="00EF7909"/>
    <w:rsid w:val="00EF7C33"/>
    <w:rsid w:val="00F0132F"/>
    <w:rsid w:val="00F35C94"/>
    <w:rsid w:val="00F5465E"/>
    <w:rsid w:val="00F55BA6"/>
    <w:rsid w:val="00F6252B"/>
    <w:rsid w:val="00F82121"/>
    <w:rsid w:val="00F837E6"/>
    <w:rsid w:val="00F868F1"/>
    <w:rsid w:val="00F87A8F"/>
    <w:rsid w:val="00F912ED"/>
    <w:rsid w:val="00FB7194"/>
    <w:rsid w:val="00FC0AF4"/>
    <w:rsid w:val="00FC6C12"/>
    <w:rsid w:val="00FD4A8A"/>
    <w:rsid w:val="00FD6443"/>
    <w:rsid w:val="00FE3C23"/>
    <w:rsid w:val="00FE4A1C"/>
    <w:rsid w:val="00FE4F10"/>
    <w:rsid w:val="00FE5C08"/>
    <w:rsid w:val="00FF4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DEEE"/>
  <w15:docId w15:val="{F1D53BFC-E272-F34F-BE54-B5A8B4E9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ED0985"/>
    <w:rPr>
      <w:color w:val="605E5C"/>
      <w:shd w:val="clear" w:color="auto" w:fill="E1DFDD"/>
    </w:rPr>
  </w:style>
  <w:style w:type="character" w:styleId="Numrodepage">
    <w:name w:val="page number"/>
    <w:basedOn w:val="Policepardfaut"/>
    <w:uiPriority w:val="99"/>
    <w:semiHidden/>
    <w:unhideWhenUsed/>
    <w:rsid w:val="00BE179A"/>
  </w:style>
  <w:style w:type="paragraph" w:styleId="NormalWeb">
    <w:name w:val="Normal (Web)"/>
    <w:basedOn w:val="Normal"/>
    <w:uiPriority w:val="99"/>
    <w:semiHidden/>
    <w:unhideWhenUsed/>
    <w:rsid w:val="00AE30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danger">
    <w:name w:val="text-danger"/>
    <w:basedOn w:val="Policepardfaut"/>
    <w:rsid w:val="00AE301A"/>
  </w:style>
  <w:style w:type="character" w:customStyle="1" w:styleId="versenumber">
    <w:name w:val="verse_number"/>
    <w:basedOn w:val="Policepardfaut"/>
    <w:rsid w:val="004D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8625">
      <w:bodyDiv w:val="1"/>
      <w:marLeft w:val="0"/>
      <w:marRight w:val="0"/>
      <w:marTop w:val="0"/>
      <w:marBottom w:val="0"/>
      <w:divBdr>
        <w:top w:val="none" w:sz="0" w:space="0" w:color="auto"/>
        <w:left w:val="none" w:sz="0" w:space="0" w:color="auto"/>
        <w:bottom w:val="none" w:sz="0" w:space="0" w:color="auto"/>
        <w:right w:val="none" w:sz="0" w:space="0" w:color="auto"/>
      </w:divBdr>
    </w:div>
    <w:div w:id="318385206">
      <w:bodyDiv w:val="1"/>
      <w:marLeft w:val="0"/>
      <w:marRight w:val="0"/>
      <w:marTop w:val="0"/>
      <w:marBottom w:val="0"/>
      <w:divBdr>
        <w:top w:val="none" w:sz="0" w:space="0" w:color="auto"/>
        <w:left w:val="none" w:sz="0" w:space="0" w:color="auto"/>
        <w:bottom w:val="none" w:sz="0" w:space="0" w:color="auto"/>
        <w:right w:val="none" w:sz="0" w:space="0" w:color="auto"/>
      </w:divBdr>
    </w:div>
    <w:div w:id="461772088">
      <w:bodyDiv w:val="1"/>
      <w:marLeft w:val="0"/>
      <w:marRight w:val="0"/>
      <w:marTop w:val="0"/>
      <w:marBottom w:val="0"/>
      <w:divBdr>
        <w:top w:val="none" w:sz="0" w:space="0" w:color="auto"/>
        <w:left w:val="none" w:sz="0" w:space="0" w:color="auto"/>
        <w:bottom w:val="none" w:sz="0" w:space="0" w:color="auto"/>
        <w:right w:val="none" w:sz="0" w:space="0" w:color="auto"/>
      </w:divBdr>
    </w:div>
    <w:div w:id="1132794296">
      <w:bodyDiv w:val="1"/>
      <w:marLeft w:val="0"/>
      <w:marRight w:val="0"/>
      <w:marTop w:val="0"/>
      <w:marBottom w:val="0"/>
      <w:divBdr>
        <w:top w:val="none" w:sz="0" w:space="0" w:color="auto"/>
        <w:left w:val="none" w:sz="0" w:space="0" w:color="auto"/>
        <w:bottom w:val="none" w:sz="0" w:space="0" w:color="auto"/>
        <w:right w:val="none" w:sz="0" w:space="0" w:color="auto"/>
      </w:divBdr>
    </w:div>
    <w:div w:id="1574468401">
      <w:bodyDiv w:val="1"/>
      <w:marLeft w:val="0"/>
      <w:marRight w:val="0"/>
      <w:marTop w:val="0"/>
      <w:marBottom w:val="0"/>
      <w:divBdr>
        <w:top w:val="none" w:sz="0" w:space="0" w:color="auto"/>
        <w:left w:val="none" w:sz="0" w:space="0" w:color="auto"/>
        <w:bottom w:val="none" w:sz="0" w:space="0" w:color="auto"/>
        <w:right w:val="none" w:sz="0" w:space="0" w:color="auto"/>
      </w:divBdr>
    </w:div>
    <w:div w:id="20892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a@jmax.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FB90-7E9D-D944-9198-26132566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94</Words>
  <Characters>56069</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xime Cobac</dc:creator>
  <cp:lastModifiedBy>Jean-Maxime Cobac</cp:lastModifiedBy>
  <cp:revision>3</cp:revision>
  <cp:lastPrinted>2022-07-04T14:27:00Z</cp:lastPrinted>
  <dcterms:created xsi:type="dcterms:W3CDTF">2022-07-04T14:35:00Z</dcterms:created>
  <dcterms:modified xsi:type="dcterms:W3CDTF">2022-07-16T14:23:00Z</dcterms:modified>
</cp:coreProperties>
</file>